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3689B" w14:textId="77777777" w:rsidR="001952C9" w:rsidRPr="001952C9" w:rsidRDefault="001952C9" w:rsidP="00195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4CE0D94D" w14:textId="77777777" w:rsidR="001952C9" w:rsidRPr="001952C9" w:rsidRDefault="001952C9" w:rsidP="002434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1D50DB91" w14:textId="77777777" w:rsidR="001018D5" w:rsidRDefault="001018D5" w:rsidP="00101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20415E1" w14:textId="77777777" w:rsidR="00BC1946" w:rsidRPr="001018D5" w:rsidRDefault="00BC1946" w:rsidP="00101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1C8282A" w14:textId="0E7508D6" w:rsidR="001018D5" w:rsidRDefault="001018D5" w:rsidP="00101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AE0A055" w14:textId="77777777" w:rsidR="00804F6C" w:rsidRPr="001018D5" w:rsidRDefault="00804F6C" w:rsidP="00101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6B99B69" w14:textId="77777777" w:rsidR="001018D5" w:rsidRPr="00A37064" w:rsidRDefault="001018D5" w:rsidP="00101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14:paraId="798C0846" w14:textId="791FC5AE" w:rsidR="00BC1946" w:rsidRPr="00DE1149" w:rsidRDefault="00BC1946" w:rsidP="00BC1946">
      <w:pPr>
        <w:pStyle w:val="Style6"/>
        <w:widowControl/>
        <w:spacing w:line="240" w:lineRule="auto"/>
        <w:rPr>
          <w:rFonts w:ascii="Times New Roman" w:hAnsi="Times New Roman"/>
          <w:b/>
          <w:color w:val="000000"/>
          <w:sz w:val="40"/>
          <w:szCs w:val="40"/>
        </w:rPr>
      </w:pPr>
      <w:r w:rsidRPr="00DE1149">
        <w:rPr>
          <w:rFonts w:ascii="Times New Roman" w:hAnsi="Times New Roman"/>
          <w:b/>
          <w:color w:val="000000"/>
          <w:sz w:val="40"/>
          <w:szCs w:val="40"/>
        </w:rPr>
        <w:t>М</w:t>
      </w:r>
      <w:r w:rsidR="00DE1149" w:rsidRPr="00DE1149">
        <w:rPr>
          <w:rFonts w:ascii="Times New Roman" w:hAnsi="Times New Roman"/>
          <w:b/>
          <w:color w:val="000000"/>
          <w:sz w:val="40"/>
          <w:szCs w:val="40"/>
        </w:rPr>
        <w:t>етодические рекомендации</w:t>
      </w:r>
    </w:p>
    <w:p w14:paraId="344A3550" w14:textId="24CE06A3" w:rsidR="00BC1946" w:rsidRPr="00DE1149" w:rsidRDefault="00DE1149" w:rsidP="00BC1946">
      <w:pPr>
        <w:pStyle w:val="Style6"/>
        <w:widowControl/>
        <w:spacing w:line="240" w:lineRule="auto"/>
        <w:rPr>
          <w:rFonts w:ascii="Times New Roman" w:hAnsi="Times New Roman"/>
          <w:b/>
          <w:color w:val="000000"/>
          <w:sz w:val="36"/>
          <w:szCs w:val="36"/>
        </w:rPr>
      </w:pPr>
      <w:bookmarkStart w:id="0" w:name="_Toc5213758"/>
      <w:r w:rsidRPr="00DE1149">
        <w:rPr>
          <w:rFonts w:ascii="Times New Roman" w:hAnsi="Times New Roman"/>
          <w:b/>
          <w:color w:val="000000"/>
          <w:sz w:val="36"/>
          <w:szCs w:val="36"/>
        </w:rPr>
        <w:t>по выполнению курсового проекта</w:t>
      </w:r>
      <w:bookmarkEnd w:id="0"/>
    </w:p>
    <w:p w14:paraId="119CE1E4" w14:textId="77777777" w:rsidR="00DE1149" w:rsidRDefault="00DE1149" w:rsidP="00DE1149">
      <w:pPr>
        <w:pStyle w:val="a5"/>
        <w:ind w:left="0"/>
        <w:jc w:val="center"/>
        <w:rPr>
          <w:b/>
          <w:bCs/>
          <w:color w:val="000000"/>
          <w:sz w:val="36"/>
          <w:szCs w:val="36"/>
        </w:rPr>
      </w:pPr>
      <w:r w:rsidRPr="00DE1149">
        <w:rPr>
          <w:b/>
          <w:bCs/>
          <w:color w:val="000000"/>
          <w:sz w:val="36"/>
          <w:szCs w:val="36"/>
        </w:rPr>
        <w:t xml:space="preserve">по междисциплинарному курсу </w:t>
      </w:r>
    </w:p>
    <w:p w14:paraId="1467460C" w14:textId="77777777" w:rsidR="00DE1149" w:rsidRDefault="00DE1149" w:rsidP="00DE1149">
      <w:pPr>
        <w:pStyle w:val="a5"/>
        <w:ind w:left="0"/>
        <w:jc w:val="center"/>
        <w:rPr>
          <w:b/>
          <w:bCs/>
          <w:color w:val="000000"/>
          <w:sz w:val="36"/>
          <w:szCs w:val="36"/>
        </w:rPr>
      </w:pPr>
      <w:r w:rsidRPr="00DE1149">
        <w:rPr>
          <w:b/>
          <w:bCs/>
          <w:color w:val="000000"/>
          <w:sz w:val="36"/>
          <w:szCs w:val="36"/>
        </w:rPr>
        <w:t xml:space="preserve">МДК.02.02 Инструментальные средства </w:t>
      </w:r>
    </w:p>
    <w:p w14:paraId="121421FE" w14:textId="7A01069A" w:rsidR="00DE1149" w:rsidRPr="00DE1149" w:rsidRDefault="00DE1149" w:rsidP="00DE1149">
      <w:pPr>
        <w:pStyle w:val="a5"/>
        <w:ind w:left="0"/>
        <w:jc w:val="center"/>
        <w:rPr>
          <w:rStyle w:val="FontStyle76"/>
          <w:rFonts w:ascii="Times New Roman" w:hAnsi="Times New Roman"/>
          <w:b/>
          <w:bCs/>
          <w:color w:val="000000"/>
          <w:sz w:val="36"/>
          <w:szCs w:val="36"/>
        </w:rPr>
      </w:pPr>
      <w:r w:rsidRPr="00DE1149">
        <w:rPr>
          <w:b/>
          <w:bCs/>
          <w:color w:val="000000"/>
          <w:sz w:val="36"/>
          <w:szCs w:val="36"/>
        </w:rPr>
        <w:t>разработки программного обеспечения</w:t>
      </w:r>
    </w:p>
    <w:p w14:paraId="1567ECE6" w14:textId="77777777" w:rsidR="00DE1149" w:rsidRDefault="00DE1149" w:rsidP="00DE1149">
      <w:pPr>
        <w:pStyle w:val="Style6"/>
        <w:widowControl/>
        <w:spacing w:line="240" w:lineRule="auto"/>
        <w:rPr>
          <w:rStyle w:val="FontStyle76"/>
          <w:rFonts w:ascii="Times New Roman" w:hAnsi="Times New Roman"/>
          <w:b/>
          <w:bCs/>
          <w:color w:val="000000"/>
          <w:sz w:val="36"/>
          <w:szCs w:val="36"/>
        </w:rPr>
      </w:pPr>
      <w:r w:rsidRPr="00DE1149">
        <w:rPr>
          <w:rStyle w:val="FontStyle76"/>
          <w:rFonts w:ascii="Times New Roman" w:hAnsi="Times New Roman"/>
          <w:b/>
          <w:bCs/>
          <w:color w:val="000000"/>
          <w:sz w:val="36"/>
          <w:szCs w:val="36"/>
        </w:rPr>
        <w:t xml:space="preserve">код специальности 09.02.07 Информационные </w:t>
      </w:r>
    </w:p>
    <w:p w14:paraId="2968BD4E" w14:textId="58F6F6D3" w:rsidR="00DE1149" w:rsidRPr="00DE1149" w:rsidRDefault="00DE1149" w:rsidP="00DE1149">
      <w:pPr>
        <w:pStyle w:val="Style6"/>
        <w:widowControl/>
        <w:spacing w:line="240" w:lineRule="auto"/>
        <w:rPr>
          <w:rStyle w:val="FontStyle76"/>
          <w:rFonts w:ascii="Times New Roman" w:hAnsi="Times New Roman"/>
          <w:b/>
          <w:bCs/>
          <w:color w:val="000000"/>
          <w:sz w:val="36"/>
          <w:szCs w:val="36"/>
        </w:rPr>
      </w:pPr>
      <w:r w:rsidRPr="00DE1149">
        <w:rPr>
          <w:rStyle w:val="FontStyle76"/>
          <w:rFonts w:ascii="Times New Roman" w:hAnsi="Times New Roman"/>
          <w:b/>
          <w:bCs/>
          <w:color w:val="000000"/>
          <w:sz w:val="36"/>
          <w:szCs w:val="36"/>
        </w:rPr>
        <w:t>системы и программирование</w:t>
      </w:r>
    </w:p>
    <w:p w14:paraId="1DEC03E6" w14:textId="77777777" w:rsidR="00BC1946" w:rsidRPr="00DE1149" w:rsidRDefault="00BC1946" w:rsidP="00BC1946">
      <w:pPr>
        <w:pStyle w:val="Style6"/>
        <w:widowControl/>
        <w:spacing w:line="240" w:lineRule="auto"/>
        <w:rPr>
          <w:rStyle w:val="FontStyle76"/>
          <w:rFonts w:ascii="Times New Roman" w:hAnsi="Times New Roman"/>
          <w:b/>
          <w:color w:val="000000"/>
          <w:sz w:val="36"/>
          <w:szCs w:val="36"/>
        </w:rPr>
      </w:pPr>
    </w:p>
    <w:p w14:paraId="3B72956E" w14:textId="77777777" w:rsidR="00DE1149" w:rsidRPr="00DE1149" w:rsidRDefault="00DE1149" w:rsidP="00DE1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евого государственного автономного </w:t>
      </w:r>
    </w:p>
    <w:p w14:paraId="35DB7AC6" w14:textId="77777777" w:rsidR="00DE1149" w:rsidRPr="00DE1149" w:rsidRDefault="00DE1149" w:rsidP="00DE1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го образовательного учреждения </w:t>
      </w:r>
    </w:p>
    <w:p w14:paraId="4001C14A" w14:textId="77777777" w:rsidR="00DE1149" w:rsidRPr="00DE1149" w:rsidRDefault="00DE1149" w:rsidP="00DE1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альнегорский индустриально-технологический колледж»</w:t>
      </w:r>
    </w:p>
    <w:p w14:paraId="025E4D20" w14:textId="6D825DAA" w:rsidR="00BC1946" w:rsidRDefault="00BC1946" w:rsidP="00BC1946">
      <w:pPr>
        <w:pStyle w:val="Style6"/>
        <w:widowControl/>
        <w:spacing w:line="240" w:lineRule="auto"/>
        <w:rPr>
          <w:rStyle w:val="FontStyle76"/>
          <w:rFonts w:ascii="Times New Roman" w:hAnsi="Times New Roman"/>
          <w:b/>
          <w:color w:val="000000"/>
          <w:sz w:val="28"/>
          <w:szCs w:val="28"/>
        </w:rPr>
      </w:pPr>
    </w:p>
    <w:p w14:paraId="3D5033E6" w14:textId="48E3E32F" w:rsidR="00DE1149" w:rsidRDefault="00DE1149" w:rsidP="00BC1946">
      <w:pPr>
        <w:pStyle w:val="Style6"/>
        <w:widowControl/>
        <w:spacing w:line="240" w:lineRule="auto"/>
        <w:rPr>
          <w:rStyle w:val="FontStyle76"/>
          <w:rFonts w:ascii="Times New Roman" w:hAnsi="Times New Roman"/>
          <w:b/>
          <w:color w:val="000000"/>
          <w:sz w:val="28"/>
          <w:szCs w:val="28"/>
        </w:rPr>
      </w:pPr>
    </w:p>
    <w:p w14:paraId="698F59BD" w14:textId="77777777" w:rsidR="00DE1149" w:rsidRPr="003E6823" w:rsidRDefault="00DE1149" w:rsidP="00BC1946">
      <w:pPr>
        <w:pStyle w:val="Style6"/>
        <w:widowControl/>
        <w:spacing w:line="240" w:lineRule="auto"/>
        <w:rPr>
          <w:rStyle w:val="FontStyle76"/>
          <w:rFonts w:ascii="Times New Roman" w:hAnsi="Times New Roman"/>
          <w:b/>
          <w:color w:val="000000"/>
          <w:sz w:val="28"/>
          <w:szCs w:val="28"/>
        </w:rPr>
      </w:pPr>
    </w:p>
    <w:p w14:paraId="4A1F80DE" w14:textId="77777777" w:rsidR="00BC1946" w:rsidRPr="003E6823" w:rsidRDefault="00BC1946" w:rsidP="00BC1946">
      <w:pPr>
        <w:pStyle w:val="Style6"/>
        <w:widowControl/>
        <w:spacing w:line="240" w:lineRule="auto"/>
        <w:rPr>
          <w:b/>
          <w:color w:val="000000"/>
          <w:sz w:val="28"/>
          <w:szCs w:val="28"/>
        </w:rPr>
      </w:pPr>
    </w:p>
    <w:p w14:paraId="359FAA07" w14:textId="11B56EF6" w:rsidR="00BC1946" w:rsidRDefault="00BC1946" w:rsidP="00BC1946">
      <w:pPr>
        <w:pStyle w:val="Style6"/>
        <w:widowControl/>
        <w:spacing w:line="240" w:lineRule="auto"/>
        <w:rPr>
          <w:b/>
          <w:color w:val="000000"/>
          <w:sz w:val="28"/>
          <w:szCs w:val="28"/>
        </w:rPr>
      </w:pPr>
    </w:p>
    <w:p w14:paraId="786E8830" w14:textId="77777777" w:rsidR="00804F6C" w:rsidRPr="003E6823" w:rsidRDefault="00804F6C" w:rsidP="00BC1946">
      <w:pPr>
        <w:pStyle w:val="Style6"/>
        <w:widowControl/>
        <w:spacing w:line="240" w:lineRule="auto"/>
        <w:rPr>
          <w:b/>
          <w:color w:val="000000"/>
          <w:sz w:val="28"/>
          <w:szCs w:val="28"/>
        </w:rPr>
      </w:pPr>
    </w:p>
    <w:p w14:paraId="494A9F2A" w14:textId="77777777" w:rsidR="00BC1946" w:rsidRPr="003E6823" w:rsidRDefault="00BC1946" w:rsidP="00BC1946">
      <w:pPr>
        <w:pStyle w:val="Style6"/>
        <w:widowControl/>
        <w:spacing w:line="240" w:lineRule="auto"/>
        <w:rPr>
          <w:b/>
          <w:color w:val="000000"/>
          <w:sz w:val="28"/>
          <w:szCs w:val="28"/>
        </w:rPr>
      </w:pPr>
    </w:p>
    <w:p w14:paraId="0F0C3B45" w14:textId="77777777" w:rsidR="00BC1946" w:rsidRPr="003E6823" w:rsidRDefault="00BC1946" w:rsidP="00A37064">
      <w:pPr>
        <w:pStyle w:val="Style6"/>
        <w:widowControl/>
        <w:spacing w:line="240" w:lineRule="auto"/>
        <w:jc w:val="left"/>
        <w:rPr>
          <w:rStyle w:val="FontStyle76"/>
          <w:rFonts w:ascii="Times New Roman" w:hAnsi="Times New Roman"/>
          <w:b/>
          <w:color w:val="000000"/>
          <w:sz w:val="28"/>
          <w:szCs w:val="28"/>
        </w:rPr>
      </w:pPr>
    </w:p>
    <w:p w14:paraId="25920000" w14:textId="77777777" w:rsidR="00A37064" w:rsidRPr="00DE3F14" w:rsidRDefault="00A37064" w:rsidP="00DE114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221101237"/>
      <w:r w:rsidRPr="00DE3F14">
        <w:rPr>
          <w:rFonts w:ascii="Times New Roman" w:hAnsi="Times New Roman" w:cs="Times New Roman"/>
          <w:sz w:val="24"/>
          <w:szCs w:val="24"/>
        </w:rPr>
        <w:t>РЕКОМЕНДОВАНО</w:t>
      </w:r>
    </w:p>
    <w:p w14:paraId="6D16D0B2" w14:textId="77777777" w:rsidR="00A37064" w:rsidRPr="00DE3F14" w:rsidRDefault="00A37064" w:rsidP="00DE114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F14">
        <w:rPr>
          <w:rFonts w:ascii="Times New Roman" w:hAnsi="Times New Roman" w:cs="Times New Roman"/>
          <w:sz w:val="24"/>
          <w:szCs w:val="24"/>
        </w:rPr>
        <w:t>К использованию в образовательном процессе</w:t>
      </w:r>
    </w:p>
    <w:p w14:paraId="1F512E8F" w14:textId="3506222B" w:rsidR="00A37064" w:rsidRPr="00DE3F14" w:rsidRDefault="00A37064" w:rsidP="00DE114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F14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671CAB">
        <w:rPr>
          <w:rFonts w:ascii="Times New Roman" w:hAnsi="Times New Roman" w:cs="Times New Roman"/>
          <w:sz w:val="24"/>
          <w:szCs w:val="24"/>
        </w:rPr>
        <w:t>М</w:t>
      </w:r>
      <w:r w:rsidRPr="00DE3F14">
        <w:rPr>
          <w:rFonts w:ascii="Times New Roman" w:hAnsi="Times New Roman" w:cs="Times New Roman"/>
          <w:sz w:val="24"/>
          <w:szCs w:val="24"/>
        </w:rPr>
        <w:t xml:space="preserve">етодического </w:t>
      </w:r>
      <w:r w:rsidR="00671CAB">
        <w:rPr>
          <w:rFonts w:ascii="Times New Roman" w:hAnsi="Times New Roman" w:cs="Times New Roman"/>
          <w:sz w:val="24"/>
          <w:szCs w:val="24"/>
        </w:rPr>
        <w:t>с</w:t>
      </w:r>
      <w:r w:rsidRPr="00DE3F14">
        <w:rPr>
          <w:rFonts w:ascii="Times New Roman" w:hAnsi="Times New Roman" w:cs="Times New Roman"/>
          <w:sz w:val="24"/>
          <w:szCs w:val="24"/>
        </w:rPr>
        <w:t>овета</w:t>
      </w:r>
    </w:p>
    <w:p w14:paraId="0873DB06" w14:textId="77777777" w:rsidR="00A37064" w:rsidRPr="00DE3F14" w:rsidRDefault="00A37064" w:rsidP="00DE114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BA0">
        <w:rPr>
          <w:rFonts w:ascii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E6BA0">
        <w:rPr>
          <w:rFonts w:ascii="Times New Roman" w:hAnsi="Times New Roman" w:cs="Times New Roman"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FE6BA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Pr="00FE6BA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E6BA0">
        <w:rPr>
          <w:rFonts w:ascii="Times New Roman" w:hAnsi="Times New Roman" w:cs="Times New Roman"/>
          <w:sz w:val="24"/>
          <w:szCs w:val="24"/>
        </w:rPr>
        <w:t xml:space="preserve"> г.</w:t>
      </w:r>
    </w:p>
    <w:bookmarkEnd w:id="1"/>
    <w:p w14:paraId="634A8C92" w14:textId="77777777" w:rsidR="00BC1946" w:rsidRPr="003E6823" w:rsidRDefault="00BC1946" w:rsidP="00DE1149">
      <w:pPr>
        <w:pStyle w:val="Style10"/>
        <w:widowControl/>
        <w:jc w:val="both"/>
        <w:rPr>
          <w:color w:val="000000"/>
          <w:sz w:val="28"/>
          <w:szCs w:val="28"/>
        </w:rPr>
      </w:pPr>
    </w:p>
    <w:p w14:paraId="3DFFBA52" w14:textId="77777777" w:rsidR="00BC1946" w:rsidRPr="003E6823" w:rsidRDefault="00BC1946" w:rsidP="00BC1946">
      <w:pPr>
        <w:pStyle w:val="Style10"/>
        <w:widowControl/>
        <w:jc w:val="both"/>
        <w:rPr>
          <w:color w:val="000000"/>
          <w:sz w:val="28"/>
          <w:szCs w:val="28"/>
        </w:rPr>
      </w:pPr>
    </w:p>
    <w:p w14:paraId="169BAA3E" w14:textId="77777777" w:rsidR="00BC1946" w:rsidRPr="003E6823" w:rsidRDefault="00BC1946" w:rsidP="00BC1946">
      <w:pPr>
        <w:pStyle w:val="Style10"/>
        <w:widowControl/>
        <w:jc w:val="both"/>
        <w:rPr>
          <w:color w:val="000000"/>
          <w:sz w:val="28"/>
          <w:szCs w:val="28"/>
        </w:rPr>
      </w:pPr>
    </w:p>
    <w:p w14:paraId="6CDEC6D1" w14:textId="77777777" w:rsidR="00BC1946" w:rsidRPr="003E6823" w:rsidRDefault="00BC1946" w:rsidP="00BC1946">
      <w:pPr>
        <w:pStyle w:val="Style4"/>
        <w:widowControl/>
        <w:rPr>
          <w:color w:val="000000"/>
          <w:sz w:val="28"/>
          <w:szCs w:val="28"/>
        </w:rPr>
      </w:pPr>
    </w:p>
    <w:p w14:paraId="397E25E7" w14:textId="77777777" w:rsidR="00BC1946" w:rsidRPr="003E6823" w:rsidRDefault="00BC1946" w:rsidP="00BC1946">
      <w:pPr>
        <w:pStyle w:val="Style8"/>
        <w:widowControl/>
        <w:jc w:val="center"/>
        <w:rPr>
          <w:rStyle w:val="FontStyle76"/>
          <w:b/>
          <w:color w:val="000000"/>
          <w:sz w:val="28"/>
          <w:szCs w:val="28"/>
        </w:rPr>
      </w:pPr>
    </w:p>
    <w:p w14:paraId="3780F100" w14:textId="77777777" w:rsidR="00BC1946" w:rsidRPr="003E6823" w:rsidRDefault="00BC1946" w:rsidP="00BC1946">
      <w:pPr>
        <w:pStyle w:val="Style8"/>
        <w:widowControl/>
        <w:jc w:val="center"/>
        <w:rPr>
          <w:rStyle w:val="FontStyle76"/>
          <w:b/>
          <w:color w:val="000000"/>
          <w:sz w:val="28"/>
          <w:szCs w:val="28"/>
        </w:rPr>
      </w:pPr>
    </w:p>
    <w:p w14:paraId="6AE2072A" w14:textId="77777777" w:rsidR="00BC1946" w:rsidRPr="003E6823" w:rsidRDefault="00BC1946" w:rsidP="00804F6C">
      <w:pPr>
        <w:pStyle w:val="Style8"/>
        <w:widowControl/>
        <w:rPr>
          <w:rStyle w:val="FontStyle76"/>
          <w:b/>
          <w:color w:val="000000"/>
          <w:sz w:val="28"/>
          <w:szCs w:val="28"/>
        </w:rPr>
      </w:pPr>
    </w:p>
    <w:p w14:paraId="7C39CDB1" w14:textId="77777777" w:rsidR="00BC1946" w:rsidRPr="003E6823" w:rsidRDefault="00BC1946" w:rsidP="00BC1946">
      <w:pPr>
        <w:pStyle w:val="Style8"/>
        <w:widowControl/>
        <w:jc w:val="center"/>
        <w:rPr>
          <w:rStyle w:val="FontStyle76"/>
          <w:b/>
          <w:color w:val="000000"/>
          <w:sz w:val="28"/>
          <w:szCs w:val="28"/>
        </w:rPr>
      </w:pPr>
    </w:p>
    <w:p w14:paraId="5094EDD2" w14:textId="095BE8BC" w:rsidR="00BC1946" w:rsidRDefault="00BC1946" w:rsidP="00BC1946">
      <w:pPr>
        <w:pStyle w:val="Style8"/>
        <w:widowControl/>
        <w:jc w:val="center"/>
        <w:rPr>
          <w:rStyle w:val="FontStyle76"/>
          <w:b/>
          <w:color w:val="000000"/>
          <w:sz w:val="28"/>
          <w:szCs w:val="28"/>
        </w:rPr>
      </w:pPr>
    </w:p>
    <w:p w14:paraId="25FC2E38" w14:textId="5685DD7A" w:rsidR="00A37064" w:rsidRDefault="00A37064" w:rsidP="00BC1946">
      <w:pPr>
        <w:pStyle w:val="Style8"/>
        <w:widowControl/>
        <w:jc w:val="center"/>
        <w:rPr>
          <w:rStyle w:val="FontStyle76"/>
          <w:b/>
          <w:color w:val="000000"/>
          <w:sz w:val="28"/>
          <w:szCs w:val="28"/>
        </w:rPr>
      </w:pPr>
    </w:p>
    <w:p w14:paraId="688E87EE" w14:textId="77777777" w:rsidR="00A37064" w:rsidRPr="003E6823" w:rsidRDefault="00A37064" w:rsidP="00BC1946">
      <w:pPr>
        <w:pStyle w:val="Style8"/>
        <w:widowControl/>
        <w:jc w:val="center"/>
        <w:rPr>
          <w:rStyle w:val="FontStyle76"/>
          <w:b/>
          <w:color w:val="000000"/>
          <w:sz w:val="28"/>
          <w:szCs w:val="28"/>
        </w:rPr>
      </w:pPr>
    </w:p>
    <w:p w14:paraId="3CDC6B66" w14:textId="77777777" w:rsidR="00A37064" w:rsidRPr="00A37064" w:rsidRDefault="00A37064" w:rsidP="00A37064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Дальнегорск, 2026 </w:t>
      </w:r>
    </w:p>
    <w:p w14:paraId="18CBA7D6" w14:textId="7930294F" w:rsidR="00BC1946" w:rsidRPr="003E6823" w:rsidRDefault="00BC1946" w:rsidP="00BC194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lastRenderedPageBreak/>
        <w:t>Методические рекомендации по выполнению курсового</w:t>
      </w:r>
      <w:r>
        <w:rPr>
          <w:rFonts w:ascii="Times New Roman" w:hAnsi="Times New Roman"/>
          <w:color w:val="000000"/>
          <w:sz w:val="28"/>
          <w:szCs w:val="28"/>
        </w:rPr>
        <w:t xml:space="preserve"> проекта </w:t>
      </w:r>
      <w:r w:rsidRPr="003E6823">
        <w:rPr>
          <w:rFonts w:ascii="Times New Roman" w:hAnsi="Times New Roman"/>
          <w:color w:val="000000"/>
          <w:sz w:val="28"/>
          <w:szCs w:val="28"/>
        </w:rPr>
        <w:t xml:space="preserve">являются частью учебно-методического комплекса (УМК) по </w:t>
      </w:r>
      <w:r w:rsidR="002F7682" w:rsidRPr="002F7682">
        <w:rPr>
          <w:rFonts w:ascii="Times New Roman" w:hAnsi="Times New Roman"/>
          <w:color w:val="000000"/>
          <w:sz w:val="28"/>
          <w:szCs w:val="28"/>
        </w:rPr>
        <w:t>МДК 02.02 «Инструментальные средства разработки программного обеспечения»</w:t>
      </w:r>
      <w:r w:rsidRPr="003E6823">
        <w:rPr>
          <w:rFonts w:ascii="Times New Roman" w:hAnsi="Times New Roman"/>
          <w:color w:val="000000"/>
          <w:sz w:val="28"/>
          <w:szCs w:val="28"/>
        </w:rPr>
        <w:t>.</w:t>
      </w:r>
    </w:p>
    <w:p w14:paraId="57F27B4E" w14:textId="77777777" w:rsidR="00BC1946" w:rsidRPr="003E6823" w:rsidRDefault="00BC1946" w:rsidP="00BC194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Методические рекомендации определяют цели, задачи, порядок выполнения, а также содержат требования к лингвистическому и техническому оформлению курсового проекта, практические советы по подготовке и прохождению процедуры защиты.</w:t>
      </w:r>
    </w:p>
    <w:p w14:paraId="7BDB8AB3" w14:textId="77777777" w:rsidR="00BC1946" w:rsidRPr="003E6823" w:rsidRDefault="00BC1946" w:rsidP="00BC1946">
      <w:pPr>
        <w:ind w:firstLine="720"/>
        <w:jc w:val="both"/>
        <w:rPr>
          <w:color w:val="000000"/>
          <w:sz w:val="28"/>
          <w:szCs w:val="28"/>
        </w:rPr>
      </w:pPr>
    </w:p>
    <w:p w14:paraId="3064F707" w14:textId="77777777" w:rsidR="00BC1946" w:rsidRPr="003E6823" w:rsidRDefault="00BC1946" w:rsidP="00BC1946">
      <w:pPr>
        <w:pStyle w:val="Style8"/>
        <w:widowControl/>
        <w:jc w:val="center"/>
        <w:rPr>
          <w:rStyle w:val="FontStyle76"/>
          <w:b/>
          <w:color w:val="000000"/>
          <w:sz w:val="28"/>
          <w:szCs w:val="28"/>
        </w:rPr>
      </w:pPr>
    </w:p>
    <w:p w14:paraId="30ABC1ED" w14:textId="77777777" w:rsidR="00BC1946" w:rsidRDefault="00BC1946">
      <w:r>
        <w:br w:type="page"/>
      </w:r>
    </w:p>
    <w:p w14:paraId="483B6DC0" w14:textId="77777777" w:rsidR="000E36CF" w:rsidRPr="003241A7" w:rsidRDefault="003241A7" w:rsidP="00101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41A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2AEE319F" w14:textId="77777777" w:rsidR="003241A7" w:rsidRDefault="003241A7" w:rsidP="001018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4255691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0EF2768F" w14:textId="77777777" w:rsidR="003241A7" w:rsidRPr="003241A7" w:rsidRDefault="003241A7" w:rsidP="003241A7">
          <w:pPr>
            <w:pStyle w:val="afb"/>
            <w:spacing w:before="0"/>
            <w:rPr>
              <w:rStyle w:val="ac"/>
              <w:rFonts w:asciiTheme="minorHAnsi" w:eastAsiaTheme="minorHAnsi" w:hAnsiTheme="minorHAnsi" w:cstheme="minorBidi"/>
              <w:bCs w:val="0"/>
              <w:noProof/>
              <w:sz w:val="2"/>
              <w:szCs w:val="2"/>
              <w:lang w:eastAsia="en-US"/>
            </w:rPr>
          </w:pPr>
        </w:p>
        <w:p w14:paraId="06BAFE9B" w14:textId="77777777" w:rsidR="00620955" w:rsidRPr="00620955" w:rsidRDefault="003241A7" w:rsidP="00620955">
          <w:pPr>
            <w:pStyle w:val="11"/>
            <w:tabs>
              <w:tab w:val="left" w:pos="426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2095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2095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2095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9732797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797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C62BB1" w14:textId="77777777" w:rsidR="00620955" w:rsidRPr="00620955" w:rsidRDefault="001539F5" w:rsidP="00620955">
          <w:pPr>
            <w:pStyle w:val="11"/>
            <w:tabs>
              <w:tab w:val="left" w:pos="426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798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798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8705A9" w14:textId="77777777" w:rsidR="00620955" w:rsidRPr="00620955" w:rsidRDefault="001539F5" w:rsidP="00620955">
          <w:pPr>
            <w:pStyle w:val="11"/>
            <w:tabs>
              <w:tab w:val="left" w:pos="426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799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ЦЕЛИ И ЗАДАЧИ КУРСОВОГО ПРОЕКТА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799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F0EE81" w14:textId="77777777" w:rsidR="00620955" w:rsidRPr="00620955" w:rsidRDefault="001539F5" w:rsidP="00620955">
          <w:pPr>
            <w:pStyle w:val="25"/>
            <w:tabs>
              <w:tab w:val="left" w:pos="426"/>
              <w:tab w:val="left" w:pos="880"/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00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Цель курсового проектирования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00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FA70A0" w14:textId="77777777" w:rsidR="00620955" w:rsidRPr="00620955" w:rsidRDefault="001539F5" w:rsidP="00620955">
          <w:pPr>
            <w:pStyle w:val="25"/>
            <w:tabs>
              <w:tab w:val="left" w:pos="426"/>
              <w:tab w:val="left" w:pos="880"/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01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Задачи курсового проектирования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01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BF98F2" w14:textId="77777777" w:rsidR="00620955" w:rsidRPr="00620955" w:rsidRDefault="001539F5" w:rsidP="00620955">
          <w:pPr>
            <w:pStyle w:val="11"/>
            <w:tabs>
              <w:tab w:val="left" w:pos="426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02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ОРЯДОК ВЫПОЛНЕНИЯ КУРСОВОГО ПРОЕКТА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02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5B4845" w14:textId="77777777" w:rsidR="00620955" w:rsidRPr="00620955" w:rsidRDefault="001539F5" w:rsidP="00620955">
          <w:pPr>
            <w:pStyle w:val="25"/>
            <w:tabs>
              <w:tab w:val="left" w:pos="426"/>
              <w:tab w:val="left" w:pos="880"/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03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ыбор темы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03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F03611" w14:textId="77777777" w:rsidR="00620955" w:rsidRPr="00620955" w:rsidRDefault="001539F5" w:rsidP="00620955">
          <w:pPr>
            <w:pStyle w:val="25"/>
            <w:tabs>
              <w:tab w:val="left" w:pos="426"/>
              <w:tab w:val="left" w:pos="880"/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04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олучение индивидуального задания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04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56EA17" w14:textId="77777777" w:rsidR="00620955" w:rsidRPr="00620955" w:rsidRDefault="001539F5" w:rsidP="00620955">
          <w:pPr>
            <w:pStyle w:val="25"/>
            <w:tabs>
              <w:tab w:val="left" w:pos="426"/>
              <w:tab w:val="left" w:pos="880"/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05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оставление плана подготовки курсового проекта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05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F4BDF" w14:textId="77777777" w:rsidR="00620955" w:rsidRPr="00620955" w:rsidRDefault="001539F5" w:rsidP="00620955">
          <w:pPr>
            <w:pStyle w:val="25"/>
            <w:tabs>
              <w:tab w:val="left" w:pos="426"/>
              <w:tab w:val="left" w:pos="880"/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06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одбор информационных источников и составление библиографического списка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06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E89D9" w14:textId="77777777" w:rsidR="00620955" w:rsidRPr="00620955" w:rsidRDefault="001539F5" w:rsidP="00620955">
          <w:pPr>
            <w:pStyle w:val="11"/>
            <w:tabs>
              <w:tab w:val="left" w:pos="426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07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ТРУКТУРА И СОДЕРЖАНИЕ КУРСОВОГО ПРОЕКТА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07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2B0985" w14:textId="77777777" w:rsidR="00620955" w:rsidRPr="00620955" w:rsidRDefault="001539F5" w:rsidP="00620955">
          <w:pPr>
            <w:pStyle w:val="25"/>
            <w:tabs>
              <w:tab w:val="left" w:pos="426"/>
              <w:tab w:val="left" w:pos="880"/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08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eastAsia="ko-KR"/>
              </w:rPr>
              <w:t>4.1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Разработка введения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08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191C4B" w14:textId="77777777" w:rsidR="00620955" w:rsidRPr="00620955" w:rsidRDefault="001539F5" w:rsidP="00620955">
          <w:pPr>
            <w:pStyle w:val="25"/>
            <w:tabs>
              <w:tab w:val="left" w:pos="426"/>
              <w:tab w:val="left" w:pos="880"/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09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Разработка основной части курсового проекта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09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5F2F27" w14:textId="77777777" w:rsidR="00620955" w:rsidRPr="00620955" w:rsidRDefault="001539F5" w:rsidP="00620955">
          <w:pPr>
            <w:pStyle w:val="25"/>
            <w:tabs>
              <w:tab w:val="left" w:pos="426"/>
              <w:tab w:val="left" w:pos="880"/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10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Разработка заключения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10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A0D710" w14:textId="77777777" w:rsidR="00620955" w:rsidRPr="00620955" w:rsidRDefault="001539F5" w:rsidP="00620955">
          <w:pPr>
            <w:pStyle w:val="25"/>
            <w:tabs>
              <w:tab w:val="left" w:pos="426"/>
              <w:tab w:val="left" w:pos="880"/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11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оставление списка литературы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11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67703C" w14:textId="77777777" w:rsidR="00620955" w:rsidRPr="00620955" w:rsidRDefault="001539F5" w:rsidP="00620955">
          <w:pPr>
            <w:pStyle w:val="25"/>
            <w:tabs>
              <w:tab w:val="left" w:pos="426"/>
              <w:tab w:val="left" w:pos="880"/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12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5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Требования к оформлению курсового проекта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12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49652B" w14:textId="77777777" w:rsidR="00620955" w:rsidRPr="00620955" w:rsidRDefault="001539F5" w:rsidP="00620955">
          <w:pPr>
            <w:pStyle w:val="11"/>
            <w:tabs>
              <w:tab w:val="left" w:pos="426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13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ТРЕБОВАНИЯ К ЛИНГВИСТИЧЕСКОМУ ОФОРМЛЕНИЮ КУРСОВОГО ПРОЕКТА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13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BB0561" w14:textId="77777777" w:rsidR="00620955" w:rsidRPr="00620955" w:rsidRDefault="001539F5" w:rsidP="00620955">
          <w:pPr>
            <w:pStyle w:val="11"/>
            <w:tabs>
              <w:tab w:val="left" w:pos="426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14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620955" w:rsidRPr="0062095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ОЦЕДУРА ЗАЩИТЫ КУРСОВОГО ПРОЕКТА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14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CA1D27" w14:textId="77777777" w:rsidR="00620955" w:rsidRPr="00620955" w:rsidRDefault="001539F5" w:rsidP="00620955">
          <w:pPr>
            <w:pStyle w:val="11"/>
            <w:tabs>
              <w:tab w:val="left" w:pos="426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9732815" w:history="1">
            <w:r w:rsidR="00620955" w:rsidRPr="0062095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732815 \h </w:instrTex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0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620955" w:rsidRPr="006209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D1C82" w14:textId="77777777" w:rsidR="003241A7" w:rsidRPr="0038772B" w:rsidRDefault="003241A7" w:rsidP="00620955">
          <w:pPr>
            <w:tabs>
              <w:tab w:val="left" w:pos="426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20955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70CBA208" w14:textId="77777777" w:rsidR="000E36CF" w:rsidRDefault="000E36C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F140205" w14:textId="77777777" w:rsidR="00D64CAF" w:rsidRDefault="00D64CAF" w:rsidP="00A37064">
      <w:pPr>
        <w:pStyle w:val="1"/>
        <w:spacing w:line="360" w:lineRule="auto"/>
        <w:ind w:firstLine="0"/>
        <w:jc w:val="center"/>
        <w:rPr>
          <w:b/>
          <w:sz w:val="28"/>
          <w:szCs w:val="28"/>
        </w:rPr>
      </w:pPr>
      <w:bookmarkStart w:id="2" w:name="_Toc29732797"/>
      <w:r w:rsidRPr="00D64CAF">
        <w:rPr>
          <w:b/>
          <w:sz w:val="28"/>
          <w:szCs w:val="28"/>
        </w:rPr>
        <w:lastRenderedPageBreak/>
        <w:t>ВВЕДЕНИЕ</w:t>
      </w:r>
      <w:bookmarkEnd w:id="2"/>
    </w:p>
    <w:p w14:paraId="4D9E500F" w14:textId="77777777" w:rsidR="00D64CAF" w:rsidRPr="00D64CAF" w:rsidRDefault="00D64CAF" w:rsidP="00A370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722BE9" w14:textId="77777777" w:rsidR="00D64CAF" w:rsidRPr="00A37064" w:rsidRDefault="00D64CAF" w:rsidP="00A37064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left"/>
        <w:rPr>
          <w:b/>
          <w:bCs/>
          <w:sz w:val="28"/>
          <w:szCs w:val="28"/>
        </w:rPr>
      </w:pPr>
      <w:r w:rsidRPr="00A37064">
        <w:rPr>
          <w:b/>
          <w:bCs/>
          <w:sz w:val="28"/>
          <w:szCs w:val="28"/>
        </w:rPr>
        <w:t>Уважаемый студент!</w:t>
      </w:r>
    </w:p>
    <w:p w14:paraId="300B6908" w14:textId="6CC294A8" w:rsidR="00D64CAF" w:rsidRPr="00D64CAF" w:rsidRDefault="00D64CAF" w:rsidP="00A37064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64CAF">
        <w:rPr>
          <w:sz w:val="28"/>
          <w:szCs w:val="28"/>
        </w:rPr>
        <w:t>Курсов</w:t>
      </w:r>
      <w:r>
        <w:rPr>
          <w:sz w:val="28"/>
          <w:szCs w:val="28"/>
        </w:rPr>
        <w:t xml:space="preserve">ой </w:t>
      </w:r>
      <w:r w:rsidRPr="00D64CAF">
        <w:rPr>
          <w:sz w:val="28"/>
          <w:szCs w:val="28"/>
        </w:rPr>
        <w:t xml:space="preserve">проект по профессиональному модулю </w:t>
      </w:r>
      <w:r w:rsidR="0091016B" w:rsidRPr="0091016B">
        <w:rPr>
          <w:sz w:val="28"/>
          <w:szCs w:val="28"/>
        </w:rPr>
        <w:t>ПМ.02</w:t>
      </w:r>
      <w:r w:rsidR="0091016B">
        <w:rPr>
          <w:sz w:val="28"/>
          <w:szCs w:val="28"/>
          <w:lang w:val="en-US"/>
        </w:rPr>
        <w:t> </w:t>
      </w:r>
      <w:r w:rsidR="0091016B" w:rsidRPr="0091016B">
        <w:rPr>
          <w:sz w:val="28"/>
          <w:szCs w:val="28"/>
        </w:rPr>
        <w:t xml:space="preserve">Осуществление интеграции программных модулей </w:t>
      </w:r>
      <w:r w:rsidRPr="00D64CAF">
        <w:rPr>
          <w:sz w:val="28"/>
          <w:szCs w:val="28"/>
        </w:rPr>
        <w:t>является одним из основных видов учебных занятий и формой контроля Вашей учебной работы.</w:t>
      </w:r>
    </w:p>
    <w:p w14:paraId="40C91426" w14:textId="4251697B" w:rsidR="00D64CAF" w:rsidRPr="00D64CAF" w:rsidRDefault="00D64CAF" w:rsidP="00A37064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64CAF">
        <w:rPr>
          <w:sz w:val="28"/>
          <w:szCs w:val="28"/>
        </w:rPr>
        <w:t xml:space="preserve">Курсовой проект </w:t>
      </w:r>
      <w:r w:rsidR="0091016B">
        <w:rPr>
          <w:sz w:val="28"/>
          <w:szCs w:val="28"/>
        </w:rPr>
        <w:t>–</w:t>
      </w:r>
      <w:r w:rsidRPr="00D64CAF">
        <w:rPr>
          <w:sz w:val="28"/>
          <w:szCs w:val="28"/>
        </w:rPr>
        <w:t xml:space="preserve"> это практическая деятельность студента по изучаемо</w:t>
      </w:r>
      <w:r>
        <w:rPr>
          <w:sz w:val="28"/>
          <w:szCs w:val="28"/>
        </w:rPr>
        <w:t>му</w:t>
      </w:r>
      <w:r w:rsidRPr="00D64CAF">
        <w:rPr>
          <w:sz w:val="28"/>
          <w:szCs w:val="28"/>
        </w:rPr>
        <w:t xml:space="preserve"> профессиональному модулю конструкторского или технологического характера.</w:t>
      </w:r>
    </w:p>
    <w:p w14:paraId="7D16D124" w14:textId="122C297B" w:rsidR="00D64CAF" w:rsidRPr="00D64CAF" w:rsidRDefault="00D64CAF" w:rsidP="00A37064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64CAF">
        <w:rPr>
          <w:sz w:val="28"/>
          <w:szCs w:val="28"/>
        </w:rPr>
        <w:t>Выполнение курсово</w:t>
      </w:r>
      <w:r>
        <w:rPr>
          <w:sz w:val="28"/>
          <w:szCs w:val="28"/>
        </w:rPr>
        <w:t>го</w:t>
      </w:r>
      <w:r w:rsidRPr="00D64CAF">
        <w:rPr>
          <w:sz w:val="28"/>
          <w:szCs w:val="28"/>
        </w:rPr>
        <w:t xml:space="preserve"> проекта по профессиональному модулю </w:t>
      </w:r>
      <w:r w:rsidR="0091016B" w:rsidRPr="0091016B">
        <w:rPr>
          <w:sz w:val="28"/>
          <w:szCs w:val="28"/>
        </w:rPr>
        <w:t xml:space="preserve">ПМ.02 Осуществление интеграции программных модулей </w:t>
      </w:r>
      <w:r w:rsidRPr="00D64CAF">
        <w:rPr>
          <w:sz w:val="28"/>
          <w:szCs w:val="28"/>
        </w:rPr>
        <w:t>направлено на приобретение Вами практического опыта по систематизации полученных знаний и практических умений, формированию профессиональных (ПК) и общих компетенций (ОК).</w:t>
      </w:r>
    </w:p>
    <w:p w14:paraId="6F623C06" w14:textId="7707672A" w:rsidR="00D64CAF" w:rsidRPr="00D64CAF" w:rsidRDefault="00D64CAF" w:rsidP="00A37064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64CAF">
        <w:rPr>
          <w:sz w:val="28"/>
          <w:szCs w:val="28"/>
        </w:rPr>
        <w:t>Выполнение курсово</w:t>
      </w:r>
      <w:r>
        <w:rPr>
          <w:sz w:val="28"/>
          <w:szCs w:val="28"/>
        </w:rPr>
        <w:t>го</w:t>
      </w:r>
      <w:r w:rsidRPr="00D64CAF">
        <w:rPr>
          <w:sz w:val="28"/>
          <w:szCs w:val="28"/>
        </w:rPr>
        <w:t xml:space="preserve"> проекта осуществляется под руководством преподавателя профессионального модуля </w:t>
      </w:r>
      <w:r w:rsidR="0091016B" w:rsidRPr="0091016B">
        <w:rPr>
          <w:sz w:val="28"/>
          <w:szCs w:val="28"/>
        </w:rPr>
        <w:t>ПМ.02 Осуществление интеграции программных модулей</w:t>
      </w:r>
      <w:r w:rsidRPr="00D64CAF">
        <w:rPr>
          <w:rStyle w:val="afc"/>
          <w:sz w:val="28"/>
          <w:szCs w:val="28"/>
        </w:rPr>
        <w:t xml:space="preserve">. </w:t>
      </w:r>
      <w:r w:rsidRPr="00D64CAF">
        <w:rPr>
          <w:sz w:val="28"/>
          <w:szCs w:val="28"/>
        </w:rPr>
        <w:t>Результатом данной работы долж</w:t>
      </w:r>
      <w:r>
        <w:rPr>
          <w:sz w:val="28"/>
          <w:szCs w:val="28"/>
        </w:rPr>
        <w:t>ен</w:t>
      </w:r>
      <w:r w:rsidRPr="00D64CAF">
        <w:rPr>
          <w:sz w:val="28"/>
          <w:szCs w:val="28"/>
        </w:rPr>
        <w:t xml:space="preserve"> стать курсов</w:t>
      </w:r>
      <w:r>
        <w:rPr>
          <w:sz w:val="28"/>
          <w:szCs w:val="28"/>
        </w:rPr>
        <w:t>ой</w:t>
      </w:r>
      <w:r w:rsidRPr="00D64CAF">
        <w:rPr>
          <w:sz w:val="28"/>
          <w:szCs w:val="28"/>
        </w:rPr>
        <w:t xml:space="preserve"> проект, выполненн</w:t>
      </w:r>
      <w:r>
        <w:rPr>
          <w:sz w:val="28"/>
          <w:szCs w:val="28"/>
        </w:rPr>
        <w:t>ый</w:t>
      </w:r>
      <w:r w:rsidRPr="00D64CAF">
        <w:rPr>
          <w:sz w:val="28"/>
          <w:szCs w:val="28"/>
        </w:rPr>
        <w:t xml:space="preserve"> и оформленн</w:t>
      </w:r>
      <w:r>
        <w:rPr>
          <w:sz w:val="28"/>
          <w:szCs w:val="28"/>
        </w:rPr>
        <w:t>ый</w:t>
      </w:r>
      <w:r w:rsidRPr="00D64CAF">
        <w:rPr>
          <w:sz w:val="28"/>
          <w:szCs w:val="28"/>
        </w:rPr>
        <w:t xml:space="preserve"> в соответствии с установленными требованиями. Курсов</w:t>
      </w:r>
      <w:r>
        <w:rPr>
          <w:sz w:val="28"/>
          <w:szCs w:val="28"/>
        </w:rPr>
        <w:t>ой</w:t>
      </w:r>
      <w:r w:rsidRPr="00D64CAF">
        <w:rPr>
          <w:sz w:val="28"/>
          <w:szCs w:val="28"/>
        </w:rPr>
        <w:t xml:space="preserve"> проект подлежит обязательной защите.</w:t>
      </w:r>
    </w:p>
    <w:p w14:paraId="26A5AC64" w14:textId="77777777" w:rsidR="00D64CAF" w:rsidRPr="00D64CAF" w:rsidRDefault="00D64CAF" w:rsidP="00A37064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64CAF">
        <w:rPr>
          <w:sz w:val="28"/>
          <w:szCs w:val="28"/>
        </w:rPr>
        <w:t>Насто</w:t>
      </w:r>
      <w:r>
        <w:rPr>
          <w:sz w:val="28"/>
          <w:szCs w:val="28"/>
        </w:rPr>
        <w:t xml:space="preserve">ящие методические рекомендации </w:t>
      </w:r>
      <w:r w:rsidRPr="00D64CAF">
        <w:rPr>
          <w:sz w:val="28"/>
          <w:szCs w:val="28"/>
        </w:rPr>
        <w:t>определяют цели и задачи, порядок выполнения, содержат требования к лингвистическому и техническому оформлению курсово</w:t>
      </w:r>
      <w:r>
        <w:rPr>
          <w:sz w:val="28"/>
          <w:szCs w:val="28"/>
        </w:rPr>
        <w:t>го</w:t>
      </w:r>
      <w:r w:rsidRPr="00D64CAF">
        <w:rPr>
          <w:sz w:val="28"/>
          <w:szCs w:val="28"/>
        </w:rPr>
        <w:t xml:space="preserve"> проекта и практические советы по подготовке и прохождению процедуры защиты.</w:t>
      </w:r>
    </w:p>
    <w:p w14:paraId="3CD335B2" w14:textId="77777777" w:rsidR="00D64CAF" w:rsidRPr="00D64CAF" w:rsidRDefault="00D64CAF" w:rsidP="00A37064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64CAF">
        <w:rPr>
          <w:sz w:val="28"/>
          <w:szCs w:val="28"/>
        </w:rPr>
        <w:t>Подробное изучение рекомендаций и следование им позволит Вам избежать ошибок, сократит время и поможет качественно выполнить курсов</w:t>
      </w:r>
      <w:r>
        <w:rPr>
          <w:sz w:val="28"/>
          <w:szCs w:val="28"/>
        </w:rPr>
        <w:t>ой</w:t>
      </w:r>
      <w:r w:rsidRPr="00D64CAF">
        <w:rPr>
          <w:sz w:val="28"/>
          <w:szCs w:val="28"/>
        </w:rPr>
        <w:t xml:space="preserve"> проект.</w:t>
      </w:r>
    </w:p>
    <w:p w14:paraId="0DBFBE71" w14:textId="77777777" w:rsidR="00D64CAF" w:rsidRPr="00D64CAF" w:rsidRDefault="00D64CAF" w:rsidP="00A37064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64CAF">
        <w:rPr>
          <w:sz w:val="28"/>
          <w:szCs w:val="28"/>
        </w:rPr>
        <w:t>Обращаем Ваше внимание, что если Вы получите неудовлетворительную оценку по курсово</w:t>
      </w:r>
      <w:r w:rsidR="00620955">
        <w:rPr>
          <w:sz w:val="28"/>
          <w:szCs w:val="28"/>
        </w:rPr>
        <w:t>му</w:t>
      </w:r>
      <w:r w:rsidRPr="00D64CAF">
        <w:rPr>
          <w:sz w:val="28"/>
          <w:szCs w:val="28"/>
        </w:rPr>
        <w:t xml:space="preserve"> проекту, то Вы не будете допущены к квалификационному экзамену по профессиональному модулю</w:t>
      </w:r>
      <w:r w:rsidRPr="00D64CAF">
        <w:rPr>
          <w:rStyle w:val="afc"/>
          <w:sz w:val="28"/>
          <w:szCs w:val="28"/>
        </w:rPr>
        <w:t>.</w:t>
      </w:r>
    </w:p>
    <w:p w14:paraId="0FF9A130" w14:textId="77777777" w:rsidR="00D64CAF" w:rsidRPr="00D64CAF" w:rsidRDefault="00D64CAF" w:rsidP="00A37064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64CAF">
        <w:rPr>
          <w:sz w:val="28"/>
          <w:szCs w:val="28"/>
        </w:rPr>
        <w:t xml:space="preserve">Вместе с тем внимательное изучение рекомендаций, следование им и </w:t>
      </w:r>
      <w:r w:rsidRPr="00D64CAF">
        <w:rPr>
          <w:sz w:val="28"/>
          <w:szCs w:val="28"/>
        </w:rPr>
        <w:lastRenderedPageBreak/>
        <w:t>своевременное консультирование у Вашего руководителя поможет Вам без проблем подготовить, защитить курсов</w:t>
      </w:r>
      <w:r w:rsidR="00620955">
        <w:rPr>
          <w:sz w:val="28"/>
          <w:szCs w:val="28"/>
        </w:rPr>
        <w:t>ой</w:t>
      </w:r>
      <w:r w:rsidRPr="00D64CAF">
        <w:rPr>
          <w:sz w:val="28"/>
          <w:szCs w:val="28"/>
        </w:rPr>
        <w:t xml:space="preserve"> проект и получить положительную оценку.</w:t>
      </w:r>
    </w:p>
    <w:p w14:paraId="76A96163" w14:textId="77777777" w:rsidR="00D64CAF" w:rsidRPr="00D64CAF" w:rsidRDefault="00D64CAF" w:rsidP="00A37064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64CAF">
        <w:rPr>
          <w:sz w:val="28"/>
          <w:szCs w:val="28"/>
        </w:rPr>
        <w:t>Консультации по выполнению курсов</w:t>
      </w:r>
      <w:r w:rsidR="00620955">
        <w:rPr>
          <w:sz w:val="28"/>
          <w:szCs w:val="28"/>
        </w:rPr>
        <w:t>ого</w:t>
      </w:r>
      <w:r w:rsidRPr="00D64CAF">
        <w:rPr>
          <w:sz w:val="28"/>
          <w:szCs w:val="28"/>
        </w:rPr>
        <w:t xml:space="preserve"> проекта проводятся как в рамках учебных часов в ходе изучения профессионального модуля, так и по индивидуальному графику.</w:t>
      </w:r>
    </w:p>
    <w:p w14:paraId="5B0A0095" w14:textId="77777777" w:rsidR="00D64CAF" w:rsidRPr="00D64CAF" w:rsidRDefault="00D64CAF" w:rsidP="00A37064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rPr>
          <w:b/>
          <w:sz w:val="28"/>
          <w:szCs w:val="28"/>
        </w:rPr>
      </w:pPr>
      <w:r w:rsidRPr="00D64CAF">
        <w:rPr>
          <w:b/>
          <w:sz w:val="28"/>
          <w:szCs w:val="28"/>
        </w:rPr>
        <w:t>Желаем Вам успехов!</w:t>
      </w:r>
    </w:p>
    <w:p w14:paraId="29C54A71" w14:textId="77777777" w:rsidR="00D64CAF" w:rsidRDefault="00D64CAF" w:rsidP="00A3706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14:paraId="10C5A3A0" w14:textId="77777777" w:rsidR="000803D1" w:rsidRPr="00D27D54" w:rsidRDefault="001A13E1" w:rsidP="00A37064">
      <w:pPr>
        <w:pStyle w:val="1"/>
        <w:numPr>
          <w:ilvl w:val="0"/>
          <w:numId w:val="54"/>
        </w:numPr>
        <w:tabs>
          <w:tab w:val="left" w:pos="426"/>
          <w:tab w:val="left" w:pos="1134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bookmarkStart w:id="3" w:name="_Toc29732798"/>
      <w:r w:rsidRPr="00D27D54">
        <w:rPr>
          <w:b/>
          <w:sz w:val="28"/>
          <w:szCs w:val="28"/>
        </w:rPr>
        <w:lastRenderedPageBreak/>
        <w:t>ОБЩИЕ ПОЛОЖЕНИЯ</w:t>
      </w:r>
      <w:bookmarkEnd w:id="3"/>
    </w:p>
    <w:p w14:paraId="1B9FEE7F" w14:textId="440A3EF3" w:rsidR="000E36CF" w:rsidRDefault="000E36CF" w:rsidP="00A37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6CF">
        <w:rPr>
          <w:rFonts w:ascii="Times New Roman" w:hAnsi="Times New Roman" w:cs="Times New Roman"/>
          <w:sz w:val="28"/>
          <w:szCs w:val="28"/>
        </w:rPr>
        <w:t xml:space="preserve">Курсовой проект по профессиональному модулю </w:t>
      </w:r>
      <w:r w:rsidR="0091016B" w:rsidRPr="0091016B">
        <w:rPr>
          <w:rFonts w:ascii="Times New Roman" w:hAnsi="Times New Roman" w:cs="Times New Roman"/>
          <w:sz w:val="28"/>
          <w:szCs w:val="28"/>
        </w:rPr>
        <w:t>ПМ.02 Осуществление интеграции программных модулей</w:t>
      </w:r>
      <w:r w:rsidRPr="000E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36CF">
        <w:rPr>
          <w:rFonts w:ascii="Times New Roman" w:hAnsi="Times New Roman" w:cs="Times New Roman"/>
          <w:sz w:val="28"/>
          <w:szCs w:val="28"/>
        </w:rPr>
        <w:t xml:space="preserve">для </w:t>
      </w:r>
      <w:r w:rsidR="0091016B" w:rsidRPr="000E36CF">
        <w:rPr>
          <w:rFonts w:ascii="Times New Roman" w:hAnsi="Times New Roman" w:cs="Times New Roman"/>
          <w:sz w:val="28"/>
          <w:szCs w:val="28"/>
        </w:rPr>
        <w:t>специальности 09.02.07</w:t>
      </w:r>
      <w:r w:rsidR="0091016B" w:rsidRPr="0091016B">
        <w:rPr>
          <w:rFonts w:ascii="Times New Roman" w:hAnsi="Times New Roman" w:cs="Times New Roman"/>
          <w:sz w:val="28"/>
          <w:szCs w:val="28"/>
        </w:rPr>
        <w:t xml:space="preserve"> Информационные системы и программирование </w:t>
      </w:r>
      <w:r w:rsidRPr="000E36CF">
        <w:rPr>
          <w:rFonts w:ascii="Times New Roman" w:hAnsi="Times New Roman" w:cs="Times New Roman"/>
          <w:sz w:val="28"/>
          <w:szCs w:val="28"/>
        </w:rPr>
        <w:t xml:space="preserve">является одним из основных видов учебных занятий и формой контроля </w:t>
      </w:r>
      <w:r>
        <w:rPr>
          <w:rFonts w:ascii="Times New Roman" w:hAnsi="Times New Roman" w:cs="Times New Roman"/>
          <w:sz w:val="28"/>
          <w:szCs w:val="28"/>
        </w:rPr>
        <w:t>учебной работы.</w:t>
      </w:r>
    </w:p>
    <w:p w14:paraId="618D4E62" w14:textId="77777777" w:rsidR="000E36CF" w:rsidRDefault="000E36CF" w:rsidP="00A37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6CF">
        <w:rPr>
          <w:rFonts w:ascii="Times New Roman" w:hAnsi="Times New Roman" w:cs="Times New Roman"/>
          <w:sz w:val="28"/>
          <w:szCs w:val="28"/>
        </w:rPr>
        <w:t>Курсовой проект – это практическая дея</w:t>
      </w:r>
      <w:r>
        <w:rPr>
          <w:rFonts w:ascii="Times New Roman" w:hAnsi="Times New Roman" w:cs="Times New Roman"/>
          <w:sz w:val="28"/>
          <w:szCs w:val="28"/>
        </w:rPr>
        <w:t>тельность студента по изучаемо</w:t>
      </w:r>
      <w:r w:rsidRPr="000E36CF">
        <w:rPr>
          <w:rFonts w:ascii="Times New Roman" w:hAnsi="Times New Roman" w:cs="Times New Roman"/>
          <w:sz w:val="28"/>
          <w:szCs w:val="28"/>
        </w:rPr>
        <w:t xml:space="preserve">му профессиональному модулю технологического характера. </w:t>
      </w:r>
    </w:p>
    <w:p w14:paraId="0504F40D" w14:textId="7E4A9973" w:rsidR="000E36CF" w:rsidRDefault="000E36CF" w:rsidP="00A37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6CF">
        <w:rPr>
          <w:rFonts w:ascii="Times New Roman" w:hAnsi="Times New Roman" w:cs="Times New Roman"/>
          <w:sz w:val="28"/>
          <w:szCs w:val="28"/>
        </w:rPr>
        <w:t xml:space="preserve">Выполнение курсового проекта по профессиональному модулю </w:t>
      </w:r>
      <w:r w:rsidR="0091016B" w:rsidRPr="0091016B">
        <w:rPr>
          <w:rFonts w:ascii="Times New Roman" w:hAnsi="Times New Roman" w:cs="Times New Roman"/>
          <w:sz w:val="28"/>
          <w:szCs w:val="28"/>
        </w:rPr>
        <w:t>ПМ.02 Осуществление интеграции программных модулей</w:t>
      </w:r>
      <w:r w:rsidRPr="000E3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36CF">
        <w:rPr>
          <w:rFonts w:ascii="Times New Roman" w:hAnsi="Times New Roman" w:cs="Times New Roman"/>
          <w:sz w:val="28"/>
          <w:szCs w:val="28"/>
        </w:rPr>
        <w:t xml:space="preserve">для специальности </w:t>
      </w:r>
      <w:r w:rsidR="0091016B" w:rsidRPr="0091016B">
        <w:rPr>
          <w:rFonts w:ascii="Times New Roman" w:hAnsi="Times New Roman" w:cs="Times New Roman"/>
          <w:sz w:val="28"/>
          <w:szCs w:val="28"/>
        </w:rPr>
        <w:t>0</w:t>
      </w:r>
      <w:r w:rsidR="0091016B" w:rsidRPr="000E36CF">
        <w:rPr>
          <w:rFonts w:ascii="Times New Roman" w:hAnsi="Times New Roman" w:cs="Times New Roman"/>
          <w:sz w:val="28"/>
          <w:szCs w:val="28"/>
        </w:rPr>
        <w:t>9.02.07</w:t>
      </w:r>
      <w:r w:rsidR="0091016B" w:rsidRPr="0091016B">
        <w:rPr>
          <w:rFonts w:ascii="Times New Roman" w:hAnsi="Times New Roman" w:cs="Times New Roman"/>
          <w:sz w:val="28"/>
          <w:szCs w:val="28"/>
        </w:rPr>
        <w:t xml:space="preserve"> Информационные системы и </w:t>
      </w:r>
      <w:r w:rsidR="0091016B">
        <w:rPr>
          <w:rFonts w:ascii="Times New Roman" w:hAnsi="Times New Roman" w:cs="Times New Roman"/>
          <w:sz w:val="28"/>
          <w:szCs w:val="28"/>
        </w:rPr>
        <w:t>программирование</w:t>
      </w:r>
      <w:r w:rsidR="0091016B" w:rsidRPr="0091016B">
        <w:rPr>
          <w:rFonts w:ascii="Times New Roman" w:hAnsi="Times New Roman" w:cs="Times New Roman"/>
          <w:sz w:val="28"/>
          <w:szCs w:val="28"/>
        </w:rPr>
        <w:t xml:space="preserve"> </w:t>
      </w:r>
      <w:r w:rsidRPr="000E36CF">
        <w:rPr>
          <w:rFonts w:ascii="Times New Roman" w:hAnsi="Times New Roman" w:cs="Times New Roman"/>
          <w:sz w:val="28"/>
          <w:szCs w:val="28"/>
        </w:rPr>
        <w:t xml:space="preserve">направлено на приобретение практического опыта по систематизации полученных знаний и практических умений, формированию профессиональных (ПК) и общих компетенций (ОК). </w:t>
      </w:r>
    </w:p>
    <w:p w14:paraId="2A134029" w14:textId="07DB075A" w:rsidR="000E36CF" w:rsidRDefault="000E36CF" w:rsidP="00A37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6CF">
        <w:rPr>
          <w:rFonts w:ascii="Times New Roman" w:hAnsi="Times New Roman" w:cs="Times New Roman"/>
          <w:sz w:val="28"/>
          <w:szCs w:val="28"/>
        </w:rPr>
        <w:t>Выполнение курсового проекта осущест</w:t>
      </w:r>
      <w:r>
        <w:rPr>
          <w:rFonts w:ascii="Times New Roman" w:hAnsi="Times New Roman" w:cs="Times New Roman"/>
          <w:sz w:val="28"/>
          <w:szCs w:val="28"/>
        </w:rPr>
        <w:t>вляется под руководством препо</w:t>
      </w:r>
      <w:r w:rsidRPr="000E36CF">
        <w:rPr>
          <w:rFonts w:ascii="Times New Roman" w:hAnsi="Times New Roman" w:cs="Times New Roman"/>
          <w:sz w:val="28"/>
          <w:szCs w:val="28"/>
        </w:rPr>
        <w:t xml:space="preserve">давателя профессионального модуля для </w:t>
      </w:r>
      <w:r w:rsidRPr="00BC1946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91016B" w:rsidRPr="0091016B">
        <w:rPr>
          <w:rFonts w:ascii="Times New Roman" w:hAnsi="Times New Roman" w:cs="Times New Roman"/>
          <w:sz w:val="28"/>
          <w:szCs w:val="28"/>
        </w:rPr>
        <w:t xml:space="preserve">Информационные системы и </w:t>
      </w:r>
      <w:r w:rsidR="0091016B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0E36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ом данной работы должен</w:t>
      </w:r>
      <w:r w:rsidRPr="000E36CF">
        <w:rPr>
          <w:rFonts w:ascii="Times New Roman" w:hAnsi="Times New Roman" w:cs="Times New Roman"/>
          <w:sz w:val="28"/>
          <w:szCs w:val="28"/>
        </w:rPr>
        <w:t xml:space="preserve"> стать курсовой проект, выполненный и оформленный в соответствии с установленн</w:t>
      </w:r>
      <w:r>
        <w:rPr>
          <w:rFonts w:ascii="Times New Roman" w:hAnsi="Times New Roman" w:cs="Times New Roman"/>
          <w:sz w:val="28"/>
          <w:szCs w:val="28"/>
        </w:rPr>
        <w:t>ыми требованиями. Курсовой про</w:t>
      </w:r>
      <w:r w:rsidRPr="000E36CF">
        <w:rPr>
          <w:rFonts w:ascii="Times New Roman" w:hAnsi="Times New Roman" w:cs="Times New Roman"/>
          <w:sz w:val="28"/>
          <w:szCs w:val="28"/>
        </w:rPr>
        <w:t xml:space="preserve">ект подлежит обязательной защите. </w:t>
      </w:r>
    </w:p>
    <w:p w14:paraId="3F912987" w14:textId="77777777" w:rsidR="000E36CF" w:rsidRDefault="000E36CF" w:rsidP="00A37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6CF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(МР) определяют цели и задачи, порядок выполнения, содержат требования к лингвистическому и техническому оформлению курсового проекта и практические советы по его подготовке и прохождению процедуры защиты. </w:t>
      </w:r>
    </w:p>
    <w:p w14:paraId="3EF30891" w14:textId="77777777" w:rsidR="000E36CF" w:rsidRDefault="000E36CF" w:rsidP="00A37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6CF">
        <w:rPr>
          <w:rFonts w:ascii="Times New Roman" w:hAnsi="Times New Roman" w:cs="Times New Roman"/>
          <w:sz w:val="28"/>
          <w:szCs w:val="28"/>
        </w:rPr>
        <w:t>Подробное изучение рекомендаций и следование им позволит избежать ошибок, сократит время и поможет качественно выполнить курсовой про</w:t>
      </w:r>
      <w:r>
        <w:rPr>
          <w:rFonts w:ascii="Times New Roman" w:hAnsi="Times New Roman" w:cs="Times New Roman"/>
          <w:sz w:val="28"/>
          <w:szCs w:val="28"/>
        </w:rPr>
        <w:t>ект.</w:t>
      </w:r>
    </w:p>
    <w:p w14:paraId="0C9C8B6E" w14:textId="77777777" w:rsidR="000E36CF" w:rsidRDefault="000E36CF" w:rsidP="00A37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6CF">
        <w:rPr>
          <w:rFonts w:ascii="Times New Roman" w:hAnsi="Times New Roman" w:cs="Times New Roman"/>
          <w:sz w:val="28"/>
          <w:szCs w:val="28"/>
        </w:rPr>
        <w:t xml:space="preserve">Обращаем внимание, что, в случае получения неудовлетворительной оценки за курсовой проект, Вы не будете допущены к квалификационному экзамену по профессиональному модулю. </w:t>
      </w:r>
    </w:p>
    <w:p w14:paraId="6C9DABE3" w14:textId="77777777" w:rsidR="000E36CF" w:rsidRDefault="000E36CF" w:rsidP="00A37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6CF">
        <w:rPr>
          <w:rFonts w:ascii="Times New Roman" w:hAnsi="Times New Roman" w:cs="Times New Roman"/>
          <w:sz w:val="28"/>
          <w:szCs w:val="28"/>
        </w:rPr>
        <w:t>Вместе с тем, внимательное изучение рекомендаций, следование им и своевременное консультирование у руководителя поможет Вам без проблем подготовить, защитить курсовой проект и</w:t>
      </w:r>
      <w:r>
        <w:rPr>
          <w:rFonts w:ascii="Times New Roman" w:hAnsi="Times New Roman" w:cs="Times New Roman"/>
          <w:sz w:val="28"/>
          <w:szCs w:val="28"/>
        </w:rPr>
        <w:t xml:space="preserve"> получить положительную оценку.</w:t>
      </w:r>
    </w:p>
    <w:p w14:paraId="37A12288" w14:textId="4478C619" w:rsidR="00A4485E" w:rsidRDefault="000E36CF" w:rsidP="00A37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6CF">
        <w:rPr>
          <w:rFonts w:ascii="Times New Roman" w:hAnsi="Times New Roman" w:cs="Times New Roman"/>
          <w:sz w:val="28"/>
          <w:szCs w:val="28"/>
        </w:rPr>
        <w:lastRenderedPageBreak/>
        <w:t>Консультации по выполнению курсового проекта проводятся как в рамках учебных часов в ходе изучения профессионального модуля,</w:t>
      </w:r>
      <w:r>
        <w:rPr>
          <w:rFonts w:ascii="Times New Roman" w:hAnsi="Times New Roman" w:cs="Times New Roman"/>
          <w:sz w:val="28"/>
          <w:szCs w:val="28"/>
        </w:rPr>
        <w:t xml:space="preserve"> так и по инди</w:t>
      </w:r>
      <w:r w:rsidRPr="000E36CF">
        <w:rPr>
          <w:rFonts w:ascii="Times New Roman" w:hAnsi="Times New Roman" w:cs="Times New Roman"/>
          <w:sz w:val="28"/>
          <w:szCs w:val="28"/>
        </w:rPr>
        <w:t>видуальному графику.</w:t>
      </w:r>
    </w:p>
    <w:p w14:paraId="3BB67CF8" w14:textId="77777777" w:rsidR="000E36CF" w:rsidRDefault="00381EFD" w:rsidP="00A37064">
      <w:pPr>
        <w:pStyle w:val="1"/>
        <w:numPr>
          <w:ilvl w:val="0"/>
          <w:numId w:val="54"/>
        </w:numPr>
        <w:tabs>
          <w:tab w:val="left" w:pos="426"/>
          <w:tab w:val="left" w:pos="1134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bookmarkStart w:id="4" w:name="_Toc29732799"/>
      <w:r w:rsidRPr="005D1939">
        <w:rPr>
          <w:b/>
          <w:sz w:val="28"/>
          <w:szCs w:val="28"/>
        </w:rPr>
        <w:t>ЦЕЛИ И ЗАДАЧИ КУРСОВОГО ПРОЕКТА</w:t>
      </w:r>
      <w:bookmarkEnd w:id="4"/>
    </w:p>
    <w:p w14:paraId="084239C4" w14:textId="77777777" w:rsidR="005D1939" w:rsidRDefault="005D1939" w:rsidP="00A37064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939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 xml:space="preserve">курсового проекта рассматривается как вид учебной работы по профессиональному модулю и реализуется в пределах времени, отведенное на его изучение. </w:t>
      </w:r>
    </w:p>
    <w:p w14:paraId="223FEC94" w14:textId="77777777" w:rsidR="005D1939" w:rsidRPr="00E51E8A" w:rsidRDefault="005D1939" w:rsidP="00A37064">
      <w:pPr>
        <w:pStyle w:val="2"/>
        <w:numPr>
          <w:ilvl w:val="0"/>
          <w:numId w:val="46"/>
        </w:numPr>
        <w:tabs>
          <w:tab w:val="left" w:pos="1134"/>
        </w:tabs>
        <w:spacing w:before="0" w:line="360" w:lineRule="auto"/>
        <w:ind w:left="142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29732800"/>
      <w:r w:rsidRPr="00E51E8A">
        <w:rPr>
          <w:rFonts w:ascii="Times New Roman" w:hAnsi="Times New Roman" w:cs="Times New Roman"/>
          <w:b/>
          <w:color w:val="auto"/>
          <w:sz w:val="28"/>
          <w:szCs w:val="28"/>
        </w:rPr>
        <w:t>Цель курсового проектирования</w:t>
      </w:r>
      <w:bookmarkEnd w:id="5"/>
    </w:p>
    <w:p w14:paraId="0963B6B8" w14:textId="035DC2FF" w:rsidR="005D1939" w:rsidRDefault="005D1939" w:rsidP="00A37064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студентом курсового проекта по профессиональному модулю </w:t>
      </w:r>
      <w:r w:rsidR="0091016B">
        <w:rPr>
          <w:rFonts w:ascii="Times New Roman" w:hAnsi="Times New Roman" w:cs="Times New Roman"/>
          <w:sz w:val="28"/>
          <w:szCs w:val="28"/>
        </w:rPr>
        <w:t>ПМ.02 Осуществление интеграции программных модулей проводится</w:t>
      </w:r>
      <w:r>
        <w:rPr>
          <w:rFonts w:ascii="Times New Roman" w:hAnsi="Times New Roman" w:cs="Times New Roman"/>
          <w:sz w:val="28"/>
          <w:szCs w:val="28"/>
        </w:rPr>
        <w:t xml:space="preserve"> с целью:</w:t>
      </w:r>
    </w:p>
    <w:p w14:paraId="51657939" w14:textId="77777777" w:rsidR="005D1939" w:rsidRPr="00D819B7" w:rsidRDefault="00D819B7" w:rsidP="00A37064">
      <w:pPr>
        <w:pStyle w:val="a5"/>
        <w:widowControl w:val="0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D1939" w:rsidRPr="00D819B7">
        <w:rPr>
          <w:sz w:val="28"/>
          <w:szCs w:val="28"/>
        </w:rPr>
        <w:t>ормирования умения:</w:t>
      </w:r>
    </w:p>
    <w:p w14:paraId="3CE86B61" w14:textId="7B81D42A" w:rsidR="005D1939" w:rsidRPr="0005183F" w:rsidRDefault="0091016B" w:rsidP="00A37064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требований к интеграции программных модулей</w:t>
      </w:r>
      <w:r w:rsidR="005D1939" w:rsidRPr="0005183F">
        <w:rPr>
          <w:sz w:val="28"/>
          <w:szCs w:val="28"/>
        </w:rPr>
        <w:t xml:space="preserve">; </w:t>
      </w:r>
    </w:p>
    <w:p w14:paraId="3B6C42C1" w14:textId="6660AB12" w:rsidR="005D1939" w:rsidRPr="0005183F" w:rsidRDefault="0091016B" w:rsidP="00A37064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реализация алгоритмов интеграции</w:t>
      </w:r>
      <w:r w:rsidR="005D1939" w:rsidRPr="0005183F">
        <w:rPr>
          <w:sz w:val="28"/>
          <w:szCs w:val="28"/>
        </w:rPr>
        <w:t xml:space="preserve">; </w:t>
      </w:r>
    </w:p>
    <w:p w14:paraId="4349A9C6" w14:textId="73E314CE" w:rsidR="005D1939" w:rsidRPr="0005183F" w:rsidRDefault="0091016B" w:rsidP="00A37064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ройка и конфигурирование программных модулей для их совместной работы</w:t>
      </w:r>
      <w:r w:rsidR="005D1939" w:rsidRPr="0005183F">
        <w:rPr>
          <w:sz w:val="28"/>
          <w:szCs w:val="28"/>
        </w:rPr>
        <w:t xml:space="preserve">; </w:t>
      </w:r>
    </w:p>
    <w:p w14:paraId="7C02EB97" w14:textId="5F174864" w:rsidR="005D1939" w:rsidRPr="008D0FE1" w:rsidRDefault="0091016B" w:rsidP="00A37064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и отладка интегрированных решений</w:t>
      </w:r>
      <w:r w:rsidR="005D1939" w:rsidRPr="008D0FE1">
        <w:rPr>
          <w:sz w:val="28"/>
          <w:szCs w:val="28"/>
        </w:rPr>
        <w:t xml:space="preserve">; </w:t>
      </w:r>
    </w:p>
    <w:p w14:paraId="1714F7D2" w14:textId="7AA937AA" w:rsidR="005D1939" w:rsidRDefault="0091016B" w:rsidP="00A37064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, библиотеками и фреймворками для интеграции</w:t>
      </w:r>
      <w:r w:rsidR="005D1939" w:rsidRPr="0005183F">
        <w:rPr>
          <w:sz w:val="28"/>
          <w:szCs w:val="28"/>
        </w:rPr>
        <w:t xml:space="preserve">; </w:t>
      </w:r>
    </w:p>
    <w:p w14:paraId="1A73DF6D" w14:textId="326AAA30" w:rsidR="005D1939" w:rsidRPr="0005183F" w:rsidRDefault="0091016B" w:rsidP="00A37064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современных инструментов и технологий для интеграции (</w:t>
      </w:r>
      <w:r>
        <w:rPr>
          <w:sz w:val="28"/>
          <w:szCs w:val="28"/>
          <w:lang w:val="en-US"/>
        </w:rPr>
        <w:t>REST</w:t>
      </w:r>
      <w:r w:rsidRPr="0091016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OAP</w:t>
      </w:r>
      <w:r w:rsidRPr="0091016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iddleware</w:t>
      </w:r>
      <w:r w:rsidRPr="0091016B">
        <w:rPr>
          <w:sz w:val="28"/>
          <w:szCs w:val="28"/>
        </w:rPr>
        <w:t xml:space="preserve"> </w:t>
      </w:r>
      <w:r>
        <w:rPr>
          <w:sz w:val="28"/>
          <w:szCs w:val="28"/>
        </w:rPr>
        <w:t>и др.).</w:t>
      </w:r>
    </w:p>
    <w:p w14:paraId="5E38AB5E" w14:textId="325BADD5" w:rsidR="00D819B7" w:rsidRPr="0091016B" w:rsidRDefault="00D819B7" w:rsidP="00A37064">
      <w:pPr>
        <w:pStyle w:val="a5"/>
        <w:widowControl w:val="0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D1939" w:rsidRPr="00D819B7">
        <w:rPr>
          <w:sz w:val="28"/>
          <w:szCs w:val="28"/>
        </w:rPr>
        <w:t>ормирования профессиональных компетенций</w:t>
      </w:r>
      <w:r w:rsidR="0091016B">
        <w:rPr>
          <w:sz w:val="28"/>
          <w:szCs w:val="28"/>
        </w:rPr>
        <w:t>, видов деятельности и общих компетенций</w:t>
      </w:r>
      <w:r w:rsidR="005D1939" w:rsidRPr="00D819B7">
        <w:rPr>
          <w:sz w:val="28"/>
          <w:szCs w:val="28"/>
        </w:rPr>
        <w:t>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71"/>
        <w:gridCol w:w="8294"/>
      </w:tblGrid>
      <w:tr w:rsidR="0091016B" w:rsidRPr="00A37064" w14:paraId="5838E217" w14:textId="77777777" w:rsidTr="005E35F1">
        <w:trPr>
          <w:trHeight w:val="570"/>
        </w:trPr>
        <w:tc>
          <w:tcPr>
            <w:tcW w:w="572" w:type="pct"/>
            <w:vAlign w:val="center"/>
          </w:tcPr>
          <w:p w14:paraId="678FA4D5" w14:textId="77777777" w:rsidR="0091016B" w:rsidRPr="00A37064" w:rsidRDefault="0091016B" w:rsidP="00A37064">
            <w:pPr>
              <w:pStyle w:val="TableParagraph"/>
              <w:spacing w:line="360" w:lineRule="auto"/>
              <w:ind w:left="98" w:right="90"/>
              <w:jc w:val="center"/>
              <w:rPr>
                <w:b/>
                <w:bCs/>
                <w:sz w:val="28"/>
                <w:lang w:val="ru-RU"/>
              </w:rPr>
            </w:pPr>
            <w:r w:rsidRPr="00A37064">
              <w:rPr>
                <w:b/>
                <w:bCs/>
                <w:spacing w:val="-5"/>
                <w:sz w:val="28"/>
                <w:lang w:val="ru-RU"/>
              </w:rPr>
              <w:t>Код</w:t>
            </w:r>
          </w:p>
        </w:tc>
        <w:tc>
          <w:tcPr>
            <w:tcW w:w="4428" w:type="pct"/>
            <w:vAlign w:val="center"/>
          </w:tcPr>
          <w:p w14:paraId="0CB35E64" w14:textId="77777777" w:rsidR="0091016B" w:rsidRPr="00A37064" w:rsidRDefault="0091016B" w:rsidP="00A37064">
            <w:pPr>
              <w:pStyle w:val="TableParagraph"/>
              <w:spacing w:line="360" w:lineRule="auto"/>
              <w:ind w:left="0"/>
              <w:jc w:val="center"/>
              <w:rPr>
                <w:b/>
                <w:bCs/>
                <w:sz w:val="28"/>
                <w:lang w:val="ru-RU"/>
              </w:rPr>
            </w:pPr>
            <w:r w:rsidRPr="00A37064">
              <w:rPr>
                <w:b/>
                <w:bCs/>
                <w:sz w:val="28"/>
                <w:lang w:val="ru-RU"/>
              </w:rPr>
              <w:t>Наименование</w:t>
            </w:r>
            <w:r w:rsidRPr="00A37064">
              <w:rPr>
                <w:b/>
                <w:bCs/>
                <w:spacing w:val="-9"/>
                <w:sz w:val="28"/>
                <w:lang w:val="ru-RU"/>
              </w:rPr>
              <w:t xml:space="preserve"> </w:t>
            </w:r>
            <w:r w:rsidRPr="00A37064">
              <w:rPr>
                <w:b/>
                <w:bCs/>
                <w:sz w:val="28"/>
                <w:lang w:val="ru-RU"/>
              </w:rPr>
              <w:t>результата</w:t>
            </w:r>
            <w:r w:rsidRPr="00A37064">
              <w:rPr>
                <w:b/>
                <w:bCs/>
                <w:spacing w:val="-9"/>
                <w:sz w:val="28"/>
                <w:lang w:val="ru-RU"/>
              </w:rPr>
              <w:t xml:space="preserve"> </w:t>
            </w:r>
            <w:r w:rsidRPr="00A37064">
              <w:rPr>
                <w:b/>
                <w:bCs/>
                <w:spacing w:val="-2"/>
                <w:sz w:val="28"/>
                <w:lang w:val="ru-RU"/>
              </w:rPr>
              <w:t>обучения</w:t>
            </w:r>
          </w:p>
        </w:tc>
      </w:tr>
      <w:tr w:rsidR="0091016B" w:rsidRPr="00A37064" w14:paraId="73FFB9E0" w14:textId="77777777" w:rsidTr="005E35F1">
        <w:trPr>
          <w:trHeight w:val="60"/>
        </w:trPr>
        <w:tc>
          <w:tcPr>
            <w:tcW w:w="572" w:type="pct"/>
          </w:tcPr>
          <w:p w14:paraId="19467C4D" w14:textId="77777777" w:rsidR="0091016B" w:rsidRPr="00A37064" w:rsidRDefault="0091016B" w:rsidP="00A37064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A37064">
              <w:rPr>
                <w:spacing w:val="-2"/>
                <w:sz w:val="24"/>
                <w:szCs w:val="20"/>
                <w:lang w:val="ru-RU"/>
              </w:rPr>
              <w:t>ВД 2</w:t>
            </w:r>
          </w:p>
        </w:tc>
        <w:tc>
          <w:tcPr>
            <w:tcW w:w="4428" w:type="pct"/>
          </w:tcPr>
          <w:p w14:paraId="401B57AF" w14:textId="77777777" w:rsidR="0091016B" w:rsidRPr="00A37064" w:rsidRDefault="0091016B" w:rsidP="00A37064">
            <w:pPr>
              <w:pStyle w:val="TableParagraph"/>
              <w:tabs>
                <w:tab w:val="left" w:pos="2030"/>
                <w:tab w:val="left" w:pos="3634"/>
                <w:tab w:val="left" w:pos="5272"/>
                <w:tab w:val="left" w:pos="7222"/>
                <w:tab w:val="left" w:pos="8543"/>
              </w:tabs>
              <w:spacing w:line="360" w:lineRule="auto"/>
              <w:ind w:left="107"/>
              <w:rPr>
                <w:spacing w:val="-2"/>
                <w:sz w:val="24"/>
                <w:szCs w:val="20"/>
                <w:lang w:val="ru-RU"/>
              </w:rPr>
            </w:pPr>
            <w:r w:rsidRPr="00A37064">
              <w:rPr>
                <w:spacing w:val="-2"/>
                <w:sz w:val="24"/>
                <w:szCs w:val="20"/>
                <w:lang w:val="ru-RU"/>
              </w:rPr>
              <w:t>Осуществление интеграции программных модулей</w:t>
            </w:r>
          </w:p>
        </w:tc>
      </w:tr>
      <w:tr w:rsidR="0091016B" w:rsidRPr="00A37064" w14:paraId="0C6B4291" w14:textId="77777777" w:rsidTr="005E35F1">
        <w:trPr>
          <w:trHeight w:val="642"/>
        </w:trPr>
        <w:tc>
          <w:tcPr>
            <w:tcW w:w="572" w:type="pct"/>
          </w:tcPr>
          <w:p w14:paraId="348AB665" w14:textId="77777777" w:rsidR="0091016B" w:rsidRPr="00A37064" w:rsidRDefault="0091016B" w:rsidP="00A37064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A37064">
              <w:rPr>
                <w:spacing w:val="-2"/>
                <w:sz w:val="24"/>
                <w:szCs w:val="20"/>
                <w:lang w:val="ru-RU"/>
              </w:rPr>
              <w:t>ПК 2.1</w:t>
            </w:r>
          </w:p>
        </w:tc>
        <w:tc>
          <w:tcPr>
            <w:tcW w:w="4428" w:type="pct"/>
          </w:tcPr>
          <w:p w14:paraId="48840972" w14:textId="77777777" w:rsidR="0091016B" w:rsidRPr="00A37064" w:rsidRDefault="0091016B" w:rsidP="00A37064">
            <w:pPr>
              <w:pStyle w:val="TableParagraph"/>
              <w:tabs>
                <w:tab w:val="left" w:pos="2030"/>
                <w:tab w:val="left" w:pos="3634"/>
                <w:tab w:val="left" w:pos="5272"/>
                <w:tab w:val="left" w:pos="7222"/>
                <w:tab w:val="left" w:pos="8543"/>
              </w:tabs>
              <w:spacing w:line="360" w:lineRule="auto"/>
              <w:ind w:left="107"/>
              <w:rPr>
                <w:spacing w:val="-2"/>
                <w:sz w:val="24"/>
                <w:szCs w:val="20"/>
                <w:lang w:val="ru-RU"/>
              </w:rPr>
            </w:pPr>
            <w:r w:rsidRPr="00A37064">
              <w:rPr>
                <w:spacing w:val="-2"/>
                <w:sz w:val="24"/>
                <w:szCs w:val="20"/>
                <w:lang w:val="ru-RU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</w:tr>
      <w:tr w:rsidR="0091016B" w:rsidRPr="00A37064" w14:paraId="689ADF99" w14:textId="77777777" w:rsidTr="005E35F1">
        <w:trPr>
          <w:trHeight w:val="289"/>
        </w:trPr>
        <w:tc>
          <w:tcPr>
            <w:tcW w:w="572" w:type="pct"/>
          </w:tcPr>
          <w:p w14:paraId="09E57A96" w14:textId="77777777" w:rsidR="0091016B" w:rsidRPr="00A37064" w:rsidRDefault="0091016B" w:rsidP="00A37064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A37064">
              <w:rPr>
                <w:spacing w:val="-2"/>
                <w:sz w:val="24"/>
                <w:szCs w:val="20"/>
                <w:lang w:val="ru-RU"/>
              </w:rPr>
              <w:t>ПК 2.2</w:t>
            </w:r>
          </w:p>
        </w:tc>
        <w:tc>
          <w:tcPr>
            <w:tcW w:w="4428" w:type="pct"/>
          </w:tcPr>
          <w:p w14:paraId="439C9207" w14:textId="77777777" w:rsidR="0091016B" w:rsidRPr="00A37064" w:rsidRDefault="0091016B" w:rsidP="00A37064">
            <w:pPr>
              <w:pStyle w:val="TableParagraph"/>
              <w:tabs>
                <w:tab w:val="left" w:pos="2030"/>
                <w:tab w:val="left" w:pos="3634"/>
                <w:tab w:val="left" w:pos="5272"/>
                <w:tab w:val="left" w:pos="7222"/>
                <w:tab w:val="left" w:pos="8543"/>
              </w:tabs>
              <w:spacing w:line="360" w:lineRule="auto"/>
              <w:ind w:left="107"/>
              <w:rPr>
                <w:spacing w:val="-2"/>
                <w:sz w:val="24"/>
                <w:szCs w:val="20"/>
                <w:lang w:val="ru-RU"/>
              </w:rPr>
            </w:pPr>
            <w:r w:rsidRPr="00A37064">
              <w:rPr>
                <w:spacing w:val="-2"/>
                <w:sz w:val="24"/>
                <w:szCs w:val="20"/>
                <w:lang w:val="ru-RU"/>
              </w:rPr>
              <w:t>Выполнять интеграцию модулей в программное обеспечение.</w:t>
            </w:r>
          </w:p>
        </w:tc>
      </w:tr>
      <w:tr w:rsidR="0091016B" w:rsidRPr="00A37064" w14:paraId="43005018" w14:textId="77777777" w:rsidTr="005E35F1">
        <w:trPr>
          <w:trHeight w:val="642"/>
        </w:trPr>
        <w:tc>
          <w:tcPr>
            <w:tcW w:w="572" w:type="pct"/>
          </w:tcPr>
          <w:p w14:paraId="1880CE3F" w14:textId="77777777" w:rsidR="0091016B" w:rsidRPr="00A37064" w:rsidRDefault="0091016B" w:rsidP="00A37064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A37064">
              <w:rPr>
                <w:spacing w:val="-2"/>
                <w:sz w:val="24"/>
                <w:szCs w:val="20"/>
                <w:lang w:val="ru-RU"/>
              </w:rPr>
              <w:t>ПК 2.3</w:t>
            </w:r>
          </w:p>
        </w:tc>
        <w:tc>
          <w:tcPr>
            <w:tcW w:w="4428" w:type="pct"/>
          </w:tcPr>
          <w:p w14:paraId="2074FC50" w14:textId="77777777" w:rsidR="0091016B" w:rsidRPr="00A37064" w:rsidRDefault="0091016B" w:rsidP="00A37064">
            <w:pPr>
              <w:pStyle w:val="TableParagraph"/>
              <w:tabs>
                <w:tab w:val="left" w:pos="2030"/>
                <w:tab w:val="left" w:pos="3634"/>
                <w:tab w:val="left" w:pos="5272"/>
                <w:tab w:val="left" w:pos="7222"/>
                <w:tab w:val="left" w:pos="8543"/>
              </w:tabs>
              <w:spacing w:line="360" w:lineRule="auto"/>
              <w:ind w:left="107"/>
              <w:rPr>
                <w:spacing w:val="-2"/>
                <w:sz w:val="24"/>
                <w:szCs w:val="20"/>
                <w:lang w:val="ru-RU"/>
              </w:rPr>
            </w:pPr>
            <w:r w:rsidRPr="00A37064">
              <w:rPr>
                <w:spacing w:val="-2"/>
                <w:sz w:val="24"/>
                <w:szCs w:val="20"/>
                <w:lang w:val="ru-RU"/>
              </w:rPr>
              <w:t>Выполнять отладку программного модуля с использованием специализированных программных средств.</w:t>
            </w:r>
          </w:p>
        </w:tc>
      </w:tr>
      <w:tr w:rsidR="0091016B" w:rsidRPr="00A37064" w14:paraId="74229469" w14:textId="77777777" w:rsidTr="005E35F1">
        <w:trPr>
          <w:trHeight w:val="642"/>
        </w:trPr>
        <w:tc>
          <w:tcPr>
            <w:tcW w:w="572" w:type="pct"/>
          </w:tcPr>
          <w:p w14:paraId="7E0D8A0C" w14:textId="77777777" w:rsidR="0091016B" w:rsidRPr="00A37064" w:rsidRDefault="0091016B" w:rsidP="00A37064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A37064">
              <w:rPr>
                <w:spacing w:val="-2"/>
                <w:sz w:val="24"/>
                <w:szCs w:val="20"/>
                <w:lang w:val="ru-RU"/>
              </w:rPr>
              <w:t>ПК 2.4</w:t>
            </w:r>
          </w:p>
        </w:tc>
        <w:tc>
          <w:tcPr>
            <w:tcW w:w="4428" w:type="pct"/>
          </w:tcPr>
          <w:p w14:paraId="6875ECB0" w14:textId="77777777" w:rsidR="0091016B" w:rsidRPr="00A37064" w:rsidRDefault="0091016B" w:rsidP="00A37064">
            <w:pPr>
              <w:pStyle w:val="TableParagraph"/>
              <w:tabs>
                <w:tab w:val="left" w:pos="2030"/>
                <w:tab w:val="left" w:pos="3634"/>
                <w:tab w:val="left" w:pos="5272"/>
                <w:tab w:val="left" w:pos="7222"/>
                <w:tab w:val="left" w:pos="8543"/>
              </w:tabs>
              <w:spacing w:line="360" w:lineRule="auto"/>
              <w:ind w:left="107"/>
              <w:rPr>
                <w:spacing w:val="-2"/>
                <w:sz w:val="24"/>
                <w:szCs w:val="20"/>
                <w:lang w:val="ru-RU"/>
              </w:rPr>
            </w:pPr>
            <w:r w:rsidRPr="00A37064">
              <w:rPr>
                <w:spacing w:val="-2"/>
                <w:sz w:val="24"/>
                <w:szCs w:val="20"/>
                <w:lang w:val="ru-RU"/>
              </w:rPr>
              <w:t>Осуществлять разработку тестовых наборов и тестовых сценариев для</w:t>
            </w:r>
          </w:p>
          <w:p w14:paraId="0F05FF5F" w14:textId="77777777" w:rsidR="0091016B" w:rsidRPr="00A37064" w:rsidRDefault="0091016B" w:rsidP="00A37064">
            <w:pPr>
              <w:pStyle w:val="TableParagraph"/>
              <w:tabs>
                <w:tab w:val="left" w:pos="2030"/>
                <w:tab w:val="left" w:pos="3634"/>
                <w:tab w:val="left" w:pos="5272"/>
                <w:tab w:val="left" w:pos="7222"/>
                <w:tab w:val="left" w:pos="8543"/>
              </w:tabs>
              <w:spacing w:line="360" w:lineRule="auto"/>
              <w:ind w:left="107"/>
              <w:rPr>
                <w:spacing w:val="-2"/>
                <w:sz w:val="24"/>
                <w:szCs w:val="20"/>
                <w:lang w:val="ru-RU"/>
              </w:rPr>
            </w:pPr>
            <w:r w:rsidRPr="00A37064">
              <w:rPr>
                <w:spacing w:val="-2"/>
                <w:sz w:val="24"/>
                <w:szCs w:val="20"/>
                <w:lang w:val="ru-RU"/>
              </w:rPr>
              <w:t>программного обеспечения.</w:t>
            </w:r>
          </w:p>
        </w:tc>
      </w:tr>
      <w:tr w:rsidR="0091016B" w:rsidRPr="00A37064" w14:paraId="5C0B6005" w14:textId="77777777" w:rsidTr="005E35F1">
        <w:trPr>
          <w:trHeight w:val="642"/>
        </w:trPr>
        <w:tc>
          <w:tcPr>
            <w:tcW w:w="572" w:type="pct"/>
          </w:tcPr>
          <w:p w14:paraId="6DA4631F" w14:textId="77777777" w:rsidR="0091016B" w:rsidRPr="00A37064" w:rsidRDefault="0091016B" w:rsidP="00A37064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A37064">
              <w:rPr>
                <w:spacing w:val="-2"/>
                <w:sz w:val="24"/>
                <w:szCs w:val="20"/>
                <w:lang w:val="ru-RU"/>
              </w:rPr>
              <w:lastRenderedPageBreak/>
              <w:t>ПК 2.5</w:t>
            </w:r>
          </w:p>
        </w:tc>
        <w:tc>
          <w:tcPr>
            <w:tcW w:w="4428" w:type="pct"/>
          </w:tcPr>
          <w:p w14:paraId="567B9A84" w14:textId="77777777" w:rsidR="0091016B" w:rsidRPr="00A37064" w:rsidRDefault="0091016B" w:rsidP="00A37064">
            <w:pPr>
              <w:pStyle w:val="TableParagraph"/>
              <w:tabs>
                <w:tab w:val="left" w:pos="2030"/>
                <w:tab w:val="left" w:pos="3634"/>
                <w:tab w:val="left" w:pos="5272"/>
                <w:tab w:val="left" w:pos="7222"/>
                <w:tab w:val="left" w:pos="8543"/>
              </w:tabs>
              <w:spacing w:line="360" w:lineRule="auto"/>
              <w:ind w:left="107"/>
              <w:rPr>
                <w:spacing w:val="-2"/>
                <w:sz w:val="24"/>
                <w:szCs w:val="20"/>
                <w:lang w:val="ru-RU"/>
              </w:rPr>
            </w:pPr>
            <w:r w:rsidRPr="00A37064">
              <w:rPr>
                <w:spacing w:val="-2"/>
                <w:sz w:val="24"/>
                <w:szCs w:val="20"/>
                <w:lang w:val="ru-RU"/>
              </w:rPr>
              <w:t>Производить инспектирование компонент программного обеспечения на</w:t>
            </w:r>
          </w:p>
          <w:p w14:paraId="5EE39657" w14:textId="77777777" w:rsidR="0091016B" w:rsidRPr="00A37064" w:rsidRDefault="0091016B" w:rsidP="00A37064">
            <w:pPr>
              <w:pStyle w:val="TableParagraph"/>
              <w:tabs>
                <w:tab w:val="left" w:pos="2030"/>
                <w:tab w:val="left" w:pos="3634"/>
                <w:tab w:val="left" w:pos="5272"/>
                <w:tab w:val="left" w:pos="7222"/>
                <w:tab w:val="left" w:pos="8543"/>
              </w:tabs>
              <w:spacing w:line="360" w:lineRule="auto"/>
              <w:ind w:left="107"/>
              <w:rPr>
                <w:spacing w:val="-2"/>
                <w:sz w:val="24"/>
                <w:szCs w:val="20"/>
                <w:lang w:val="ru-RU"/>
              </w:rPr>
            </w:pPr>
            <w:r w:rsidRPr="00A37064">
              <w:rPr>
                <w:spacing w:val="-2"/>
                <w:sz w:val="24"/>
                <w:szCs w:val="20"/>
                <w:lang w:val="ru-RU"/>
              </w:rPr>
              <w:t>предмет соответствия стандартам кодирования.</w:t>
            </w:r>
          </w:p>
        </w:tc>
      </w:tr>
      <w:tr w:rsidR="0091016B" w:rsidRPr="00A37064" w14:paraId="7323BEC1" w14:textId="77777777" w:rsidTr="005E35F1">
        <w:trPr>
          <w:trHeight w:val="642"/>
        </w:trPr>
        <w:tc>
          <w:tcPr>
            <w:tcW w:w="572" w:type="pct"/>
          </w:tcPr>
          <w:p w14:paraId="3B6F868B" w14:textId="77777777" w:rsidR="0091016B" w:rsidRPr="00A37064" w:rsidRDefault="0091016B" w:rsidP="00A37064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ПК</w:t>
            </w:r>
            <w:r w:rsidRPr="00A37064">
              <w:rPr>
                <w:spacing w:val="-2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pacing w:val="-5"/>
                <w:sz w:val="24"/>
                <w:szCs w:val="20"/>
                <w:lang w:val="ru-RU"/>
              </w:rPr>
              <w:t>1.1</w:t>
            </w:r>
          </w:p>
        </w:tc>
        <w:tc>
          <w:tcPr>
            <w:tcW w:w="4428" w:type="pct"/>
          </w:tcPr>
          <w:p w14:paraId="40895D76" w14:textId="77777777" w:rsidR="0091016B" w:rsidRPr="00A37064" w:rsidRDefault="0091016B" w:rsidP="00A37064">
            <w:pPr>
              <w:pStyle w:val="TableParagraph"/>
              <w:tabs>
                <w:tab w:val="left" w:pos="2030"/>
                <w:tab w:val="left" w:pos="3634"/>
                <w:tab w:val="left" w:pos="5272"/>
                <w:tab w:val="left" w:pos="7222"/>
                <w:tab w:val="left" w:pos="8543"/>
              </w:tabs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A37064">
              <w:rPr>
                <w:spacing w:val="-2"/>
                <w:sz w:val="24"/>
                <w:szCs w:val="20"/>
                <w:lang w:val="ru-RU"/>
              </w:rPr>
              <w:t>Формировать алгоритмы разработки программных</w:t>
            </w:r>
            <w:r w:rsidRPr="00A37064">
              <w:rPr>
                <w:sz w:val="24"/>
                <w:szCs w:val="20"/>
                <w:lang w:val="ru-RU"/>
              </w:rPr>
              <w:tab/>
            </w:r>
            <w:r w:rsidRPr="00A37064">
              <w:rPr>
                <w:spacing w:val="-2"/>
                <w:sz w:val="24"/>
                <w:szCs w:val="20"/>
                <w:lang w:val="ru-RU"/>
              </w:rPr>
              <w:t xml:space="preserve">модулей </w:t>
            </w:r>
            <w:r w:rsidRPr="00A37064">
              <w:rPr>
                <w:spacing w:val="-10"/>
                <w:sz w:val="24"/>
                <w:szCs w:val="20"/>
                <w:lang w:val="ru-RU"/>
              </w:rPr>
              <w:t>в</w:t>
            </w:r>
          </w:p>
          <w:p w14:paraId="70D33EF9" w14:textId="77777777" w:rsidR="0091016B" w:rsidRPr="00A37064" w:rsidRDefault="0091016B" w:rsidP="00A37064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соответствии</w:t>
            </w:r>
            <w:r w:rsidRPr="00A37064">
              <w:rPr>
                <w:spacing w:val="-5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z w:val="24"/>
                <w:szCs w:val="20"/>
                <w:lang w:val="ru-RU"/>
              </w:rPr>
              <w:t>с</w:t>
            </w:r>
            <w:r w:rsidRPr="00A37064">
              <w:rPr>
                <w:spacing w:val="-4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z w:val="24"/>
                <w:szCs w:val="20"/>
                <w:lang w:val="ru-RU"/>
              </w:rPr>
              <w:t>техническим</w:t>
            </w:r>
            <w:r w:rsidRPr="00A37064">
              <w:rPr>
                <w:spacing w:val="-4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pacing w:val="-2"/>
                <w:sz w:val="24"/>
                <w:szCs w:val="20"/>
                <w:lang w:val="ru-RU"/>
              </w:rPr>
              <w:t>заданием.</w:t>
            </w:r>
          </w:p>
        </w:tc>
      </w:tr>
      <w:tr w:rsidR="0091016B" w:rsidRPr="00A37064" w14:paraId="396E98DA" w14:textId="77777777" w:rsidTr="005E35F1">
        <w:trPr>
          <w:trHeight w:val="645"/>
        </w:trPr>
        <w:tc>
          <w:tcPr>
            <w:tcW w:w="572" w:type="pct"/>
          </w:tcPr>
          <w:p w14:paraId="3D59EC52" w14:textId="77777777" w:rsidR="0091016B" w:rsidRPr="00A37064" w:rsidRDefault="0091016B" w:rsidP="00A37064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ПК</w:t>
            </w:r>
            <w:r w:rsidRPr="00A37064">
              <w:rPr>
                <w:spacing w:val="-2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pacing w:val="-5"/>
                <w:sz w:val="24"/>
                <w:szCs w:val="20"/>
                <w:lang w:val="ru-RU"/>
              </w:rPr>
              <w:t>1.2</w:t>
            </w:r>
          </w:p>
        </w:tc>
        <w:tc>
          <w:tcPr>
            <w:tcW w:w="4428" w:type="pct"/>
          </w:tcPr>
          <w:p w14:paraId="3DCBE985" w14:textId="77777777" w:rsidR="0091016B" w:rsidRPr="00A37064" w:rsidRDefault="0091016B" w:rsidP="00A37064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Разрабатывать</w:t>
            </w:r>
            <w:r w:rsidRPr="00A37064">
              <w:rPr>
                <w:spacing w:val="78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z w:val="24"/>
                <w:szCs w:val="20"/>
                <w:lang w:val="ru-RU"/>
              </w:rPr>
              <w:t>программные</w:t>
            </w:r>
            <w:r w:rsidRPr="00A37064">
              <w:rPr>
                <w:spacing w:val="79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z w:val="24"/>
                <w:szCs w:val="20"/>
                <w:lang w:val="ru-RU"/>
              </w:rPr>
              <w:t>модули</w:t>
            </w:r>
            <w:r w:rsidRPr="00A37064">
              <w:rPr>
                <w:spacing w:val="45"/>
                <w:w w:val="150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z w:val="24"/>
                <w:szCs w:val="20"/>
                <w:lang w:val="ru-RU"/>
              </w:rPr>
              <w:t>в</w:t>
            </w:r>
            <w:r w:rsidRPr="00A37064">
              <w:rPr>
                <w:spacing w:val="46"/>
                <w:w w:val="150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z w:val="24"/>
                <w:szCs w:val="20"/>
                <w:lang w:val="ru-RU"/>
              </w:rPr>
              <w:t>соответствии</w:t>
            </w:r>
            <w:r w:rsidRPr="00A37064">
              <w:rPr>
                <w:spacing w:val="45"/>
                <w:w w:val="150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z w:val="24"/>
                <w:szCs w:val="20"/>
                <w:lang w:val="ru-RU"/>
              </w:rPr>
              <w:t>с</w:t>
            </w:r>
            <w:r w:rsidRPr="00A37064">
              <w:rPr>
                <w:spacing w:val="45"/>
                <w:w w:val="150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pacing w:val="-2"/>
                <w:sz w:val="24"/>
                <w:szCs w:val="20"/>
                <w:lang w:val="ru-RU"/>
              </w:rPr>
              <w:t>техническим</w:t>
            </w:r>
          </w:p>
          <w:p w14:paraId="52CA6417" w14:textId="77777777" w:rsidR="0091016B" w:rsidRPr="00A37064" w:rsidRDefault="0091016B" w:rsidP="00A37064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A37064">
              <w:rPr>
                <w:spacing w:val="-2"/>
                <w:sz w:val="24"/>
                <w:szCs w:val="20"/>
                <w:lang w:val="ru-RU"/>
              </w:rPr>
              <w:t>заданием</w:t>
            </w:r>
          </w:p>
        </w:tc>
      </w:tr>
      <w:tr w:rsidR="0091016B" w:rsidRPr="00A37064" w14:paraId="4BC6C35B" w14:textId="77777777" w:rsidTr="005E35F1">
        <w:trPr>
          <w:trHeight w:val="643"/>
        </w:trPr>
        <w:tc>
          <w:tcPr>
            <w:tcW w:w="572" w:type="pct"/>
          </w:tcPr>
          <w:p w14:paraId="62EABC82" w14:textId="77777777" w:rsidR="0091016B" w:rsidRPr="00A37064" w:rsidRDefault="0091016B" w:rsidP="00A37064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ПК</w:t>
            </w:r>
            <w:r w:rsidRPr="00A37064">
              <w:rPr>
                <w:spacing w:val="-2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pacing w:val="-5"/>
                <w:sz w:val="24"/>
                <w:szCs w:val="20"/>
                <w:lang w:val="ru-RU"/>
              </w:rPr>
              <w:t>1.3</w:t>
            </w:r>
          </w:p>
        </w:tc>
        <w:tc>
          <w:tcPr>
            <w:tcW w:w="4428" w:type="pct"/>
          </w:tcPr>
          <w:p w14:paraId="624EB4D8" w14:textId="77777777" w:rsidR="0091016B" w:rsidRPr="00A37064" w:rsidRDefault="0091016B" w:rsidP="00A37064">
            <w:pPr>
              <w:pStyle w:val="TableParagraph"/>
              <w:tabs>
                <w:tab w:val="left" w:pos="1756"/>
                <w:tab w:val="left" w:pos="3013"/>
                <w:tab w:val="left" w:pos="4969"/>
                <w:tab w:val="left" w:pos="6298"/>
                <w:tab w:val="left" w:pos="6737"/>
              </w:tabs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A37064">
              <w:rPr>
                <w:spacing w:val="-2"/>
                <w:sz w:val="24"/>
                <w:szCs w:val="20"/>
                <w:lang w:val="ru-RU"/>
              </w:rPr>
              <w:t xml:space="preserve">Выполнять отладку программных модулей </w:t>
            </w:r>
            <w:r w:rsidRPr="00A37064">
              <w:rPr>
                <w:spacing w:val="-10"/>
                <w:sz w:val="24"/>
                <w:szCs w:val="20"/>
                <w:lang w:val="ru-RU"/>
              </w:rPr>
              <w:t xml:space="preserve">с </w:t>
            </w:r>
            <w:r w:rsidRPr="00A37064">
              <w:rPr>
                <w:spacing w:val="-2"/>
                <w:sz w:val="24"/>
                <w:szCs w:val="20"/>
                <w:lang w:val="ru-RU"/>
              </w:rPr>
              <w:t>использованием</w:t>
            </w:r>
          </w:p>
          <w:p w14:paraId="007CB8B6" w14:textId="77777777" w:rsidR="0091016B" w:rsidRPr="00A37064" w:rsidRDefault="0091016B" w:rsidP="00A37064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специализированных</w:t>
            </w:r>
            <w:r w:rsidRPr="00A37064">
              <w:rPr>
                <w:spacing w:val="-11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z w:val="24"/>
                <w:szCs w:val="20"/>
                <w:lang w:val="ru-RU"/>
              </w:rPr>
              <w:t>программных</w:t>
            </w:r>
            <w:r w:rsidRPr="00A37064">
              <w:rPr>
                <w:spacing w:val="-10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pacing w:val="-2"/>
                <w:sz w:val="24"/>
                <w:szCs w:val="20"/>
                <w:lang w:val="ru-RU"/>
              </w:rPr>
              <w:t>средств</w:t>
            </w:r>
          </w:p>
        </w:tc>
      </w:tr>
      <w:tr w:rsidR="0091016B" w:rsidRPr="00A37064" w14:paraId="142A5942" w14:textId="77777777" w:rsidTr="005E35F1">
        <w:trPr>
          <w:trHeight w:val="323"/>
        </w:trPr>
        <w:tc>
          <w:tcPr>
            <w:tcW w:w="572" w:type="pct"/>
          </w:tcPr>
          <w:p w14:paraId="23415E77" w14:textId="77777777" w:rsidR="0091016B" w:rsidRPr="00A37064" w:rsidRDefault="0091016B" w:rsidP="00A37064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ПК</w:t>
            </w:r>
            <w:r w:rsidRPr="00A37064">
              <w:rPr>
                <w:spacing w:val="-2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pacing w:val="-5"/>
                <w:sz w:val="24"/>
                <w:szCs w:val="20"/>
                <w:lang w:val="ru-RU"/>
              </w:rPr>
              <w:t>1.4</w:t>
            </w:r>
          </w:p>
        </w:tc>
        <w:tc>
          <w:tcPr>
            <w:tcW w:w="4428" w:type="pct"/>
          </w:tcPr>
          <w:p w14:paraId="1DD1C975" w14:textId="77777777" w:rsidR="0091016B" w:rsidRPr="00A37064" w:rsidRDefault="0091016B" w:rsidP="00A37064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Выполнять</w:t>
            </w:r>
            <w:r w:rsidRPr="00A37064">
              <w:rPr>
                <w:spacing w:val="-9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z w:val="24"/>
                <w:szCs w:val="20"/>
                <w:lang w:val="ru-RU"/>
              </w:rPr>
              <w:t>тестирование</w:t>
            </w:r>
            <w:r w:rsidRPr="00A37064">
              <w:rPr>
                <w:spacing w:val="-10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z w:val="24"/>
                <w:szCs w:val="20"/>
                <w:lang w:val="ru-RU"/>
              </w:rPr>
              <w:t>программных</w:t>
            </w:r>
            <w:r w:rsidRPr="00A37064">
              <w:rPr>
                <w:spacing w:val="-7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pacing w:val="-2"/>
                <w:sz w:val="24"/>
                <w:szCs w:val="20"/>
                <w:lang w:val="ru-RU"/>
              </w:rPr>
              <w:t>модулей</w:t>
            </w:r>
          </w:p>
        </w:tc>
      </w:tr>
      <w:tr w:rsidR="0091016B" w:rsidRPr="00A37064" w14:paraId="3D3B1A33" w14:textId="77777777" w:rsidTr="005E35F1">
        <w:trPr>
          <w:trHeight w:val="323"/>
        </w:trPr>
        <w:tc>
          <w:tcPr>
            <w:tcW w:w="572" w:type="pct"/>
          </w:tcPr>
          <w:p w14:paraId="37AF04F4" w14:textId="77777777" w:rsidR="0091016B" w:rsidRPr="00A37064" w:rsidRDefault="0091016B" w:rsidP="00A37064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ПК</w:t>
            </w:r>
            <w:r w:rsidRPr="00A37064">
              <w:rPr>
                <w:spacing w:val="-2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pacing w:val="-5"/>
                <w:sz w:val="24"/>
                <w:szCs w:val="20"/>
                <w:lang w:val="ru-RU"/>
              </w:rPr>
              <w:t>1.5</w:t>
            </w:r>
          </w:p>
        </w:tc>
        <w:tc>
          <w:tcPr>
            <w:tcW w:w="4428" w:type="pct"/>
          </w:tcPr>
          <w:p w14:paraId="505DE586" w14:textId="77777777" w:rsidR="0091016B" w:rsidRPr="00A37064" w:rsidRDefault="0091016B" w:rsidP="00A37064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Осуществлять</w:t>
            </w:r>
            <w:r w:rsidRPr="00A37064">
              <w:rPr>
                <w:spacing w:val="-9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z w:val="24"/>
                <w:szCs w:val="20"/>
                <w:lang w:val="ru-RU"/>
              </w:rPr>
              <w:t>рефакторинг</w:t>
            </w:r>
            <w:r w:rsidRPr="00A37064">
              <w:rPr>
                <w:spacing w:val="-7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z w:val="24"/>
                <w:szCs w:val="20"/>
                <w:lang w:val="ru-RU"/>
              </w:rPr>
              <w:t>и</w:t>
            </w:r>
            <w:r w:rsidRPr="00A37064">
              <w:rPr>
                <w:spacing w:val="-10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z w:val="24"/>
                <w:szCs w:val="20"/>
                <w:lang w:val="ru-RU"/>
              </w:rPr>
              <w:t>оптимизацию</w:t>
            </w:r>
            <w:r w:rsidRPr="00A37064">
              <w:rPr>
                <w:spacing w:val="-8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z w:val="24"/>
                <w:szCs w:val="20"/>
                <w:lang w:val="ru-RU"/>
              </w:rPr>
              <w:t>программного</w:t>
            </w:r>
            <w:r w:rsidRPr="00A37064">
              <w:rPr>
                <w:spacing w:val="-9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pacing w:val="-4"/>
                <w:sz w:val="24"/>
                <w:szCs w:val="20"/>
                <w:lang w:val="ru-RU"/>
              </w:rPr>
              <w:t>кода</w:t>
            </w:r>
          </w:p>
        </w:tc>
      </w:tr>
      <w:tr w:rsidR="0091016B" w:rsidRPr="00A37064" w14:paraId="056982CE" w14:textId="77777777" w:rsidTr="005E35F1">
        <w:trPr>
          <w:trHeight w:val="323"/>
        </w:trPr>
        <w:tc>
          <w:tcPr>
            <w:tcW w:w="572" w:type="pct"/>
          </w:tcPr>
          <w:p w14:paraId="1F68EC2C" w14:textId="77777777" w:rsidR="0091016B" w:rsidRPr="00A37064" w:rsidRDefault="0091016B" w:rsidP="00A37064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ПК</w:t>
            </w:r>
            <w:r w:rsidRPr="00A37064">
              <w:rPr>
                <w:spacing w:val="-2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pacing w:val="-5"/>
                <w:sz w:val="24"/>
                <w:szCs w:val="20"/>
                <w:lang w:val="ru-RU"/>
              </w:rPr>
              <w:t>1.6</w:t>
            </w:r>
          </w:p>
        </w:tc>
        <w:tc>
          <w:tcPr>
            <w:tcW w:w="4428" w:type="pct"/>
          </w:tcPr>
          <w:p w14:paraId="17391F11" w14:textId="77777777" w:rsidR="0091016B" w:rsidRPr="00A37064" w:rsidRDefault="0091016B" w:rsidP="00A37064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Разрабатывать</w:t>
            </w:r>
            <w:r w:rsidRPr="00A37064">
              <w:rPr>
                <w:spacing w:val="79"/>
                <w:w w:val="150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z w:val="24"/>
                <w:szCs w:val="20"/>
                <w:lang w:val="ru-RU"/>
              </w:rPr>
              <w:t>модули программного</w:t>
            </w:r>
            <w:r w:rsidRPr="00A37064">
              <w:rPr>
                <w:spacing w:val="79"/>
                <w:w w:val="150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z w:val="24"/>
                <w:szCs w:val="20"/>
                <w:lang w:val="ru-RU"/>
              </w:rPr>
              <w:t>обеспечения</w:t>
            </w:r>
            <w:r w:rsidRPr="00A37064">
              <w:rPr>
                <w:spacing w:val="79"/>
                <w:w w:val="150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z w:val="24"/>
                <w:szCs w:val="20"/>
                <w:lang w:val="ru-RU"/>
              </w:rPr>
              <w:t>для</w:t>
            </w:r>
            <w:r w:rsidRPr="00A37064">
              <w:rPr>
                <w:spacing w:val="80"/>
                <w:w w:val="150"/>
                <w:sz w:val="24"/>
                <w:szCs w:val="20"/>
                <w:lang w:val="ru-RU"/>
              </w:rPr>
              <w:t xml:space="preserve"> </w:t>
            </w:r>
            <w:r w:rsidRPr="00A37064">
              <w:rPr>
                <w:spacing w:val="-2"/>
                <w:sz w:val="24"/>
                <w:szCs w:val="20"/>
                <w:lang w:val="ru-RU"/>
              </w:rPr>
              <w:t>мобильных платформ</w:t>
            </w:r>
          </w:p>
        </w:tc>
      </w:tr>
      <w:tr w:rsidR="0091016B" w:rsidRPr="00A37064" w14:paraId="698CE144" w14:textId="77777777" w:rsidTr="005E35F1">
        <w:trPr>
          <w:trHeight w:val="323"/>
        </w:trPr>
        <w:tc>
          <w:tcPr>
            <w:tcW w:w="572" w:type="pct"/>
          </w:tcPr>
          <w:p w14:paraId="3BCBD215" w14:textId="77777777" w:rsidR="0091016B" w:rsidRPr="00A37064" w:rsidRDefault="0091016B" w:rsidP="00A37064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ОК 1.</w:t>
            </w:r>
          </w:p>
        </w:tc>
        <w:tc>
          <w:tcPr>
            <w:tcW w:w="4428" w:type="pct"/>
          </w:tcPr>
          <w:p w14:paraId="154740C7" w14:textId="77777777" w:rsidR="0091016B" w:rsidRPr="00A37064" w:rsidRDefault="0091016B" w:rsidP="00A37064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91016B" w:rsidRPr="00A37064" w14:paraId="5834FADD" w14:textId="77777777" w:rsidTr="005E35F1">
        <w:trPr>
          <w:trHeight w:val="323"/>
        </w:trPr>
        <w:tc>
          <w:tcPr>
            <w:tcW w:w="572" w:type="pct"/>
          </w:tcPr>
          <w:p w14:paraId="5CAAD8C6" w14:textId="77777777" w:rsidR="0091016B" w:rsidRPr="00A37064" w:rsidRDefault="0091016B" w:rsidP="00A37064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ОК 2.</w:t>
            </w:r>
          </w:p>
        </w:tc>
        <w:tc>
          <w:tcPr>
            <w:tcW w:w="4428" w:type="pct"/>
          </w:tcPr>
          <w:p w14:paraId="214B136D" w14:textId="77777777" w:rsidR="0091016B" w:rsidRPr="00A37064" w:rsidRDefault="0091016B" w:rsidP="00A37064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91016B" w:rsidRPr="00A37064" w14:paraId="095AE12C" w14:textId="77777777" w:rsidTr="005E35F1">
        <w:trPr>
          <w:trHeight w:val="323"/>
        </w:trPr>
        <w:tc>
          <w:tcPr>
            <w:tcW w:w="572" w:type="pct"/>
          </w:tcPr>
          <w:p w14:paraId="0388C7F5" w14:textId="77777777" w:rsidR="0091016B" w:rsidRPr="00A37064" w:rsidRDefault="0091016B" w:rsidP="00A37064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ОК 3.</w:t>
            </w:r>
          </w:p>
        </w:tc>
        <w:tc>
          <w:tcPr>
            <w:tcW w:w="4428" w:type="pct"/>
          </w:tcPr>
          <w:p w14:paraId="316BA30C" w14:textId="77777777" w:rsidR="0091016B" w:rsidRPr="00A37064" w:rsidRDefault="0091016B" w:rsidP="00A37064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91016B" w:rsidRPr="00A37064" w14:paraId="6599007E" w14:textId="77777777" w:rsidTr="005E35F1">
        <w:trPr>
          <w:trHeight w:val="323"/>
        </w:trPr>
        <w:tc>
          <w:tcPr>
            <w:tcW w:w="572" w:type="pct"/>
          </w:tcPr>
          <w:p w14:paraId="7E7D1857" w14:textId="77777777" w:rsidR="0091016B" w:rsidRPr="00A37064" w:rsidRDefault="0091016B" w:rsidP="00A37064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ОК 4.</w:t>
            </w:r>
          </w:p>
        </w:tc>
        <w:tc>
          <w:tcPr>
            <w:tcW w:w="4428" w:type="pct"/>
          </w:tcPr>
          <w:p w14:paraId="201BCD20" w14:textId="77777777" w:rsidR="0091016B" w:rsidRPr="00A37064" w:rsidRDefault="0091016B" w:rsidP="00A37064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91016B" w:rsidRPr="00A37064" w14:paraId="7ACF7AD1" w14:textId="77777777" w:rsidTr="005E35F1">
        <w:trPr>
          <w:trHeight w:val="323"/>
        </w:trPr>
        <w:tc>
          <w:tcPr>
            <w:tcW w:w="572" w:type="pct"/>
          </w:tcPr>
          <w:p w14:paraId="39B4C0A2" w14:textId="77777777" w:rsidR="0091016B" w:rsidRPr="00A37064" w:rsidRDefault="0091016B" w:rsidP="00A37064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ОК 5.</w:t>
            </w:r>
          </w:p>
        </w:tc>
        <w:tc>
          <w:tcPr>
            <w:tcW w:w="4428" w:type="pct"/>
          </w:tcPr>
          <w:p w14:paraId="664EDF0A" w14:textId="77777777" w:rsidR="0091016B" w:rsidRPr="00A37064" w:rsidRDefault="0091016B" w:rsidP="00A37064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91016B" w:rsidRPr="00A37064" w14:paraId="57F153F4" w14:textId="77777777" w:rsidTr="005E35F1">
        <w:trPr>
          <w:trHeight w:val="323"/>
        </w:trPr>
        <w:tc>
          <w:tcPr>
            <w:tcW w:w="572" w:type="pct"/>
          </w:tcPr>
          <w:p w14:paraId="04A78B41" w14:textId="77777777" w:rsidR="0091016B" w:rsidRPr="00A37064" w:rsidRDefault="0091016B" w:rsidP="00A37064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ОК 6.</w:t>
            </w:r>
          </w:p>
        </w:tc>
        <w:tc>
          <w:tcPr>
            <w:tcW w:w="4428" w:type="pct"/>
          </w:tcPr>
          <w:p w14:paraId="2A9602AC" w14:textId="77777777" w:rsidR="0091016B" w:rsidRPr="00A37064" w:rsidRDefault="0091016B" w:rsidP="00A37064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91016B" w:rsidRPr="00A37064" w14:paraId="5A8735FC" w14:textId="77777777" w:rsidTr="005E35F1">
        <w:trPr>
          <w:trHeight w:val="323"/>
        </w:trPr>
        <w:tc>
          <w:tcPr>
            <w:tcW w:w="572" w:type="pct"/>
          </w:tcPr>
          <w:p w14:paraId="602E9ED1" w14:textId="77777777" w:rsidR="0091016B" w:rsidRPr="00A37064" w:rsidRDefault="0091016B" w:rsidP="00A37064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ОК 7.</w:t>
            </w:r>
          </w:p>
        </w:tc>
        <w:tc>
          <w:tcPr>
            <w:tcW w:w="4428" w:type="pct"/>
          </w:tcPr>
          <w:p w14:paraId="778F9655" w14:textId="77777777" w:rsidR="0091016B" w:rsidRPr="00A37064" w:rsidRDefault="0091016B" w:rsidP="00A37064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91016B" w:rsidRPr="00A37064" w14:paraId="7D49E71C" w14:textId="77777777" w:rsidTr="005E35F1">
        <w:trPr>
          <w:trHeight w:val="323"/>
        </w:trPr>
        <w:tc>
          <w:tcPr>
            <w:tcW w:w="572" w:type="pct"/>
          </w:tcPr>
          <w:p w14:paraId="102EEF2C" w14:textId="77777777" w:rsidR="0091016B" w:rsidRPr="00A37064" w:rsidRDefault="0091016B" w:rsidP="00A37064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ОК 8.</w:t>
            </w:r>
          </w:p>
        </w:tc>
        <w:tc>
          <w:tcPr>
            <w:tcW w:w="4428" w:type="pct"/>
          </w:tcPr>
          <w:p w14:paraId="739A30AA" w14:textId="77777777" w:rsidR="0091016B" w:rsidRPr="00A37064" w:rsidRDefault="0091016B" w:rsidP="00A37064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91016B" w:rsidRPr="00A37064" w14:paraId="561E5F76" w14:textId="77777777" w:rsidTr="005E35F1">
        <w:trPr>
          <w:trHeight w:val="323"/>
        </w:trPr>
        <w:tc>
          <w:tcPr>
            <w:tcW w:w="572" w:type="pct"/>
          </w:tcPr>
          <w:p w14:paraId="17341908" w14:textId="77777777" w:rsidR="0091016B" w:rsidRPr="00A37064" w:rsidRDefault="0091016B" w:rsidP="00A37064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ОК 9.</w:t>
            </w:r>
          </w:p>
        </w:tc>
        <w:tc>
          <w:tcPr>
            <w:tcW w:w="4428" w:type="pct"/>
          </w:tcPr>
          <w:p w14:paraId="44B1051F" w14:textId="77777777" w:rsidR="0091016B" w:rsidRPr="00A37064" w:rsidRDefault="0091016B" w:rsidP="00A37064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91016B" w:rsidRPr="00A37064" w14:paraId="705AA091" w14:textId="77777777" w:rsidTr="005E35F1">
        <w:trPr>
          <w:trHeight w:val="323"/>
        </w:trPr>
        <w:tc>
          <w:tcPr>
            <w:tcW w:w="572" w:type="pct"/>
          </w:tcPr>
          <w:p w14:paraId="66410C9A" w14:textId="77777777" w:rsidR="0091016B" w:rsidRPr="00A37064" w:rsidRDefault="0091016B" w:rsidP="00A37064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ОК 10.</w:t>
            </w:r>
          </w:p>
        </w:tc>
        <w:tc>
          <w:tcPr>
            <w:tcW w:w="4428" w:type="pct"/>
          </w:tcPr>
          <w:p w14:paraId="688D6EDF" w14:textId="77777777" w:rsidR="0091016B" w:rsidRPr="00A37064" w:rsidRDefault="0091016B" w:rsidP="00A37064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 xml:space="preserve">Пользоваться профессиональной документацией на государственном и </w:t>
            </w:r>
          </w:p>
          <w:p w14:paraId="14E355AE" w14:textId="77777777" w:rsidR="0091016B" w:rsidRPr="00A37064" w:rsidRDefault="0091016B" w:rsidP="00A37064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иностранном языке.</w:t>
            </w:r>
          </w:p>
        </w:tc>
      </w:tr>
      <w:tr w:rsidR="0091016B" w:rsidRPr="00A37064" w14:paraId="17B51EA6" w14:textId="77777777" w:rsidTr="005E35F1">
        <w:trPr>
          <w:trHeight w:val="323"/>
        </w:trPr>
        <w:tc>
          <w:tcPr>
            <w:tcW w:w="572" w:type="pct"/>
          </w:tcPr>
          <w:p w14:paraId="5FCEC8E5" w14:textId="77777777" w:rsidR="0091016B" w:rsidRPr="00A37064" w:rsidRDefault="0091016B" w:rsidP="00A37064">
            <w:pPr>
              <w:pStyle w:val="TableParagraph"/>
              <w:spacing w:line="360" w:lineRule="auto"/>
              <w:ind w:left="0" w:right="106"/>
              <w:jc w:val="center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ОК 11.</w:t>
            </w:r>
          </w:p>
        </w:tc>
        <w:tc>
          <w:tcPr>
            <w:tcW w:w="4428" w:type="pct"/>
          </w:tcPr>
          <w:p w14:paraId="1AFDDA87" w14:textId="77777777" w:rsidR="0091016B" w:rsidRPr="00A37064" w:rsidRDefault="0091016B" w:rsidP="00A37064">
            <w:pPr>
              <w:pStyle w:val="TableParagraph"/>
              <w:spacing w:line="360" w:lineRule="auto"/>
              <w:ind w:left="107"/>
              <w:rPr>
                <w:sz w:val="24"/>
                <w:szCs w:val="20"/>
                <w:lang w:val="ru-RU"/>
              </w:rPr>
            </w:pPr>
            <w:r w:rsidRPr="00A37064">
              <w:rPr>
                <w:sz w:val="24"/>
                <w:szCs w:val="20"/>
                <w:lang w:val="ru-RU"/>
              </w:rPr>
              <w:t>Планировать предпринимательскую деятельность в профессиональной сфере.</w:t>
            </w:r>
          </w:p>
        </w:tc>
      </w:tr>
    </w:tbl>
    <w:p w14:paraId="3A01543D" w14:textId="77777777" w:rsidR="00411C02" w:rsidRPr="0091016B" w:rsidRDefault="00411C02" w:rsidP="00A37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b/>
          <w:bCs/>
          <w:i/>
          <w:sz w:val="28"/>
          <w:szCs w:val="28"/>
        </w:rPr>
      </w:pPr>
    </w:p>
    <w:p w14:paraId="600969DF" w14:textId="77777777" w:rsidR="00381EFD" w:rsidRPr="00E51E8A" w:rsidRDefault="00381EFD" w:rsidP="00A37064">
      <w:pPr>
        <w:pStyle w:val="2"/>
        <w:numPr>
          <w:ilvl w:val="0"/>
          <w:numId w:val="46"/>
        </w:numPr>
        <w:tabs>
          <w:tab w:val="left" w:pos="1134"/>
        </w:tabs>
        <w:spacing w:before="0" w:line="360" w:lineRule="auto"/>
        <w:ind w:left="142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29732801"/>
      <w:r w:rsidRPr="00E51E8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чи курсового проектирования</w:t>
      </w:r>
      <w:bookmarkEnd w:id="6"/>
    </w:p>
    <w:p w14:paraId="642F7550" w14:textId="77777777" w:rsidR="00381EFD" w:rsidRDefault="00381EFD" w:rsidP="00A37064">
      <w:pPr>
        <w:pStyle w:val="a5"/>
        <w:widowControl w:val="0"/>
        <w:tabs>
          <w:tab w:val="left" w:pos="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 ходе курсового проектирования студент должен:</w:t>
      </w:r>
    </w:p>
    <w:p w14:paraId="0BB46E15" w14:textId="53621FCA" w:rsidR="00381EFD" w:rsidRDefault="0091016B" w:rsidP="00A37064">
      <w:pPr>
        <w:pStyle w:val="a5"/>
        <w:widowControl w:val="0"/>
        <w:numPr>
          <w:ilvl w:val="0"/>
          <w:numId w:val="10"/>
        </w:numPr>
        <w:tabs>
          <w:tab w:val="left" w:pos="0"/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работка архитектуры интеграции (например, </w:t>
      </w:r>
      <w:proofErr w:type="spellStart"/>
      <w:r>
        <w:rPr>
          <w:bCs/>
          <w:sz w:val="28"/>
          <w:szCs w:val="28"/>
        </w:rPr>
        <w:t>микросервисы</w:t>
      </w:r>
      <w:proofErr w:type="spellEnd"/>
      <w:r>
        <w:rPr>
          <w:bCs/>
          <w:sz w:val="28"/>
          <w:szCs w:val="28"/>
        </w:rPr>
        <w:t xml:space="preserve"> или монолитная архитектура)</w:t>
      </w:r>
      <w:r w:rsidR="00381EFD">
        <w:rPr>
          <w:bCs/>
          <w:sz w:val="28"/>
          <w:szCs w:val="28"/>
        </w:rPr>
        <w:t>;</w:t>
      </w:r>
    </w:p>
    <w:p w14:paraId="23EFE450" w14:textId="7791EDF4" w:rsidR="00381EFD" w:rsidRDefault="0091016B" w:rsidP="00A37064">
      <w:pPr>
        <w:pStyle w:val="a5"/>
        <w:widowControl w:val="0"/>
        <w:numPr>
          <w:ilvl w:val="0"/>
          <w:numId w:val="10"/>
        </w:numPr>
        <w:tabs>
          <w:tab w:val="left" w:pos="0"/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схемы взаимодействия модулей (например, диаграммы последовательности, диаграммы потоков данных)</w:t>
      </w:r>
      <w:r w:rsidR="00381EFD">
        <w:rPr>
          <w:bCs/>
          <w:sz w:val="28"/>
          <w:szCs w:val="28"/>
        </w:rPr>
        <w:t>;</w:t>
      </w:r>
    </w:p>
    <w:p w14:paraId="45168BE2" w14:textId="42E1F38A" w:rsidR="00381EFD" w:rsidRDefault="0091016B" w:rsidP="00A37064">
      <w:pPr>
        <w:pStyle w:val="a5"/>
        <w:widowControl w:val="0"/>
        <w:numPr>
          <w:ilvl w:val="0"/>
          <w:numId w:val="10"/>
        </w:numPr>
        <w:tabs>
          <w:tab w:val="left" w:pos="0"/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ирование интерфейсов взаимодействия между модулями (</w:t>
      </w:r>
      <w:r w:rsidR="00CE48CC">
        <w:rPr>
          <w:bCs/>
          <w:sz w:val="28"/>
          <w:szCs w:val="28"/>
          <w:lang w:val="en-US"/>
        </w:rPr>
        <w:t>API</w:t>
      </w:r>
      <w:r w:rsidR="00CE48CC" w:rsidRPr="00CE48CC">
        <w:rPr>
          <w:bCs/>
          <w:sz w:val="28"/>
          <w:szCs w:val="28"/>
        </w:rPr>
        <w:t xml:space="preserve">, </w:t>
      </w:r>
      <w:proofErr w:type="spellStart"/>
      <w:r w:rsidR="00CE48CC">
        <w:rPr>
          <w:bCs/>
          <w:sz w:val="28"/>
          <w:szCs w:val="28"/>
          <w:lang w:val="en-US"/>
        </w:rPr>
        <w:t>enpoints</w:t>
      </w:r>
      <w:proofErr w:type="spellEnd"/>
      <w:r w:rsidR="00CE48CC" w:rsidRPr="00CE48CC">
        <w:rPr>
          <w:bCs/>
          <w:sz w:val="28"/>
          <w:szCs w:val="28"/>
        </w:rPr>
        <w:t>)</w:t>
      </w:r>
      <w:r w:rsidR="00381EFD">
        <w:rPr>
          <w:bCs/>
          <w:sz w:val="28"/>
          <w:szCs w:val="28"/>
        </w:rPr>
        <w:t>;</w:t>
      </w:r>
    </w:p>
    <w:p w14:paraId="66DC7B86" w14:textId="68548D4A" w:rsidR="00A54EEA" w:rsidRDefault="00CE48CC" w:rsidP="00A37064">
      <w:pPr>
        <w:pStyle w:val="a5"/>
        <w:widowControl w:val="0"/>
        <w:numPr>
          <w:ilvl w:val="0"/>
          <w:numId w:val="10"/>
        </w:numPr>
        <w:tabs>
          <w:tab w:val="left" w:pos="0"/>
          <w:tab w:val="left" w:pos="284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бор инструментов и технологий для интеграции.</w:t>
      </w:r>
    </w:p>
    <w:p w14:paraId="337BABFB" w14:textId="77777777" w:rsidR="00A54EEA" w:rsidRDefault="008770DF" w:rsidP="00A37064">
      <w:pPr>
        <w:pStyle w:val="1"/>
        <w:numPr>
          <w:ilvl w:val="0"/>
          <w:numId w:val="54"/>
        </w:numPr>
        <w:tabs>
          <w:tab w:val="left" w:pos="426"/>
          <w:tab w:val="left" w:pos="1134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bookmarkStart w:id="7" w:name="_Toc29732802"/>
      <w:r>
        <w:rPr>
          <w:b/>
          <w:sz w:val="28"/>
          <w:szCs w:val="28"/>
        </w:rPr>
        <w:t>ПОРЯДОК ВЫПОЛНЕНИЯ</w:t>
      </w:r>
      <w:r w:rsidR="00A54EEA" w:rsidRPr="00A54EEA">
        <w:rPr>
          <w:b/>
          <w:sz w:val="28"/>
          <w:szCs w:val="28"/>
        </w:rPr>
        <w:t xml:space="preserve"> КУРСОВОГО ПРОЕКТА</w:t>
      </w:r>
      <w:bookmarkEnd w:id="7"/>
    </w:p>
    <w:p w14:paraId="477F4033" w14:textId="77777777" w:rsidR="00BD6371" w:rsidRPr="00E51E8A" w:rsidRDefault="00BD6371" w:rsidP="00A37064">
      <w:pPr>
        <w:pStyle w:val="2"/>
        <w:numPr>
          <w:ilvl w:val="0"/>
          <w:numId w:val="47"/>
        </w:numPr>
        <w:tabs>
          <w:tab w:val="left" w:pos="1134"/>
        </w:tabs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29732803"/>
      <w:r w:rsidRPr="00E51E8A">
        <w:rPr>
          <w:rFonts w:ascii="Times New Roman" w:hAnsi="Times New Roman" w:cs="Times New Roman"/>
          <w:b/>
          <w:color w:val="auto"/>
          <w:sz w:val="28"/>
          <w:szCs w:val="28"/>
        </w:rPr>
        <w:t>Выбор темы</w:t>
      </w:r>
      <w:bookmarkEnd w:id="8"/>
    </w:p>
    <w:p w14:paraId="77CEAE54" w14:textId="596A7873" w:rsidR="00D27D54" w:rsidRPr="00D27D54" w:rsidRDefault="000C17C7" w:rsidP="00A37064">
      <w:pPr>
        <w:pStyle w:val="5"/>
        <w:shd w:val="clear" w:color="auto" w:fill="auto"/>
        <w:tabs>
          <w:tab w:val="left" w:pos="851"/>
          <w:tab w:val="left" w:pos="993"/>
          <w:tab w:val="left" w:pos="5862"/>
        </w:tabs>
        <w:spacing w:after="0"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BD6371">
        <w:rPr>
          <w:bCs/>
          <w:sz w:val="28"/>
          <w:szCs w:val="28"/>
          <w:lang w:eastAsia="ru-RU"/>
        </w:rPr>
        <w:t>Распределение и закрепление тем производит преподаватель (в особых случаях тема может быть выбрана студентом и согласована с преподавателем).</w:t>
      </w:r>
      <w:r w:rsidR="00D27D54">
        <w:rPr>
          <w:bCs/>
          <w:sz w:val="28"/>
          <w:szCs w:val="28"/>
          <w:lang w:eastAsia="ru-RU"/>
        </w:rPr>
        <w:t xml:space="preserve"> </w:t>
      </w:r>
      <w:r w:rsidR="00D27D54" w:rsidRPr="00D27D54">
        <w:rPr>
          <w:bCs/>
          <w:sz w:val="28"/>
          <w:szCs w:val="28"/>
          <w:lang w:eastAsia="ru-RU"/>
        </w:rPr>
        <w:t xml:space="preserve">При закреплении темы соблюдается принцип: одна тема </w:t>
      </w:r>
      <w:r w:rsidR="00246B13">
        <w:rPr>
          <w:bCs/>
          <w:sz w:val="28"/>
          <w:szCs w:val="28"/>
          <w:lang w:eastAsia="ru-RU"/>
        </w:rPr>
        <w:t>–</w:t>
      </w:r>
      <w:r w:rsidR="00D27D54" w:rsidRPr="00D27D54">
        <w:rPr>
          <w:bCs/>
          <w:sz w:val="28"/>
          <w:szCs w:val="28"/>
          <w:lang w:eastAsia="ru-RU"/>
        </w:rPr>
        <w:t xml:space="preserve"> один студент (Приложение 1).</w:t>
      </w:r>
    </w:p>
    <w:p w14:paraId="4F02C97F" w14:textId="77777777" w:rsidR="000C17C7" w:rsidRDefault="000C17C7" w:rsidP="00A37064">
      <w:pPr>
        <w:pStyle w:val="a5"/>
        <w:widowControl w:val="0"/>
        <w:tabs>
          <w:tab w:val="left" w:pos="28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закреплении темы студент имеет право выбора темы курсового проекта из предложенного списка. Документальное закрепление тем производится посредством внесения фамилии студента в утвержденный заместителем директора по учебной работе тем курсовых проектов. Данный перечень тем курсовых проектов с конкретными фамилиями студентов хранится у преподавателя. </w:t>
      </w:r>
      <w:r w:rsidRPr="000C17C7">
        <w:rPr>
          <w:bCs/>
          <w:sz w:val="28"/>
          <w:szCs w:val="28"/>
          <w:u w:val="single"/>
        </w:rPr>
        <w:t>САМОСТОЯТЕЛЬНО</w:t>
      </w:r>
      <w:r>
        <w:rPr>
          <w:bCs/>
          <w:sz w:val="28"/>
          <w:szCs w:val="28"/>
          <w:u w:val="single"/>
        </w:rPr>
        <w:t xml:space="preserve"> ИЗМЕНИТЬ ТЕМУ СТУДЕНТ НЕ МОЖЕТ!</w:t>
      </w:r>
    </w:p>
    <w:p w14:paraId="38F8E614" w14:textId="77777777" w:rsidR="000C17C7" w:rsidRDefault="000C17C7" w:rsidP="00A37064">
      <w:pPr>
        <w:pStyle w:val="a5"/>
        <w:widowControl w:val="0"/>
        <w:tabs>
          <w:tab w:val="left" w:pos="28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урсовой проект может стать составной частью (разделом, главой) выпускной квалификационной работы, если видом итоговой государственной аттестации, определяемым в соответствии с Государственными требованиями по данной специальности, является выпускная квалификационная работа. </w:t>
      </w:r>
    </w:p>
    <w:p w14:paraId="5F018279" w14:textId="77777777" w:rsidR="00D27D54" w:rsidRPr="00E51E8A" w:rsidRDefault="00D27D54" w:rsidP="00A37064">
      <w:pPr>
        <w:pStyle w:val="2"/>
        <w:numPr>
          <w:ilvl w:val="0"/>
          <w:numId w:val="47"/>
        </w:numPr>
        <w:tabs>
          <w:tab w:val="left" w:pos="1134"/>
        </w:tabs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bookmark12"/>
      <w:bookmarkStart w:id="10" w:name="_Toc29732804"/>
      <w:r w:rsidRPr="00E51E8A">
        <w:rPr>
          <w:rFonts w:ascii="Times New Roman" w:hAnsi="Times New Roman" w:cs="Times New Roman"/>
          <w:b/>
          <w:color w:val="auto"/>
          <w:sz w:val="28"/>
          <w:szCs w:val="28"/>
        </w:rPr>
        <w:t>Получение индивидуального задания</w:t>
      </w:r>
      <w:bookmarkEnd w:id="9"/>
      <w:bookmarkEnd w:id="10"/>
    </w:p>
    <w:p w14:paraId="57F74C0C" w14:textId="77777777" w:rsidR="00D27D54" w:rsidRPr="00D27D54" w:rsidRDefault="00D27D54" w:rsidP="00A37064">
      <w:pPr>
        <w:pStyle w:val="a5"/>
        <w:widowControl w:val="0"/>
        <w:tabs>
          <w:tab w:val="left" w:pos="28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bCs/>
          <w:sz w:val="28"/>
          <w:szCs w:val="28"/>
        </w:rPr>
      </w:pPr>
      <w:r w:rsidRPr="00D27D54">
        <w:rPr>
          <w:bCs/>
          <w:sz w:val="28"/>
          <w:szCs w:val="28"/>
        </w:rPr>
        <w:t>После выбора темы курсовой работы/проекта преподаватель выдает Вам индивидуальное задание установленной формы.</w:t>
      </w:r>
    </w:p>
    <w:p w14:paraId="452D5E5F" w14:textId="77777777" w:rsidR="00D27D54" w:rsidRPr="00D27D54" w:rsidRDefault="00D27D54" w:rsidP="00A37064">
      <w:pPr>
        <w:pStyle w:val="a5"/>
        <w:widowControl w:val="0"/>
        <w:tabs>
          <w:tab w:val="left" w:pos="28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bCs/>
          <w:sz w:val="28"/>
          <w:szCs w:val="28"/>
        </w:rPr>
      </w:pPr>
      <w:r w:rsidRPr="00D27D54">
        <w:rPr>
          <w:bCs/>
          <w:sz w:val="28"/>
          <w:szCs w:val="28"/>
        </w:rPr>
        <w:lastRenderedPageBreak/>
        <w:t>Обращаем внимание, что индивидуальное задание Вы должны получить не позднее, чем за 2 месяца до защиты курсовой работы/проекта.</w:t>
      </w:r>
    </w:p>
    <w:p w14:paraId="6AB5B4CE" w14:textId="77777777" w:rsidR="00E36025" w:rsidRPr="00E51E8A" w:rsidRDefault="00E36025" w:rsidP="00A37064">
      <w:pPr>
        <w:pStyle w:val="2"/>
        <w:numPr>
          <w:ilvl w:val="0"/>
          <w:numId w:val="47"/>
        </w:numPr>
        <w:tabs>
          <w:tab w:val="left" w:pos="1134"/>
        </w:tabs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29732805"/>
      <w:r w:rsidRPr="00E51E8A">
        <w:rPr>
          <w:rFonts w:ascii="Times New Roman" w:hAnsi="Times New Roman" w:cs="Times New Roman"/>
          <w:b/>
          <w:color w:val="auto"/>
          <w:sz w:val="28"/>
          <w:szCs w:val="28"/>
        </w:rPr>
        <w:t>Составление плана подготовки курсового проекта</w:t>
      </w:r>
      <w:bookmarkEnd w:id="11"/>
    </w:p>
    <w:p w14:paraId="57E62AE9" w14:textId="77777777" w:rsidR="008770DF" w:rsidRDefault="00E36025" w:rsidP="00A37064">
      <w:pPr>
        <w:pStyle w:val="Default"/>
        <w:spacing w:line="360" w:lineRule="auto"/>
        <w:ind w:right="-1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амом начале работы очень важно вместе с руководителем составить план выполнения курсового </w:t>
      </w:r>
      <w:r w:rsidRPr="000F61C7">
        <w:rPr>
          <w:sz w:val="28"/>
          <w:szCs w:val="28"/>
        </w:rPr>
        <w:t xml:space="preserve">проекта (Приложение </w:t>
      </w:r>
      <w:r w:rsidR="008D65F3" w:rsidRPr="000F61C7">
        <w:rPr>
          <w:sz w:val="28"/>
          <w:szCs w:val="28"/>
        </w:rPr>
        <w:t>2</w:t>
      </w:r>
      <w:r w:rsidRPr="000F61C7">
        <w:rPr>
          <w:sz w:val="28"/>
          <w:szCs w:val="28"/>
        </w:rPr>
        <w:t>). П</w:t>
      </w:r>
      <w:r>
        <w:rPr>
          <w:sz w:val="28"/>
          <w:szCs w:val="28"/>
        </w:rPr>
        <w:t>ри составлении плана Вы должны вместе уточнить круг вопросов, подлежащих изучению и исследованию, структуру работы, сроки её выполнения, определить необходим</w:t>
      </w:r>
      <w:r w:rsidR="000F61C7">
        <w:rPr>
          <w:sz w:val="28"/>
          <w:szCs w:val="28"/>
        </w:rPr>
        <w:t>ую</w:t>
      </w:r>
      <w:r>
        <w:rPr>
          <w:sz w:val="28"/>
          <w:szCs w:val="28"/>
        </w:rPr>
        <w:t xml:space="preserve"> литературу.</w:t>
      </w:r>
      <w:r>
        <w:rPr>
          <w:b/>
          <w:bCs/>
          <w:sz w:val="28"/>
          <w:szCs w:val="28"/>
        </w:rPr>
        <w:t xml:space="preserve"> </w:t>
      </w:r>
    </w:p>
    <w:p w14:paraId="340911F3" w14:textId="77777777" w:rsidR="00E36025" w:rsidRPr="00E36025" w:rsidRDefault="00E36025" w:rsidP="00A37064">
      <w:pPr>
        <w:pStyle w:val="Default"/>
        <w:spacing w:line="360" w:lineRule="auto"/>
        <w:ind w:right="-1" w:firstLine="709"/>
        <w:jc w:val="both"/>
        <w:rPr>
          <w:sz w:val="28"/>
          <w:szCs w:val="28"/>
        </w:rPr>
      </w:pPr>
      <w:r w:rsidRPr="00E36025">
        <w:rPr>
          <w:b/>
          <w:bCs/>
          <w:sz w:val="28"/>
          <w:szCs w:val="28"/>
        </w:rPr>
        <w:t xml:space="preserve">Внимание! </w:t>
      </w:r>
      <w:r w:rsidRPr="00E36025">
        <w:rPr>
          <w:sz w:val="28"/>
          <w:szCs w:val="28"/>
        </w:rPr>
        <w:t xml:space="preserve">Во избежание проблем, при подготовке курсового проекта </w:t>
      </w:r>
      <w:r>
        <w:rPr>
          <w:sz w:val="28"/>
          <w:szCs w:val="28"/>
        </w:rPr>
        <w:t>студенту</w:t>
      </w:r>
      <w:r w:rsidRPr="00E36025">
        <w:rPr>
          <w:sz w:val="28"/>
          <w:szCs w:val="28"/>
        </w:rPr>
        <w:t xml:space="preserve"> необходимо всегда перед глазами иметь: </w:t>
      </w:r>
    </w:p>
    <w:p w14:paraId="5B0260EE" w14:textId="77777777" w:rsidR="00E36025" w:rsidRPr="00E36025" w:rsidRDefault="00E36025" w:rsidP="00A370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025">
        <w:rPr>
          <w:rFonts w:ascii="Times New Roman" w:hAnsi="Times New Roman" w:cs="Times New Roman"/>
          <w:color w:val="000000"/>
          <w:sz w:val="28"/>
          <w:szCs w:val="28"/>
        </w:rPr>
        <w:t xml:space="preserve">1. Календарный план выполнения курсового проекта. </w:t>
      </w:r>
    </w:p>
    <w:p w14:paraId="054D7982" w14:textId="77777777" w:rsidR="00E36025" w:rsidRPr="00E36025" w:rsidRDefault="00E36025" w:rsidP="00A37064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025">
        <w:rPr>
          <w:rFonts w:ascii="Times New Roman" w:hAnsi="Times New Roman" w:cs="Times New Roman"/>
          <w:color w:val="000000"/>
          <w:sz w:val="28"/>
          <w:szCs w:val="28"/>
        </w:rPr>
        <w:t xml:space="preserve">2. График индивидуальных консультаций руководителя. </w:t>
      </w:r>
    </w:p>
    <w:p w14:paraId="083B2B0D" w14:textId="2BE196B4" w:rsidR="00E36025" w:rsidRDefault="00E36025" w:rsidP="00A37064">
      <w:pPr>
        <w:pStyle w:val="a5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E3602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Запомните: </w:t>
      </w:r>
      <w:r w:rsidRPr="00E36025">
        <w:rPr>
          <w:rFonts w:eastAsiaTheme="minorHAnsi"/>
          <w:color w:val="000000"/>
          <w:sz w:val="28"/>
          <w:szCs w:val="28"/>
          <w:lang w:eastAsia="en-US"/>
        </w:rPr>
        <w:t xml:space="preserve">своевременное выполнение каждого этапа курсового проекта </w:t>
      </w:r>
      <w:r w:rsidR="00DC0640"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E36025">
        <w:rPr>
          <w:rFonts w:eastAsiaTheme="minorHAnsi"/>
          <w:color w:val="000000"/>
          <w:sz w:val="28"/>
          <w:szCs w:val="28"/>
          <w:lang w:eastAsia="en-US"/>
        </w:rPr>
        <w:t xml:space="preserve"> залог успешной защиты и гарантия допуска к квалификационному экзамену</w:t>
      </w:r>
      <w:r w:rsidR="000F61C7">
        <w:rPr>
          <w:rFonts w:eastAsiaTheme="minorHAnsi"/>
          <w:color w:val="000000"/>
          <w:sz w:val="28"/>
          <w:szCs w:val="28"/>
          <w:lang w:eastAsia="en-US"/>
        </w:rPr>
        <w:t xml:space="preserve"> по ПМ</w:t>
      </w:r>
      <w:r w:rsidRPr="00E36025">
        <w:rPr>
          <w:rFonts w:eastAsiaTheme="minorHAnsi"/>
          <w:i/>
          <w:iCs/>
          <w:color w:val="000000"/>
          <w:sz w:val="28"/>
          <w:szCs w:val="28"/>
          <w:lang w:eastAsia="en-US"/>
        </w:rPr>
        <w:t>.</w:t>
      </w:r>
    </w:p>
    <w:p w14:paraId="53E0027C" w14:textId="77777777" w:rsidR="00BE7D93" w:rsidRPr="00E51E8A" w:rsidRDefault="00BE7D93" w:rsidP="00A37064">
      <w:pPr>
        <w:pStyle w:val="2"/>
        <w:numPr>
          <w:ilvl w:val="0"/>
          <w:numId w:val="47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6238999"/>
      <w:bookmarkStart w:id="13" w:name="_Toc29732806"/>
      <w:r w:rsidRPr="00E51E8A">
        <w:rPr>
          <w:rFonts w:ascii="Times New Roman" w:hAnsi="Times New Roman" w:cs="Times New Roman"/>
          <w:b/>
          <w:color w:val="auto"/>
          <w:sz w:val="28"/>
          <w:szCs w:val="28"/>
        </w:rPr>
        <w:t>Подбор информационных источников и составление библиографического списка</w:t>
      </w:r>
      <w:bookmarkEnd w:id="12"/>
      <w:bookmarkEnd w:id="13"/>
    </w:p>
    <w:p w14:paraId="53CC41FC" w14:textId="77777777" w:rsidR="00BE7D93" w:rsidRPr="003E6823" w:rsidRDefault="00BE7D93" w:rsidP="00A3706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жде, чем приступить к разработке содержания курсового проекта, очень важно изучить различные источники (законы, ГОСТы, ресурсы Интернет, учебные издания, методические пособия и др.) по заданной теме. </w:t>
      </w:r>
    </w:p>
    <w:p w14:paraId="5E0C52D0" w14:textId="77777777" w:rsidR="00BE7D93" w:rsidRPr="003E6823" w:rsidRDefault="00BE7D93" w:rsidP="00A3706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сс изучения учебной, научной, нормативной, технической и другой литературы требует внимательного и обстоятельного осмысления, конспектирования основных положений, кратких тезисов, необходимых фактов, цитат, что в результате превращается в обзор соответствующей книги, статьи или других публикаций.</w:t>
      </w:r>
    </w:p>
    <w:p w14:paraId="19D1CF7B" w14:textId="77777777" w:rsidR="00BE7D93" w:rsidRPr="003E6823" w:rsidRDefault="00BE7D93" w:rsidP="00A3706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качества работы студента на данном этапе зависит качество работы по факту её завершения. </w:t>
      </w:r>
    </w:p>
    <w:p w14:paraId="211153F6" w14:textId="77777777" w:rsidR="00BE7D93" w:rsidRPr="003E6823" w:rsidRDefault="00BE7D93" w:rsidP="00A3706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изучении различных источников важно все их фиксировать сразу. В дальнейшем данные источники войдут в библиографический список. </w:t>
      </w:r>
    </w:p>
    <w:p w14:paraId="30CED9A3" w14:textId="77777777" w:rsidR="00BE7D93" w:rsidRPr="003E6823" w:rsidRDefault="00BE7D93" w:rsidP="00A3706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1B3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актический совет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ть в своем компьютере папку КУРСОВОЙ ПРОЕКТ, файл «Источники и литература по КП» и постепенно туда 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писывать исходные данные любого источника, который студен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учал 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теме курсового проекта. Чтобы не делать работу несколько раз, стоит внимательно изучить требования к составлению списка источников и </w:t>
      </w:r>
      <w:r w:rsidRPr="00805A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тературы (Приложение 7).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A8010D1" w14:textId="77777777" w:rsidR="00BE7D93" w:rsidRPr="003E6823" w:rsidRDefault="00BE7D93" w:rsidP="00A3706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 этого этапа курсового проекта – сформированное понимание предмета исследования, логически выстроенная система знаний сущности самого содержания и структуры исследуемой проблемы.</w:t>
      </w:r>
    </w:p>
    <w:p w14:paraId="4050DE44" w14:textId="77777777" w:rsidR="00D16D9C" w:rsidRDefault="00D16D9C" w:rsidP="00A37064">
      <w:pPr>
        <w:pStyle w:val="1"/>
        <w:numPr>
          <w:ilvl w:val="0"/>
          <w:numId w:val="54"/>
        </w:numPr>
        <w:tabs>
          <w:tab w:val="left" w:pos="426"/>
          <w:tab w:val="left" w:pos="1134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bookmarkStart w:id="14" w:name="_Toc29732807"/>
      <w:r w:rsidRPr="00D16D9C">
        <w:rPr>
          <w:b/>
          <w:sz w:val="28"/>
          <w:szCs w:val="28"/>
        </w:rPr>
        <w:t>СТРУКТУРА И СОДЕРЖАНИЕ КУРСОВОГО ПРОЕКТА</w:t>
      </w:r>
      <w:bookmarkEnd w:id="14"/>
    </w:p>
    <w:p w14:paraId="34B986A6" w14:textId="77777777" w:rsidR="00D16D9C" w:rsidRDefault="00D16D9C" w:rsidP="00A37064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уктурными компонентами КП являются:</w:t>
      </w:r>
    </w:p>
    <w:p w14:paraId="69909E63" w14:textId="77777777" w:rsidR="00D16D9C" w:rsidRDefault="00D16D9C" w:rsidP="00A37064">
      <w:pPr>
        <w:pStyle w:val="a5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ояснительная записка;</w:t>
      </w:r>
    </w:p>
    <w:p w14:paraId="6C19253D" w14:textId="202DD031" w:rsidR="00D16D9C" w:rsidRDefault="00D16D9C" w:rsidP="00A37064">
      <w:pPr>
        <w:pStyle w:val="a5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афическая </w:t>
      </w:r>
      <w:r w:rsidR="00DC0640">
        <w:rPr>
          <w:bCs/>
          <w:sz w:val="28"/>
          <w:szCs w:val="28"/>
        </w:rPr>
        <w:t>и</w:t>
      </w:r>
      <w:r w:rsidR="00DC0640" w:rsidRPr="00DC0640">
        <w:rPr>
          <w:bCs/>
          <w:sz w:val="28"/>
          <w:szCs w:val="28"/>
        </w:rPr>
        <w:t>/</w:t>
      </w:r>
      <w:r w:rsidR="00DC0640">
        <w:rPr>
          <w:bCs/>
          <w:sz w:val="28"/>
          <w:szCs w:val="28"/>
        </w:rPr>
        <w:t xml:space="preserve">или программная </w:t>
      </w:r>
      <w:r>
        <w:rPr>
          <w:bCs/>
          <w:sz w:val="28"/>
          <w:szCs w:val="28"/>
        </w:rPr>
        <w:t>часть.</w:t>
      </w:r>
    </w:p>
    <w:p w14:paraId="1BB676DF" w14:textId="1ACE32BA" w:rsidR="00D16D9C" w:rsidRPr="00DC0640" w:rsidRDefault="00D16D9C" w:rsidP="00A37064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 w:rsidRPr="00D16D9C">
        <w:rPr>
          <w:b/>
          <w:sz w:val="28"/>
          <w:szCs w:val="28"/>
          <w:lang w:eastAsia="ko-KR"/>
        </w:rPr>
        <w:t xml:space="preserve">Основной частью </w:t>
      </w:r>
      <w:r>
        <w:rPr>
          <w:b/>
          <w:sz w:val="28"/>
          <w:szCs w:val="28"/>
          <w:lang w:eastAsia="ko-KR"/>
        </w:rPr>
        <w:t>КП</w:t>
      </w:r>
      <w:r w:rsidRPr="00D16D9C">
        <w:rPr>
          <w:sz w:val="28"/>
          <w:szCs w:val="28"/>
          <w:lang w:eastAsia="ko-KR"/>
        </w:rPr>
        <w:t xml:space="preserve"> является </w:t>
      </w:r>
      <w:r w:rsidR="00DC0640">
        <w:rPr>
          <w:sz w:val="28"/>
          <w:szCs w:val="28"/>
          <w:lang w:eastAsia="ko-KR"/>
        </w:rPr>
        <w:t xml:space="preserve">введение, аналитическая и проектная части. В них могут входить обоснование актуальности темы, цели и задачи, описание предметной области, анализ требований к интеграции, изучение существующих решений и технологий, выбор инструментов и технологий для реализации (обоснование выбора), описание архитектуры системы, схемы взаимодействия модулей, описание </w:t>
      </w:r>
      <w:r w:rsidR="00DC0640">
        <w:rPr>
          <w:sz w:val="28"/>
          <w:szCs w:val="28"/>
          <w:lang w:val="en-US" w:eastAsia="ko-KR"/>
        </w:rPr>
        <w:t>API</w:t>
      </w:r>
      <w:r w:rsidR="00DC0640">
        <w:rPr>
          <w:sz w:val="28"/>
          <w:szCs w:val="28"/>
          <w:lang w:eastAsia="ko-KR"/>
        </w:rPr>
        <w:t>, форматов данных и протоколов взаимодействия, выбор среды разработки и инструментов.</w:t>
      </w:r>
    </w:p>
    <w:p w14:paraId="53E62264" w14:textId="00BE87D3" w:rsidR="00D16D9C" w:rsidRDefault="00D16D9C" w:rsidP="00A37064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 w:rsidRPr="00D16D9C">
        <w:rPr>
          <w:b/>
          <w:sz w:val="28"/>
          <w:szCs w:val="28"/>
          <w:lang w:eastAsia="ko-KR"/>
        </w:rPr>
        <w:t xml:space="preserve">Графическая часть </w:t>
      </w:r>
      <w:r w:rsidRPr="00D16D9C">
        <w:rPr>
          <w:sz w:val="28"/>
          <w:szCs w:val="28"/>
          <w:lang w:eastAsia="ko-KR"/>
        </w:rPr>
        <w:t xml:space="preserve">в </w:t>
      </w:r>
      <w:r>
        <w:rPr>
          <w:sz w:val="28"/>
          <w:szCs w:val="28"/>
          <w:lang w:eastAsia="ko-KR"/>
        </w:rPr>
        <w:t>КП</w:t>
      </w:r>
      <w:r w:rsidR="00DC0640">
        <w:rPr>
          <w:sz w:val="28"/>
          <w:szCs w:val="28"/>
          <w:lang w:eastAsia="ko-KR"/>
        </w:rPr>
        <w:t xml:space="preserve"> может включать диаграммы и схемы, схемы архитектуры, интерфейсы и форматы данных. Сюда можно отнести такие элементы как блок-съемы алгоритмов интеграции, диаграммы последовательности для отображения взаимодействия модулей, диаграммы компонентов для визуализации структуры системы, диаграммы развёртывания для отображения инфраструктуры, диаграммы потоков данных для отображения передачи данных.</w:t>
      </w:r>
    </w:p>
    <w:p w14:paraId="286D66DF" w14:textId="5F1996D8" w:rsidR="00DC0640" w:rsidRPr="00DC0640" w:rsidRDefault="00DC0640" w:rsidP="00A37064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Касаемо архитектуры, интерфейсов и форматов данных: схема </w:t>
      </w:r>
      <w:proofErr w:type="spellStart"/>
      <w:r>
        <w:rPr>
          <w:sz w:val="28"/>
          <w:szCs w:val="28"/>
          <w:lang w:eastAsia="ko-KR"/>
        </w:rPr>
        <w:t>микросервисной</w:t>
      </w:r>
      <w:proofErr w:type="spellEnd"/>
      <w:r>
        <w:rPr>
          <w:sz w:val="28"/>
          <w:szCs w:val="28"/>
          <w:lang w:eastAsia="ko-KR"/>
        </w:rPr>
        <w:t xml:space="preserve"> или монолитной архитектуры, схема взаимодействия </w:t>
      </w:r>
      <w:r>
        <w:rPr>
          <w:sz w:val="28"/>
          <w:szCs w:val="28"/>
          <w:lang w:val="en-US" w:eastAsia="ko-KR"/>
        </w:rPr>
        <w:t>frontend</w:t>
      </w:r>
      <w:r w:rsidRPr="00DC0640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 xml:space="preserve">и </w:t>
      </w:r>
      <w:r>
        <w:rPr>
          <w:sz w:val="28"/>
          <w:szCs w:val="28"/>
          <w:lang w:val="en-US" w:eastAsia="ko-KR"/>
        </w:rPr>
        <w:t>backend</w:t>
      </w:r>
      <w:r>
        <w:rPr>
          <w:sz w:val="28"/>
          <w:szCs w:val="28"/>
          <w:lang w:eastAsia="ko-KR"/>
        </w:rPr>
        <w:t xml:space="preserve">, схема работы с </w:t>
      </w:r>
      <w:r>
        <w:rPr>
          <w:sz w:val="28"/>
          <w:szCs w:val="28"/>
          <w:lang w:val="en-US" w:eastAsia="ko-KR"/>
        </w:rPr>
        <w:t>API</w:t>
      </w:r>
      <w:r w:rsidRPr="00DC0640">
        <w:rPr>
          <w:sz w:val="28"/>
          <w:szCs w:val="28"/>
          <w:lang w:eastAsia="ko-KR"/>
        </w:rPr>
        <w:t xml:space="preserve"> (</w:t>
      </w:r>
      <w:r>
        <w:rPr>
          <w:sz w:val="28"/>
          <w:szCs w:val="28"/>
          <w:lang w:eastAsia="ko-KR"/>
        </w:rPr>
        <w:t xml:space="preserve">например, </w:t>
      </w:r>
      <w:r>
        <w:rPr>
          <w:sz w:val="28"/>
          <w:szCs w:val="28"/>
          <w:lang w:val="en-US" w:eastAsia="ko-KR"/>
        </w:rPr>
        <w:t>REST</w:t>
      </w:r>
      <w:r w:rsidRPr="00DC0640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 xml:space="preserve">или </w:t>
      </w:r>
      <w:r>
        <w:rPr>
          <w:sz w:val="28"/>
          <w:szCs w:val="28"/>
          <w:lang w:val="en-US" w:eastAsia="ko-KR"/>
        </w:rPr>
        <w:t>SOAP</w:t>
      </w:r>
      <w:r w:rsidRPr="00DC0640">
        <w:rPr>
          <w:sz w:val="28"/>
          <w:szCs w:val="28"/>
          <w:lang w:eastAsia="ko-KR"/>
        </w:rPr>
        <w:t>)</w:t>
      </w:r>
      <w:r>
        <w:rPr>
          <w:sz w:val="28"/>
          <w:szCs w:val="28"/>
          <w:lang w:eastAsia="ko-KR"/>
        </w:rPr>
        <w:t xml:space="preserve">, примеры </w:t>
      </w:r>
      <w:r>
        <w:rPr>
          <w:sz w:val="28"/>
          <w:szCs w:val="28"/>
          <w:lang w:val="en-US" w:eastAsia="ko-KR"/>
        </w:rPr>
        <w:t>JSON</w:t>
      </w:r>
      <w:r w:rsidRPr="00DC0640">
        <w:rPr>
          <w:sz w:val="28"/>
          <w:szCs w:val="28"/>
          <w:lang w:eastAsia="ko-KR"/>
        </w:rPr>
        <w:t>/</w:t>
      </w:r>
      <w:r>
        <w:rPr>
          <w:sz w:val="28"/>
          <w:szCs w:val="28"/>
          <w:lang w:val="en-US" w:eastAsia="ko-KR"/>
        </w:rPr>
        <w:t>XML</w:t>
      </w:r>
      <w:r>
        <w:rPr>
          <w:sz w:val="28"/>
          <w:szCs w:val="28"/>
          <w:lang w:eastAsia="ko-KR"/>
        </w:rPr>
        <w:t xml:space="preserve">-запросов и ответов, скриншоты элементов интерфейса (если проект включает </w:t>
      </w:r>
      <w:r>
        <w:rPr>
          <w:sz w:val="28"/>
          <w:szCs w:val="28"/>
          <w:lang w:val="en-US" w:eastAsia="ko-KR"/>
        </w:rPr>
        <w:t>UI</w:t>
      </w:r>
      <w:r w:rsidRPr="00DC0640">
        <w:rPr>
          <w:sz w:val="28"/>
          <w:szCs w:val="28"/>
          <w:lang w:eastAsia="ko-KR"/>
        </w:rPr>
        <w:t>)</w:t>
      </w:r>
      <w:r>
        <w:rPr>
          <w:sz w:val="28"/>
          <w:szCs w:val="28"/>
          <w:lang w:eastAsia="ko-KR"/>
        </w:rPr>
        <w:t>.</w:t>
      </w:r>
    </w:p>
    <w:p w14:paraId="3EC24BE4" w14:textId="77777777" w:rsidR="00D16D9C" w:rsidRDefault="00D16D9C" w:rsidP="00A37064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6D9C">
        <w:rPr>
          <w:b/>
          <w:sz w:val="28"/>
          <w:szCs w:val="28"/>
          <w:lang w:eastAsia="ko-KR"/>
        </w:rPr>
        <w:lastRenderedPageBreak/>
        <w:t>Пояснительная записка</w:t>
      </w:r>
      <w:r w:rsidRPr="00D16D9C">
        <w:rPr>
          <w:sz w:val="28"/>
          <w:szCs w:val="28"/>
          <w:lang w:eastAsia="ko-KR"/>
        </w:rPr>
        <w:t xml:space="preserve"> – это документ, включающий в себя цели и зада</w:t>
      </w:r>
      <w:r>
        <w:rPr>
          <w:sz w:val="28"/>
          <w:szCs w:val="28"/>
          <w:lang w:eastAsia="ko-KR"/>
        </w:rPr>
        <w:t>чи создания проекта</w:t>
      </w:r>
      <w:r w:rsidRPr="00D16D9C">
        <w:rPr>
          <w:sz w:val="28"/>
          <w:szCs w:val="28"/>
          <w:lang w:eastAsia="ko-KR"/>
        </w:rPr>
        <w:t>, описание его структуры и процесса создания, Структура и содержание пояснительной записки определяются</w:t>
      </w:r>
      <w:r w:rsidRPr="00D16D9C">
        <w:rPr>
          <w:sz w:val="28"/>
          <w:szCs w:val="28"/>
        </w:rPr>
        <w:t xml:space="preserve"> в зависимости от темы </w:t>
      </w:r>
      <w:r w:rsidR="004F4363">
        <w:rPr>
          <w:sz w:val="28"/>
          <w:szCs w:val="28"/>
        </w:rPr>
        <w:t>КП</w:t>
      </w:r>
      <w:r w:rsidRPr="00D16D9C">
        <w:rPr>
          <w:sz w:val="28"/>
          <w:szCs w:val="28"/>
        </w:rPr>
        <w:t>.</w:t>
      </w:r>
    </w:p>
    <w:p w14:paraId="3EE64371" w14:textId="77777777" w:rsidR="004F4363" w:rsidRDefault="004F4363" w:rsidP="00A37064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П</w:t>
      </w:r>
      <w:r w:rsidRPr="004F4363">
        <w:rPr>
          <w:sz w:val="28"/>
          <w:szCs w:val="28"/>
          <w:lang w:eastAsia="ko-KR"/>
        </w:rPr>
        <w:t>о объему курсовой проект</w:t>
      </w:r>
      <w:r>
        <w:rPr>
          <w:sz w:val="28"/>
          <w:szCs w:val="28"/>
          <w:lang w:eastAsia="ko-KR"/>
        </w:rPr>
        <w:t xml:space="preserve"> должен быть не менее 25-30 страниц печатного текста. При написании пояснительной записки необходимо выполнять требования к оформлению текстового материала, иллюстраций, формул, таблиц, списка использованных источников и литературы и ссылок на них в тексте, приложений.</w:t>
      </w:r>
    </w:p>
    <w:p w14:paraId="22B6292F" w14:textId="77777777" w:rsidR="004F4363" w:rsidRDefault="004F4363" w:rsidP="00A37064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Структура КП (</w:t>
      </w:r>
      <w:r w:rsidR="008770DF">
        <w:rPr>
          <w:sz w:val="28"/>
          <w:szCs w:val="28"/>
          <w:lang w:eastAsia="ko-KR"/>
        </w:rPr>
        <w:t>с</w:t>
      </w:r>
      <w:r>
        <w:rPr>
          <w:sz w:val="28"/>
          <w:szCs w:val="28"/>
          <w:lang w:eastAsia="ko-KR"/>
        </w:rPr>
        <w:t xml:space="preserve">одержание </w:t>
      </w:r>
      <w:r w:rsidR="008770DF">
        <w:rPr>
          <w:sz w:val="28"/>
          <w:szCs w:val="28"/>
          <w:lang w:eastAsia="ko-KR"/>
        </w:rPr>
        <w:t>пояснительной записки</w:t>
      </w:r>
      <w:r>
        <w:rPr>
          <w:sz w:val="28"/>
          <w:szCs w:val="28"/>
          <w:lang w:eastAsia="ko-KR"/>
        </w:rPr>
        <w:t xml:space="preserve"> или перечень подлежащих рассмотрению вопросов):</w:t>
      </w:r>
    </w:p>
    <w:p w14:paraId="4156AF77" w14:textId="77777777" w:rsidR="00B724AB" w:rsidRPr="004333E9" w:rsidRDefault="00B724AB" w:rsidP="00A37064">
      <w:pPr>
        <w:pStyle w:val="ConsPlusNormal"/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3E9">
        <w:rPr>
          <w:rFonts w:ascii="Times New Roman" w:hAnsi="Times New Roman" w:cs="Times New Roman"/>
          <w:i/>
          <w:color w:val="000000"/>
          <w:sz w:val="28"/>
          <w:szCs w:val="28"/>
        </w:rPr>
        <w:t>титульный лист</w:t>
      </w:r>
      <w:r w:rsidRPr="004333E9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ервым листом курсового проекта и заполняется по форме, приведенной в Приложении </w:t>
      </w:r>
      <w:r w:rsidR="00E51E8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333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963555" w14:textId="77777777" w:rsidR="00B724AB" w:rsidRPr="004333E9" w:rsidRDefault="00B724AB" w:rsidP="00A37064">
      <w:pPr>
        <w:pStyle w:val="ConsPlusNormal"/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3E9">
        <w:rPr>
          <w:rFonts w:ascii="Times New Roman" w:hAnsi="Times New Roman" w:cs="Times New Roman"/>
          <w:color w:val="000000"/>
          <w:sz w:val="28"/>
          <w:szCs w:val="28"/>
        </w:rPr>
        <w:t xml:space="preserve">задание на курсовое проектирование (Приложение </w:t>
      </w:r>
      <w:r w:rsidR="00E51E8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333E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E88D432" w14:textId="77777777" w:rsidR="00B724AB" w:rsidRPr="004333E9" w:rsidRDefault="00B724AB" w:rsidP="00A37064">
      <w:pPr>
        <w:pStyle w:val="ConsPlusNormal"/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3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главление </w:t>
      </w:r>
      <w:r w:rsidRPr="004333E9">
        <w:rPr>
          <w:rFonts w:ascii="Times New Roman" w:hAnsi="Times New Roman" w:cs="Times New Roman"/>
          <w:color w:val="000000"/>
          <w:sz w:val="28"/>
          <w:szCs w:val="28"/>
        </w:rPr>
        <w:t>курсового проекта включает наименование всех разделов, подразделов и пунктов, список используемых информационных источников, приложения, с указанием номеров страниц, на которых они размещены;</w:t>
      </w:r>
    </w:p>
    <w:p w14:paraId="42416598" w14:textId="77777777" w:rsidR="00B724AB" w:rsidRPr="004333E9" w:rsidRDefault="00B724AB" w:rsidP="00A37064">
      <w:pPr>
        <w:pStyle w:val="ConsPlusNormal"/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3E9">
        <w:rPr>
          <w:rFonts w:ascii="Times New Roman" w:hAnsi="Times New Roman" w:cs="Times New Roman"/>
          <w:i/>
          <w:color w:val="000000"/>
          <w:sz w:val="28"/>
          <w:szCs w:val="28"/>
        </w:rPr>
        <w:t>введение</w:t>
      </w:r>
      <w:r w:rsidRPr="004333E9">
        <w:rPr>
          <w:rFonts w:ascii="Times New Roman" w:hAnsi="Times New Roman" w:cs="Times New Roman"/>
          <w:color w:val="000000"/>
          <w:sz w:val="28"/>
          <w:szCs w:val="28"/>
        </w:rPr>
        <w:t>, в котором обосновывается объект и предмет исследования, актуальность и значение темы, формулируется цель и задачи проекта;</w:t>
      </w:r>
    </w:p>
    <w:p w14:paraId="61E3537B" w14:textId="77777777" w:rsidR="00B724AB" w:rsidRPr="004333E9" w:rsidRDefault="00B724AB" w:rsidP="00A37064">
      <w:pPr>
        <w:pStyle w:val="ConsPlusNormal"/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333E9"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Pr="004333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ермины, определения и сокращения </w:t>
      </w:r>
      <w:r w:rsidRPr="004333E9">
        <w:rPr>
          <w:rFonts w:ascii="Times New Roman" w:hAnsi="Times New Roman" w:cs="Times New Roman"/>
          <w:color w:val="000000"/>
          <w:sz w:val="28"/>
          <w:szCs w:val="28"/>
        </w:rPr>
        <w:t>содержит</w:t>
      </w:r>
      <w:r w:rsidRPr="004333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333E9">
        <w:rPr>
          <w:rFonts w:ascii="Times New Roman" w:hAnsi="Times New Roman" w:cs="Times New Roman"/>
          <w:color w:val="000000"/>
          <w:sz w:val="28"/>
          <w:szCs w:val="28"/>
        </w:rPr>
        <w:t>список аббревиатур, сокращений и определений, которые встречаются в курсовом проекте и начинается со слов:</w:t>
      </w:r>
      <w:r w:rsidRPr="004333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В настоящей письменной работе применены следующие термины с соответствующими определениями»;</w:t>
      </w:r>
    </w:p>
    <w:p w14:paraId="690678A9" w14:textId="30F4EC3E" w:rsidR="00B724AB" w:rsidRPr="004333E9" w:rsidRDefault="004333E9" w:rsidP="00A37064">
      <w:pPr>
        <w:pStyle w:val="ConsPlusNormal"/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333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сновная часть, </w:t>
      </w:r>
      <w:r w:rsidRPr="004333E9">
        <w:rPr>
          <w:rFonts w:ascii="Times New Roman" w:hAnsi="Times New Roman" w:cs="Times New Roman"/>
          <w:color w:val="000000"/>
          <w:sz w:val="28"/>
          <w:szCs w:val="28"/>
        </w:rPr>
        <w:t>которая является самостоятельным исследованием студента и состоит из двух разделов</w:t>
      </w:r>
      <w:r w:rsidR="00284B56">
        <w:rPr>
          <w:rFonts w:ascii="Times New Roman" w:hAnsi="Times New Roman" w:cs="Times New Roman"/>
          <w:color w:val="000000"/>
          <w:sz w:val="28"/>
          <w:szCs w:val="28"/>
        </w:rPr>
        <w:t xml:space="preserve"> (обратите внимание, что </w:t>
      </w:r>
      <w:r w:rsidR="00284B56" w:rsidRPr="00284B5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это образец структуры курсового проекта, которому Вы не обязаны </w:t>
      </w:r>
      <w:r w:rsidR="00284B56">
        <w:rPr>
          <w:rFonts w:ascii="Times New Roman" w:hAnsi="Times New Roman" w:cs="Times New Roman"/>
          <w:color w:val="000000"/>
          <w:sz w:val="28"/>
          <w:szCs w:val="28"/>
          <w:u w:val="single"/>
        </w:rPr>
        <w:t>следовать</w:t>
      </w:r>
      <w:r w:rsidR="00284B5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333E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4333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384FE993" w14:textId="77777777" w:rsidR="004F4363" w:rsidRPr="004F4363" w:rsidRDefault="004333E9" w:rsidP="00A37064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Аналитическая часть</w:t>
      </w:r>
    </w:p>
    <w:p w14:paraId="6CC081BE" w14:textId="0A51C316" w:rsidR="009E190C" w:rsidRDefault="00284B56" w:rsidP="00A37064">
      <w:pPr>
        <w:pStyle w:val="a5"/>
        <w:numPr>
          <w:ilvl w:val="1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Постановка задачи</w:t>
      </w:r>
    </w:p>
    <w:p w14:paraId="7DB5D21E" w14:textId="5F448289" w:rsidR="00284B56" w:rsidRDefault="00284B56" w:rsidP="00A37064">
      <w:pPr>
        <w:pStyle w:val="a5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Описание проблемы, которую решает проект. Требования к интеграции программных модулей. Ограничения и условия выполнения проекта.</w:t>
      </w:r>
    </w:p>
    <w:p w14:paraId="303E51F5" w14:textId="2D5ABF9C" w:rsidR="004F4363" w:rsidRDefault="00284B56" w:rsidP="00A37064">
      <w:pPr>
        <w:pStyle w:val="a5"/>
        <w:numPr>
          <w:ilvl w:val="1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lastRenderedPageBreak/>
        <w:t>Анализ существующих решений</w:t>
      </w:r>
    </w:p>
    <w:p w14:paraId="0D759BB7" w14:textId="427D96A6" w:rsidR="00284B56" w:rsidRPr="00284B56" w:rsidRDefault="00284B56" w:rsidP="00A37064">
      <w:pPr>
        <w:pStyle w:val="a5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Обзор аналогичных решений на рынке (если таковые имеются). Сравнение технологий и инструментов (например, </w:t>
      </w:r>
      <w:r>
        <w:rPr>
          <w:sz w:val="28"/>
          <w:szCs w:val="28"/>
          <w:lang w:val="en-US" w:eastAsia="ko-KR"/>
        </w:rPr>
        <w:t>REST</w:t>
      </w:r>
      <w:r w:rsidRPr="00284B56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val="en-US" w:eastAsia="ko-KR"/>
        </w:rPr>
        <w:t>vs</w:t>
      </w:r>
      <w:r w:rsidRPr="00284B56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val="en-US" w:eastAsia="ko-KR"/>
        </w:rPr>
        <w:t>SOAP</w:t>
      </w:r>
      <w:r w:rsidRPr="00284B56">
        <w:rPr>
          <w:sz w:val="28"/>
          <w:szCs w:val="28"/>
          <w:lang w:eastAsia="ko-KR"/>
        </w:rPr>
        <w:t xml:space="preserve">, </w:t>
      </w:r>
      <w:r>
        <w:rPr>
          <w:sz w:val="28"/>
          <w:szCs w:val="28"/>
          <w:lang w:val="en-US" w:eastAsia="ko-KR"/>
        </w:rPr>
        <w:t>Docker</w:t>
      </w:r>
      <w:r w:rsidRPr="00284B56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val="en-US" w:eastAsia="ko-KR"/>
        </w:rPr>
        <w:t>vs</w:t>
      </w:r>
      <w:r w:rsidRPr="00284B56">
        <w:rPr>
          <w:sz w:val="28"/>
          <w:szCs w:val="28"/>
          <w:lang w:eastAsia="ko-KR"/>
        </w:rPr>
        <w:t xml:space="preserve"> </w:t>
      </w:r>
      <w:proofErr w:type="spellStart"/>
      <w:r w:rsidRPr="00284B56">
        <w:rPr>
          <w:sz w:val="28"/>
          <w:szCs w:val="28"/>
          <w:lang w:eastAsia="ko-KR"/>
        </w:rPr>
        <w:t>Kubernetes</w:t>
      </w:r>
      <w:proofErr w:type="spellEnd"/>
      <w:r w:rsidRPr="00284B56">
        <w:rPr>
          <w:sz w:val="28"/>
          <w:szCs w:val="28"/>
          <w:lang w:eastAsia="ko-KR"/>
        </w:rPr>
        <w:t>)</w:t>
      </w:r>
      <w:r>
        <w:rPr>
          <w:sz w:val="28"/>
          <w:szCs w:val="28"/>
          <w:lang w:eastAsia="ko-KR"/>
        </w:rPr>
        <w:t>. Обоснование выбора технологий для проекта.</w:t>
      </w:r>
    </w:p>
    <w:p w14:paraId="61DAE843" w14:textId="76117F98" w:rsidR="004F4363" w:rsidRDefault="00284B56" w:rsidP="00A37064">
      <w:pPr>
        <w:pStyle w:val="a5"/>
        <w:numPr>
          <w:ilvl w:val="1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Требования к системе</w:t>
      </w:r>
    </w:p>
    <w:p w14:paraId="1858DD76" w14:textId="1E9AAA1B" w:rsidR="00284B56" w:rsidRDefault="00284B56" w:rsidP="00A37064">
      <w:pPr>
        <w:pStyle w:val="a5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Функциональные требования (что должна содержать система). Нефункциональные требования (производительности, безопасность, масштабируемость). Требования к интеграции (форматы данных, протоколы взаимодействия).</w:t>
      </w:r>
    </w:p>
    <w:p w14:paraId="651F32F4" w14:textId="77777777" w:rsidR="004F4363" w:rsidRDefault="00B752FD" w:rsidP="00A37064">
      <w:pPr>
        <w:pStyle w:val="a5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Проектная часть</w:t>
      </w:r>
    </w:p>
    <w:p w14:paraId="78F2B66B" w14:textId="77A15F9B" w:rsidR="009E190C" w:rsidRDefault="00284B56" w:rsidP="00A37064">
      <w:pPr>
        <w:pStyle w:val="a5"/>
        <w:numPr>
          <w:ilvl w:val="1"/>
          <w:numId w:val="1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Архитектура системы</w:t>
      </w:r>
    </w:p>
    <w:p w14:paraId="04DDBFEA" w14:textId="1EBE7E94" w:rsidR="00284B56" w:rsidRPr="009E190C" w:rsidRDefault="00284B56" w:rsidP="00A37064">
      <w:pPr>
        <w:pStyle w:val="a5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Описание общей архитектуры (например, </w:t>
      </w:r>
      <w:proofErr w:type="spellStart"/>
      <w:r>
        <w:rPr>
          <w:sz w:val="28"/>
          <w:szCs w:val="28"/>
          <w:lang w:eastAsia="ko-KR"/>
        </w:rPr>
        <w:t>микросервисы</w:t>
      </w:r>
      <w:proofErr w:type="spellEnd"/>
      <w:r>
        <w:rPr>
          <w:sz w:val="28"/>
          <w:szCs w:val="28"/>
          <w:lang w:eastAsia="ko-KR"/>
        </w:rPr>
        <w:t xml:space="preserve"> или монолитная архитектура). Схемы взаимодействия модулей (диаграммы компонентов, диаграммы последовательностей).</w:t>
      </w:r>
    </w:p>
    <w:p w14:paraId="124D29C6" w14:textId="7ACC2090" w:rsidR="009E190C" w:rsidRDefault="00284B56" w:rsidP="00A37064">
      <w:pPr>
        <w:pStyle w:val="a5"/>
        <w:numPr>
          <w:ilvl w:val="1"/>
          <w:numId w:val="1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Проектирование </w:t>
      </w:r>
      <w:r>
        <w:rPr>
          <w:sz w:val="28"/>
          <w:szCs w:val="28"/>
          <w:lang w:val="en-US" w:eastAsia="ko-KR"/>
        </w:rPr>
        <w:t>API</w:t>
      </w:r>
    </w:p>
    <w:p w14:paraId="040A1F8A" w14:textId="68B8AD22" w:rsidR="00284B56" w:rsidRPr="00284B56" w:rsidRDefault="00284B56" w:rsidP="00A37064">
      <w:pPr>
        <w:pStyle w:val="a5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Описание </w:t>
      </w:r>
      <w:r>
        <w:rPr>
          <w:sz w:val="28"/>
          <w:szCs w:val="28"/>
          <w:lang w:val="en-US" w:eastAsia="ko-KR"/>
        </w:rPr>
        <w:t>API</w:t>
      </w:r>
      <w:r w:rsidRPr="00284B56">
        <w:rPr>
          <w:sz w:val="28"/>
          <w:szCs w:val="28"/>
          <w:lang w:eastAsia="ko-KR"/>
        </w:rPr>
        <w:t xml:space="preserve"> (</w:t>
      </w:r>
      <w:r>
        <w:rPr>
          <w:sz w:val="28"/>
          <w:szCs w:val="28"/>
          <w:lang w:val="en-US" w:eastAsia="ko-KR"/>
        </w:rPr>
        <w:t>endpoints</w:t>
      </w:r>
      <w:r>
        <w:rPr>
          <w:sz w:val="28"/>
          <w:szCs w:val="28"/>
          <w:lang w:eastAsia="ko-KR"/>
        </w:rPr>
        <w:t>, методы, входные параметры). Примеры запросов и ответов (</w:t>
      </w:r>
      <w:r>
        <w:rPr>
          <w:sz w:val="28"/>
          <w:szCs w:val="28"/>
          <w:lang w:val="en-US" w:eastAsia="ko-KR"/>
        </w:rPr>
        <w:t>JSON</w:t>
      </w:r>
      <w:r w:rsidRPr="00284B56">
        <w:rPr>
          <w:sz w:val="28"/>
          <w:szCs w:val="28"/>
          <w:lang w:eastAsia="ko-KR"/>
        </w:rPr>
        <w:t>/</w:t>
      </w:r>
      <w:r>
        <w:rPr>
          <w:sz w:val="28"/>
          <w:szCs w:val="28"/>
          <w:lang w:val="en-US" w:eastAsia="ko-KR"/>
        </w:rPr>
        <w:t>XML</w:t>
      </w:r>
      <w:r w:rsidRPr="00284B56">
        <w:rPr>
          <w:sz w:val="28"/>
          <w:szCs w:val="28"/>
          <w:lang w:eastAsia="ko-KR"/>
        </w:rPr>
        <w:t xml:space="preserve">). </w:t>
      </w:r>
      <w:r>
        <w:rPr>
          <w:sz w:val="28"/>
          <w:szCs w:val="28"/>
          <w:lang w:eastAsia="ko-KR"/>
        </w:rPr>
        <w:t xml:space="preserve">Схемы взаимодействия через </w:t>
      </w:r>
      <w:r>
        <w:rPr>
          <w:sz w:val="28"/>
          <w:szCs w:val="28"/>
          <w:lang w:val="en-US" w:eastAsia="ko-KR"/>
        </w:rPr>
        <w:t>API</w:t>
      </w:r>
      <w:r>
        <w:rPr>
          <w:sz w:val="28"/>
          <w:szCs w:val="28"/>
          <w:lang w:eastAsia="ko-KR"/>
        </w:rPr>
        <w:t>.</w:t>
      </w:r>
    </w:p>
    <w:p w14:paraId="325805BA" w14:textId="0DD61C91" w:rsidR="009E190C" w:rsidRDefault="00284B56" w:rsidP="00A37064">
      <w:pPr>
        <w:pStyle w:val="a5"/>
        <w:numPr>
          <w:ilvl w:val="1"/>
          <w:numId w:val="1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Выбор инструментов и технологий</w:t>
      </w:r>
    </w:p>
    <w:p w14:paraId="6A1293DB" w14:textId="0D4C2D31" w:rsidR="00284B56" w:rsidRPr="00284B56" w:rsidRDefault="00284B56" w:rsidP="00A37064">
      <w:pPr>
        <w:pStyle w:val="a5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Обоснование выбора языка программирования, фреймворков, библиотек. Описание используемых инструментов (например, </w:t>
      </w:r>
      <w:r>
        <w:rPr>
          <w:sz w:val="28"/>
          <w:szCs w:val="28"/>
          <w:lang w:val="en-US" w:eastAsia="ko-KR"/>
        </w:rPr>
        <w:t>Docke</w:t>
      </w:r>
      <w:r w:rsidR="00875A6E">
        <w:rPr>
          <w:sz w:val="28"/>
          <w:szCs w:val="28"/>
          <w:lang w:val="en-US" w:eastAsia="ko-KR"/>
        </w:rPr>
        <w:t>r</w:t>
      </w:r>
      <w:r>
        <w:rPr>
          <w:sz w:val="28"/>
          <w:szCs w:val="28"/>
          <w:lang w:val="en-US" w:eastAsia="ko-KR"/>
        </w:rPr>
        <w:t xml:space="preserve"> </w:t>
      </w:r>
      <w:r>
        <w:rPr>
          <w:sz w:val="28"/>
          <w:szCs w:val="28"/>
          <w:lang w:eastAsia="ko-KR"/>
        </w:rPr>
        <w:t>и др.).</w:t>
      </w:r>
    </w:p>
    <w:p w14:paraId="1D457BD2" w14:textId="05715E20" w:rsidR="00284B56" w:rsidRDefault="00284B56" w:rsidP="00A37064">
      <w:pPr>
        <w:pStyle w:val="a5"/>
        <w:numPr>
          <w:ilvl w:val="1"/>
          <w:numId w:val="1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Проектирование базы данных (</w:t>
      </w:r>
      <w:r w:rsidRPr="00284B56">
        <w:rPr>
          <w:i/>
          <w:iCs/>
          <w:sz w:val="28"/>
          <w:szCs w:val="28"/>
          <w:lang w:eastAsia="ko-KR"/>
        </w:rPr>
        <w:t>опционально</w:t>
      </w:r>
      <w:r>
        <w:rPr>
          <w:sz w:val="28"/>
          <w:szCs w:val="28"/>
          <w:lang w:eastAsia="ko-KR"/>
        </w:rPr>
        <w:t>)</w:t>
      </w:r>
    </w:p>
    <w:p w14:paraId="69349B82" w14:textId="42F9ED98" w:rsidR="00284B56" w:rsidRPr="00284B56" w:rsidRDefault="00284B56" w:rsidP="00A37064">
      <w:pPr>
        <w:pStyle w:val="a5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Если у Вас есть база данных в проекте, можно включить </w:t>
      </w:r>
      <w:r>
        <w:rPr>
          <w:sz w:val="28"/>
          <w:szCs w:val="28"/>
          <w:lang w:val="en-US" w:eastAsia="ko-KR"/>
        </w:rPr>
        <w:t>ER</w:t>
      </w:r>
      <w:r w:rsidRPr="00284B56">
        <w:rPr>
          <w:sz w:val="28"/>
          <w:szCs w:val="28"/>
          <w:lang w:eastAsia="ko-KR"/>
        </w:rPr>
        <w:t>-</w:t>
      </w:r>
      <w:r>
        <w:rPr>
          <w:sz w:val="28"/>
          <w:szCs w:val="28"/>
          <w:lang w:eastAsia="ko-KR"/>
        </w:rPr>
        <w:t>диаграмма базы данных. Описание таблиц и связей между ними.</w:t>
      </w:r>
    </w:p>
    <w:p w14:paraId="31F30D9D" w14:textId="7F9948C0" w:rsidR="00284B56" w:rsidRDefault="00284B56" w:rsidP="00A37064">
      <w:pPr>
        <w:pStyle w:val="a5"/>
        <w:numPr>
          <w:ilvl w:val="1"/>
          <w:numId w:val="1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Проектирование пользовательского интерфейса (</w:t>
      </w:r>
      <w:r w:rsidRPr="00284B56">
        <w:rPr>
          <w:i/>
          <w:iCs/>
          <w:sz w:val="28"/>
          <w:szCs w:val="28"/>
          <w:lang w:eastAsia="ko-KR"/>
        </w:rPr>
        <w:t>опционально</w:t>
      </w:r>
      <w:r>
        <w:rPr>
          <w:sz w:val="28"/>
          <w:szCs w:val="28"/>
          <w:lang w:eastAsia="ko-KR"/>
        </w:rPr>
        <w:t>)</w:t>
      </w:r>
    </w:p>
    <w:p w14:paraId="3688EFC0" w14:textId="5FFEED22" w:rsidR="00284B56" w:rsidRDefault="00284B56" w:rsidP="00A37064">
      <w:pPr>
        <w:pStyle w:val="a5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Если у Вас в проекте есть пользовательский интерфейс (</w:t>
      </w:r>
      <w:r>
        <w:rPr>
          <w:sz w:val="28"/>
          <w:szCs w:val="28"/>
          <w:lang w:val="en-US" w:eastAsia="ko-KR"/>
        </w:rPr>
        <w:t>UI</w:t>
      </w:r>
      <w:r w:rsidRPr="00284B56">
        <w:rPr>
          <w:sz w:val="28"/>
          <w:szCs w:val="28"/>
          <w:lang w:eastAsia="ko-KR"/>
        </w:rPr>
        <w:t>)</w:t>
      </w:r>
      <w:r>
        <w:rPr>
          <w:sz w:val="28"/>
          <w:szCs w:val="28"/>
          <w:lang w:eastAsia="ko-KR"/>
        </w:rPr>
        <w:t>, можно включить скриншоты и описание функционала интерфейса.</w:t>
      </w:r>
    </w:p>
    <w:p w14:paraId="51DC22DE" w14:textId="415C7309" w:rsidR="0061295E" w:rsidRDefault="0061295E" w:rsidP="00A37064">
      <w:pPr>
        <w:pStyle w:val="a5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 xml:space="preserve">Реализация </w:t>
      </w:r>
      <w:r w:rsidRPr="0061295E">
        <w:rPr>
          <w:bCs/>
          <w:sz w:val="28"/>
          <w:szCs w:val="28"/>
          <w:lang w:eastAsia="ko-KR"/>
        </w:rPr>
        <w:t>(</w:t>
      </w:r>
      <w:r w:rsidRPr="0061295E">
        <w:rPr>
          <w:bCs/>
          <w:i/>
          <w:iCs/>
          <w:sz w:val="28"/>
          <w:szCs w:val="28"/>
          <w:lang w:eastAsia="ko-KR"/>
        </w:rPr>
        <w:t>опционально</w:t>
      </w:r>
      <w:r w:rsidRPr="0061295E">
        <w:rPr>
          <w:bCs/>
          <w:sz w:val="28"/>
          <w:szCs w:val="28"/>
          <w:lang w:eastAsia="ko-KR"/>
        </w:rPr>
        <w:t>)</w:t>
      </w:r>
    </w:p>
    <w:p w14:paraId="12B6090F" w14:textId="2322B6BD" w:rsidR="0061295E" w:rsidRPr="0061295E" w:rsidRDefault="0061295E" w:rsidP="00A37064">
      <w:pPr>
        <w:pStyle w:val="a5"/>
        <w:numPr>
          <w:ilvl w:val="1"/>
          <w:numId w:val="12"/>
        </w:numPr>
        <w:tabs>
          <w:tab w:val="left" w:pos="1276"/>
        </w:tabs>
        <w:spacing w:line="360" w:lineRule="auto"/>
        <w:ind w:left="0" w:firstLine="709"/>
        <w:jc w:val="both"/>
        <w:rPr>
          <w:bCs/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Описание процесса разработки</w:t>
      </w:r>
    </w:p>
    <w:p w14:paraId="05C9312D" w14:textId="2AD96716" w:rsidR="0061295E" w:rsidRPr="0061295E" w:rsidRDefault="0061295E" w:rsidP="00A37064">
      <w:pPr>
        <w:pStyle w:val="a5"/>
        <w:tabs>
          <w:tab w:val="left" w:pos="1276"/>
        </w:tabs>
        <w:spacing w:line="360" w:lineRule="auto"/>
        <w:ind w:left="0" w:firstLine="709"/>
        <w:jc w:val="both"/>
        <w:rPr>
          <w:bCs/>
          <w:sz w:val="28"/>
          <w:szCs w:val="28"/>
          <w:lang w:eastAsia="ko-KR"/>
        </w:rPr>
      </w:pPr>
      <w:r>
        <w:rPr>
          <w:bCs/>
          <w:sz w:val="28"/>
          <w:szCs w:val="28"/>
          <w:lang w:eastAsia="ko-KR"/>
        </w:rPr>
        <w:t xml:space="preserve">Этапы разработки и интеграции. Примеры кодла (ключевые </w:t>
      </w:r>
      <w:r w:rsidRPr="0061295E">
        <w:rPr>
          <w:sz w:val="28"/>
          <w:szCs w:val="28"/>
          <w:lang w:eastAsia="ko-KR"/>
        </w:rPr>
        <w:t>фрагменты</w:t>
      </w:r>
      <w:r>
        <w:rPr>
          <w:bCs/>
          <w:sz w:val="28"/>
          <w:szCs w:val="28"/>
          <w:lang w:eastAsia="ko-KR"/>
        </w:rPr>
        <w:t>).</w:t>
      </w:r>
    </w:p>
    <w:p w14:paraId="607CC209" w14:textId="12704DE3" w:rsidR="0061295E" w:rsidRDefault="0061295E" w:rsidP="00A37064">
      <w:pPr>
        <w:pStyle w:val="a5"/>
        <w:numPr>
          <w:ilvl w:val="1"/>
          <w:numId w:val="12"/>
        </w:numPr>
        <w:tabs>
          <w:tab w:val="left" w:pos="1276"/>
        </w:tabs>
        <w:spacing w:line="360" w:lineRule="auto"/>
        <w:ind w:left="0" w:firstLine="709"/>
        <w:jc w:val="both"/>
        <w:rPr>
          <w:bCs/>
          <w:sz w:val="28"/>
          <w:szCs w:val="28"/>
          <w:lang w:eastAsia="ko-KR"/>
        </w:rPr>
      </w:pPr>
      <w:r>
        <w:rPr>
          <w:bCs/>
          <w:sz w:val="28"/>
          <w:szCs w:val="28"/>
          <w:lang w:eastAsia="ko-KR"/>
        </w:rPr>
        <w:t>Настройка и конфигурация</w:t>
      </w:r>
    </w:p>
    <w:p w14:paraId="7968BC54" w14:textId="7E8F3529" w:rsidR="0061295E" w:rsidRPr="0061295E" w:rsidRDefault="0061295E" w:rsidP="00A37064">
      <w:pPr>
        <w:pStyle w:val="a5"/>
        <w:tabs>
          <w:tab w:val="left" w:pos="1276"/>
        </w:tabs>
        <w:spacing w:line="360" w:lineRule="auto"/>
        <w:ind w:left="0" w:firstLine="709"/>
        <w:jc w:val="both"/>
        <w:rPr>
          <w:bCs/>
          <w:sz w:val="28"/>
          <w:szCs w:val="28"/>
          <w:lang w:eastAsia="ko-KR"/>
        </w:rPr>
      </w:pPr>
      <w:r>
        <w:rPr>
          <w:bCs/>
          <w:sz w:val="28"/>
          <w:szCs w:val="28"/>
          <w:lang w:eastAsia="ko-KR"/>
        </w:rPr>
        <w:lastRenderedPageBreak/>
        <w:t xml:space="preserve">Описание настройки среды разработки. Конфигурационные файлы (например, </w:t>
      </w:r>
      <w:proofErr w:type="spellStart"/>
      <w:r>
        <w:rPr>
          <w:bCs/>
          <w:sz w:val="28"/>
          <w:szCs w:val="28"/>
          <w:lang w:val="en-US" w:eastAsia="ko-KR"/>
        </w:rPr>
        <w:t>Dockerfile</w:t>
      </w:r>
      <w:proofErr w:type="spellEnd"/>
      <w:r w:rsidRPr="000D7DE3">
        <w:rPr>
          <w:bCs/>
          <w:sz w:val="28"/>
          <w:szCs w:val="28"/>
          <w:lang w:eastAsia="ko-KR"/>
        </w:rPr>
        <w:t>)</w:t>
      </w:r>
      <w:r>
        <w:rPr>
          <w:bCs/>
          <w:sz w:val="28"/>
          <w:szCs w:val="28"/>
          <w:lang w:eastAsia="ko-KR"/>
        </w:rPr>
        <w:t>.</w:t>
      </w:r>
    </w:p>
    <w:p w14:paraId="6CA5E704" w14:textId="29609283" w:rsidR="0061295E" w:rsidRDefault="0061295E" w:rsidP="00A37064">
      <w:pPr>
        <w:pStyle w:val="a5"/>
        <w:numPr>
          <w:ilvl w:val="1"/>
          <w:numId w:val="12"/>
        </w:numPr>
        <w:tabs>
          <w:tab w:val="left" w:pos="1276"/>
        </w:tabs>
        <w:spacing w:line="360" w:lineRule="auto"/>
        <w:ind w:left="0" w:firstLine="709"/>
        <w:jc w:val="both"/>
        <w:rPr>
          <w:bCs/>
          <w:sz w:val="28"/>
          <w:szCs w:val="28"/>
          <w:lang w:eastAsia="ko-KR"/>
        </w:rPr>
      </w:pPr>
      <w:r>
        <w:rPr>
          <w:bCs/>
          <w:sz w:val="28"/>
          <w:szCs w:val="28"/>
          <w:lang w:eastAsia="ko-KR"/>
        </w:rPr>
        <w:t xml:space="preserve">Интеграция модулей </w:t>
      </w:r>
    </w:p>
    <w:p w14:paraId="78E16668" w14:textId="186C84F8" w:rsidR="0061295E" w:rsidRPr="0061295E" w:rsidRDefault="0061295E" w:rsidP="00A37064">
      <w:pPr>
        <w:pStyle w:val="a5"/>
        <w:tabs>
          <w:tab w:val="left" w:pos="1276"/>
        </w:tabs>
        <w:spacing w:line="360" w:lineRule="auto"/>
        <w:ind w:left="0" w:firstLine="709"/>
        <w:jc w:val="both"/>
        <w:rPr>
          <w:bCs/>
          <w:sz w:val="28"/>
          <w:szCs w:val="28"/>
          <w:lang w:eastAsia="ko-KR"/>
        </w:rPr>
      </w:pPr>
      <w:r w:rsidRPr="000D7DE3">
        <w:rPr>
          <w:bCs/>
          <w:sz w:val="28"/>
          <w:szCs w:val="28"/>
          <w:lang w:eastAsia="ko-KR"/>
        </w:rPr>
        <w:t>Описание</w:t>
      </w:r>
      <w:r>
        <w:rPr>
          <w:bCs/>
          <w:sz w:val="28"/>
          <w:szCs w:val="28"/>
          <w:lang w:eastAsia="ko-KR"/>
        </w:rPr>
        <w:t xml:space="preserve"> процесса интеграции (например, настройка</w:t>
      </w:r>
      <w:r w:rsidRPr="0061295E">
        <w:rPr>
          <w:bCs/>
          <w:sz w:val="28"/>
          <w:szCs w:val="28"/>
          <w:lang w:eastAsia="ko-KR"/>
        </w:rPr>
        <w:t xml:space="preserve"> </w:t>
      </w:r>
      <w:r>
        <w:rPr>
          <w:bCs/>
          <w:sz w:val="28"/>
          <w:szCs w:val="28"/>
          <w:lang w:val="en-US" w:eastAsia="ko-KR"/>
        </w:rPr>
        <w:t>API</w:t>
      </w:r>
      <w:r>
        <w:rPr>
          <w:bCs/>
          <w:sz w:val="28"/>
          <w:szCs w:val="28"/>
          <w:lang w:eastAsia="ko-KR"/>
        </w:rPr>
        <w:t>, подключение базы данных). Примеры взаимодействия между модулями.</w:t>
      </w:r>
    </w:p>
    <w:p w14:paraId="75E08829" w14:textId="186D450F" w:rsidR="004333E9" w:rsidRPr="003E6823" w:rsidRDefault="004333E9" w:rsidP="00A37064">
      <w:pPr>
        <w:pStyle w:val="ConsPlusNormal"/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823">
        <w:rPr>
          <w:rFonts w:ascii="Times New Roman" w:hAnsi="Times New Roman" w:cs="Times New Roman"/>
          <w:i/>
          <w:color w:val="000000"/>
          <w:sz w:val="28"/>
          <w:szCs w:val="28"/>
        </w:rPr>
        <w:t>заключение</w:t>
      </w:r>
      <w:r w:rsidRPr="003E6823">
        <w:rPr>
          <w:rFonts w:ascii="Times New Roman" w:hAnsi="Times New Roman" w:cs="Times New Roman"/>
          <w:color w:val="000000"/>
          <w:sz w:val="28"/>
          <w:szCs w:val="28"/>
        </w:rPr>
        <w:t>, в котором констатируется выполнение задач проекта и достижение цели, выводы и варианты применения результатов работы;</w:t>
      </w:r>
    </w:p>
    <w:p w14:paraId="41D473B2" w14:textId="17D939CE" w:rsidR="004333E9" w:rsidRPr="003E6823" w:rsidRDefault="004333E9" w:rsidP="00A37064">
      <w:pPr>
        <w:pStyle w:val="ConsPlusNormal"/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823">
        <w:rPr>
          <w:rFonts w:ascii="Times New Roman" w:hAnsi="Times New Roman" w:cs="Times New Roman"/>
          <w:i/>
          <w:color w:val="000000"/>
          <w:sz w:val="28"/>
          <w:szCs w:val="28"/>
        </w:rPr>
        <w:t>список литературы</w:t>
      </w:r>
      <w:r w:rsidRPr="003E6823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представляет собой пронумерованный перечень использованных студентом источников информации (литературы и других информационных источников), помещаемый после заключительной части курсового проекта и оформленный по соответствующим библиографическим правилам. Количество источников зависит от темы и определяется студентом по согласованию с преподавателем, как правило, используется не менее </w:t>
      </w:r>
      <w:r w:rsidR="00284B56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3E6823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ов.</w:t>
      </w:r>
    </w:p>
    <w:p w14:paraId="0E675599" w14:textId="77777777" w:rsidR="004333E9" w:rsidRDefault="004333E9" w:rsidP="00A37064">
      <w:pPr>
        <w:pStyle w:val="ConsPlusNormal"/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823">
        <w:rPr>
          <w:rFonts w:ascii="Times New Roman" w:hAnsi="Times New Roman" w:cs="Times New Roman"/>
          <w:i/>
          <w:color w:val="000000"/>
          <w:sz w:val="28"/>
          <w:szCs w:val="28"/>
        </w:rPr>
        <w:t>приложения</w:t>
      </w:r>
      <w:r w:rsidRPr="003E6823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ют собой вспомогательные или дополнительные материалы, помещаемые на последних страницах курсового проекта: таблицы; иллюстрации вспомогательного характера; рисунки, графики, схемы, диаграммы; документация по разработке и сопровождению компьютерной сети в соответствие с ГОСТ. </w:t>
      </w:r>
    </w:p>
    <w:p w14:paraId="2D4B9192" w14:textId="77777777" w:rsidR="004F4363" w:rsidRDefault="009E190C" w:rsidP="00A37064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Рассмотрим подробнее содержание каждого структурного элемента курсового проекта.</w:t>
      </w:r>
    </w:p>
    <w:p w14:paraId="24435D05" w14:textId="77777777" w:rsidR="00C84E3F" w:rsidRPr="00C84E3F" w:rsidRDefault="00C84E3F" w:rsidP="00A37064">
      <w:pPr>
        <w:pStyle w:val="2"/>
        <w:numPr>
          <w:ilvl w:val="0"/>
          <w:numId w:val="32"/>
        </w:numPr>
        <w:tabs>
          <w:tab w:val="left" w:pos="1134"/>
        </w:tabs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  <w:lang w:eastAsia="ko-KR"/>
        </w:rPr>
      </w:pPr>
      <w:bookmarkStart w:id="15" w:name="_Toc29732808"/>
      <w:r w:rsidRPr="00C84E3F">
        <w:rPr>
          <w:rFonts w:ascii="Times New Roman" w:hAnsi="Times New Roman" w:cs="Times New Roman"/>
          <w:b/>
          <w:color w:val="auto"/>
          <w:sz w:val="28"/>
          <w:szCs w:val="28"/>
        </w:rPr>
        <w:t>Разработка введения</w:t>
      </w:r>
      <w:bookmarkEnd w:id="15"/>
    </w:p>
    <w:p w14:paraId="475457DE" w14:textId="77777777" w:rsidR="009E190C" w:rsidRDefault="000747B5" w:rsidP="00A37064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 w:rsidRPr="000747B5">
        <w:rPr>
          <w:sz w:val="28"/>
          <w:szCs w:val="28"/>
          <w:lang w:eastAsia="ko-KR"/>
        </w:rPr>
        <w:t>П</w:t>
      </w:r>
      <w:r>
        <w:rPr>
          <w:sz w:val="28"/>
          <w:szCs w:val="28"/>
          <w:lang w:eastAsia="ko-KR"/>
        </w:rPr>
        <w:t>ример разработки введения (</w:t>
      </w:r>
      <w:r w:rsidR="009E190C">
        <w:rPr>
          <w:sz w:val="28"/>
          <w:szCs w:val="28"/>
          <w:lang w:eastAsia="ko-KR"/>
        </w:rPr>
        <w:t>актуальность, цель, задачи, предмет исследования, объект исследования, проблема</w:t>
      </w:r>
      <w:r>
        <w:rPr>
          <w:sz w:val="28"/>
          <w:szCs w:val="28"/>
          <w:lang w:eastAsia="ko-KR"/>
        </w:rPr>
        <w:t xml:space="preserve">) представлен в </w:t>
      </w:r>
      <w:r w:rsidRPr="000747B5">
        <w:rPr>
          <w:sz w:val="28"/>
          <w:szCs w:val="28"/>
          <w:lang w:eastAsia="ko-KR"/>
        </w:rPr>
        <w:t>Приложени</w:t>
      </w:r>
      <w:r>
        <w:rPr>
          <w:sz w:val="28"/>
          <w:szCs w:val="28"/>
          <w:lang w:eastAsia="ko-KR"/>
        </w:rPr>
        <w:t>и</w:t>
      </w:r>
      <w:r w:rsidRPr="000747B5">
        <w:rPr>
          <w:sz w:val="28"/>
          <w:szCs w:val="28"/>
          <w:lang w:eastAsia="ko-KR"/>
        </w:rPr>
        <w:t xml:space="preserve"> 3</w:t>
      </w:r>
      <w:r w:rsidR="009E190C">
        <w:rPr>
          <w:sz w:val="28"/>
          <w:szCs w:val="28"/>
          <w:lang w:eastAsia="ko-KR"/>
        </w:rPr>
        <w:t>.</w:t>
      </w:r>
    </w:p>
    <w:p w14:paraId="09BBAB54" w14:textId="77777777" w:rsidR="009E190C" w:rsidRDefault="009E190C" w:rsidP="00A37064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 w:rsidRPr="00B14F04">
        <w:rPr>
          <w:i/>
          <w:sz w:val="28"/>
          <w:szCs w:val="28"/>
          <w:lang w:eastAsia="ko-KR"/>
        </w:rPr>
        <w:t>Актуальность</w:t>
      </w:r>
      <w:r w:rsidRPr="00B14F04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>исследования можно описать тремя пунктами:</w:t>
      </w:r>
    </w:p>
    <w:p w14:paraId="7FA87A85" w14:textId="377E3A9A" w:rsidR="009E190C" w:rsidRDefault="009E190C" w:rsidP="00A37064">
      <w:pPr>
        <w:pStyle w:val="a5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Современн</w:t>
      </w:r>
      <w:r w:rsidR="00B14F04">
        <w:rPr>
          <w:sz w:val="28"/>
          <w:szCs w:val="28"/>
          <w:lang w:eastAsia="ko-KR"/>
        </w:rPr>
        <w:t>о</w:t>
      </w:r>
      <w:r>
        <w:rPr>
          <w:sz w:val="28"/>
          <w:szCs w:val="28"/>
          <w:lang w:eastAsia="ko-KR"/>
        </w:rPr>
        <w:t>е состояние предметной области</w:t>
      </w:r>
      <w:r w:rsidR="0061295E">
        <w:rPr>
          <w:sz w:val="28"/>
          <w:szCs w:val="28"/>
          <w:lang w:eastAsia="ko-KR"/>
        </w:rPr>
        <w:t>: в</w:t>
      </w:r>
      <w:r w:rsidR="0061295E" w:rsidRPr="0061295E">
        <w:rPr>
          <w:sz w:val="28"/>
          <w:szCs w:val="28"/>
          <w:lang w:eastAsia="ko-KR"/>
        </w:rPr>
        <w:t xml:space="preserve"> условиях стремительного развития информационных технологий интеграция программных модулей становится ключевым аспектом создания эффективных и масштабируемых программных систем. Современные подходы, такие как </w:t>
      </w:r>
      <w:proofErr w:type="spellStart"/>
      <w:r w:rsidR="0061295E" w:rsidRPr="0061295E">
        <w:rPr>
          <w:sz w:val="28"/>
          <w:szCs w:val="28"/>
          <w:lang w:eastAsia="ko-KR"/>
        </w:rPr>
        <w:t>микросервисная</w:t>
      </w:r>
      <w:proofErr w:type="spellEnd"/>
      <w:r w:rsidR="0061295E" w:rsidRPr="0061295E">
        <w:rPr>
          <w:sz w:val="28"/>
          <w:szCs w:val="28"/>
          <w:lang w:eastAsia="ko-KR"/>
        </w:rPr>
        <w:t xml:space="preserve"> архитектура, использование </w:t>
      </w:r>
      <w:proofErr w:type="spellStart"/>
      <w:r w:rsidR="0061295E" w:rsidRPr="0061295E">
        <w:rPr>
          <w:sz w:val="28"/>
          <w:szCs w:val="28"/>
          <w:lang w:eastAsia="ko-KR"/>
        </w:rPr>
        <w:t>RESTful</w:t>
      </w:r>
      <w:proofErr w:type="spellEnd"/>
      <w:r w:rsidR="0061295E" w:rsidRPr="0061295E">
        <w:rPr>
          <w:sz w:val="28"/>
          <w:szCs w:val="28"/>
          <w:lang w:eastAsia="ko-KR"/>
        </w:rPr>
        <w:t xml:space="preserve"> </w:t>
      </w:r>
      <w:r w:rsidR="0061295E" w:rsidRPr="0061295E">
        <w:rPr>
          <w:sz w:val="28"/>
          <w:szCs w:val="28"/>
          <w:lang w:eastAsia="ko-KR"/>
        </w:rPr>
        <w:lastRenderedPageBreak/>
        <w:t>API, контейнеризация (</w:t>
      </w:r>
      <w:proofErr w:type="spellStart"/>
      <w:r w:rsidR="0061295E" w:rsidRPr="0061295E">
        <w:rPr>
          <w:sz w:val="28"/>
          <w:szCs w:val="28"/>
          <w:lang w:eastAsia="ko-KR"/>
        </w:rPr>
        <w:t>Docker</w:t>
      </w:r>
      <w:proofErr w:type="spellEnd"/>
      <w:r w:rsidR="0061295E" w:rsidRPr="0061295E">
        <w:rPr>
          <w:sz w:val="28"/>
          <w:szCs w:val="28"/>
          <w:lang w:eastAsia="ko-KR"/>
        </w:rPr>
        <w:t xml:space="preserve">, </w:t>
      </w:r>
      <w:proofErr w:type="spellStart"/>
      <w:r w:rsidR="0061295E" w:rsidRPr="0061295E">
        <w:rPr>
          <w:sz w:val="28"/>
          <w:szCs w:val="28"/>
          <w:lang w:eastAsia="ko-KR"/>
        </w:rPr>
        <w:t>Kubernetes</w:t>
      </w:r>
      <w:proofErr w:type="spellEnd"/>
      <w:r w:rsidR="0061295E" w:rsidRPr="0061295E">
        <w:rPr>
          <w:sz w:val="28"/>
          <w:szCs w:val="28"/>
          <w:lang w:eastAsia="ko-KR"/>
        </w:rPr>
        <w:t xml:space="preserve">) и </w:t>
      </w:r>
      <w:proofErr w:type="spellStart"/>
      <w:r w:rsidR="0061295E" w:rsidRPr="0061295E">
        <w:rPr>
          <w:sz w:val="28"/>
          <w:szCs w:val="28"/>
          <w:lang w:eastAsia="ko-KR"/>
        </w:rPr>
        <w:t>message</w:t>
      </w:r>
      <w:proofErr w:type="spellEnd"/>
      <w:r w:rsidR="0061295E" w:rsidRPr="0061295E">
        <w:rPr>
          <w:sz w:val="28"/>
          <w:szCs w:val="28"/>
          <w:lang w:eastAsia="ko-KR"/>
        </w:rPr>
        <w:t xml:space="preserve"> </w:t>
      </w:r>
      <w:proofErr w:type="spellStart"/>
      <w:r w:rsidR="0061295E" w:rsidRPr="0061295E">
        <w:rPr>
          <w:sz w:val="28"/>
          <w:szCs w:val="28"/>
          <w:lang w:eastAsia="ko-KR"/>
        </w:rPr>
        <w:t>brokers</w:t>
      </w:r>
      <w:proofErr w:type="spellEnd"/>
      <w:r w:rsidR="0061295E" w:rsidRPr="0061295E">
        <w:rPr>
          <w:sz w:val="28"/>
          <w:szCs w:val="28"/>
          <w:lang w:eastAsia="ko-KR"/>
        </w:rPr>
        <w:t xml:space="preserve"> (</w:t>
      </w:r>
      <w:proofErr w:type="spellStart"/>
      <w:r w:rsidR="0061295E" w:rsidRPr="0061295E">
        <w:rPr>
          <w:sz w:val="28"/>
          <w:szCs w:val="28"/>
          <w:lang w:eastAsia="ko-KR"/>
        </w:rPr>
        <w:t>RabbitMQ</w:t>
      </w:r>
      <w:proofErr w:type="spellEnd"/>
      <w:r w:rsidR="0061295E" w:rsidRPr="0061295E">
        <w:rPr>
          <w:sz w:val="28"/>
          <w:szCs w:val="28"/>
          <w:lang w:eastAsia="ko-KR"/>
        </w:rPr>
        <w:t xml:space="preserve">, </w:t>
      </w:r>
      <w:proofErr w:type="spellStart"/>
      <w:r w:rsidR="0061295E" w:rsidRPr="0061295E">
        <w:rPr>
          <w:sz w:val="28"/>
          <w:szCs w:val="28"/>
          <w:lang w:eastAsia="ko-KR"/>
        </w:rPr>
        <w:t>Kafka</w:t>
      </w:r>
      <w:proofErr w:type="spellEnd"/>
      <w:r w:rsidR="0061295E" w:rsidRPr="0061295E">
        <w:rPr>
          <w:sz w:val="28"/>
          <w:szCs w:val="28"/>
          <w:lang w:eastAsia="ko-KR"/>
        </w:rPr>
        <w:t>), позволяют создавать гибкие и производительные решения. Однако эффективная интеграция требует глубокого понимания технологий и методик, что делает данную тему актуальной.</w:t>
      </w:r>
    </w:p>
    <w:p w14:paraId="7D714BAE" w14:textId="77A757C1" w:rsidR="009E190C" w:rsidRDefault="009E190C" w:rsidP="00A37064">
      <w:pPr>
        <w:pStyle w:val="a5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Описание имеющ</w:t>
      </w:r>
      <w:r w:rsidR="00FE0F61">
        <w:rPr>
          <w:sz w:val="28"/>
          <w:szCs w:val="28"/>
          <w:lang w:eastAsia="ko-KR"/>
        </w:rPr>
        <w:t>ейся в задании проблемы</w:t>
      </w:r>
      <w:r w:rsidR="0061295E">
        <w:rPr>
          <w:sz w:val="28"/>
          <w:szCs w:val="28"/>
          <w:lang w:eastAsia="ko-KR"/>
        </w:rPr>
        <w:t>: в</w:t>
      </w:r>
      <w:r w:rsidR="0061295E" w:rsidRPr="0061295E">
        <w:rPr>
          <w:sz w:val="28"/>
          <w:szCs w:val="28"/>
          <w:lang w:eastAsia="ko-KR"/>
        </w:rPr>
        <w:t xml:space="preserve"> рамках курсового проекта рассматривается проблема интеграции программных модулей в единую систему. Это может быть связано с необходимостью объединения разрозненных компонентов, модернизации существующей системы или создания нового решения, которое требует взаимодействия различных модулей (например, интеграция базы данных, веб-сервисов и пользовательского интерфейса).</w:t>
      </w:r>
    </w:p>
    <w:p w14:paraId="7E714CB7" w14:textId="2576CD1D" w:rsidR="00FE0F61" w:rsidRDefault="00FE0F61" w:rsidP="00A37064">
      <w:pPr>
        <w:pStyle w:val="a5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Пути решения проблемы</w:t>
      </w:r>
      <w:r w:rsidR="0061295E">
        <w:rPr>
          <w:sz w:val="28"/>
          <w:szCs w:val="28"/>
          <w:lang w:eastAsia="ko-KR"/>
        </w:rPr>
        <w:t xml:space="preserve">: </w:t>
      </w:r>
      <w:r w:rsidR="0061295E" w:rsidRPr="0061295E">
        <w:rPr>
          <w:sz w:val="28"/>
          <w:szCs w:val="28"/>
          <w:lang w:eastAsia="ko-KR"/>
        </w:rPr>
        <w:t xml:space="preserve">для решения проблемы требуется применение современных технологий интеграции, таких как REST API, SOAP, </w:t>
      </w:r>
      <w:proofErr w:type="spellStart"/>
      <w:r w:rsidR="0061295E" w:rsidRPr="0061295E">
        <w:rPr>
          <w:sz w:val="28"/>
          <w:szCs w:val="28"/>
          <w:lang w:eastAsia="ko-KR"/>
        </w:rPr>
        <w:t>middleware</w:t>
      </w:r>
      <w:proofErr w:type="spellEnd"/>
      <w:r w:rsidR="0061295E" w:rsidRPr="0061295E">
        <w:rPr>
          <w:sz w:val="28"/>
          <w:szCs w:val="28"/>
          <w:lang w:eastAsia="ko-KR"/>
        </w:rPr>
        <w:t>, а также использование инструментов для управления зависимостями и контейнеризации. Это позволит привести систему к состоянию, соответствующему современным требованиям по производительности, масштабируемости и безопасности.</w:t>
      </w:r>
    </w:p>
    <w:p w14:paraId="18D7F45C" w14:textId="0E37533A" w:rsidR="00B14F04" w:rsidRPr="0061295E" w:rsidRDefault="00B14F04" w:rsidP="00A37064">
      <w:pPr>
        <w:pStyle w:val="a5"/>
        <w:tabs>
          <w:tab w:val="left" w:pos="993"/>
          <w:tab w:val="left" w:pos="1134"/>
        </w:tabs>
        <w:spacing w:line="360" w:lineRule="auto"/>
        <w:ind w:left="0" w:firstLine="709"/>
        <w:contextualSpacing w:val="0"/>
        <w:jc w:val="both"/>
        <w:rPr>
          <w:i/>
          <w:color w:val="000000"/>
          <w:spacing w:val="-4"/>
          <w:sz w:val="28"/>
          <w:szCs w:val="28"/>
        </w:rPr>
      </w:pPr>
      <w:r w:rsidRPr="003E6823">
        <w:rPr>
          <w:color w:val="000000"/>
          <w:spacing w:val="-4"/>
          <w:sz w:val="28"/>
          <w:szCs w:val="28"/>
        </w:rPr>
        <w:t>Пример.</w:t>
      </w:r>
      <w:r w:rsidRPr="003E6823">
        <w:rPr>
          <w:i/>
          <w:color w:val="000000"/>
          <w:spacing w:val="-4"/>
          <w:sz w:val="28"/>
          <w:szCs w:val="28"/>
        </w:rPr>
        <w:t xml:space="preserve"> «</w:t>
      </w:r>
      <w:r w:rsidR="0061295E" w:rsidRPr="0061295E">
        <w:rPr>
          <w:i/>
          <w:color w:val="000000"/>
          <w:spacing w:val="-4"/>
          <w:sz w:val="28"/>
          <w:szCs w:val="28"/>
        </w:rPr>
        <w:t xml:space="preserve">Актуальность выбранной темы заключается в необходимости интеграции программных модулей в системе управления данными для компании </w:t>
      </w:r>
      <w:r w:rsidR="0061295E">
        <w:rPr>
          <w:i/>
          <w:color w:val="000000"/>
          <w:spacing w:val="-4"/>
          <w:sz w:val="28"/>
          <w:szCs w:val="28"/>
        </w:rPr>
        <w:t>«</w:t>
      </w:r>
      <w:proofErr w:type="spellStart"/>
      <w:r w:rsidR="0061295E" w:rsidRPr="0061295E">
        <w:rPr>
          <w:i/>
          <w:color w:val="000000"/>
          <w:spacing w:val="-4"/>
          <w:sz w:val="28"/>
          <w:szCs w:val="28"/>
        </w:rPr>
        <w:t>ТехноЛаб</w:t>
      </w:r>
      <w:proofErr w:type="spellEnd"/>
      <w:r w:rsidR="0061295E">
        <w:rPr>
          <w:i/>
          <w:color w:val="000000"/>
          <w:spacing w:val="-4"/>
          <w:sz w:val="28"/>
          <w:szCs w:val="28"/>
        </w:rPr>
        <w:t>»</w:t>
      </w:r>
      <w:r w:rsidR="0061295E" w:rsidRPr="0061295E">
        <w:rPr>
          <w:i/>
          <w:color w:val="000000"/>
          <w:spacing w:val="-4"/>
          <w:sz w:val="28"/>
          <w:szCs w:val="28"/>
        </w:rPr>
        <w:t xml:space="preserve">. Это включает в себя объединение модулей обработки данных, веб-интерфейса и базы данных с использованием современных технологий, таких как REST API и </w:t>
      </w:r>
      <w:proofErr w:type="spellStart"/>
      <w:r w:rsidR="0061295E" w:rsidRPr="0061295E">
        <w:rPr>
          <w:i/>
          <w:color w:val="000000"/>
          <w:spacing w:val="-4"/>
          <w:sz w:val="28"/>
          <w:szCs w:val="28"/>
        </w:rPr>
        <w:t>Docker</w:t>
      </w:r>
      <w:proofErr w:type="spellEnd"/>
      <w:r w:rsidR="0061295E" w:rsidRPr="0061295E">
        <w:rPr>
          <w:i/>
          <w:color w:val="000000"/>
          <w:spacing w:val="-4"/>
          <w:sz w:val="28"/>
          <w:szCs w:val="28"/>
        </w:rPr>
        <w:t>, для повышения эффективности и надежности системы</w:t>
      </w:r>
      <w:r w:rsidRPr="003E6823">
        <w:rPr>
          <w:i/>
          <w:color w:val="000000"/>
          <w:spacing w:val="-4"/>
          <w:sz w:val="28"/>
          <w:szCs w:val="28"/>
        </w:rPr>
        <w:t>».</w:t>
      </w:r>
    </w:p>
    <w:p w14:paraId="10420B55" w14:textId="67ED9061" w:rsidR="0061295E" w:rsidRPr="0061295E" w:rsidRDefault="0061295E" w:rsidP="00A3706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pacing w:val="-6"/>
          <w:sz w:val="28"/>
          <w:szCs w:val="28"/>
          <w:lang w:eastAsia="ru-RU"/>
        </w:rPr>
      </w:pPr>
      <w:r w:rsidRPr="0061295E">
        <w:rPr>
          <w:rFonts w:ascii="Times New Roman" w:eastAsia="Times New Roman" w:hAnsi="Times New Roman"/>
          <w:bCs/>
          <w:i/>
          <w:color w:val="000000"/>
          <w:spacing w:val="-6"/>
          <w:sz w:val="28"/>
          <w:szCs w:val="28"/>
          <w:lang w:eastAsia="ru-RU"/>
        </w:rPr>
        <w:t>Цель курсового проекта</w:t>
      </w:r>
      <w:r w:rsidRPr="0061295E">
        <w:rPr>
          <w:rFonts w:ascii="Times New Roman" w:eastAsia="Times New Roman" w:hAnsi="Times New Roman"/>
          <w:bCs/>
          <w:iCs/>
          <w:color w:val="000000"/>
          <w:spacing w:val="-6"/>
          <w:sz w:val="28"/>
          <w:szCs w:val="28"/>
          <w:lang w:eastAsia="ru-RU"/>
        </w:rPr>
        <w:t xml:space="preserve"> заключается в решении проблемы интеграции программных модулей путем анализа требований, проектирования архитектуры и практической реализации. Цель направлена на создание или модернизацию системы, которая обеспечивает эффективное взаимодействие модулей.</w:t>
      </w:r>
    </w:p>
    <w:p w14:paraId="1E6863D2" w14:textId="1EE3EE8B" w:rsidR="00B14F04" w:rsidRPr="0061295E" w:rsidRDefault="00B14F04" w:rsidP="00A3706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3E6823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Пример. «</w:t>
      </w:r>
      <w:r w:rsidR="00F00A10" w:rsidRPr="00F00A10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Целью курсового проекта является разработка и интеграция программных модулей для системы управления данными компании </w:t>
      </w:r>
      <w:r w:rsidR="00F00A10">
        <w:rPr>
          <w:rFonts w:ascii="Times New Roman" w:hAnsi="Times New Roman"/>
          <w:i/>
          <w:color w:val="000000"/>
          <w:sz w:val="28"/>
          <w:szCs w:val="28"/>
          <w:lang w:eastAsia="ru-RU"/>
        </w:rPr>
        <w:t>«</w:t>
      </w:r>
      <w:proofErr w:type="spellStart"/>
      <w:r w:rsidR="00F00A10" w:rsidRPr="00F00A10">
        <w:rPr>
          <w:rFonts w:ascii="Times New Roman" w:hAnsi="Times New Roman"/>
          <w:i/>
          <w:color w:val="000000"/>
          <w:sz w:val="28"/>
          <w:szCs w:val="28"/>
          <w:lang w:eastAsia="ru-RU"/>
        </w:rPr>
        <w:t>ТехноЛаб</w:t>
      </w:r>
      <w:proofErr w:type="spellEnd"/>
      <w:r w:rsidR="00F00A10">
        <w:rPr>
          <w:rFonts w:ascii="Times New Roman" w:hAnsi="Times New Roman"/>
          <w:i/>
          <w:color w:val="000000"/>
          <w:sz w:val="28"/>
          <w:szCs w:val="28"/>
          <w:lang w:eastAsia="ru-RU"/>
        </w:rPr>
        <w:t>»</w:t>
      </w:r>
      <w:r w:rsidR="00F00A10" w:rsidRPr="00F00A10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, включая создание </w:t>
      </w:r>
      <w:proofErr w:type="spellStart"/>
      <w:r w:rsidR="00F00A10" w:rsidRPr="00F00A10">
        <w:rPr>
          <w:rFonts w:ascii="Times New Roman" w:hAnsi="Times New Roman"/>
          <w:i/>
          <w:color w:val="000000"/>
          <w:sz w:val="28"/>
          <w:szCs w:val="28"/>
          <w:lang w:eastAsia="ru-RU"/>
        </w:rPr>
        <w:t>RESTful</w:t>
      </w:r>
      <w:proofErr w:type="spellEnd"/>
      <w:r w:rsidR="00F00A10" w:rsidRPr="00F00A10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API, настройку взаимодействия с базой данных и обеспечение контейнеризации с использованием </w:t>
      </w:r>
      <w:proofErr w:type="spellStart"/>
      <w:r w:rsidR="00F00A10" w:rsidRPr="00F00A10">
        <w:rPr>
          <w:rFonts w:ascii="Times New Roman" w:hAnsi="Times New Roman"/>
          <w:i/>
          <w:color w:val="000000"/>
          <w:sz w:val="28"/>
          <w:szCs w:val="28"/>
          <w:lang w:eastAsia="ru-RU"/>
        </w:rPr>
        <w:t>Docker</w:t>
      </w:r>
      <w:proofErr w:type="spellEnd"/>
      <w:r w:rsidRPr="003E6823">
        <w:rPr>
          <w:rFonts w:ascii="Times New Roman" w:hAnsi="Times New Roman"/>
          <w:color w:val="000000"/>
          <w:sz w:val="28"/>
          <w:szCs w:val="28"/>
        </w:rPr>
        <w:t>».</w:t>
      </w:r>
    </w:p>
    <w:p w14:paraId="25CA4323" w14:textId="77777777" w:rsidR="009839A8" w:rsidRPr="003E6823" w:rsidRDefault="009839A8" w:rsidP="00A370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bCs/>
          <w:i/>
          <w:color w:val="000000"/>
          <w:spacing w:val="-6"/>
          <w:sz w:val="28"/>
          <w:szCs w:val="28"/>
          <w:lang w:eastAsia="ru-RU"/>
        </w:rPr>
        <w:lastRenderedPageBreak/>
        <w:t>Задачи исследования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ути достижения цели. </w:t>
      </w:r>
      <w:r w:rsidRPr="003E6823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Определяются они, исходя из целей работы. Формулировки </w:t>
      </w:r>
      <w:r w:rsidRPr="003E6823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задач необходимо делать как можно более тщательно, поскольку </w:t>
      </w:r>
      <w:r w:rsidRPr="003E6823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описание их решения должно составить содержание глав и </w:t>
      </w:r>
      <w:r w:rsidRPr="003E682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параграфов работы. Задачи исследования согласуются с заданием преподавателя.</w:t>
      </w:r>
    </w:p>
    <w:p w14:paraId="18433D89" w14:textId="7E535B21" w:rsidR="00FE0F61" w:rsidRPr="00F00A10" w:rsidRDefault="00A80666" w:rsidP="00A37064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1004" w:hanging="153"/>
        <w:jc w:val="both"/>
        <w:rPr>
          <w:bCs/>
          <w:i/>
          <w:color w:val="000000"/>
          <w:spacing w:val="-6"/>
          <w:sz w:val="28"/>
          <w:szCs w:val="28"/>
        </w:rPr>
      </w:pPr>
      <w:r w:rsidRPr="00A80666">
        <w:rPr>
          <w:bCs/>
          <w:i/>
          <w:color w:val="000000"/>
          <w:spacing w:val="-6"/>
          <w:sz w:val="28"/>
          <w:szCs w:val="28"/>
        </w:rPr>
        <w:t>Перечень рекомендуемых задач:</w:t>
      </w:r>
    </w:p>
    <w:p w14:paraId="51F45659" w14:textId="75104110" w:rsidR="00F00A10" w:rsidRPr="00F00A10" w:rsidRDefault="00F00A10" w:rsidP="00A37064">
      <w:pPr>
        <w:pStyle w:val="a5"/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00A10">
        <w:rPr>
          <w:color w:val="000000"/>
          <w:sz w:val="28"/>
          <w:szCs w:val="28"/>
        </w:rPr>
        <w:t>проанализировать требования к интеграции программных модулей;</w:t>
      </w:r>
    </w:p>
    <w:p w14:paraId="25A16854" w14:textId="41D0023E" w:rsidR="00F00A10" w:rsidRPr="00F00A10" w:rsidRDefault="00F00A10" w:rsidP="00A37064">
      <w:pPr>
        <w:pStyle w:val="a5"/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00A10">
        <w:rPr>
          <w:color w:val="000000"/>
          <w:sz w:val="28"/>
          <w:szCs w:val="28"/>
        </w:rPr>
        <w:t>разработать архитектуру системы, включая схему взаимодействия модулей;</w:t>
      </w:r>
    </w:p>
    <w:p w14:paraId="3C2C29BF" w14:textId="3EE05E92" w:rsidR="00F00A10" w:rsidRPr="00F00A10" w:rsidRDefault="00F00A10" w:rsidP="00A37064">
      <w:pPr>
        <w:pStyle w:val="a5"/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00A10">
        <w:rPr>
          <w:color w:val="000000"/>
          <w:sz w:val="28"/>
          <w:szCs w:val="28"/>
        </w:rPr>
        <w:t>спроектировать API для взаимодействия между модулями;</w:t>
      </w:r>
    </w:p>
    <w:p w14:paraId="054A45F4" w14:textId="2F96C30B" w:rsidR="00F00A10" w:rsidRPr="00F00A10" w:rsidRDefault="00F00A10" w:rsidP="00A37064">
      <w:pPr>
        <w:pStyle w:val="a5"/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00A10">
        <w:rPr>
          <w:color w:val="000000"/>
          <w:sz w:val="28"/>
          <w:szCs w:val="28"/>
        </w:rPr>
        <w:t xml:space="preserve">реализовать интеграцию модулей с использованием выбранных технологий (например, REST, SOAP, </w:t>
      </w:r>
      <w:proofErr w:type="spellStart"/>
      <w:r w:rsidRPr="00F00A10">
        <w:rPr>
          <w:color w:val="000000"/>
          <w:sz w:val="28"/>
          <w:szCs w:val="28"/>
        </w:rPr>
        <w:t>Docker</w:t>
      </w:r>
      <w:proofErr w:type="spellEnd"/>
      <w:r w:rsidRPr="00F00A10">
        <w:rPr>
          <w:color w:val="000000"/>
          <w:sz w:val="28"/>
          <w:szCs w:val="28"/>
        </w:rPr>
        <w:t>);</w:t>
      </w:r>
    </w:p>
    <w:p w14:paraId="0D6A52A6" w14:textId="6378F42B" w:rsidR="00F00A10" w:rsidRPr="00F00A10" w:rsidRDefault="00F00A10" w:rsidP="00A37064">
      <w:pPr>
        <w:pStyle w:val="a5"/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00A10">
        <w:rPr>
          <w:color w:val="000000"/>
          <w:sz w:val="28"/>
          <w:szCs w:val="28"/>
        </w:rPr>
        <w:t>настроить взаимодействие с базой данных;</w:t>
      </w:r>
    </w:p>
    <w:p w14:paraId="42F155D7" w14:textId="54443E21" w:rsidR="00F00A10" w:rsidRPr="00F00A10" w:rsidRDefault="00F00A10" w:rsidP="00A37064">
      <w:pPr>
        <w:pStyle w:val="a5"/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00A10">
        <w:rPr>
          <w:color w:val="000000"/>
          <w:sz w:val="28"/>
          <w:szCs w:val="28"/>
        </w:rPr>
        <w:t>провести тестирование и отладку интегрированной системы;</w:t>
      </w:r>
    </w:p>
    <w:p w14:paraId="3F76E109" w14:textId="4971BB25" w:rsidR="00F00A10" w:rsidRPr="00F00A10" w:rsidRDefault="00F00A10" w:rsidP="00A37064">
      <w:pPr>
        <w:pStyle w:val="a5"/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00A10">
        <w:rPr>
          <w:color w:val="000000"/>
          <w:sz w:val="28"/>
          <w:szCs w:val="28"/>
        </w:rPr>
        <w:t>обеспечить безопасность взаимодействия между модулями (аутентификация, авторизация);</w:t>
      </w:r>
    </w:p>
    <w:p w14:paraId="09A3104E" w14:textId="5881AC6A" w:rsidR="00F00A10" w:rsidRPr="00F00A10" w:rsidRDefault="00F00A10" w:rsidP="00A37064">
      <w:pPr>
        <w:pStyle w:val="a5"/>
        <w:numPr>
          <w:ilvl w:val="0"/>
          <w:numId w:val="14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00A10">
        <w:rPr>
          <w:color w:val="000000"/>
          <w:sz w:val="28"/>
          <w:szCs w:val="28"/>
        </w:rPr>
        <w:t>подготовить документацию по проекту.</w:t>
      </w:r>
    </w:p>
    <w:p w14:paraId="5ECABBC1" w14:textId="77777777" w:rsidR="00A80666" w:rsidRPr="003E6823" w:rsidRDefault="00A80666" w:rsidP="00A370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bCs/>
          <w:i/>
          <w:color w:val="000000"/>
          <w:spacing w:val="-6"/>
          <w:sz w:val="28"/>
          <w:szCs w:val="28"/>
          <w:lang w:eastAsia="ru-RU"/>
        </w:rPr>
        <w:t>Объект исследования</w:t>
      </w:r>
      <w:r w:rsidRPr="003E682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п</w:t>
      </w:r>
      <w:r w:rsidRPr="003E6823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редполагает работу с понятиями. Объектом может </w:t>
      </w:r>
      <w:r w:rsidRPr="003E6823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быть личность, среда, процесс, структура, организация, которую необходимо исследовать.</w:t>
      </w:r>
    </w:p>
    <w:p w14:paraId="4E475EBD" w14:textId="04C03615" w:rsidR="00A80666" w:rsidRPr="0061295E" w:rsidRDefault="00A80666" w:rsidP="00A3706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Пример. «</w:t>
      </w:r>
      <w:r w:rsidR="00F00A10" w:rsidRPr="00F00A10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Объектом исследования курсового проекта является процесс интеграции программных модулей в системе управления данными компании </w:t>
      </w:r>
      <w:r w:rsidR="00F00A10">
        <w:rPr>
          <w:rFonts w:ascii="Times New Roman" w:hAnsi="Times New Roman"/>
          <w:i/>
          <w:color w:val="000000"/>
          <w:sz w:val="28"/>
          <w:szCs w:val="28"/>
          <w:lang w:eastAsia="ru-RU"/>
        </w:rPr>
        <w:t>«</w:t>
      </w:r>
      <w:proofErr w:type="spellStart"/>
      <w:r w:rsidR="00F00A10" w:rsidRPr="00F00A10">
        <w:rPr>
          <w:rFonts w:ascii="Times New Roman" w:hAnsi="Times New Roman"/>
          <w:i/>
          <w:color w:val="000000"/>
          <w:sz w:val="28"/>
          <w:szCs w:val="28"/>
          <w:lang w:eastAsia="ru-RU"/>
        </w:rPr>
        <w:t>ТехноЛаб</w:t>
      </w:r>
      <w:proofErr w:type="spellEnd"/>
      <w:r w:rsidRPr="003E6823">
        <w:rPr>
          <w:rFonts w:ascii="Times New Roman" w:hAnsi="Times New Roman"/>
          <w:i/>
          <w:color w:val="000000"/>
          <w:sz w:val="28"/>
          <w:szCs w:val="28"/>
        </w:rPr>
        <w:t>».</w:t>
      </w:r>
    </w:p>
    <w:p w14:paraId="230A56FF" w14:textId="77777777" w:rsidR="00A80666" w:rsidRPr="00A80666" w:rsidRDefault="00A80666" w:rsidP="00A370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A80666">
        <w:rPr>
          <w:rFonts w:ascii="Times New Roman" w:eastAsia="Times New Roman" w:hAnsi="Times New Roman" w:cs="Times New Roman"/>
          <w:bCs/>
          <w:i/>
          <w:color w:val="000000"/>
          <w:spacing w:val="-6"/>
          <w:sz w:val="28"/>
          <w:szCs w:val="28"/>
          <w:lang w:eastAsia="ru-RU"/>
        </w:rPr>
        <w:t>Предмет исследования</w:t>
      </w:r>
      <w:r>
        <w:rPr>
          <w:rFonts w:ascii="Times New Roman" w:eastAsia="Times New Roman" w:hAnsi="Times New Roman" w:cs="Times New Roman"/>
          <w:bCs/>
          <w:i/>
          <w:color w:val="000000"/>
          <w:spacing w:val="-6"/>
          <w:sz w:val="28"/>
          <w:szCs w:val="28"/>
          <w:lang w:eastAsia="ru-RU"/>
        </w:rPr>
        <w:t xml:space="preserve"> </w:t>
      </w:r>
      <w:r w:rsidRPr="00A8066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8066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это элемент объекта, на исследовании которого будет строиться весь курсовой проект. Предмет является тем элементом, работая над которым студенту необходимо выполнить задачи для достижения поставленной цели.</w:t>
      </w:r>
    </w:p>
    <w:p w14:paraId="5DD8A4D0" w14:textId="0D19C820" w:rsidR="00A80666" w:rsidRDefault="00A80666" w:rsidP="00A3706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80666">
        <w:rPr>
          <w:rFonts w:ascii="Times New Roman" w:eastAsia="Calibri" w:hAnsi="Times New Roman" w:cs="Times New Roman"/>
          <w:color w:val="000000"/>
          <w:sz w:val="28"/>
          <w:szCs w:val="28"/>
        </w:rPr>
        <w:t>Пример</w:t>
      </w:r>
      <w:r w:rsidRPr="00A8066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 «</w:t>
      </w:r>
      <w:r w:rsidR="00941C29" w:rsidRPr="00941C2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редметом исследования выбраны технологии интеграции программных модулей, включая </w:t>
      </w:r>
      <w:proofErr w:type="spellStart"/>
      <w:r w:rsidR="00941C29" w:rsidRPr="00941C2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RESTful</w:t>
      </w:r>
      <w:proofErr w:type="spellEnd"/>
      <w:r w:rsidR="00941C29" w:rsidRPr="00941C2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API, </w:t>
      </w:r>
      <w:proofErr w:type="spellStart"/>
      <w:r w:rsidR="00941C29" w:rsidRPr="00941C2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Docker</w:t>
      </w:r>
      <w:proofErr w:type="spellEnd"/>
      <w:r w:rsidR="00941C29" w:rsidRPr="00941C2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и взаимодействие с базой данных </w:t>
      </w:r>
      <w:proofErr w:type="spellStart"/>
      <w:r w:rsidR="00941C29" w:rsidRPr="00941C2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PostgreSQL</w:t>
      </w:r>
      <w:proofErr w:type="spellEnd"/>
      <w:r w:rsidRPr="00A8066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». </w:t>
      </w:r>
    </w:p>
    <w:p w14:paraId="311F32A4" w14:textId="0ED11741" w:rsidR="00941C29" w:rsidRPr="00941C29" w:rsidRDefault="00941C29" w:rsidP="00A3706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941C2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lastRenderedPageBreak/>
        <w:t xml:space="preserve">Курсовой проект основан на </w:t>
      </w:r>
      <w:r w:rsidRPr="00941C2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гипотезе</w:t>
      </w:r>
      <w:r w:rsidRPr="00941C2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, согласно которой </w:t>
      </w:r>
      <w:r w:rsidRPr="00941C2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оцесс интеграции программных модулей будет максимально эффективен</w:t>
      </w:r>
      <w:r w:rsidRPr="00941C2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, если:</w:t>
      </w:r>
    </w:p>
    <w:p w14:paraId="00A5A357" w14:textId="1CFB83E5" w:rsidR="00FE0F61" w:rsidRDefault="008D7DA5" w:rsidP="00A37064">
      <w:pPr>
        <w:pStyle w:val="a5"/>
        <w:numPr>
          <w:ilvl w:val="0"/>
          <w:numId w:val="14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правильно спроектирована архитектура системы</w:t>
      </w:r>
      <w:r w:rsidR="00FE0F61">
        <w:rPr>
          <w:sz w:val="28"/>
          <w:szCs w:val="28"/>
          <w:lang w:eastAsia="ko-KR"/>
        </w:rPr>
        <w:t>;</w:t>
      </w:r>
    </w:p>
    <w:p w14:paraId="6D7803E3" w14:textId="2E136D3A" w:rsidR="00FE0F61" w:rsidRDefault="008D7DA5" w:rsidP="00A37064">
      <w:pPr>
        <w:pStyle w:val="a5"/>
        <w:numPr>
          <w:ilvl w:val="0"/>
          <w:numId w:val="14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выбраны современные и подходящие технологии интеграции</w:t>
      </w:r>
      <w:r w:rsidR="00FE0F61">
        <w:rPr>
          <w:sz w:val="28"/>
          <w:szCs w:val="28"/>
          <w:lang w:eastAsia="ko-KR"/>
        </w:rPr>
        <w:t>;</w:t>
      </w:r>
    </w:p>
    <w:p w14:paraId="303A2004" w14:textId="1AB2FC97" w:rsidR="00FE0F61" w:rsidRDefault="008D7DA5" w:rsidP="00A37064">
      <w:pPr>
        <w:pStyle w:val="a5"/>
        <w:numPr>
          <w:ilvl w:val="0"/>
          <w:numId w:val="14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обеспечение безопасности взаимодействия между модулями (аутентификация, шифрование данных)</w:t>
      </w:r>
      <w:r w:rsidR="00FE0F61">
        <w:rPr>
          <w:sz w:val="28"/>
          <w:szCs w:val="28"/>
          <w:lang w:eastAsia="ko-KR"/>
        </w:rPr>
        <w:t>;</w:t>
      </w:r>
    </w:p>
    <w:p w14:paraId="13280EC0" w14:textId="05614786" w:rsidR="00233300" w:rsidRPr="0061295E" w:rsidRDefault="008D7DA5" w:rsidP="00A37064">
      <w:pPr>
        <w:pStyle w:val="a5"/>
        <w:numPr>
          <w:ilvl w:val="0"/>
          <w:numId w:val="14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проведено тщательное тестирование и отладка системы</w:t>
      </w:r>
      <w:r w:rsidR="00FE0F61">
        <w:rPr>
          <w:sz w:val="28"/>
          <w:szCs w:val="28"/>
          <w:lang w:eastAsia="ko-KR"/>
        </w:rPr>
        <w:t>.</w:t>
      </w:r>
    </w:p>
    <w:p w14:paraId="02CAA6C2" w14:textId="77777777" w:rsidR="00233300" w:rsidRPr="003E6823" w:rsidRDefault="00233300" w:rsidP="00A370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bCs/>
          <w:i/>
          <w:color w:val="000000"/>
          <w:spacing w:val="-6"/>
          <w:sz w:val="28"/>
          <w:szCs w:val="28"/>
          <w:lang w:eastAsia="ru-RU"/>
        </w:rPr>
        <w:t>Методы исследования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3E682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ется краткое перечисление методов исследования через запятую без обоснования.</w:t>
      </w:r>
    </w:p>
    <w:p w14:paraId="336C0D23" w14:textId="77777777" w:rsidR="00233300" w:rsidRPr="003E6823" w:rsidRDefault="00233300" w:rsidP="00A370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ры методов исследования: изучение нормативной документации, анализ полученных сведений, систематизация, обобщение материала, наблюдение, интервью, анкетирование, опрос, собеседование, тестирование, фотографирование, счет, измерение, сравнение, эксперимент, моделирование.</w:t>
      </w:r>
    </w:p>
    <w:p w14:paraId="746FCE67" w14:textId="5E00BB8A" w:rsidR="00233300" w:rsidRPr="003E6823" w:rsidRDefault="00233300" w:rsidP="00A370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боте необходимо указать только те методы исследования, которые были применены студентом.</w:t>
      </w:r>
    </w:p>
    <w:p w14:paraId="004E3537" w14:textId="77777777" w:rsidR="00233300" w:rsidRPr="003E6823" w:rsidRDefault="00233300" w:rsidP="00A370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bCs/>
          <w:i/>
          <w:color w:val="000000"/>
          <w:spacing w:val="-6"/>
          <w:sz w:val="28"/>
          <w:szCs w:val="28"/>
          <w:lang w:eastAsia="ru-RU"/>
        </w:rPr>
        <w:t>Теоретическая и практическая значимость исследования</w:t>
      </w:r>
      <w:r>
        <w:rPr>
          <w:rFonts w:ascii="Times New Roman" w:eastAsia="Times New Roman" w:hAnsi="Times New Roman"/>
          <w:bCs/>
          <w:i/>
          <w:color w:val="000000"/>
          <w:spacing w:val="-6"/>
          <w:sz w:val="28"/>
          <w:szCs w:val="28"/>
          <w:lang w:eastAsia="ru-RU"/>
        </w:rPr>
        <w:t xml:space="preserve">: </w:t>
      </w:r>
      <w:r w:rsidRPr="00233300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т</w:t>
      </w:r>
      <w:r w:rsidRPr="003E6823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еоретическая значимость исследования н</w:t>
      </w:r>
      <w:r w:rsidRPr="003E6823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е носит обязательного характера. Наличие сформулированных направлений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реализации полученных выводов </w:t>
      </w:r>
      <w:r w:rsidRPr="003E6823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и предложений придает работе большую практическую значимость. </w:t>
      </w:r>
    </w:p>
    <w:p w14:paraId="131403AA" w14:textId="62C295FB" w:rsidR="00233300" w:rsidRPr="0061295E" w:rsidRDefault="00233300" w:rsidP="00A370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При написании </w:t>
      </w:r>
      <w:r w:rsidRPr="003E6823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можно использовать следующие фразы: результаты исследования позволят осуществить...;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удут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обствовать разработке...; </w:t>
      </w:r>
      <w:r w:rsidRPr="003E6823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позволят совершенствовать….</w:t>
      </w:r>
    </w:p>
    <w:p w14:paraId="01DD41B1" w14:textId="77777777" w:rsidR="00233300" w:rsidRPr="003E6823" w:rsidRDefault="00233300" w:rsidP="00A370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bCs/>
          <w:i/>
          <w:color w:val="000000"/>
          <w:spacing w:val="-6"/>
          <w:sz w:val="28"/>
          <w:szCs w:val="28"/>
          <w:lang w:eastAsia="ru-RU"/>
        </w:rPr>
        <w:t>Структура работы</w:t>
      </w:r>
      <w:r w:rsidRPr="003E682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</w:t>
      </w:r>
      <w:r w:rsidRPr="003E682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ршающая часть введения</w:t>
      </w:r>
      <w:r w:rsidRPr="003E682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что в итоге в проекте представлено).</w:t>
      </w:r>
    </w:p>
    <w:p w14:paraId="202DC7DE" w14:textId="77777777" w:rsidR="00233300" w:rsidRPr="003E6823" w:rsidRDefault="00233300" w:rsidP="00A370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вершающей части в назывном порядке перечисляются структурные части проекта, например: «Структура работы соответствует логике исследования и включает в себя введение, теоретическую часть, практическую часть, заключение, список литературы, 5 приложений».</w:t>
      </w:r>
    </w:p>
    <w:p w14:paraId="5A1FE0E1" w14:textId="207FD2B1" w:rsidR="00233300" w:rsidRDefault="00233300" w:rsidP="00A370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десь допустимо дать развернутую структуру курсового проекта и 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ратко изложить содерж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е глав (чаще содержание глав 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сового проекта излагается в заключении).</w:t>
      </w:r>
    </w:p>
    <w:p w14:paraId="14030570" w14:textId="77777777" w:rsidR="00233300" w:rsidRPr="003E6823" w:rsidRDefault="00233300" w:rsidP="00A3706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ведение должно подготовить к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приятию основного текста работы. </w:t>
      </w:r>
    </w:p>
    <w:p w14:paraId="5EED054F" w14:textId="0D9812CB" w:rsidR="00233300" w:rsidRPr="0061295E" w:rsidRDefault="00233300" w:rsidP="00A370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73"/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</w:pP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ткие комментарии по формулированию элементов введения представлены в таблице </w:t>
      </w:r>
      <w:r w:rsidR="006129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же</w:t>
      </w:r>
      <w:r w:rsidRPr="003E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7121"/>
      </w:tblGrid>
      <w:tr w:rsidR="00E01C7E" w:rsidRPr="00E01C7E" w14:paraId="6E505E54" w14:textId="77777777" w:rsidTr="0061295E">
        <w:trPr>
          <w:tblHeader/>
        </w:trPr>
        <w:tc>
          <w:tcPr>
            <w:tcW w:w="2487" w:type="dxa"/>
            <w:vAlign w:val="center"/>
          </w:tcPr>
          <w:p w14:paraId="45F198C4" w14:textId="77777777" w:rsidR="00E01C7E" w:rsidRPr="0061295E" w:rsidRDefault="00E01C7E" w:rsidP="00A37064">
            <w:pPr>
              <w:tabs>
                <w:tab w:val="left" w:pos="-4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129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Элемент введения</w:t>
            </w:r>
          </w:p>
        </w:tc>
        <w:tc>
          <w:tcPr>
            <w:tcW w:w="7370" w:type="dxa"/>
            <w:vAlign w:val="center"/>
          </w:tcPr>
          <w:p w14:paraId="607E74B6" w14:textId="77777777" w:rsidR="00E01C7E" w:rsidRPr="0061295E" w:rsidRDefault="00E01C7E" w:rsidP="00A37064">
            <w:pPr>
              <w:tabs>
                <w:tab w:val="left" w:pos="-4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129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ментарий к формулировке</w:t>
            </w:r>
          </w:p>
        </w:tc>
      </w:tr>
      <w:tr w:rsidR="00E01C7E" w:rsidRPr="003E6823" w14:paraId="66085262" w14:textId="77777777" w:rsidTr="003241A7">
        <w:tc>
          <w:tcPr>
            <w:tcW w:w="2487" w:type="dxa"/>
          </w:tcPr>
          <w:p w14:paraId="1C3FB228" w14:textId="77777777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Актуальность темы</w:t>
            </w:r>
          </w:p>
        </w:tc>
        <w:tc>
          <w:tcPr>
            <w:tcW w:w="7370" w:type="dxa"/>
          </w:tcPr>
          <w:p w14:paraId="52A262E6" w14:textId="77777777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Почему это следует изу</w:t>
            </w:r>
            <w:r w:rsidRPr="003E6823"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  <w:t>чать?</w:t>
            </w:r>
          </w:p>
          <w:p w14:paraId="3AB8FE80" w14:textId="77777777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Раскрыть суть исследуемой проблемы и показать степень ее проработанности.</w:t>
            </w:r>
          </w:p>
        </w:tc>
      </w:tr>
      <w:tr w:rsidR="00E01C7E" w:rsidRPr="003E6823" w14:paraId="48EEB2CD" w14:textId="77777777" w:rsidTr="003241A7">
        <w:tc>
          <w:tcPr>
            <w:tcW w:w="2487" w:type="dxa"/>
          </w:tcPr>
          <w:p w14:paraId="684D6A4B" w14:textId="77777777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Цель исследования</w:t>
            </w:r>
          </w:p>
        </w:tc>
        <w:tc>
          <w:tcPr>
            <w:tcW w:w="7370" w:type="dxa"/>
          </w:tcPr>
          <w:p w14:paraId="7CF3A046" w14:textId="77777777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i/>
                <w:color w:val="000000"/>
                <w:spacing w:val="2"/>
                <w:sz w:val="24"/>
                <w:szCs w:val="24"/>
              </w:rPr>
              <w:t>Какой результат будет полу</w:t>
            </w:r>
            <w:r w:rsidRPr="003E6823">
              <w:rPr>
                <w:rFonts w:ascii="Times New Roman" w:hAnsi="Times New Roman"/>
                <w:i/>
                <w:color w:val="000000"/>
                <w:spacing w:val="2"/>
                <w:sz w:val="24"/>
                <w:szCs w:val="24"/>
              </w:rPr>
              <w:softHyphen/>
            </w:r>
            <w:r w:rsidRPr="003E6823">
              <w:rPr>
                <w:rFonts w:ascii="Times New Roman" w:hAnsi="Times New Roman"/>
                <w:i/>
                <w:color w:val="000000"/>
                <w:spacing w:val="-3"/>
                <w:sz w:val="24"/>
                <w:szCs w:val="24"/>
              </w:rPr>
              <w:t>чен?</w:t>
            </w:r>
          </w:p>
          <w:p w14:paraId="2958A640" w14:textId="77777777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Должна заключаться в решении исследуемой проблемы путем ее анализа и практической реализации.</w:t>
            </w:r>
          </w:p>
        </w:tc>
      </w:tr>
      <w:tr w:rsidR="00E01C7E" w:rsidRPr="003E6823" w14:paraId="117698F7" w14:textId="77777777" w:rsidTr="003241A7">
        <w:tc>
          <w:tcPr>
            <w:tcW w:w="2487" w:type="dxa"/>
          </w:tcPr>
          <w:p w14:paraId="084E3C3E" w14:textId="77777777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Объект исследования</w:t>
            </w:r>
          </w:p>
        </w:tc>
        <w:tc>
          <w:tcPr>
            <w:tcW w:w="7370" w:type="dxa"/>
          </w:tcPr>
          <w:p w14:paraId="3C69BADD" w14:textId="77777777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Что будет исследоваться?</w:t>
            </w:r>
          </w:p>
          <w:p w14:paraId="3F328DCC" w14:textId="5931E349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ь определение явлению или </w:t>
            </w:r>
            <w:r w:rsidR="008D7DA5"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проблеме, на</w:t>
            </w: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торое направлена исследовательская деятельность.</w:t>
            </w:r>
          </w:p>
        </w:tc>
      </w:tr>
      <w:tr w:rsidR="00E01C7E" w:rsidRPr="003E6823" w14:paraId="59E8230B" w14:textId="77777777" w:rsidTr="003241A7">
        <w:tc>
          <w:tcPr>
            <w:tcW w:w="2487" w:type="dxa"/>
          </w:tcPr>
          <w:p w14:paraId="0DD6E4A5" w14:textId="77777777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мет исследования </w:t>
            </w:r>
          </w:p>
        </w:tc>
        <w:tc>
          <w:tcPr>
            <w:tcW w:w="7370" w:type="dxa"/>
          </w:tcPr>
          <w:p w14:paraId="080E482A" w14:textId="77777777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к и через что будет идти поиск?</w:t>
            </w:r>
          </w:p>
          <w:p w14:paraId="26F32BE8" w14:textId="77777777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Дать определение планируемым к исследованию конкретным свойствам объекта или способам изучения явления или проблемы.</w:t>
            </w:r>
          </w:p>
        </w:tc>
      </w:tr>
      <w:tr w:rsidR="00E01C7E" w:rsidRPr="003E6823" w14:paraId="1040E999" w14:textId="77777777" w:rsidTr="003241A7">
        <w:tc>
          <w:tcPr>
            <w:tcW w:w="2487" w:type="dxa"/>
          </w:tcPr>
          <w:p w14:paraId="39954CF1" w14:textId="77777777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Гипотеза исследования</w:t>
            </w:r>
          </w:p>
        </w:tc>
        <w:tc>
          <w:tcPr>
            <w:tcW w:w="7370" w:type="dxa"/>
          </w:tcPr>
          <w:p w14:paraId="2FB57B44" w14:textId="77777777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то неочевидно в исследовании?</w:t>
            </w:r>
          </w:p>
          <w:p w14:paraId="60469EA4" w14:textId="77777777" w:rsidR="00E01C7E" w:rsidRPr="003E6823" w:rsidRDefault="00E01C7E" w:rsidP="00A37064">
            <w:pPr>
              <w:tabs>
                <w:tab w:val="left" w:pos="-48"/>
                <w:tab w:val="num" w:pos="36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значимости проблемы, предположение, доказательство возможного варианта решения проблемы.</w:t>
            </w:r>
          </w:p>
        </w:tc>
      </w:tr>
      <w:tr w:rsidR="00E01C7E" w:rsidRPr="003E6823" w14:paraId="4F29FB47" w14:textId="77777777" w:rsidTr="003241A7">
        <w:tc>
          <w:tcPr>
            <w:tcW w:w="2487" w:type="dxa"/>
          </w:tcPr>
          <w:p w14:paraId="254E5B44" w14:textId="77777777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Задачи работы</w:t>
            </w:r>
          </w:p>
        </w:tc>
        <w:tc>
          <w:tcPr>
            <w:tcW w:w="7370" w:type="dxa"/>
          </w:tcPr>
          <w:p w14:paraId="4A0FFA86" w14:textId="77777777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к идти к результату?</w:t>
            </w:r>
          </w:p>
          <w:p w14:paraId="620AB0B5" w14:textId="77777777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ются исходя из целей работы и в развитие поставленных целей. Формулировки задач необходимо делать как можно более тщательно, поскольку описание их решения должно составить содержание глав и параграфов работы. Рекомендуется </w:t>
            </w:r>
            <w:proofErr w:type="gramStart"/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сформулировать  3</w:t>
            </w:r>
            <w:proofErr w:type="gramEnd"/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4 задачи.</w:t>
            </w:r>
          </w:p>
        </w:tc>
      </w:tr>
      <w:tr w:rsidR="00E01C7E" w:rsidRPr="003E6823" w14:paraId="0A4A84A6" w14:textId="77777777" w:rsidTr="003241A7">
        <w:tc>
          <w:tcPr>
            <w:tcW w:w="2487" w:type="dxa"/>
          </w:tcPr>
          <w:p w14:paraId="18999F5F" w14:textId="77777777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Методы исследования</w:t>
            </w:r>
          </w:p>
        </w:tc>
        <w:tc>
          <w:tcPr>
            <w:tcW w:w="7370" w:type="dxa"/>
          </w:tcPr>
          <w:p w14:paraId="5883CB6A" w14:textId="77777777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к изучали?</w:t>
            </w:r>
          </w:p>
          <w:p w14:paraId="531F7B6C" w14:textId="77777777" w:rsidR="00E01C7E" w:rsidRPr="003E6823" w:rsidRDefault="00E01C7E" w:rsidP="00A3706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Краткое перечисление методов через запятую без обоснования.</w:t>
            </w:r>
          </w:p>
          <w:p w14:paraId="79CEB6DF" w14:textId="77777777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1C7E" w:rsidRPr="003E6823" w14:paraId="6108C47F" w14:textId="77777777" w:rsidTr="003241A7">
        <w:trPr>
          <w:trHeight w:val="641"/>
        </w:trPr>
        <w:tc>
          <w:tcPr>
            <w:tcW w:w="2487" w:type="dxa"/>
          </w:tcPr>
          <w:p w14:paraId="67CF7CB0" w14:textId="77777777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ретическая и практическая </w:t>
            </w: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начимость исследования</w:t>
            </w:r>
          </w:p>
        </w:tc>
        <w:tc>
          <w:tcPr>
            <w:tcW w:w="7370" w:type="dxa"/>
          </w:tcPr>
          <w:p w14:paraId="1DEF6879" w14:textId="77777777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bCs/>
                <w:i/>
                <w:color w:val="000000"/>
                <w:spacing w:val="-3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bCs/>
                <w:i/>
                <w:color w:val="000000"/>
                <w:spacing w:val="-3"/>
                <w:sz w:val="24"/>
                <w:szCs w:val="24"/>
              </w:rPr>
              <w:lastRenderedPageBreak/>
              <w:t>Что нового, ценного дало исследование?</w:t>
            </w:r>
          </w:p>
          <w:p w14:paraId="04879917" w14:textId="62AF2C87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ировка теоретической и практической значимости не </w:t>
            </w: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осит обязательного характера. Наличие сформулированных направлений реализации полученных </w:t>
            </w:r>
            <w:r w:rsidR="00E0213E"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выводов и</w:t>
            </w: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ложений придает работе большую практическую значимость.</w:t>
            </w:r>
          </w:p>
        </w:tc>
      </w:tr>
      <w:tr w:rsidR="00E01C7E" w:rsidRPr="003E6823" w14:paraId="6FCD1031" w14:textId="77777777" w:rsidTr="003241A7">
        <w:trPr>
          <w:trHeight w:val="1094"/>
        </w:trPr>
        <w:tc>
          <w:tcPr>
            <w:tcW w:w="2487" w:type="dxa"/>
          </w:tcPr>
          <w:p w14:paraId="28671E5F" w14:textId="77777777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руктура работы (завершающая часть введения)</w:t>
            </w:r>
          </w:p>
        </w:tc>
        <w:tc>
          <w:tcPr>
            <w:tcW w:w="7370" w:type="dxa"/>
          </w:tcPr>
          <w:p w14:paraId="1704DB03" w14:textId="77777777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Что в итоге в работе/проекте представлено. </w:t>
            </w:r>
          </w:p>
          <w:p w14:paraId="3052B3EB" w14:textId="77777777" w:rsidR="00E01C7E" w:rsidRPr="003E6823" w:rsidRDefault="00E01C7E" w:rsidP="00A37064">
            <w:pPr>
              <w:tabs>
                <w:tab w:val="left" w:pos="-4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823">
              <w:rPr>
                <w:rFonts w:ascii="Times New Roman" w:hAnsi="Times New Roman"/>
                <w:color w:val="000000"/>
                <w:sz w:val="24"/>
                <w:szCs w:val="24"/>
              </w:rPr>
              <w:t>Краткое изложение перечня и/или содержания глав работы/проекта.</w:t>
            </w:r>
          </w:p>
        </w:tc>
      </w:tr>
    </w:tbl>
    <w:p w14:paraId="28F30F21" w14:textId="77777777" w:rsidR="00233300" w:rsidRPr="003E6823" w:rsidRDefault="00233300" w:rsidP="00A37064">
      <w:pPr>
        <w:pStyle w:val="Style19"/>
        <w:spacing w:line="360" w:lineRule="auto"/>
        <w:ind w:firstLine="709"/>
        <w:rPr>
          <w:rStyle w:val="FontStyle73"/>
          <w:rFonts w:ascii="Times New Roman" w:hAnsi="Times New Roman"/>
          <w:color w:val="000000"/>
          <w:szCs w:val="28"/>
        </w:rPr>
      </w:pPr>
    </w:p>
    <w:p w14:paraId="2C499DE3" w14:textId="2061AF39" w:rsidR="0082612B" w:rsidRDefault="00233300" w:rsidP="00A370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bCs/>
          <w:color w:val="000000"/>
          <w:sz w:val="28"/>
          <w:szCs w:val="28"/>
        </w:rPr>
        <w:t xml:space="preserve">Объем </w:t>
      </w:r>
      <w:r w:rsidRPr="003E6823">
        <w:rPr>
          <w:rFonts w:ascii="Times New Roman" w:hAnsi="Times New Roman"/>
          <w:bCs/>
          <w:i/>
          <w:color w:val="000000"/>
          <w:sz w:val="28"/>
          <w:szCs w:val="28"/>
        </w:rPr>
        <w:t>введения</w:t>
      </w:r>
      <w:r w:rsidRPr="003E682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E6823">
        <w:rPr>
          <w:rFonts w:ascii="Times New Roman" w:hAnsi="Times New Roman"/>
          <w:color w:val="000000"/>
          <w:sz w:val="28"/>
          <w:szCs w:val="28"/>
        </w:rPr>
        <w:t>составляет не более 2 страниц.</w:t>
      </w:r>
    </w:p>
    <w:p w14:paraId="54B62EEE" w14:textId="77777777" w:rsidR="007E77FD" w:rsidRPr="007E77FD" w:rsidRDefault="007E77FD" w:rsidP="00A37064">
      <w:pPr>
        <w:pStyle w:val="2"/>
        <w:numPr>
          <w:ilvl w:val="0"/>
          <w:numId w:val="32"/>
        </w:numPr>
        <w:tabs>
          <w:tab w:val="left" w:pos="1134"/>
        </w:tabs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bookmark19"/>
      <w:bookmarkStart w:id="17" w:name="_Toc29732810"/>
      <w:r w:rsidRPr="007E77FD">
        <w:rPr>
          <w:rFonts w:ascii="Times New Roman" w:hAnsi="Times New Roman" w:cs="Times New Roman"/>
          <w:b/>
          <w:color w:val="auto"/>
          <w:sz w:val="28"/>
          <w:szCs w:val="28"/>
        </w:rPr>
        <w:t>Разработка заключения</w:t>
      </w:r>
      <w:bookmarkEnd w:id="16"/>
      <w:bookmarkEnd w:id="17"/>
    </w:p>
    <w:p w14:paraId="6C333640" w14:textId="77777777" w:rsidR="003C4043" w:rsidRDefault="002A760F" w:rsidP="00A37064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60F">
        <w:rPr>
          <w:rFonts w:ascii="Times New Roman" w:hAnsi="Times New Roman" w:cs="Times New Roman"/>
          <w:sz w:val="28"/>
          <w:szCs w:val="28"/>
        </w:rPr>
        <w:t>В заключении необходимо произвести анализ полученных результатов курсового проектирования и соотнести их с поставленными задачами, описать возникшие в процессе выполнения курсовог</w:t>
      </w:r>
      <w:r w:rsidR="00031CB8">
        <w:rPr>
          <w:rFonts w:ascii="Times New Roman" w:hAnsi="Times New Roman" w:cs="Times New Roman"/>
          <w:sz w:val="28"/>
          <w:szCs w:val="28"/>
        </w:rPr>
        <w:t>о проекта проблемы и пути их ре</w:t>
      </w:r>
      <w:r w:rsidRPr="002A760F">
        <w:rPr>
          <w:rFonts w:ascii="Times New Roman" w:hAnsi="Times New Roman" w:cs="Times New Roman"/>
          <w:sz w:val="28"/>
          <w:szCs w:val="28"/>
        </w:rPr>
        <w:t>шения, доказать оптимальность и эффективность выбранных технологий и решений, сделать вывод о результатах курсового</w:t>
      </w:r>
      <w:r w:rsidR="00031CB8">
        <w:rPr>
          <w:rFonts w:ascii="Times New Roman" w:hAnsi="Times New Roman" w:cs="Times New Roman"/>
          <w:sz w:val="28"/>
          <w:szCs w:val="28"/>
        </w:rPr>
        <w:t xml:space="preserve"> проекта и его практическом зна</w:t>
      </w:r>
      <w:r w:rsidRPr="002A760F">
        <w:rPr>
          <w:rFonts w:ascii="Times New Roman" w:hAnsi="Times New Roman" w:cs="Times New Roman"/>
          <w:sz w:val="28"/>
          <w:szCs w:val="28"/>
        </w:rPr>
        <w:t>чении (при</w:t>
      </w:r>
      <w:r w:rsidR="00840886">
        <w:rPr>
          <w:rFonts w:ascii="Times New Roman" w:hAnsi="Times New Roman" w:cs="Times New Roman"/>
          <w:sz w:val="28"/>
          <w:szCs w:val="28"/>
        </w:rPr>
        <w:t>менении).</w:t>
      </w:r>
      <w:r w:rsidR="00840886" w:rsidRPr="00D16D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9B0D63C" w14:textId="77777777" w:rsidR="003C4043" w:rsidRPr="003C4043" w:rsidRDefault="003C4043" w:rsidP="00A37064">
      <w:pPr>
        <w:pStyle w:val="2"/>
        <w:numPr>
          <w:ilvl w:val="0"/>
          <w:numId w:val="32"/>
        </w:numPr>
        <w:tabs>
          <w:tab w:val="left" w:pos="1134"/>
        </w:tabs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6239010"/>
      <w:bookmarkStart w:id="19" w:name="_Toc29732811"/>
      <w:r w:rsidRPr="003C4043">
        <w:rPr>
          <w:rFonts w:ascii="Times New Roman" w:hAnsi="Times New Roman" w:cs="Times New Roman"/>
          <w:b/>
          <w:color w:val="auto"/>
          <w:sz w:val="28"/>
          <w:szCs w:val="28"/>
        </w:rPr>
        <w:t>Составление списка литературы</w:t>
      </w:r>
      <w:bookmarkEnd w:id="18"/>
      <w:bookmarkEnd w:id="19"/>
    </w:p>
    <w:p w14:paraId="70179C27" w14:textId="77777777" w:rsidR="003C4043" w:rsidRPr="003E6823" w:rsidRDefault="003C4043" w:rsidP="00A37064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E6823">
        <w:rPr>
          <w:rFonts w:ascii="Times New Roman" w:hAnsi="Times New Roman"/>
          <w:color w:val="000000"/>
          <w:spacing w:val="-1"/>
          <w:sz w:val="28"/>
          <w:szCs w:val="28"/>
        </w:rPr>
        <w:t>В список источников и литературы включаются источники, изученные студентом в процессе подготовки работы.</w:t>
      </w:r>
    </w:p>
    <w:p w14:paraId="54CE74A2" w14:textId="77777777" w:rsidR="003C4043" w:rsidRPr="003E6823" w:rsidRDefault="003C4043" w:rsidP="00A3706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E6823">
        <w:rPr>
          <w:rFonts w:ascii="Times New Roman" w:hAnsi="Times New Roman"/>
          <w:color w:val="000000"/>
          <w:spacing w:val="-1"/>
          <w:sz w:val="28"/>
          <w:szCs w:val="28"/>
        </w:rPr>
        <w:t xml:space="preserve">Список используемой литературы оформляется в соответствии с правилами, предусмотренными государственными стандартами. </w:t>
      </w:r>
    </w:p>
    <w:p w14:paraId="0F5D5D6C" w14:textId="550D9BDB" w:rsidR="003C4043" w:rsidRPr="003E6823" w:rsidRDefault="003C4043" w:rsidP="00A37064">
      <w:pPr>
        <w:tabs>
          <w:tab w:val="left" w:pos="-48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pacing w:val="-1"/>
          <w:sz w:val="28"/>
          <w:szCs w:val="28"/>
        </w:rPr>
        <w:t xml:space="preserve">Список используемой литературы должен содержать </w:t>
      </w:r>
      <w:r w:rsidR="0082612B">
        <w:rPr>
          <w:rFonts w:ascii="Times New Roman" w:hAnsi="Times New Roman"/>
          <w:color w:val="000000"/>
          <w:spacing w:val="-1"/>
          <w:sz w:val="28"/>
          <w:szCs w:val="28"/>
        </w:rPr>
        <w:t>10</w:t>
      </w:r>
      <w:r w:rsidRPr="003E6823">
        <w:rPr>
          <w:rFonts w:ascii="Times New Roman" w:hAnsi="Times New Roman"/>
          <w:color w:val="000000"/>
          <w:spacing w:val="-1"/>
          <w:sz w:val="28"/>
          <w:szCs w:val="28"/>
        </w:rPr>
        <w:t>-25 источников</w:t>
      </w:r>
      <w:r w:rsidRPr="003E6823">
        <w:rPr>
          <w:rFonts w:ascii="Times New Roman" w:hAnsi="Times New Roman"/>
          <w:color w:val="000000"/>
          <w:sz w:val="28"/>
          <w:szCs w:val="28"/>
        </w:rPr>
        <w:t xml:space="preserve">, с которыми работал автор курсового проекта. </w:t>
      </w:r>
    </w:p>
    <w:p w14:paraId="0BD5A14C" w14:textId="77777777" w:rsidR="003C4043" w:rsidRPr="003E6823" w:rsidRDefault="003C4043" w:rsidP="00A37064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pacing w:val="-2"/>
          <w:sz w:val="28"/>
          <w:szCs w:val="28"/>
        </w:rPr>
        <w:t>Список используемой литературы включает в себя:</w:t>
      </w:r>
    </w:p>
    <w:p w14:paraId="1D99A8C5" w14:textId="77777777" w:rsidR="003C4043" w:rsidRPr="003E6823" w:rsidRDefault="003C4043" w:rsidP="00A37064">
      <w:pPr>
        <w:widowControl w:val="0"/>
        <w:numPr>
          <w:ilvl w:val="0"/>
          <w:numId w:val="33"/>
        </w:numPr>
        <w:shd w:val="clear" w:color="auto" w:fill="FFFFFF"/>
        <w:tabs>
          <w:tab w:val="left" w:pos="343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pacing w:val="-2"/>
          <w:sz w:val="28"/>
          <w:szCs w:val="28"/>
        </w:rPr>
        <w:t>нормативные правовые акты;</w:t>
      </w:r>
    </w:p>
    <w:p w14:paraId="2AEC3DF9" w14:textId="77777777" w:rsidR="003C4043" w:rsidRPr="003E6823" w:rsidRDefault="003C4043" w:rsidP="00A37064">
      <w:pPr>
        <w:widowControl w:val="0"/>
        <w:numPr>
          <w:ilvl w:val="0"/>
          <w:numId w:val="33"/>
        </w:numPr>
        <w:shd w:val="clear" w:color="auto" w:fill="FFFFFF"/>
        <w:tabs>
          <w:tab w:val="left" w:pos="343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pacing w:val="-2"/>
          <w:sz w:val="28"/>
          <w:szCs w:val="28"/>
        </w:rPr>
        <w:t>научную литературу и материалы периодической печати;</w:t>
      </w:r>
    </w:p>
    <w:p w14:paraId="441239F8" w14:textId="77777777" w:rsidR="003C4043" w:rsidRPr="003E6823" w:rsidRDefault="003C4043" w:rsidP="00A37064">
      <w:pPr>
        <w:widowControl w:val="0"/>
        <w:numPr>
          <w:ilvl w:val="0"/>
          <w:numId w:val="33"/>
        </w:numPr>
        <w:shd w:val="clear" w:color="auto" w:fill="FFFFFF"/>
        <w:tabs>
          <w:tab w:val="left" w:pos="343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pacing w:val="-2"/>
          <w:sz w:val="28"/>
          <w:szCs w:val="28"/>
        </w:rPr>
        <w:t>монографии, исследования, статьи;</w:t>
      </w:r>
    </w:p>
    <w:p w14:paraId="0A46C7FF" w14:textId="77777777" w:rsidR="003C4043" w:rsidRPr="003E6823" w:rsidRDefault="003C4043" w:rsidP="00A37064">
      <w:pPr>
        <w:widowControl w:val="0"/>
        <w:numPr>
          <w:ilvl w:val="0"/>
          <w:numId w:val="33"/>
        </w:numPr>
        <w:shd w:val="clear" w:color="auto" w:fill="FFFFFF"/>
        <w:tabs>
          <w:tab w:val="left" w:pos="343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pacing w:val="-2"/>
          <w:sz w:val="28"/>
          <w:szCs w:val="28"/>
        </w:rPr>
        <w:t>практические материалы;</w:t>
      </w:r>
    </w:p>
    <w:p w14:paraId="58734080" w14:textId="77777777" w:rsidR="003C4043" w:rsidRPr="003E6823" w:rsidRDefault="003C4043" w:rsidP="00A37064">
      <w:pPr>
        <w:widowControl w:val="0"/>
        <w:numPr>
          <w:ilvl w:val="0"/>
          <w:numId w:val="33"/>
        </w:numPr>
        <w:shd w:val="clear" w:color="auto" w:fill="FFFFFF"/>
        <w:tabs>
          <w:tab w:val="left" w:pos="343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pacing w:val="-2"/>
          <w:sz w:val="28"/>
          <w:szCs w:val="28"/>
        </w:rPr>
        <w:t>электронные ресурсы.</w:t>
      </w:r>
    </w:p>
    <w:p w14:paraId="587E578C" w14:textId="77777777" w:rsidR="003C4043" w:rsidRPr="00A37064" w:rsidRDefault="003C4043" w:rsidP="00A37064">
      <w:pPr>
        <w:tabs>
          <w:tab w:val="left" w:pos="-538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A37064">
        <w:rPr>
          <w:rFonts w:ascii="Times New Roman" w:hAnsi="Times New Roman"/>
          <w:color w:val="000000"/>
          <w:spacing w:val="4"/>
          <w:sz w:val="28"/>
          <w:szCs w:val="28"/>
        </w:rPr>
        <w:lastRenderedPageBreak/>
        <w:t>Источники размещаются в алфавитном порядке. Для всей литературы применяется сквозная нумерация.</w:t>
      </w:r>
    </w:p>
    <w:p w14:paraId="01F18907" w14:textId="77777777" w:rsidR="003C4043" w:rsidRPr="00A37064" w:rsidRDefault="003C4043" w:rsidP="00A37064">
      <w:pPr>
        <w:tabs>
          <w:tab w:val="left" w:pos="-538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A37064">
        <w:rPr>
          <w:rFonts w:ascii="Times New Roman" w:hAnsi="Times New Roman"/>
          <w:color w:val="000000"/>
          <w:spacing w:val="4"/>
          <w:sz w:val="28"/>
          <w:szCs w:val="28"/>
        </w:rPr>
        <w:t>При ссылке на литературу в тексте курсовой работы/проекте следует записывать не название книги (статьи), а присвоенный ей в указателе «Список литературы» порядковый номер в квадратных скобках. Ссылки на литературу нумеруются по ходу появления их в тексте записки. Применяется сквозная нумерация.</w:t>
      </w:r>
    </w:p>
    <w:p w14:paraId="2C072488" w14:textId="509DD5DE" w:rsidR="00274697" w:rsidRDefault="00274697" w:rsidP="00A37064">
      <w:pPr>
        <w:pStyle w:val="1"/>
        <w:numPr>
          <w:ilvl w:val="0"/>
          <w:numId w:val="54"/>
        </w:numPr>
        <w:tabs>
          <w:tab w:val="left" w:pos="426"/>
          <w:tab w:val="left" w:pos="1134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bookmarkStart w:id="20" w:name="_Toc6239012"/>
      <w:bookmarkStart w:id="21" w:name="_Toc29732813"/>
      <w:r w:rsidRPr="00274697">
        <w:rPr>
          <w:b/>
          <w:sz w:val="28"/>
          <w:szCs w:val="28"/>
        </w:rPr>
        <w:t>ТРЕБОВАНИЯ К ЛИНГВИСТИЧЕСКОМУ ОФОРМЛЕНИЮ КУРСОВОГО ПРОЕКТА</w:t>
      </w:r>
      <w:bookmarkEnd w:id="20"/>
      <w:bookmarkEnd w:id="21"/>
    </w:p>
    <w:p w14:paraId="164B2A62" w14:textId="77777777" w:rsidR="00274697" w:rsidRPr="00A37064" w:rsidRDefault="00274697" w:rsidP="00A3706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t>Курсовой проект должна быть написан логически последовательно, литературным языком. Повторное употребление одного и того же слова, если это возможно, допустимо через 50 – 100 слов. Не должны употребляться как излишне пространные и сложно построенные предложения, так и чрезмерно краткие лаконичные фразы, слабо между собой связанные, допускающие двойные толкования и т. д.</w:t>
      </w:r>
    </w:p>
    <w:p w14:paraId="5CA5AFF1" w14:textId="77777777" w:rsidR="00274697" w:rsidRPr="00A37064" w:rsidRDefault="00274697" w:rsidP="00A3706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t xml:space="preserve">При написании курсового проекта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анением первого лица множественного числа, в которых ис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</w:t>
      </w:r>
      <w:proofErr w:type="gramStart"/>
      <w:r w:rsidRPr="00A37064">
        <w:rPr>
          <w:rFonts w:ascii="Times New Roman" w:hAnsi="Times New Roman"/>
          <w:spacing w:val="-4"/>
          <w:sz w:val="28"/>
          <w:szCs w:val="28"/>
        </w:rPr>
        <w:t>«по нашему мнению</w:t>
      </w:r>
      <w:proofErr w:type="gramEnd"/>
      <w:r w:rsidRPr="00A37064">
        <w:rPr>
          <w:rFonts w:ascii="Times New Roman" w:hAnsi="Times New Roman"/>
          <w:spacing w:val="-4"/>
          <w:sz w:val="28"/>
          <w:szCs w:val="28"/>
        </w:rPr>
        <w:t>», однако предпочтительнее выражать ту же мысль в безличной форме, например:</w:t>
      </w:r>
    </w:p>
    <w:p w14:paraId="5B5B8F2F" w14:textId="77777777" w:rsidR="00274697" w:rsidRPr="00A37064" w:rsidRDefault="00274697" w:rsidP="00A37064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A37064">
        <w:rPr>
          <w:rFonts w:ascii="Times New Roman" w:hAnsi="Times New Roman"/>
          <w:i/>
          <w:spacing w:val="-4"/>
          <w:sz w:val="28"/>
          <w:szCs w:val="28"/>
        </w:rPr>
        <w:t xml:space="preserve">на основе выполненного анализа можно утверждать …, </w:t>
      </w:r>
    </w:p>
    <w:p w14:paraId="6290E7B9" w14:textId="77777777" w:rsidR="00274697" w:rsidRPr="00A37064" w:rsidRDefault="00274697" w:rsidP="00A37064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A37064">
        <w:rPr>
          <w:rFonts w:ascii="Times New Roman" w:hAnsi="Times New Roman"/>
          <w:i/>
          <w:spacing w:val="-4"/>
          <w:sz w:val="28"/>
          <w:szCs w:val="28"/>
        </w:rPr>
        <w:t>проведенные исследования подтвердили…;</w:t>
      </w:r>
    </w:p>
    <w:p w14:paraId="6C168264" w14:textId="77777777" w:rsidR="00274697" w:rsidRPr="00A37064" w:rsidRDefault="00274697" w:rsidP="00A37064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A37064">
        <w:rPr>
          <w:rFonts w:ascii="Times New Roman" w:hAnsi="Times New Roman"/>
          <w:i/>
          <w:spacing w:val="-4"/>
          <w:sz w:val="28"/>
          <w:szCs w:val="28"/>
        </w:rPr>
        <w:t>представляется целесообразным отметить;</w:t>
      </w:r>
    </w:p>
    <w:p w14:paraId="36951C88" w14:textId="77777777" w:rsidR="00274697" w:rsidRPr="00FC67B3" w:rsidRDefault="00274697" w:rsidP="00A37064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установлено, что;</w:t>
      </w:r>
    </w:p>
    <w:p w14:paraId="11745DF5" w14:textId="77777777" w:rsidR="00274697" w:rsidRPr="00FC67B3" w:rsidRDefault="00274697" w:rsidP="00A37064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делается вывод о…;</w:t>
      </w:r>
    </w:p>
    <w:p w14:paraId="38453D99" w14:textId="77777777" w:rsidR="00274697" w:rsidRPr="00FC67B3" w:rsidRDefault="00274697" w:rsidP="00A37064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следует подчеркнуть, выделить;</w:t>
      </w:r>
    </w:p>
    <w:p w14:paraId="5358D5E5" w14:textId="77777777" w:rsidR="00274697" w:rsidRPr="00FC67B3" w:rsidRDefault="00274697" w:rsidP="00A37064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можно сделать вывод о том, что;</w:t>
      </w:r>
    </w:p>
    <w:p w14:paraId="12129EB1" w14:textId="77777777" w:rsidR="00274697" w:rsidRPr="00FC67B3" w:rsidRDefault="00274697" w:rsidP="00A37064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необходимо рассмотреть, изучить, дополнить;</w:t>
      </w:r>
    </w:p>
    <w:p w14:paraId="6F5EA060" w14:textId="77777777" w:rsidR="00274697" w:rsidRPr="00FC67B3" w:rsidRDefault="00274697" w:rsidP="00A37064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lastRenderedPageBreak/>
        <w:t>в работе рассматриваются, анализируются...</w:t>
      </w:r>
    </w:p>
    <w:p w14:paraId="1C3B65EF" w14:textId="77777777" w:rsidR="00274697" w:rsidRPr="00FC67B3" w:rsidRDefault="00274697" w:rsidP="00A3706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При написании курсово</w:t>
      </w:r>
      <w:r>
        <w:rPr>
          <w:rFonts w:ascii="Times New Roman" w:hAnsi="Times New Roman"/>
          <w:sz w:val="28"/>
          <w:szCs w:val="28"/>
        </w:rPr>
        <w:t>го</w:t>
      </w:r>
      <w:r w:rsidRPr="00FC6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</w:t>
      </w:r>
      <w:r w:rsidRPr="00FC67B3">
        <w:rPr>
          <w:rFonts w:ascii="Times New Roman" w:hAnsi="Times New Roman"/>
          <w:sz w:val="28"/>
          <w:szCs w:val="28"/>
        </w:rPr>
        <w:t xml:space="preserve"> необходимо пользоваться языком научного изложения. Здесь могут быть использованы следующие слова и выражения:</w:t>
      </w:r>
    </w:p>
    <w:p w14:paraId="2DC23A66" w14:textId="77777777" w:rsidR="00274697" w:rsidRPr="00FC67B3" w:rsidRDefault="00274697" w:rsidP="00A37064">
      <w:pPr>
        <w:numPr>
          <w:ilvl w:val="0"/>
          <w:numId w:val="35"/>
        </w:numPr>
        <w:tabs>
          <w:tab w:val="clear" w:pos="360"/>
          <w:tab w:val="num" w:pos="0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для указания на последовательность развития мысли и временную соотнесенность:</w:t>
      </w:r>
    </w:p>
    <w:p w14:paraId="0F4713DB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прежде всего, сначала, в первую очередь;</w:t>
      </w:r>
    </w:p>
    <w:p w14:paraId="34D15FE6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во-первых, во-вторых, и т. д.;</w:t>
      </w:r>
    </w:p>
    <w:p w14:paraId="5F58BBE4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затем, далее, в заключение, итак, наконец;</w:t>
      </w:r>
    </w:p>
    <w:p w14:paraId="6A2D02A7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до сих пор, ранее, в предыдущих исследованиях, до настоящего времени;</w:t>
      </w:r>
    </w:p>
    <w:p w14:paraId="5BCB9EED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в последние годы, десятилетия;</w:t>
      </w:r>
    </w:p>
    <w:p w14:paraId="2D9CD745" w14:textId="77777777" w:rsidR="00274697" w:rsidRPr="00FC67B3" w:rsidRDefault="00274697" w:rsidP="00A37064">
      <w:pPr>
        <w:numPr>
          <w:ilvl w:val="0"/>
          <w:numId w:val="36"/>
        </w:numPr>
        <w:tabs>
          <w:tab w:val="clear" w:pos="360"/>
          <w:tab w:val="num" w:pos="0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для сопоставления и противопоставления:</w:t>
      </w:r>
    </w:p>
    <w:p w14:paraId="74FB3E7E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однако, в то время как, тем не менее, но, вместе с тем;</w:t>
      </w:r>
    </w:p>
    <w:p w14:paraId="65994C1A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как…, так и…;</w:t>
      </w:r>
    </w:p>
    <w:p w14:paraId="450963AD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с одной стороны…, с другой стороны, не только…, но и;</w:t>
      </w:r>
    </w:p>
    <w:p w14:paraId="1441C2B6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по сравнению, в отличие, в противоположность;</w:t>
      </w:r>
    </w:p>
    <w:p w14:paraId="39D771F2" w14:textId="77777777" w:rsidR="00274697" w:rsidRPr="00FC67B3" w:rsidRDefault="00274697" w:rsidP="00A37064">
      <w:pPr>
        <w:numPr>
          <w:ilvl w:val="0"/>
          <w:numId w:val="37"/>
        </w:numPr>
        <w:tabs>
          <w:tab w:val="clear" w:pos="360"/>
          <w:tab w:val="num" w:pos="0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для указания на следствие, причинность:</w:t>
      </w:r>
    </w:p>
    <w:p w14:paraId="193B22BD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 xml:space="preserve">таким образом, следовательно, итак, в </w:t>
      </w:r>
      <w:proofErr w:type="gramStart"/>
      <w:r w:rsidRPr="00FC67B3">
        <w:rPr>
          <w:rFonts w:ascii="Times New Roman" w:hAnsi="Times New Roman"/>
          <w:i/>
          <w:sz w:val="28"/>
          <w:szCs w:val="28"/>
        </w:rPr>
        <w:t>связи  с</w:t>
      </w:r>
      <w:proofErr w:type="gramEnd"/>
      <w:r w:rsidRPr="00FC67B3">
        <w:rPr>
          <w:rFonts w:ascii="Times New Roman" w:hAnsi="Times New Roman"/>
          <w:i/>
          <w:sz w:val="28"/>
          <w:szCs w:val="28"/>
        </w:rPr>
        <w:t xml:space="preserve"> этим;</w:t>
      </w:r>
    </w:p>
    <w:p w14:paraId="0CB06DA0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отсюда следует, понятно, ясно;</w:t>
      </w:r>
    </w:p>
    <w:p w14:paraId="676A591B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это позволяет сделать вывод, заключение;</w:t>
      </w:r>
    </w:p>
    <w:p w14:paraId="75E953AC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свидетельствует, говорит, дает возможность;</w:t>
      </w:r>
    </w:p>
    <w:p w14:paraId="133BD8C9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в результате;</w:t>
      </w:r>
    </w:p>
    <w:p w14:paraId="79F84EB0" w14:textId="77777777" w:rsidR="00274697" w:rsidRPr="00FC67B3" w:rsidRDefault="00274697" w:rsidP="00A37064">
      <w:pPr>
        <w:numPr>
          <w:ilvl w:val="0"/>
          <w:numId w:val="39"/>
        </w:numPr>
        <w:tabs>
          <w:tab w:val="clear" w:pos="360"/>
          <w:tab w:val="num" w:pos="0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для дополнения и уточнения:</w:t>
      </w:r>
    </w:p>
    <w:p w14:paraId="45EFB491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помимо этого, кроме того, также и, наряду с…, в частности;</w:t>
      </w:r>
    </w:p>
    <w:p w14:paraId="17EEF79E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главным образом, особенно, именно;</w:t>
      </w:r>
    </w:p>
    <w:p w14:paraId="459E332D" w14:textId="77777777" w:rsidR="00274697" w:rsidRPr="00FC67B3" w:rsidRDefault="00274697" w:rsidP="00A37064">
      <w:pPr>
        <w:numPr>
          <w:ilvl w:val="0"/>
          <w:numId w:val="39"/>
        </w:numPr>
        <w:tabs>
          <w:tab w:val="clear" w:pos="360"/>
          <w:tab w:val="num" w:pos="0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для иллюстрации сказанного:</w:t>
      </w:r>
    </w:p>
    <w:p w14:paraId="611E29D3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например, так;</w:t>
      </w:r>
    </w:p>
    <w:p w14:paraId="5D3773BE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проиллюстрируем сказанное следующим примером, приведем пример;</w:t>
      </w:r>
    </w:p>
    <w:p w14:paraId="33603609" w14:textId="1A5BFAEF" w:rsidR="00274697" w:rsidRPr="00FC67B3" w:rsidRDefault="00C426EE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подтверждением выше</w:t>
      </w:r>
      <w:r w:rsidR="00274697" w:rsidRPr="00FC67B3">
        <w:rPr>
          <w:rFonts w:ascii="Times New Roman" w:hAnsi="Times New Roman"/>
          <w:i/>
          <w:sz w:val="28"/>
          <w:szCs w:val="28"/>
        </w:rPr>
        <w:t xml:space="preserve"> сказанного является;</w:t>
      </w:r>
    </w:p>
    <w:p w14:paraId="0D05D455" w14:textId="77777777" w:rsidR="00274697" w:rsidRPr="00FC67B3" w:rsidRDefault="00274697" w:rsidP="00A37064">
      <w:pPr>
        <w:numPr>
          <w:ilvl w:val="0"/>
          <w:numId w:val="39"/>
        </w:numPr>
        <w:tabs>
          <w:tab w:val="clear" w:pos="360"/>
          <w:tab w:val="num" w:pos="0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lastRenderedPageBreak/>
        <w:t>для ссылки на предыдущие высказывания, мнения, исследования и т.д.:</w:t>
      </w:r>
    </w:p>
    <w:p w14:paraId="33AF8B49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было установлено, рассмотрено, выявлено, проанализировано;</w:t>
      </w:r>
    </w:p>
    <w:p w14:paraId="707F3127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как говорилось, отмечалось, подчеркивалось;</w:t>
      </w:r>
    </w:p>
    <w:p w14:paraId="5A8DA9DD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аналогичный, подобный, идентичный анализ, результат;</w:t>
      </w:r>
    </w:p>
    <w:p w14:paraId="07BA7781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по мнению Х, как отмечает Х, согласно теории Х;</w:t>
      </w:r>
    </w:p>
    <w:p w14:paraId="178738C7" w14:textId="77777777" w:rsidR="00274697" w:rsidRPr="00FC67B3" w:rsidRDefault="00274697" w:rsidP="00A37064">
      <w:pPr>
        <w:numPr>
          <w:ilvl w:val="0"/>
          <w:numId w:val="38"/>
        </w:numPr>
        <w:tabs>
          <w:tab w:val="clear" w:pos="360"/>
          <w:tab w:val="num" w:pos="0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для введения новой информации:</w:t>
      </w:r>
    </w:p>
    <w:p w14:paraId="3999E483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рассмотрим следующие случаи, дополнительные примеры;</w:t>
      </w:r>
    </w:p>
    <w:p w14:paraId="5FE05499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перейдем к рассмотрению, анализу, описанию;</w:t>
      </w:r>
    </w:p>
    <w:p w14:paraId="3C1A57B6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остановимся более детально на…;</w:t>
      </w:r>
    </w:p>
    <w:p w14:paraId="59A3AAB2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следующим вопросом является…;</w:t>
      </w:r>
    </w:p>
    <w:p w14:paraId="76D856BD" w14:textId="77777777" w:rsidR="00274697" w:rsidRPr="00FC67B3" w:rsidRDefault="00274697" w:rsidP="00A370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еще одним важнейшим аспектом изучаемой проблемы является…;</w:t>
      </w:r>
    </w:p>
    <w:p w14:paraId="648475F6" w14:textId="77777777" w:rsidR="00274697" w:rsidRPr="00FC67B3" w:rsidRDefault="00274697" w:rsidP="00A37064">
      <w:pPr>
        <w:numPr>
          <w:ilvl w:val="0"/>
          <w:numId w:val="40"/>
        </w:numPr>
        <w:tabs>
          <w:tab w:val="clear" w:pos="360"/>
          <w:tab w:val="num" w:pos="0"/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для выражения логических связей между частями высказывания:</w:t>
      </w:r>
    </w:p>
    <w:p w14:paraId="48AE4E63" w14:textId="77777777" w:rsidR="00274697" w:rsidRPr="00FC67B3" w:rsidRDefault="00274697" w:rsidP="00A37064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как показал анализ, как было сказано выше;</w:t>
      </w:r>
    </w:p>
    <w:p w14:paraId="6201F4A5" w14:textId="77777777" w:rsidR="00274697" w:rsidRPr="00FC67B3" w:rsidRDefault="00274697" w:rsidP="00A37064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на основании полученных данных;</w:t>
      </w:r>
    </w:p>
    <w:p w14:paraId="00133F21" w14:textId="77777777" w:rsidR="00274697" w:rsidRPr="00FC67B3" w:rsidRDefault="00274697" w:rsidP="00A37064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проведенное исследование позволяет сделать вывод;</w:t>
      </w:r>
    </w:p>
    <w:p w14:paraId="7D6978A7" w14:textId="77777777" w:rsidR="00274697" w:rsidRPr="00FC67B3" w:rsidRDefault="00274697" w:rsidP="00A37064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резюмируя сказанное;</w:t>
      </w:r>
    </w:p>
    <w:p w14:paraId="52468A31" w14:textId="77777777" w:rsidR="00274697" w:rsidRPr="00FC67B3" w:rsidRDefault="00274697" w:rsidP="00A37064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дальнейшие перспективы исследования связаны с….</w:t>
      </w:r>
    </w:p>
    <w:p w14:paraId="77305416" w14:textId="77777777" w:rsidR="00274697" w:rsidRPr="00FC67B3" w:rsidRDefault="00274697" w:rsidP="00A37064">
      <w:pPr>
        <w:tabs>
          <w:tab w:val="num" w:pos="0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Письменная речь требует использования в тексте большого числа развернутых предложений, включающих придаточные предложения, причастные и деепричастные обороты. В связи с этим часто употребляются составные подчинительные союзы и клише:</w:t>
      </w:r>
    </w:p>
    <w:p w14:paraId="1416CB7A" w14:textId="77777777" w:rsidR="00274697" w:rsidRPr="00FC67B3" w:rsidRDefault="00274697" w:rsidP="00A37064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поскольку, благодаря тому что, в соответствии с…;</w:t>
      </w:r>
    </w:p>
    <w:p w14:paraId="4988C7FC" w14:textId="77777777" w:rsidR="00274697" w:rsidRPr="00FC67B3" w:rsidRDefault="00274697" w:rsidP="00A37064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в связи, в результате;</w:t>
      </w:r>
    </w:p>
    <w:p w14:paraId="1F6CDF06" w14:textId="77777777" w:rsidR="00274697" w:rsidRPr="00FC67B3" w:rsidRDefault="00274697" w:rsidP="00A37064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при условии, что, несмотря на…;</w:t>
      </w:r>
    </w:p>
    <w:p w14:paraId="2EB49FCE" w14:textId="77777777" w:rsidR="00274697" w:rsidRPr="00FC67B3" w:rsidRDefault="00274697" w:rsidP="00A37064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67B3">
        <w:rPr>
          <w:rFonts w:ascii="Times New Roman" w:hAnsi="Times New Roman"/>
          <w:i/>
          <w:sz w:val="28"/>
          <w:szCs w:val="28"/>
        </w:rPr>
        <w:t>наряду с…, в течение, в ходе, по мере.</w:t>
      </w:r>
    </w:p>
    <w:p w14:paraId="62636545" w14:textId="77777777" w:rsidR="00274697" w:rsidRPr="00FC67B3" w:rsidRDefault="00274697" w:rsidP="00A3706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 xml:space="preserve">Необходимо определить основные понятия по теме исследования, чтобы использование их в тексте курсового проекта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</w:t>
      </w:r>
      <w:r w:rsidRPr="00FC67B3">
        <w:rPr>
          <w:rFonts w:ascii="Times New Roman" w:hAnsi="Times New Roman"/>
          <w:sz w:val="28"/>
          <w:szCs w:val="28"/>
        </w:rPr>
        <w:lastRenderedPageBreak/>
        <w:t>конца иметь лишь одно, четко определенное автором курсовой работы значение.</w:t>
      </w:r>
    </w:p>
    <w:p w14:paraId="6314B365" w14:textId="12DD54ED" w:rsidR="00274697" w:rsidRDefault="00274697" w:rsidP="00A3706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В курсовом проекте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14:paraId="2C33215A" w14:textId="77777777" w:rsidR="00274697" w:rsidRPr="00274697" w:rsidRDefault="00274697" w:rsidP="00A37064">
      <w:pPr>
        <w:pStyle w:val="1"/>
        <w:numPr>
          <w:ilvl w:val="0"/>
          <w:numId w:val="54"/>
        </w:numPr>
        <w:tabs>
          <w:tab w:val="left" w:pos="426"/>
          <w:tab w:val="left" w:pos="1134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bookmarkStart w:id="22" w:name="_Toc6239013"/>
      <w:bookmarkStart w:id="23" w:name="_Toc29732814"/>
      <w:r w:rsidRPr="00274697">
        <w:rPr>
          <w:b/>
          <w:sz w:val="28"/>
          <w:szCs w:val="28"/>
        </w:rPr>
        <w:t>ПРОЦЕДУРА ЗАЩИТЫ КУРСОВОГО ПРОЕКТА</w:t>
      </w:r>
      <w:bookmarkEnd w:id="22"/>
      <w:bookmarkEnd w:id="23"/>
    </w:p>
    <w:p w14:paraId="6F6E5B23" w14:textId="77777777" w:rsidR="00274697" w:rsidRPr="00FC67B3" w:rsidRDefault="00274697" w:rsidP="00A3706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Выполненный курсовой проект сдается руководителю на п</w:t>
      </w:r>
      <w:r>
        <w:rPr>
          <w:rFonts w:ascii="Times New Roman" w:hAnsi="Times New Roman"/>
          <w:sz w:val="28"/>
          <w:szCs w:val="28"/>
        </w:rPr>
        <w:t>роверку.</w:t>
      </w:r>
    </w:p>
    <w:p w14:paraId="77AB3DF4" w14:textId="77777777" w:rsidR="00274697" w:rsidRPr="00FC67B3" w:rsidRDefault="00274697" w:rsidP="00A3706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 xml:space="preserve">Проверку, составление письменного отзыва и прием курсовой работы (проекта) осуществляет преподаватель дисциплины вне расписания учебных занятий. </w:t>
      </w:r>
    </w:p>
    <w:p w14:paraId="7F74BDBC" w14:textId="77777777" w:rsidR="00274697" w:rsidRPr="00A37064" w:rsidRDefault="00274697" w:rsidP="00A3706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 xml:space="preserve">Перед сдачей работы студент должен проверить соблюдение всех необходимых требований по его содержанию и оформлению. Несоблюдение требований может повлиять на оценку или курсовой проект может быть </w:t>
      </w:r>
      <w:r w:rsidRPr="00A37064">
        <w:rPr>
          <w:rFonts w:ascii="Times New Roman" w:hAnsi="Times New Roman"/>
          <w:spacing w:val="-4"/>
          <w:sz w:val="28"/>
          <w:szCs w:val="28"/>
        </w:rPr>
        <w:t xml:space="preserve">возвращен для доработки, а также повторного выполнения. </w:t>
      </w:r>
    </w:p>
    <w:p w14:paraId="3C9FDE7E" w14:textId="77777777" w:rsidR="00274697" w:rsidRPr="00A37064" w:rsidRDefault="00274697" w:rsidP="00A3706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t>Руководитель проекта может предусмотреть досрочную защиту курсового проекта.</w:t>
      </w:r>
    </w:p>
    <w:p w14:paraId="5C2751BA" w14:textId="77777777" w:rsidR="00274697" w:rsidRPr="00A37064" w:rsidRDefault="00274697" w:rsidP="00A37064">
      <w:pPr>
        <w:tabs>
          <w:tab w:val="left" w:pos="993"/>
        </w:tabs>
        <w:spacing w:after="0" w:line="36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t xml:space="preserve">Курсовой проект, выполненный с соблюдением рекомендуемых требований, оценивается и допускается к защите. Защита должна производиться до начала экзамена по профессиональному модулю. </w:t>
      </w:r>
    </w:p>
    <w:p w14:paraId="6B77311F" w14:textId="77777777" w:rsidR="00274697" w:rsidRPr="00A37064" w:rsidRDefault="00274697" w:rsidP="00A37064">
      <w:pPr>
        <w:tabs>
          <w:tab w:val="left" w:pos="993"/>
        </w:tabs>
        <w:spacing w:after="0" w:line="36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t>Процедура защиты курсового проекта включает в себя:</w:t>
      </w:r>
    </w:p>
    <w:p w14:paraId="56A46952" w14:textId="77777777" w:rsidR="00274697" w:rsidRPr="00A37064" w:rsidRDefault="00274697" w:rsidP="00A37064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8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t>выступление студента по теме и результатам рабо</w:t>
      </w:r>
      <w:r w:rsidR="0039451F" w:rsidRPr="00A37064">
        <w:rPr>
          <w:rFonts w:ascii="Times New Roman" w:hAnsi="Times New Roman"/>
          <w:spacing w:val="-4"/>
          <w:sz w:val="28"/>
          <w:szCs w:val="28"/>
        </w:rPr>
        <w:t>ты (до 10 мин);</w:t>
      </w:r>
    </w:p>
    <w:p w14:paraId="7C6960C0" w14:textId="77777777" w:rsidR="00274697" w:rsidRPr="00A37064" w:rsidRDefault="00274697" w:rsidP="00A37064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8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t xml:space="preserve">ответы на вопросы членов комиссии, </w:t>
      </w:r>
      <w:r w:rsidR="0039451F" w:rsidRPr="00A37064">
        <w:rPr>
          <w:rFonts w:ascii="Times New Roman" w:hAnsi="Times New Roman"/>
          <w:spacing w:val="-4"/>
          <w:sz w:val="28"/>
          <w:szCs w:val="28"/>
        </w:rPr>
        <w:t xml:space="preserve">в которую входят преподаватели </w:t>
      </w:r>
      <w:r w:rsidRPr="00A37064">
        <w:rPr>
          <w:rFonts w:ascii="Times New Roman" w:hAnsi="Times New Roman"/>
          <w:spacing w:val="-4"/>
          <w:sz w:val="28"/>
          <w:szCs w:val="28"/>
        </w:rPr>
        <w:t>дисциплин профессионального цикла и/или междисциплинарных курсов профессионального модуля.</w:t>
      </w:r>
    </w:p>
    <w:p w14:paraId="71B1B084" w14:textId="77777777" w:rsidR="00274697" w:rsidRPr="00A37064" w:rsidRDefault="00274697" w:rsidP="00A37064">
      <w:pPr>
        <w:tabs>
          <w:tab w:val="left" w:pos="993"/>
        </w:tabs>
        <w:spacing w:after="0" w:line="36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t>Также в состав комиссии могут входить: методист, мастера производственного обучени</w:t>
      </w:r>
      <w:r w:rsidR="0039451F" w:rsidRPr="00A37064">
        <w:rPr>
          <w:rFonts w:ascii="Times New Roman" w:hAnsi="Times New Roman"/>
          <w:spacing w:val="-4"/>
          <w:sz w:val="28"/>
          <w:szCs w:val="28"/>
        </w:rPr>
        <w:t xml:space="preserve">я. </w:t>
      </w:r>
      <w:r w:rsidRPr="00A37064">
        <w:rPr>
          <w:rFonts w:ascii="Times New Roman" w:hAnsi="Times New Roman"/>
          <w:spacing w:val="-4"/>
          <w:sz w:val="28"/>
          <w:szCs w:val="28"/>
        </w:rPr>
        <w:t xml:space="preserve">На защиту могут быть приглашены преподаватели и студенты других специальностей. </w:t>
      </w:r>
    </w:p>
    <w:p w14:paraId="48CDA114" w14:textId="77777777" w:rsidR="00274697" w:rsidRPr="00A37064" w:rsidRDefault="00274697" w:rsidP="00A37064">
      <w:pPr>
        <w:tabs>
          <w:tab w:val="left" w:pos="993"/>
        </w:tabs>
        <w:spacing w:after="0" w:line="36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t>При подготовке к защите студенту необходимо:</w:t>
      </w:r>
    </w:p>
    <w:p w14:paraId="13A9501D" w14:textId="77777777" w:rsidR="00274697" w:rsidRPr="00A37064" w:rsidRDefault="00274697" w:rsidP="00A37064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8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t>внимательно прочитать содержание отзыва руководителя проекта,</w:t>
      </w:r>
    </w:p>
    <w:p w14:paraId="617325D3" w14:textId="77777777" w:rsidR="00274697" w:rsidRPr="00A37064" w:rsidRDefault="00274697" w:rsidP="00A37064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8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t>внести необходимые поправки, сделать необходимые дополнения и/или изменения;</w:t>
      </w:r>
    </w:p>
    <w:p w14:paraId="197EFFD3" w14:textId="77777777" w:rsidR="00274697" w:rsidRPr="00A37064" w:rsidRDefault="00274697" w:rsidP="00A37064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8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lastRenderedPageBreak/>
        <w:t>обосн</w:t>
      </w:r>
      <w:r w:rsidR="0039451F" w:rsidRPr="00A37064">
        <w:rPr>
          <w:rFonts w:ascii="Times New Roman" w:hAnsi="Times New Roman"/>
          <w:spacing w:val="-4"/>
          <w:sz w:val="28"/>
          <w:szCs w:val="28"/>
        </w:rPr>
        <w:t>ованно и доказательно раскрыть сущность темы</w:t>
      </w:r>
      <w:r w:rsidRPr="00A37064">
        <w:rPr>
          <w:rFonts w:ascii="Times New Roman" w:hAnsi="Times New Roman"/>
          <w:spacing w:val="-4"/>
          <w:sz w:val="28"/>
          <w:szCs w:val="28"/>
        </w:rPr>
        <w:t xml:space="preserve"> курсового проекта;</w:t>
      </w:r>
    </w:p>
    <w:p w14:paraId="3828F1E8" w14:textId="77777777" w:rsidR="00274697" w:rsidRPr="00A37064" w:rsidRDefault="00274697" w:rsidP="00A37064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8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t xml:space="preserve">обстоятельно ответить на вопросы членов комиссии. </w:t>
      </w:r>
    </w:p>
    <w:p w14:paraId="15D52A39" w14:textId="77777777" w:rsidR="00274697" w:rsidRPr="00A37064" w:rsidRDefault="00274697" w:rsidP="00A37064">
      <w:pPr>
        <w:tabs>
          <w:tab w:val="left" w:pos="993"/>
        </w:tabs>
        <w:spacing w:after="0" w:line="36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t xml:space="preserve">Окончательная оценка за курсовой проект выставляется комиссией после защиты. </w:t>
      </w:r>
    </w:p>
    <w:p w14:paraId="2DC1977D" w14:textId="77777777" w:rsidR="00274697" w:rsidRPr="00A37064" w:rsidRDefault="00274697" w:rsidP="00A37064">
      <w:pPr>
        <w:tabs>
          <w:tab w:val="left" w:pos="993"/>
        </w:tabs>
        <w:spacing w:after="0" w:line="36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t xml:space="preserve">Работа оценивается дифференцированно с учетом качества ее выполнения, содержательности выступления студента и ответов на вопросы во время защиты.  </w:t>
      </w:r>
    </w:p>
    <w:p w14:paraId="76DD5486" w14:textId="77777777" w:rsidR="00274697" w:rsidRPr="00A37064" w:rsidRDefault="00274697" w:rsidP="00A37064">
      <w:pPr>
        <w:tabs>
          <w:tab w:val="left" w:pos="993"/>
        </w:tabs>
        <w:spacing w:after="0" w:line="36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t xml:space="preserve">Результаты защиты оцениваются по </w:t>
      </w:r>
      <w:proofErr w:type="spellStart"/>
      <w:r w:rsidRPr="00A37064">
        <w:rPr>
          <w:rFonts w:ascii="Times New Roman" w:hAnsi="Times New Roman"/>
          <w:spacing w:val="-4"/>
          <w:sz w:val="28"/>
          <w:szCs w:val="28"/>
        </w:rPr>
        <w:t>четырехбалльной</w:t>
      </w:r>
      <w:proofErr w:type="spellEnd"/>
      <w:r w:rsidRPr="00A37064">
        <w:rPr>
          <w:rFonts w:ascii="Times New Roman" w:hAnsi="Times New Roman"/>
          <w:spacing w:val="-4"/>
          <w:sz w:val="28"/>
          <w:szCs w:val="28"/>
        </w:rPr>
        <w:t xml:space="preserve"> системе: «отлично», «хорошо», «удовлетворительно», «неудовлетворительно». Положительная оценка по профессиональному модулю, по которому предусматривается курсовой проект, выставляется только при условии успешной сдачи курсового проекта на оценку не ниже «удовлетворительно». </w:t>
      </w:r>
    </w:p>
    <w:p w14:paraId="240088C6" w14:textId="77777777" w:rsidR="00274697" w:rsidRPr="00A37064" w:rsidRDefault="00274697" w:rsidP="00A37064">
      <w:pPr>
        <w:tabs>
          <w:tab w:val="left" w:pos="993"/>
        </w:tabs>
        <w:spacing w:after="0" w:line="36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t>Если студент получил неудовлетворительную оценку по курсовому проекту, то он не допускаетесь к квалификационному экзамену по профессиональному модулю. Также по решению комиссии студенту может быть предоставлено право доработки проекта в установленные комиссией сроки и повторной защиты.</w:t>
      </w:r>
    </w:p>
    <w:p w14:paraId="438BE394" w14:textId="77777777" w:rsidR="00274697" w:rsidRPr="00A37064" w:rsidRDefault="0039451F" w:rsidP="00A37064">
      <w:pPr>
        <w:pStyle w:val="21"/>
        <w:spacing w:after="0" w:line="360" w:lineRule="auto"/>
        <w:ind w:firstLine="709"/>
        <w:jc w:val="both"/>
        <w:rPr>
          <w:spacing w:val="-4"/>
          <w:sz w:val="28"/>
          <w:szCs w:val="28"/>
        </w:rPr>
      </w:pPr>
      <w:r w:rsidRPr="00A37064">
        <w:rPr>
          <w:spacing w:val="-4"/>
          <w:sz w:val="28"/>
          <w:szCs w:val="28"/>
        </w:rPr>
        <w:t xml:space="preserve">В случае неявки на защиту </w:t>
      </w:r>
      <w:r w:rsidR="00274697" w:rsidRPr="00A37064">
        <w:rPr>
          <w:spacing w:val="-4"/>
          <w:sz w:val="28"/>
          <w:szCs w:val="28"/>
        </w:rPr>
        <w:t xml:space="preserve">по уважительной причине, </w:t>
      </w:r>
      <w:r w:rsidR="00274697" w:rsidRPr="00A37064">
        <w:rPr>
          <w:spacing w:val="-4"/>
          <w:sz w:val="28"/>
          <w:szCs w:val="28"/>
          <w:lang w:val="ru-RU"/>
        </w:rPr>
        <w:t>студенту</w:t>
      </w:r>
      <w:r w:rsidR="00274697" w:rsidRPr="00A37064">
        <w:rPr>
          <w:spacing w:val="-4"/>
          <w:sz w:val="28"/>
          <w:szCs w:val="28"/>
        </w:rPr>
        <w:t xml:space="preserve"> будет предоставлено право на защиту в другое время.</w:t>
      </w:r>
    </w:p>
    <w:p w14:paraId="68A681D3" w14:textId="77777777" w:rsidR="00274697" w:rsidRPr="00A37064" w:rsidRDefault="00274697" w:rsidP="00A37064">
      <w:pPr>
        <w:pStyle w:val="21"/>
        <w:spacing w:after="0" w:line="360" w:lineRule="auto"/>
        <w:ind w:firstLine="709"/>
        <w:jc w:val="both"/>
        <w:rPr>
          <w:spacing w:val="-4"/>
          <w:sz w:val="28"/>
          <w:szCs w:val="28"/>
        </w:rPr>
      </w:pPr>
      <w:r w:rsidRPr="00A37064">
        <w:rPr>
          <w:spacing w:val="-4"/>
          <w:sz w:val="28"/>
          <w:szCs w:val="28"/>
        </w:rPr>
        <w:t xml:space="preserve">В случае неявки на защиту по неуважительной причине, </w:t>
      </w:r>
      <w:r w:rsidRPr="00A37064">
        <w:rPr>
          <w:spacing w:val="-4"/>
          <w:sz w:val="28"/>
          <w:szCs w:val="28"/>
          <w:lang w:val="ru-RU"/>
        </w:rPr>
        <w:t>студент</w:t>
      </w:r>
      <w:r w:rsidRPr="00A37064">
        <w:rPr>
          <w:spacing w:val="-4"/>
          <w:sz w:val="28"/>
          <w:szCs w:val="28"/>
        </w:rPr>
        <w:t xml:space="preserve"> получает неудовлетворительную оценку.</w:t>
      </w:r>
    </w:p>
    <w:p w14:paraId="56CF6C6B" w14:textId="77777777" w:rsidR="00274697" w:rsidRPr="00A37064" w:rsidRDefault="00274697" w:rsidP="00A37064">
      <w:pPr>
        <w:tabs>
          <w:tab w:val="left" w:pos="993"/>
        </w:tabs>
        <w:spacing w:after="0" w:line="360" w:lineRule="auto"/>
        <w:ind w:firstLine="708"/>
        <w:contextualSpacing/>
        <w:jc w:val="both"/>
        <w:rPr>
          <w:rFonts w:ascii="Times New Roman" w:hAnsi="Times New Roman"/>
          <w:iCs/>
          <w:spacing w:val="-4"/>
          <w:sz w:val="28"/>
          <w:szCs w:val="28"/>
        </w:rPr>
      </w:pPr>
      <w:r w:rsidRPr="00A37064">
        <w:rPr>
          <w:rFonts w:ascii="Times New Roman" w:hAnsi="Times New Roman"/>
          <w:iCs/>
          <w:spacing w:val="-4"/>
          <w:sz w:val="28"/>
          <w:szCs w:val="28"/>
        </w:rPr>
        <w:t>К защите курсового проекта предъявляются следующие требования:</w:t>
      </w:r>
    </w:p>
    <w:p w14:paraId="6E7F2CDE" w14:textId="784A2766" w:rsidR="00274697" w:rsidRPr="00A37064" w:rsidRDefault="00274697" w:rsidP="00A37064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t>глубокая теоретическая проработка исследуемых проблем на основе анализа экономической литературы</w:t>
      </w:r>
      <w:r w:rsidR="00B05B29" w:rsidRPr="00A37064">
        <w:rPr>
          <w:rFonts w:ascii="Times New Roman" w:hAnsi="Times New Roman"/>
          <w:spacing w:val="-4"/>
          <w:sz w:val="28"/>
          <w:szCs w:val="28"/>
        </w:rPr>
        <w:t>;</w:t>
      </w:r>
    </w:p>
    <w:p w14:paraId="1FE94559" w14:textId="6D62A5E5" w:rsidR="00274697" w:rsidRPr="00A37064" w:rsidRDefault="00274697" w:rsidP="00A37064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t>умелая систематизация цифровых данных в виде таблиц и графиков с необходимым анализом, обобщением и выявлением тенденций развития исследуемых явлений и процессов</w:t>
      </w:r>
      <w:r w:rsidR="00B05B29" w:rsidRPr="00A37064">
        <w:rPr>
          <w:rFonts w:ascii="Times New Roman" w:hAnsi="Times New Roman"/>
          <w:spacing w:val="-4"/>
          <w:sz w:val="28"/>
          <w:szCs w:val="28"/>
        </w:rPr>
        <w:t>;</w:t>
      </w:r>
    </w:p>
    <w:p w14:paraId="5316352F" w14:textId="527D0FAD" w:rsidR="00274697" w:rsidRPr="00A37064" w:rsidRDefault="00274697" w:rsidP="00A37064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t>критический подход к изучаемым фактическим материалам с целью поиска направлений совершенствования деятельности</w:t>
      </w:r>
      <w:r w:rsidR="00B05B29" w:rsidRPr="00A37064">
        <w:rPr>
          <w:rFonts w:ascii="Times New Roman" w:hAnsi="Times New Roman"/>
          <w:spacing w:val="-4"/>
          <w:sz w:val="28"/>
          <w:szCs w:val="28"/>
        </w:rPr>
        <w:t>;</w:t>
      </w:r>
    </w:p>
    <w:p w14:paraId="16031B5A" w14:textId="04BC5167" w:rsidR="00274697" w:rsidRPr="00A37064" w:rsidRDefault="00274697" w:rsidP="00A37064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t xml:space="preserve">аргументированность выводов, обоснованность предложений и </w:t>
      </w:r>
      <w:r w:rsidRPr="00A37064">
        <w:rPr>
          <w:rFonts w:ascii="Times New Roman" w:hAnsi="Times New Roman"/>
          <w:spacing w:val="-4"/>
          <w:sz w:val="28"/>
          <w:szCs w:val="28"/>
        </w:rPr>
        <w:lastRenderedPageBreak/>
        <w:t>рекомендаций</w:t>
      </w:r>
      <w:r w:rsidR="00B05B29" w:rsidRPr="00A37064">
        <w:rPr>
          <w:rFonts w:ascii="Times New Roman" w:hAnsi="Times New Roman"/>
          <w:spacing w:val="-4"/>
          <w:sz w:val="28"/>
          <w:szCs w:val="28"/>
        </w:rPr>
        <w:t>;</w:t>
      </w:r>
    </w:p>
    <w:p w14:paraId="103D05EB" w14:textId="523E3D4A" w:rsidR="00274697" w:rsidRPr="00A37064" w:rsidRDefault="00274697" w:rsidP="00A37064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t>логически последовательное и самостоятельное изложение материала</w:t>
      </w:r>
      <w:r w:rsidR="00B05B29" w:rsidRPr="00A37064">
        <w:rPr>
          <w:rFonts w:ascii="Times New Roman" w:hAnsi="Times New Roman"/>
          <w:spacing w:val="-4"/>
          <w:sz w:val="28"/>
          <w:szCs w:val="28"/>
        </w:rPr>
        <w:t>;</w:t>
      </w:r>
    </w:p>
    <w:p w14:paraId="1018C105" w14:textId="0CB4799A" w:rsidR="00274697" w:rsidRPr="00A37064" w:rsidRDefault="00274697" w:rsidP="00A37064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t>оформление материала в соответствии с установленными требованиями</w:t>
      </w:r>
      <w:r w:rsidR="00B05B29" w:rsidRPr="00A37064">
        <w:rPr>
          <w:rFonts w:ascii="Times New Roman" w:hAnsi="Times New Roman"/>
          <w:spacing w:val="-4"/>
          <w:sz w:val="28"/>
          <w:szCs w:val="28"/>
        </w:rPr>
        <w:t>;</w:t>
      </w:r>
    </w:p>
    <w:p w14:paraId="20B19C95" w14:textId="77777777" w:rsidR="00274697" w:rsidRPr="00A37064" w:rsidRDefault="00274697" w:rsidP="00A37064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t>обязательное наличие отзыва руководителя на курсов</w:t>
      </w:r>
      <w:r w:rsidR="0039451F" w:rsidRPr="00A37064">
        <w:rPr>
          <w:rFonts w:ascii="Times New Roman" w:hAnsi="Times New Roman"/>
          <w:spacing w:val="-4"/>
          <w:sz w:val="28"/>
          <w:szCs w:val="28"/>
        </w:rPr>
        <w:t>ой</w:t>
      </w:r>
      <w:r w:rsidRPr="00A37064">
        <w:rPr>
          <w:rFonts w:ascii="Times New Roman" w:hAnsi="Times New Roman"/>
          <w:spacing w:val="-4"/>
          <w:sz w:val="28"/>
          <w:szCs w:val="28"/>
        </w:rPr>
        <w:t xml:space="preserve"> проект.</w:t>
      </w:r>
    </w:p>
    <w:p w14:paraId="58D0C9B5" w14:textId="77777777" w:rsidR="00274697" w:rsidRPr="00A37064" w:rsidRDefault="00274697" w:rsidP="00A37064">
      <w:pPr>
        <w:tabs>
          <w:tab w:val="left" w:pos="993"/>
        </w:tabs>
        <w:spacing w:after="0" w:line="36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t xml:space="preserve">Для выступления на защите необходимо заранее подготовить и согласовать с руководителем тезисы доклада и иллюстративный материал. </w:t>
      </w:r>
    </w:p>
    <w:p w14:paraId="5CD70CD4" w14:textId="77777777" w:rsidR="00274697" w:rsidRPr="00A37064" w:rsidRDefault="00274697" w:rsidP="00A37064">
      <w:pPr>
        <w:tabs>
          <w:tab w:val="left" w:pos="993"/>
        </w:tabs>
        <w:spacing w:after="0" w:line="36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37064">
        <w:rPr>
          <w:rFonts w:ascii="Times New Roman" w:hAnsi="Times New Roman"/>
          <w:spacing w:val="-4"/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="0039451F" w:rsidRPr="00A37064">
        <w:rPr>
          <w:rFonts w:ascii="Times New Roman" w:hAnsi="Times New Roman"/>
          <w:i/>
          <w:iCs/>
          <w:spacing w:val="-4"/>
          <w:sz w:val="28"/>
          <w:szCs w:val="28"/>
          <w:u w:val="single"/>
        </w:rPr>
        <w:t>8</w:t>
      </w:r>
      <w:r w:rsidRPr="00A37064">
        <w:rPr>
          <w:rFonts w:ascii="Times New Roman" w:hAnsi="Times New Roman"/>
          <w:i/>
          <w:iCs/>
          <w:spacing w:val="-4"/>
          <w:sz w:val="28"/>
          <w:szCs w:val="28"/>
          <w:u w:val="single"/>
        </w:rPr>
        <w:t>-</w:t>
      </w:r>
      <w:r w:rsidR="0039451F" w:rsidRPr="00A37064">
        <w:rPr>
          <w:rFonts w:ascii="Times New Roman" w:hAnsi="Times New Roman"/>
          <w:i/>
          <w:iCs/>
          <w:spacing w:val="-4"/>
          <w:sz w:val="28"/>
          <w:szCs w:val="28"/>
          <w:u w:val="single"/>
        </w:rPr>
        <w:t>10</w:t>
      </w:r>
      <w:r w:rsidRPr="00A37064">
        <w:rPr>
          <w:rFonts w:ascii="Times New Roman" w:hAnsi="Times New Roman"/>
          <w:i/>
          <w:iCs/>
          <w:spacing w:val="-4"/>
          <w:sz w:val="28"/>
          <w:szCs w:val="28"/>
          <w:u w:val="single"/>
        </w:rPr>
        <w:t xml:space="preserve"> минут</w:t>
      </w:r>
      <w:r w:rsidRPr="00A37064">
        <w:rPr>
          <w:rFonts w:ascii="Times New Roman" w:hAnsi="Times New Roman"/>
          <w:spacing w:val="-4"/>
          <w:sz w:val="28"/>
          <w:szCs w:val="28"/>
        </w:rPr>
        <w:t xml:space="preserve">. Доклад целесообразно строить не путем изложения содержания работы по главам, а </w:t>
      </w:r>
      <w:r w:rsidRPr="00A37064">
        <w:rPr>
          <w:rFonts w:ascii="Times New Roman" w:hAnsi="Times New Roman"/>
          <w:i/>
          <w:iCs/>
          <w:spacing w:val="-4"/>
          <w:sz w:val="28"/>
          <w:szCs w:val="28"/>
          <w:u w:val="single"/>
        </w:rPr>
        <w:t>по задачам</w:t>
      </w:r>
      <w:r w:rsidRPr="00A37064">
        <w:rPr>
          <w:rFonts w:ascii="Times New Roman" w:hAnsi="Times New Roman"/>
          <w:spacing w:val="-4"/>
          <w:sz w:val="28"/>
          <w:szCs w:val="28"/>
        </w:rPr>
        <w:t xml:space="preserve">, то есть, раскрывая логику получения значимых результатов. В докладе </w:t>
      </w:r>
      <w:r w:rsidRPr="00A37064">
        <w:rPr>
          <w:rFonts w:ascii="Times New Roman" w:hAnsi="Times New Roman"/>
          <w:spacing w:val="-4"/>
          <w:sz w:val="28"/>
          <w:szCs w:val="28"/>
          <w:u w:val="single"/>
        </w:rPr>
        <w:t>обязательно</w:t>
      </w:r>
      <w:r w:rsidRPr="00A37064">
        <w:rPr>
          <w:rFonts w:ascii="Times New Roman" w:hAnsi="Times New Roman"/>
          <w:spacing w:val="-4"/>
          <w:sz w:val="28"/>
          <w:szCs w:val="28"/>
        </w:rPr>
        <w:t xml:space="preserve"> должно присутствовать обращение к иллюстративному материалу, который будет использоваться в ходе защиты работы. Объем доклада должен составлять 7-8 страниц текста в формате Word, размер шрифта 14, полуторный интервал. </w:t>
      </w:r>
      <w:r w:rsidR="0039451F" w:rsidRPr="00A37064">
        <w:rPr>
          <w:rFonts w:ascii="Times New Roman" w:hAnsi="Times New Roman"/>
          <w:spacing w:val="-4"/>
          <w:sz w:val="28"/>
          <w:szCs w:val="28"/>
        </w:rPr>
        <w:t>Рекомендуемые структура, объем и время доклада приведены в таблице 4.</w:t>
      </w:r>
    </w:p>
    <w:p w14:paraId="41140652" w14:textId="77777777" w:rsidR="00274697" w:rsidRPr="00FC67B3" w:rsidRDefault="00274697" w:rsidP="00A37064">
      <w:pPr>
        <w:spacing w:after="0" w:line="360" w:lineRule="auto"/>
        <w:ind w:firstLine="357"/>
        <w:jc w:val="right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 xml:space="preserve">Таблица </w:t>
      </w:r>
      <w:r w:rsidR="0039451F">
        <w:rPr>
          <w:rFonts w:ascii="Times New Roman" w:hAnsi="Times New Roman"/>
          <w:sz w:val="28"/>
          <w:szCs w:val="28"/>
        </w:rPr>
        <w:t>4</w:t>
      </w:r>
    </w:p>
    <w:p w14:paraId="38434172" w14:textId="77777777" w:rsidR="00274697" w:rsidRPr="00FC67B3" w:rsidRDefault="00274697" w:rsidP="00A37064">
      <w:pPr>
        <w:spacing w:after="0" w:line="360" w:lineRule="auto"/>
        <w:ind w:firstLine="357"/>
        <w:jc w:val="center"/>
        <w:rPr>
          <w:rFonts w:ascii="Times New Roman" w:hAnsi="Times New Roman"/>
          <w:sz w:val="28"/>
          <w:szCs w:val="28"/>
        </w:rPr>
      </w:pPr>
      <w:r w:rsidRPr="00FC67B3">
        <w:rPr>
          <w:rFonts w:ascii="Times New Roman" w:hAnsi="Times New Roman"/>
          <w:sz w:val="28"/>
          <w:szCs w:val="28"/>
        </w:rPr>
        <w:t>Структура, объем и время доклад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04"/>
        <w:gridCol w:w="1417"/>
        <w:gridCol w:w="1559"/>
      </w:tblGrid>
      <w:tr w:rsidR="00274697" w:rsidRPr="0039451F" w14:paraId="29C64F44" w14:textId="77777777" w:rsidTr="003241A7">
        <w:tc>
          <w:tcPr>
            <w:tcW w:w="567" w:type="dxa"/>
          </w:tcPr>
          <w:p w14:paraId="07327B19" w14:textId="77777777" w:rsidR="00274697" w:rsidRPr="0039451F" w:rsidRDefault="00274697" w:rsidP="00A37064">
            <w:pPr>
              <w:spacing w:after="0" w:line="30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04" w:type="dxa"/>
          </w:tcPr>
          <w:p w14:paraId="36A928E7" w14:textId="77777777" w:rsidR="00274697" w:rsidRPr="0039451F" w:rsidRDefault="00274697" w:rsidP="00A37064">
            <w:pPr>
              <w:spacing w:after="0" w:line="30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доклада </w:t>
            </w:r>
          </w:p>
        </w:tc>
        <w:tc>
          <w:tcPr>
            <w:tcW w:w="1417" w:type="dxa"/>
          </w:tcPr>
          <w:p w14:paraId="1292EFF3" w14:textId="77777777" w:rsidR="00274697" w:rsidRPr="0039451F" w:rsidRDefault="00274697" w:rsidP="00A37064">
            <w:pPr>
              <w:spacing w:after="0" w:line="30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1559" w:type="dxa"/>
          </w:tcPr>
          <w:p w14:paraId="2A0C0270" w14:textId="77777777" w:rsidR="00274697" w:rsidRPr="0039451F" w:rsidRDefault="00274697" w:rsidP="00A37064">
            <w:pPr>
              <w:spacing w:after="0" w:line="30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274697" w:rsidRPr="0039451F" w14:paraId="5200969F" w14:textId="77777777" w:rsidTr="003241A7">
        <w:trPr>
          <w:cantSplit/>
        </w:trPr>
        <w:tc>
          <w:tcPr>
            <w:tcW w:w="567" w:type="dxa"/>
          </w:tcPr>
          <w:p w14:paraId="37DBAF9B" w14:textId="77777777" w:rsidR="00274697" w:rsidRPr="0039451F" w:rsidRDefault="00274697" w:rsidP="00A3706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204" w:type="dxa"/>
          </w:tcPr>
          <w:p w14:paraId="01ECA73A" w14:textId="77777777" w:rsidR="00274697" w:rsidRPr="0039451F" w:rsidRDefault="00274697" w:rsidP="00A37064">
            <w:pPr>
              <w:pStyle w:val="a9"/>
              <w:tabs>
                <w:tab w:val="clear" w:pos="4677"/>
                <w:tab w:val="clear" w:pos="9355"/>
              </w:tabs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4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темы работы.</w:t>
            </w:r>
          </w:p>
        </w:tc>
        <w:tc>
          <w:tcPr>
            <w:tcW w:w="1417" w:type="dxa"/>
            <w:vMerge w:val="restart"/>
          </w:tcPr>
          <w:p w14:paraId="6ED80E58" w14:textId="77777777" w:rsidR="00274697" w:rsidRPr="0039451F" w:rsidRDefault="0039451F" w:rsidP="00A3706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4697" w:rsidRPr="0039451F">
              <w:rPr>
                <w:rFonts w:ascii="Times New Roman" w:hAnsi="Times New Roman" w:cs="Times New Roman"/>
                <w:sz w:val="24"/>
                <w:szCs w:val="24"/>
              </w:rPr>
              <w:t>о 1,5 страниц</w:t>
            </w:r>
          </w:p>
        </w:tc>
        <w:tc>
          <w:tcPr>
            <w:tcW w:w="1559" w:type="dxa"/>
            <w:vMerge w:val="restart"/>
          </w:tcPr>
          <w:p w14:paraId="71AB419A" w14:textId="77777777" w:rsidR="00274697" w:rsidRPr="0039451F" w:rsidRDefault="0039451F" w:rsidP="00A3706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4697" w:rsidRPr="0039451F">
              <w:rPr>
                <w:rFonts w:ascii="Times New Roman" w:hAnsi="Times New Roman" w:cs="Times New Roman"/>
                <w:sz w:val="24"/>
                <w:szCs w:val="24"/>
              </w:rPr>
              <w:t>о 2 минут</w:t>
            </w:r>
          </w:p>
        </w:tc>
      </w:tr>
      <w:tr w:rsidR="00274697" w:rsidRPr="0039451F" w14:paraId="41242FAC" w14:textId="77777777" w:rsidTr="003241A7">
        <w:trPr>
          <w:cantSplit/>
        </w:trPr>
        <w:tc>
          <w:tcPr>
            <w:tcW w:w="567" w:type="dxa"/>
          </w:tcPr>
          <w:p w14:paraId="7B9F3E54" w14:textId="77777777" w:rsidR="00274697" w:rsidRPr="0039451F" w:rsidRDefault="00274697" w:rsidP="00A3706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04" w:type="dxa"/>
          </w:tcPr>
          <w:p w14:paraId="2727244A" w14:textId="77777777" w:rsidR="00274697" w:rsidRPr="0039451F" w:rsidRDefault="00274697" w:rsidP="00A37064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sz w:val="24"/>
                <w:szCs w:val="24"/>
              </w:rPr>
              <w:t>Актуальность темы.</w:t>
            </w:r>
          </w:p>
        </w:tc>
        <w:tc>
          <w:tcPr>
            <w:tcW w:w="1417" w:type="dxa"/>
            <w:vMerge/>
          </w:tcPr>
          <w:p w14:paraId="23A7E375" w14:textId="77777777" w:rsidR="00274697" w:rsidRPr="0039451F" w:rsidRDefault="00274697" w:rsidP="00A3706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ACDB84C" w14:textId="77777777" w:rsidR="00274697" w:rsidRPr="0039451F" w:rsidRDefault="00274697" w:rsidP="00A3706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97" w:rsidRPr="0039451F" w14:paraId="751E9517" w14:textId="77777777" w:rsidTr="003241A7">
        <w:trPr>
          <w:cantSplit/>
        </w:trPr>
        <w:tc>
          <w:tcPr>
            <w:tcW w:w="567" w:type="dxa"/>
          </w:tcPr>
          <w:p w14:paraId="2445C143" w14:textId="77777777" w:rsidR="00274697" w:rsidRPr="0039451F" w:rsidRDefault="00274697" w:rsidP="00A3706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04" w:type="dxa"/>
          </w:tcPr>
          <w:p w14:paraId="2313F0C6" w14:textId="77777777" w:rsidR="00274697" w:rsidRPr="0039451F" w:rsidRDefault="00274697" w:rsidP="00A37064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sz w:val="24"/>
                <w:szCs w:val="24"/>
              </w:rPr>
              <w:t>Цель работы.</w:t>
            </w:r>
          </w:p>
        </w:tc>
        <w:tc>
          <w:tcPr>
            <w:tcW w:w="1417" w:type="dxa"/>
            <w:vMerge/>
          </w:tcPr>
          <w:p w14:paraId="4F088FB4" w14:textId="77777777" w:rsidR="00274697" w:rsidRPr="0039451F" w:rsidRDefault="00274697" w:rsidP="00A3706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67DD9F0" w14:textId="77777777" w:rsidR="00274697" w:rsidRPr="0039451F" w:rsidRDefault="00274697" w:rsidP="00A3706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97" w:rsidRPr="0039451F" w14:paraId="0223BCA2" w14:textId="77777777" w:rsidTr="003241A7">
        <w:tc>
          <w:tcPr>
            <w:tcW w:w="567" w:type="dxa"/>
          </w:tcPr>
          <w:p w14:paraId="314A8972" w14:textId="77777777" w:rsidR="00274697" w:rsidRPr="0039451F" w:rsidRDefault="00274697" w:rsidP="00A3706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204" w:type="dxa"/>
          </w:tcPr>
          <w:p w14:paraId="13879815" w14:textId="77777777" w:rsidR="00274697" w:rsidRPr="0039451F" w:rsidRDefault="00274697" w:rsidP="00A37064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задачи, результаты ее решения и сделанные выводы (по каждой из задач, которые были поставлены для достижения цели курсовой работы/ проекта). </w:t>
            </w:r>
          </w:p>
        </w:tc>
        <w:tc>
          <w:tcPr>
            <w:tcW w:w="1417" w:type="dxa"/>
          </w:tcPr>
          <w:p w14:paraId="53E223E9" w14:textId="77777777" w:rsidR="00274697" w:rsidRPr="0039451F" w:rsidRDefault="0039451F" w:rsidP="00A3706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4697" w:rsidRPr="0039451F">
              <w:rPr>
                <w:rFonts w:ascii="Times New Roman" w:hAnsi="Times New Roman" w:cs="Times New Roman"/>
                <w:sz w:val="24"/>
                <w:szCs w:val="24"/>
              </w:rPr>
              <w:t>о 6 страниц</w:t>
            </w:r>
          </w:p>
        </w:tc>
        <w:tc>
          <w:tcPr>
            <w:tcW w:w="1559" w:type="dxa"/>
          </w:tcPr>
          <w:p w14:paraId="25888A06" w14:textId="77777777" w:rsidR="00274697" w:rsidRPr="0039451F" w:rsidRDefault="0039451F" w:rsidP="00A3706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4697" w:rsidRPr="0039451F">
              <w:rPr>
                <w:rFonts w:ascii="Times New Roman" w:hAnsi="Times New Roman" w:cs="Times New Roman"/>
                <w:sz w:val="24"/>
                <w:szCs w:val="24"/>
              </w:rPr>
              <w:t>о 7 минут</w:t>
            </w:r>
          </w:p>
        </w:tc>
      </w:tr>
      <w:tr w:rsidR="00274697" w:rsidRPr="0039451F" w14:paraId="361271C2" w14:textId="77777777" w:rsidTr="003241A7">
        <w:tc>
          <w:tcPr>
            <w:tcW w:w="567" w:type="dxa"/>
          </w:tcPr>
          <w:p w14:paraId="30084C06" w14:textId="77777777" w:rsidR="00274697" w:rsidRPr="0039451F" w:rsidRDefault="00274697" w:rsidP="00A3706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04" w:type="dxa"/>
          </w:tcPr>
          <w:p w14:paraId="49594C5C" w14:textId="77777777" w:rsidR="00274697" w:rsidRPr="0039451F" w:rsidRDefault="00274697" w:rsidP="00A37064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51F">
              <w:rPr>
                <w:rFonts w:ascii="Times New Roman" w:hAnsi="Times New Roman" w:cs="Times New Roman"/>
                <w:sz w:val="24"/>
                <w:szCs w:val="24"/>
              </w:rPr>
              <w:t>Перспективы и направления дальнейшего исследования данной темы.</w:t>
            </w:r>
          </w:p>
        </w:tc>
        <w:tc>
          <w:tcPr>
            <w:tcW w:w="1417" w:type="dxa"/>
          </w:tcPr>
          <w:p w14:paraId="01D34F86" w14:textId="77777777" w:rsidR="00274697" w:rsidRPr="0039451F" w:rsidRDefault="0039451F" w:rsidP="00A3706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4697" w:rsidRPr="0039451F">
              <w:rPr>
                <w:rFonts w:ascii="Times New Roman" w:hAnsi="Times New Roman" w:cs="Times New Roman"/>
                <w:sz w:val="24"/>
                <w:szCs w:val="24"/>
              </w:rPr>
              <w:t>о 0,5 страницы</w:t>
            </w:r>
          </w:p>
        </w:tc>
        <w:tc>
          <w:tcPr>
            <w:tcW w:w="1559" w:type="dxa"/>
          </w:tcPr>
          <w:p w14:paraId="229E82F3" w14:textId="77777777" w:rsidR="00274697" w:rsidRPr="0039451F" w:rsidRDefault="0039451F" w:rsidP="00A3706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4697" w:rsidRPr="0039451F">
              <w:rPr>
                <w:rFonts w:ascii="Times New Roman" w:hAnsi="Times New Roman" w:cs="Times New Roman"/>
                <w:sz w:val="24"/>
                <w:szCs w:val="24"/>
              </w:rPr>
              <w:t>о 1 минуты</w:t>
            </w:r>
          </w:p>
        </w:tc>
      </w:tr>
    </w:tbl>
    <w:p w14:paraId="0FE7F0C5" w14:textId="77777777" w:rsidR="00274697" w:rsidRPr="00FC67B3" w:rsidRDefault="00274697" w:rsidP="00A37064">
      <w:pPr>
        <w:pStyle w:val="af7"/>
        <w:spacing w:line="360" w:lineRule="auto"/>
        <w:ind w:firstLine="709"/>
        <w:jc w:val="both"/>
        <w:rPr>
          <w:b w:val="0"/>
          <w:bCs/>
          <w:iCs/>
          <w:sz w:val="28"/>
          <w:szCs w:val="28"/>
          <w:lang w:val="ru-RU"/>
        </w:rPr>
      </w:pPr>
      <w:r w:rsidRPr="00FC67B3">
        <w:rPr>
          <w:b w:val="0"/>
          <w:bCs/>
          <w:iCs/>
          <w:sz w:val="28"/>
          <w:szCs w:val="28"/>
        </w:rPr>
        <w:t xml:space="preserve">В качестве иллюстраций </w:t>
      </w:r>
      <w:r w:rsidRPr="00FC67B3">
        <w:rPr>
          <w:b w:val="0"/>
          <w:bCs/>
          <w:iCs/>
          <w:sz w:val="28"/>
          <w:szCs w:val="28"/>
          <w:lang w:val="ru-RU"/>
        </w:rPr>
        <w:t xml:space="preserve">к курсовому проекту </w:t>
      </w:r>
      <w:r w:rsidRPr="00FC67B3">
        <w:rPr>
          <w:b w:val="0"/>
          <w:bCs/>
          <w:iCs/>
          <w:sz w:val="28"/>
          <w:szCs w:val="28"/>
        </w:rPr>
        <w:t>используется презентация, подготовленная в программе «</w:t>
      </w:r>
      <w:r w:rsidRPr="00FC67B3">
        <w:rPr>
          <w:b w:val="0"/>
          <w:bCs/>
          <w:iCs/>
          <w:sz w:val="28"/>
          <w:szCs w:val="28"/>
          <w:lang w:val="en-US"/>
        </w:rPr>
        <w:t>Power</w:t>
      </w:r>
      <w:r w:rsidRPr="00FC67B3">
        <w:rPr>
          <w:b w:val="0"/>
          <w:bCs/>
          <w:iCs/>
          <w:sz w:val="28"/>
          <w:szCs w:val="28"/>
        </w:rPr>
        <w:t xml:space="preserve"> </w:t>
      </w:r>
      <w:r w:rsidRPr="00FC67B3">
        <w:rPr>
          <w:b w:val="0"/>
          <w:bCs/>
          <w:iCs/>
          <w:sz w:val="28"/>
          <w:szCs w:val="28"/>
          <w:lang w:val="en-US"/>
        </w:rPr>
        <w:t>Point</w:t>
      </w:r>
      <w:r w:rsidRPr="00FC67B3">
        <w:rPr>
          <w:b w:val="0"/>
          <w:bCs/>
          <w:iCs/>
          <w:sz w:val="28"/>
          <w:szCs w:val="28"/>
        </w:rPr>
        <w:t xml:space="preserve">». Также иллюстрации можно представлять на 4-5 страницах формата А4, отражающих основные результаты, достигнутые в работе, и согласованные с содержанием доклада. Иллюстрации должны быть пронумерованы и названы. </w:t>
      </w:r>
    </w:p>
    <w:p w14:paraId="0EBC4F64" w14:textId="77777777" w:rsidR="00D27D54" w:rsidRPr="003241A7" w:rsidRDefault="00D27D54" w:rsidP="00A37064">
      <w:pPr>
        <w:pStyle w:val="1"/>
        <w:spacing w:line="360" w:lineRule="auto"/>
        <w:jc w:val="right"/>
        <w:rPr>
          <w:b/>
          <w:sz w:val="28"/>
          <w:szCs w:val="28"/>
        </w:rPr>
      </w:pPr>
      <w:bookmarkStart w:id="24" w:name="_Toc29732815"/>
      <w:bookmarkStart w:id="25" w:name="_Toc6239015"/>
      <w:r w:rsidRPr="003241A7">
        <w:rPr>
          <w:b/>
          <w:sz w:val="28"/>
          <w:szCs w:val="28"/>
        </w:rPr>
        <w:lastRenderedPageBreak/>
        <w:t>Приложение 1</w:t>
      </w:r>
      <w:bookmarkEnd w:id="24"/>
    </w:p>
    <w:p w14:paraId="693E6C2B" w14:textId="77777777" w:rsidR="00D27D54" w:rsidRDefault="00D27D54" w:rsidP="00A37064">
      <w:pPr>
        <w:widowControl w:val="0"/>
        <w:tabs>
          <w:tab w:val="left" w:pos="28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1AC89A58" w14:textId="77777777" w:rsidR="00D27D54" w:rsidRPr="003C4043" w:rsidRDefault="00D27D54" w:rsidP="00A37064">
      <w:pPr>
        <w:widowControl w:val="0"/>
        <w:tabs>
          <w:tab w:val="left" w:pos="28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043">
        <w:rPr>
          <w:rFonts w:ascii="Times New Roman" w:hAnsi="Times New Roman" w:cs="Times New Roman"/>
          <w:b/>
          <w:bCs/>
          <w:sz w:val="28"/>
          <w:szCs w:val="28"/>
        </w:rPr>
        <w:t>Примерн</w:t>
      </w:r>
      <w:r w:rsidR="0039451F">
        <w:rPr>
          <w:rFonts w:ascii="Times New Roman" w:hAnsi="Times New Roman" w:cs="Times New Roman"/>
          <w:b/>
          <w:bCs/>
          <w:sz w:val="28"/>
          <w:szCs w:val="28"/>
        </w:rPr>
        <w:t>ый перечень тем</w:t>
      </w:r>
      <w:r w:rsidRPr="003C4043">
        <w:rPr>
          <w:rFonts w:ascii="Times New Roman" w:hAnsi="Times New Roman" w:cs="Times New Roman"/>
          <w:b/>
          <w:bCs/>
          <w:sz w:val="28"/>
          <w:szCs w:val="28"/>
        </w:rPr>
        <w:t xml:space="preserve"> курсовых проектов</w:t>
      </w:r>
    </w:p>
    <w:p w14:paraId="75767336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 xml:space="preserve">Создание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Telegram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 xml:space="preserve"> чат-бота для автоматизации клиентского обслуживания с использованием Python и библиотеки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aiogram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>.</w:t>
      </w:r>
    </w:p>
    <w:p w14:paraId="5C2ED6E0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 xml:space="preserve">Разработка интернет-магазина продуктов питания с использованием фреймворка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React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 xml:space="preserve"> и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JSONBin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>.</w:t>
      </w:r>
    </w:p>
    <w:p w14:paraId="0BF63DBF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Ведение воинского учета в конфигурациях 1С (на примере КГА ПОУ «ДИТК»).</w:t>
      </w:r>
    </w:p>
    <w:p w14:paraId="00AB9139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Автоматизация учета волонтерского движения на платформе «1</w:t>
      </w:r>
      <w:proofErr w:type="gramStart"/>
      <w:r w:rsidRPr="000D7DE3">
        <w:rPr>
          <w:bCs/>
          <w:color w:val="000000"/>
          <w:spacing w:val="-6"/>
          <w:sz w:val="28"/>
          <w:szCs w:val="28"/>
        </w:rPr>
        <w:t>С:Предприятие</w:t>
      </w:r>
      <w:proofErr w:type="gramEnd"/>
      <w:r w:rsidRPr="000D7DE3">
        <w:rPr>
          <w:bCs/>
          <w:color w:val="000000"/>
          <w:spacing w:val="-6"/>
          <w:sz w:val="28"/>
          <w:szCs w:val="28"/>
        </w:rPr>
        <w:t xml:space="preserve"> 8» (на примере Волонтерского центра «Волонтеры «ДИТК»).</w:t>
      </w:r>
    </w:p>
    <w:p w14:paraId="50EEDA19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Разработка дополнительных объектов конфигурации «1</w:t>
      </w:r>
      <w:proofErr w:type="gramStart"/>
      <w:r w:rsidRPr="000D7DE3">
        <w:rPr>
          <w:bCs/>
          <w:color w:val="000000"/>
          <w:spacing w:val="-6"/>
          <w:sz w:val="28"/>
          <w:szCs w:val="28"/>
        </w:rPr>
        <w:t>С:Зарплата</w:t>
      </w:r>
      <w:proofErr w:type="gramEnd"/>
      <w:r w:rsidRPr="000D7DE3">
        <w:rPr>
          <w:bCs/>
          <w:color w:val="000000"/>
          <w:spacing w:val="-6"/>
          <w:sz w:val="28"/>
          <w:szCs w:val="28"/>
        </w:rPr>
        <w:t xml:space="preserve"> и управление персоналом» для автоматизации деятельности горно-химического предприятия (на примере ООО «Дальнегорский ГОК»).</w:t>
      </w:r>
    </w:p>
    <w:p w14:paraId="7631D93B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 xml:space="preserve">Разработка интернет-магазина компьютерной техники с использованием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FastAPI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 xml:space="preserve"> и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PostgreSQL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>.</w:t>
      </w:r>
    </w:p>
    <w:p w14:paraId="7167A42B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Автоматизация деятельности автотранспортного цеха с использованием 1С</w:t>
      </w:r>
    </w:p>
    <w:p w14:paraId="3011E9A7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 xml:space="preserve">Разработка веб-приложения для сервиса проката велосипедов с использованием Node.js и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PostgreSQL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>.</w:t>
      </w:r>
    </w:p>
    <w:p w14:paraId="3A3D7207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 xml:space="preserve">Разработка системы учета и анализа посещаемости в организации с использованием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FastAPI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 xml:space="preserve"> и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SQLite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>.</w:t>
      </w:r>
    </w:p>
    <w:p w14:paraId="624C3F85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 xml:space="preserve">Разработка системы управления контентом (CMS) для сайта организации с использованием Node.js и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MongoDB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>.</w:t>
      </w:r>
    </w:p>
    <w:p w14:paraId="222DCE60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Автоматизация деятельности Студенческого Спортивного Клуба «Спортивный «ДИТК» на платформе «1</w:t>
      </w:r>
      <w:proofErr w:type="gramStart"/>
      <w:r w:rsidRPr="000D7DE3">
        <w:rPr>
          <w:bCs/>
          <w:color w:val="000000"/>
          <w:spacing w:val="-6"/>
          <w:sz w:val="28"/>
          <w:szCs w:val="28"/>
        </w:rPr>
        <w:t>С:Предприятие</w:t>
      </w:r>
      <w:proofErr w:type="gramEnd"/>
      <w:r w:rsidRPr="000D7DE3">
        <w:rPr>
          <w:bCs/>
          <w:color w:val="000000"/>
          <w:spacing w:val="-6"/>
          <w:sz w:val="28"/>
          <w:szCs w:val="28"/>
        </w:rPr>
        <w:t xml:space="preserve"> 8».</w:t>
      </w:r>
    </w:p>
    <w:p w14:paraId="5252F26B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 xml:space="preserve">Разработка информационно-программного комплекса «Музыкальная коллекция» с использованием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FastAPI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 xml:space="preserve"> и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PostgreSQL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>.</w:t>
      </w:r>
    </w:p>
    <w:p w14:paraId="532ADFE4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Совершенствование веб-приложения моделирования физического эксперимента «Электрические схемы. Переменный ток» с использованием JavaScript и HTML5.</w:t>
      </w:r>
    </w:p>
    <w:p w14:paraId="2EDC12AF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lastRenderedPageBreak/>
        <w:t xml:space="preserve">Разработка информационной системы для предварительной записи пациентов на прием к врачу в «Детской поликлинике» с использованием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FastAPI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 xml:space="preserve"> и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SQLite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>.</w:t>
      </w:r>
    </w:p>
    <w:p w14:paraId="4BC589C8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Создание системы для анализа, визуализации данных и вывода графиков с использованием Python (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Matplotlib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>/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Plotly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 xml:space="preserve">) и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FastAPI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>.</w:t>
      </w:r>
    </w:p>
    <w:p w14:paraId="74439F0F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Разработка интерактивного тренажера для подготовки к школе с использованием JavaScript, HTML5 и CSS.</w:t>
      </w:r>
    </w:p>
    <w:p w14:paraId="613A07BF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 xml:space="preserve">Создание бота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Telegram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 xml:space="preserve"> и обмен между 1С и мессенджером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Telegram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 xml:space="preserve"> через API с использованием Python и библиотеки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aiogram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>.</w:t>
      </w:r>
    </w:p>
    <w:p w14:paraId="0A4809A0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 xml:space="preserve">Разработка приложения «Электронный кошелек» с использованием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FastAPI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 xml:space="preserve"> и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PostgreSQL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>.</w:t>
      </w:r>
    </w:p>
    <w:p w14:paraId="08A5ED6F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Разработка элемента «Электронный дневник практики» на основе базы данных с использованием LMS MOODLE</w:t>
      </w:r>
    </w:p>
    <w:p w14:paraId="6092788A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 xml:space="preserve">Создание системы аутентификации и авторизации пользователей с использованием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FastAPI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 xml:space="preserve"> и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OAuth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 xml:space="preserve"> 2.0.</w:t>
      </w:r>
    </w:p>
    <w:p w14:paraId="6E272F54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Разработка элемента «Куратор. Разговоры о важном» на основе базы данных с использованием LMS MOODLE.</w:t>
      </w:r>
    </w:p>
    <w:p w14:paraId="704FAA9D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Автоматизация деятельности учебно-производственного комплекса на платформе «1</w:t>
      </w:r>
      <w:proofErr w:type="gramStart"/>
      <w:r w:rsidRPr="000D7DE3">
        <w:rPr>
          <w:bCs/>
          <w:color w:val="000000"/>
          <w:spacing w:val="-6"/>
          <w:sz w:val="28"/>
          <w:szCs w:val="28"/>
        </w:rPr>
        <w:t>С:Предприятие</w:t>
      </w:r>
      <w:proofErr w:type="gramEnd"/>
      <w:r w:rsidRPr="000D7DE3">
        <w:rPr>
          <w:bCs/>
          <w:color w:val="000000"/>
          <w:spacing w:val="-6"/>
          <w:sz w:val="28"/>
          <w:szCs w:val="28"/>
        </w:rPr>
        <w:t xml:space="preserve"> 8» (на примере КГА ПОУ «ДИТК»).</w:t>
      </w:r>
    </w:p>
    <w:p w14:paraId="3B51480A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 xml:space="preserve">Разработка программного комплекса учета компьютерного и сетевого оборудования с использованием фреймворка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Django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>.</w:t>
      </w:r>
    </w:p>
    <w:p w14:paraId="38457CFA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Разработка информационно-аналитической системы «Библиотека» с использованием технологии предметно-ориентированного программирования на платформе 1С (на примере библиотеки КГА ПОУ «ДИТК»).</w:t>
      </w:r>
    </w:p>
    <w:p w14:paraId="5CD85863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 xml:space="preserve">Разработка системы кибербезопасности для защиты веб-приложений с использованием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NodeJS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 xml:space="preserve"> и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MongoDB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>.</w:t>
      </w:r>
    </w:p>
    <w:p w14:paraId="72C3B86F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 xml:space="preserve">Разработка платформы для онлайн-голосований с использованием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FastAPI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 xml:space="preserve"> и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PostgreSQL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>.</w:t>
      </w:r>
    </w:p>
    <w:p w14:paraId="59877ECC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 xml:space="preserve">Создание системы управления проектами (аналог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Trello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 xml:space="preserve">) с использованием Node.js и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MongoDB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>.</w:t>
      </w:r>
    </w:p>
    <w:p w14:paraId="3E183758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lastRenderedPageBreak/>
        <w:t>Разработка веб-приложения для планирования личных задач (To-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Do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 xml:space="preserve"> List) с использованием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FastAPI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 xml:space="preserve"> и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SQLite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>.</w:t>
      </w:r>
    </w:p>
    <w:p w14:paraId="420FFFA3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 xml:space="preserve">Создание платформы для обмена книгами между пользователями с использованием Node.js и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MongoDB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>.</w:t>
      </w:r>
    </w:p>
    <w:p w14:paraId="7ACEF3CB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 xml:space="preserve">Разработка системы бронирования помещений (например, коворкингов) с использованием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FastAPI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 xml:space="preserve"> и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PostgreSQL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>.</w:t>
      </w:r>
    </w:p>
    <w:p w14:paraId="706B9BF1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 xml:space="preserve">Создание системы учета расходов и доходов для малого бизнеса с использованием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FastAPI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 xml:space="preserve"> и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SQLite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>.</w:t>
      </w:r>
    </w:p>
    <w:p w14:paraId="6B4A6DA6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 xml:space="preserve">Разработка системы учета инвентаря для склада с использованием Node.js и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MongoDB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>.</w:t>
      </w:r>
    </w:p>
    <w:p w14:paraId="215D784F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 xml:space="preserve">Создание системы анализа продаж для интернет-магазина с использованием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FastAPI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 xml:space="preserve"> и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PostgreSQL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>.</w:t>
      </w:r>
    </w:p>
    <w:p w14:paraId="19DD440C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 xml:space="preserve">Разработка системы учета времени сотрудников (Time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Tracking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 xml:space="preserve">) с использованием Node.js и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MongoDB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>.</w:t>
      </w:r>
    </w:p>
    <w:p w14:paraId="58882F90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 xml:space="preserve">Создание системы для учета и анализа спортивных достижений с использованием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FastAPI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 xml:space="preserve"> и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SQLite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>.</w:t>
      </w:r>
    </w:p>
    <w:p w14:paraId="7B9591C8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 xml:space="preserve">Разработка платформы для онлайн-курсов с использованием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FastAPI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 xml:space="preserve"> и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PostgreSQL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>.</w:t>
      </w:r>
    </w:p>
    <w:p w14:paraId="3406AA21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>Создание интерактивного тренажера для изучения основ программирования на Python с использованием JavaScript и HTML5.</w:t>
      </w:r>
    </w:p>
    <w:p w14:paraId="7EB99338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 xml:space="preserve">Разработка системы тестирования знаний с использованием Node.js и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MongoDB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>.</w:t>
      </w:r>
    </w:p>
    <w:p w14:paraId="3051C661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 xml:space="preserve">Создание платформы для обмена учебными материалами между студентами с использованием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FastAPI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 xml:space="preserve"> и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SQLite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>.</w:t>
      </w:r>
    </w:p>
    <w:p w14:paraId="4C34349B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 xml:space="preserve">Разработка системы для проведения онлайн-олимпиад с использованием Node.js и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PostgreSQL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>.</w:t>
      </w:r>
    </w:p>
    <w:p w14:paraId="09D2EF16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 xml:space="preserve">Создание платформы для микроблогов (аналог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Twitter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 xml:space="preserve">) с использованием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FastAPI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 xml:space="preserve"> и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MongoDB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>.</w:t>
      </w:r>
    </w:p>
    <w:p w14:paraId="7C2ACB1F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 xml:space="preserve">Разработка системы обмена сообщениями в реальном времени с использованием Node.js и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WebSockets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>.</w:t>
      </w:r>
    </w:p>
    <w:p w14:paraId="10BF63F1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lastRenderedPageBreak/>
        <w:t xml:space="preserve">Создание платформы для поиска наставников (менторов) с использованием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FastAPI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 xml:space="preserve"> и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PostgreSQL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>.</w:t>
      </w:r>
    </w:p>
    <w:p w14:paraId="1969DBCF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 xml:space="preserve">Разработка системы рекомендаций друзей на основе общих интересов с использованием Node.js и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MongoDB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>.</w:t>
      </w:r>
    </w:p>
    <w:p w14:paraId="0D226414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 xml:space="preserve">Создание платформы для организации онлайн-мероприятий с использованием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FastAPI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 xml:space="preserve"> и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SQLite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>.</w:t>
      </w:r>
    </w:p>
    <w:p w14:paraId="7B65F880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 xml:space="preserve">Разработка онлайн-викторины с использованием JavaScript, Node.js и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MongoDB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>.</w:t>
      </w:r>
    </w:p>
    <w:p w14:paraId="11FB5145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 xml:space="preserve">Создание платформы для создания и прохождения квестов с использованием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FastAPI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 xml:space="preserve"> и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PostgreSQL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>.</w:t>
      </w:r>
    </w:p>
    <w:p w14:paraId="716986D3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 xml:space="preserve">Разработка многопользовательской игры в реальном времени с использованием Node.js и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WebSockets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>.</w:t>
      </w:r>
    </w:p>
    <w:p w14:paraId="786646C8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 xml:space="preserve">Создание системы для генерации случайных фактов или шуток с использованием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FastAPI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 xml:space="preserve"> и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SQLite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>.</w:t>
      </w:r>
    </w:p>
    <w:p w14:paraId="06B669DC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 xml:space="preserve">Разработка платформы для создания и публикации комиксов с использованием Node.js и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MongoDB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>.</w:t>
      </w:r>
    </w:p>
    <w:p w14:paraId="1F07D27F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 xml:space="preserve">Создание системы для автоматического создания резюме на основе введенных данных с использованием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FastAPI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 xml:space="preserve"> и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PostgreSQL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>.</w:t>
      </w:r>
    </w:p>
    <w:p w14:paraId="0A23271C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 xml:space="preserve">Разработка платформы для поиска работы с использованием Node.js и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MongoDB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>.</w:t>
      </w:r>
    </w:p>
    <w:p w14:paraId="01A00FE7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 xml:space="preserve">Создание системы для учета и анализа энергопотребления в доме с использованием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FastAPI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 xml:space="preserve"> и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SQLite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>.</w:t>
      </w:r>
    </w:p>
    <w:p w14:paraId="748EC344" w14:textId="77777777" w:rsidR="000D7DE3" w:rsidRPr="000D7DE3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 xml:space="preserve">Разработка платформы для организации благотворительных сборов с использованием Node.js и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PostgreSQL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>.</w:t>
      </w:r>
    </w:p>
    <w:p w14:paraId="24DA81F0" w14:textId="55E909AF" w:rsidR="00CB6F4B" w:rsidRPr="00CB6F4B" w:rsidRDefault="000D7DE3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D7DE3">
        <w:rPr>
          <w:bCs/>
          <w:color w:val="000000"/>
          <w:spacing w:val="-6"/>
          <w:sz w:val="28"/>
          <w:szCs w:val="28"/>
        </w:rPr>
        <w:t xml:space="preserve">Создание системы для автоматического создания отчетов на основе данных из базы данных с использованием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FastAPI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 xml:space="preserve"> и </w:t>
      </w:r>
      <w:proofErr w:type="spellStart"/>
      <w:r w:rsidRPr="000D7DE3">
        <w:rPr>
          <w:bCs/>
          <w:color w:val="000000"/>
          <w:spacing w:val="-6"/>
          <w:sz w:val="28"/>
          <w:szCs w:val="28"/>
        </w:rPr>
        <w:t>MongoDB</w:t>
      </w:r>
      <w:proofErr w:type="spellEnd"/>
      <w:r w:rsidRPr="000D7DE3">
        <w:rPr>
          <w:bCs/>
          <w:color w:val="000000"/>
          <w:spacing w:val="-6"/>
          <w:sz w:val="28"/>
          <w:szCs w:val="28"/>
        </w:rPr>
        <w:t>.</w:t>
      </w:r>
    </w:p>
    <w:p w14:paraId="621E1AFD" w14:textId="4D901CA4" w:rsidR="00CB6F4B" w:rsidRPr="00CB6F4B" w:rsidRDefault="00CB6F4B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6F4B">
        <w:rPr>
          <w:color w:val="000000"/>
          <w:sz w:val="28"/>
          <w:szCs w:val="28"/>
        </w:rPr>
        <w:t>Разработка прототипа системы составления расписания занятий колледжа (на примере КГА ПОУ «ДИТК»).</w:t>
      </w:r>
    </w:p>
    <w:p w14:paraId="37FE36B9" w14:textId="39A306BD" w:rsidR="00CB6F4B" w:rsidRPr="00CB6F4B" w:rsidRDefault="00CB6F4B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6F4B">
        <w:rPr>
          <w:color w:val="000000"/>
          <w:sz w:val="28"/>
          <w:szCs w:val="28"/>
        </w:rPr>
        <w:t xml:space="preserve">Разработка прототипа игрового тактического RPG-игры на </w:t>
      </w:r>
      <w:proofErr w:type="spellStart"/>
      <w:r w:rsidRPr="00CB6F4B">
        <w:rPr>
          <w:color w:val="000000"/>
          <w:sz w:val="28"/>
          <w:szCs w:val="28"/>
        </w:rPr>
        <w:t>Unity</w:t>
      </w:r>
      <w:proofErr w:type="spellEnd"/>
      <w:r w:rsidRPr="00CB6F4B">
        <w:rPr>
          <w:color w:val="000000"/>
          <w:sz w:val="28"/>
          <w:szCs w:val="28"/>
        </w:rPr>
        <w:t>.</w:t>
      </w:r>
    </w:p>
    <w:p w14:paraId="2E8636BE" w14:textId="38FDABA1" w:rsidR="00CB6F4B" w:rsidRPr="00CB6F4B" w:rsidRDefault="00CB6F4B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6F4B">
        <w:rPr>
          <w:color w:val="000000"/>
          <w:sz w:val="28"/>
          <w:szCs w:val="28"/>
        </w:rPr>
        <w:lastRenderedPageBreak/>
        <w:t>Разработка части конфигурации деятельности учебно-производственного комплекса на платформе «1</w:t>
      </w:r>
      <w:proofErr w:type="gramStart"/>
      <w:r w:rsidRPr="00CB6F4B">
        <w:rPr>
          <w:color w:val="000000"/>
          <w:sz w:val="28"/>
          <w:szCs w:val="28"/>
        </w:rPr>
        <w:t>С:Предприятие</w:t>
      </w:r>
      <w:proofErr w:type="gramEnd"/>
      <w:r w:rsidRPr="00CB6F4B">
        <w:rPr>
          <w:color w:val="000000"/>
          <w:sz w:val="28"/>
          <w:szCs w:val="28"/>
        </w:rPr>
        <w:t xml:space="preserve"> 8» (на примере парикмахерской мастерской УПК КГА ПОУ «ДИТК»).</w:t>
      </w:r>
    </w:p>
    <w:p w14:paraId="6DEEE133" w14:textId="42188A8A" w:rsidR="00CB6F4B" w:rsidRPr="00CB6F4B" w:rsidRDefault="00CB6F4B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6F4B">
        <w:rPr>
          <w:color w:val="000000"/>
          <w:sz w:val="28"/>
          <w:szCs w:val="28"/>
        </w:rPr>
        <w:t xml:space="preserve">Проектирование комплексной информационной системы для оптимизации </w:t>
      </w:r>
      <w:proofErr w:type="spellStart"/>
      <w:r w:rsidRPr="00CB6F4B">
        <w:rPr>
          <w:color w:val="000000"/>
          <w:sz w:val="28"/>
          <w:szCs w:val="28"/>
        </w:rPr>
        <w:t>раьоты</w:t>
      </w:r>
      <w:proofErr w:type="spellEnd"/>
      <w:r w:rsidRPr="00CB6F4B">
        <w:rPr>
          <w:color w:val="000000"/>
          <w:sz w:val="28"/>
          <w:szCs w:val="28"/>
        </w:rPr>
        <w:t xml:space="preserve"> медицинской сестры образовательного учреждения на платформе «1</w:t>
      </w:r>
      <w:r w:rsidR="00A37064" w:rsidRPr="00CB6F4B">
        <w:rPr>
          <w:color w:val="000000"/>
          <w:sz w:val="28"/>
          <w:szCs w:val="28"/>
        </w:rPr>
        <w:t xml:space="preserve">С: </w:t>
      </w:r>
      <w:proofErr w:type="spellStart"/>
      <w:r w:rsidR="00A37064" w:rsidRPr="00CB6F4B">
        <w:rPr>
          <w:color w:val="000000"/>
          <w:sz w:val="28"/>
          <w:szCs w:val="28"/>
        </w:rPr>
        <w:t>Предприяти</w:t>
      </w:r>
      <w:proofErr w:type="spellEnd"/>
      <w:r w:rsidRPr="00CB6F4B">
        <w:rPr>
          <w:color w:val="000000"/>
          <w:sz w:val="28"/>
          <w:szCs w:val="28"/>
        </w:rPr>
        <w:t>».</w:t>
      </w:r>
    </w:p>
    <w:p w14:paraId="00425AFE" w14:textId="379B3380" w:rsidR="00CB6F4B" w:rsidRPr="00CB6F4B" w:rsidRDefault="00CB6F4B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6F4B">
        <w:rPr>
          <w:color w:val="000000"/>
          <w:sz w:val="28"/>
          <w:szCs w:val="28"/>
        </w:rPr>
        <w:t>Разработка модуля-расширения для платформы «1</w:t>
      </w:r>
      <w:r w:rsidR="00A37064" w:rsidRPr="00CB6F4B">
        <w:rPr>
          <w:color w:val="000000"/>
          <w:sz w:val="28"/>
          <w:szCs w:val="28"/>
        </w:rPr>
        <w:t>С: Предприятие</w:t>
      </w:r>
      <w:r w:rsidRPr="00CB6F4B">
        <w:rPr>
          <w:color w:val="000000"/>
          <w:sz w:val="28"/>
          <w:szCs w:val="28"/>
        </w:rPr>
        <w:t xml:space="preserve"> 8.3» для кастомизации пользовательского интерфейса системы.</w:t>
      </w:r>
    </w:p>
    <w:p w14:paraId="0CA96053" w14:textId="04AD946F" w:rsidR="00CB6F4B" w:rsidRPr="00CB6F4B" w:rsidRDefault="00CB6F4B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6F4B">
        <w:rPr>
          <w:color w:val="000000"/>
          <w:sz w:val="28"/>
          <w:szCs w:val="28"/>
        </w:rPr>
        <w:t xml:space="preserve">Разработка прототипа системы мониторинга оконченных узлов на базе </w:t>
      </w:r>
      <w:proofErr w:type="spellStart"/>
      <w:r w:rsidRPr="00CB6F4B">
        <w:rPr>
          <w:color w:val="000000"/>
          <w:sz w:val="28"/>
          <w:szCs w:val="28"/>
        </w:rPr>
        <w:t>Alt</w:t>
      </w:r>
      <w:proofErr w:type="spellEnd"/>
      <w:r w:rsidRPr="00CB6F4B">
        <w:rPr>
          <w:color w:val="000000"/>
          <w:sz w:val="28"/>
          <w:szCs w:val="28"/>
        </w:rPr>
        <w:t xml:space="preserve"> Linux.</w:t>
      </w:r>
    </w:p>
    <w:p w14:paraId="58E0FD69" w14:textId="3932B4A1" w:rsidR="00CB6F4B" w:rsidRPr="00CB6F4B" w:rsidRDefault="00CB6F4B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6F4B">
        <w:rPr>
          <w:color w:val="000000"/>
          <w:sz w:val="28"/>
          <w:szCs w:val="28"/>
        </w:rPr>
        <w:t>Разработка прототипа безопасного менеджера паролей для различных учетных записей пользователей.</w:t>
      </w:r>
    </w:p>
    <w:p w14:paraId="4A668245" w14:textId="5E7543C2" w:rsidR="00CB6F4B" w:rsidRPr="00CB6F4B" w:rsidRDefault="00CB6F4B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6F4B">
        <w:rPr>
          <w:color w:val="000000"/>
          <w:sz w:val="28"/>
          <w:szCs w:val="28"/>
        </w:rPr>
        <w:t>Разработка концепт-проекта внедрения ERP-системы для автоматизации управления и учета на предприятии (на примере ООО «Дальнегорский ГОК»).</w:t>
      </w:r>
    </w:p>
    <w:p w14:paraId="59A07984" w14:textId="23C6D621" w:rsidR="00CB6F4B" w:rsidRPr="00CB6F4B" w:rsidRDefault="00CB6F4B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6F4B">
        <w:rPr>
          <w:color w:val="000000"/>
          <w:sz w:val="28"/>
          <w:szCs w:val="28"/>
        </w:rPr>
        <w:t>Разработка консольного приложения для мониторинга состояния ПК.</w:t>
      </w:r>
    </w:p>
    <w:p w14:paraId="7C629EBB" w14:textId="13CF048F" w:rsidR="00CB6F4B" w:rsidRPr="00CB6F4B" w:rsidRDefault="00CB6F4B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6F4B">
        <w:rPr>
          <w:color w:val="000000"/>
          <w:sz w:val="28"/>
          <w:szCs w:val="28"/>
        </w:rPr>
        <w:t>Создание простого чат-бота для взаимодействия с базой данных строительного магазина.</w:t>
      </w:r>
    </w:p>
    <w:p w14:paraId="6E706DB5" w14:textId="371C6F2C" w:rsidR="00CB6F4B" w:rsidRPr="00CB6F4B" w:rsidRDefault="00CB6F4B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6F4B">
        <w:rPr>
          <w:color w:val="000000"/>
          <w:sz w:val="28"/>
          <w:szCs w:val="28"/>
        </w:rPr>
        <w:t>Особенности применения встроенных редакторов платформы 1С в разработке конфигураций.</w:t>
      </w:r>
    </w:p>
    <w:p w14:paraId="6A2DA9AB" w14:textId="35EB260B" w:rsidR="00CB6F4B" w:rsidRPr="00CB6F4B" w:rsidRDefault="00CB6F4B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6F4B">
        <w:rPr>
          <w:color w:val="000000"/>
          <w:sz w:val="28"/>
          <w:szCs w:val="28"/>
        </w:rPr>
        <w:t xml:space="preserve">Разработка прототипа мобильного приложения на базе фреймворка </w:t>
      </w:r>
      <w:proofErr w:type="spellStart"/>
      <w:r w:rsidRPr="00CB6F4B">
        <w:rPr>
          <w:color w:val="000000"/>
          <w:sz w:val="28"/>
          <w:szCs w:val="28"/>
        </w:rPr>
        <w:t>React</w:t>
      </w:r>
      <w:proofErr w:type="spellEnd"/>
      <w:r w:rsidRPr="00CB6F4B">
        <w:rPr>
          <w:color w:val="000000"/>
          <w:sz w:val="28"/>
          <w:szCs w:val="28"/>
        </w:rPr>
        <w:t xml:space="preserve"> </w:t>
      </w:r>
      <w:proofErr w:type="spellStart"/>
      <w:r w:rsidRPr="00CB6F4B">
        <w:rPr>
          <w:color w:val="000000"/>
          <w:sz w:val="28"/>
          <w:szCs w:val="28"/>
        </w:rPr>
        <w:t>Native</w:t>
      </w:r>
      <w:proofErr w:type="spellEnd"/>
      <w:r w:rsidRPr="00CB6F4B">
        <w:rPr>
          <w:color w:val="000000"/>
          <w:sz w:val="28"/>
          <w:szCs w:val="28"/>
        </w:rPr>
        <w:t>.</w:t>
      </w:r>
    </w:p>
    <w:p w14:paraId="74D2FB21" w14:textId="4EFB85DE" w:rsidR="00CB6F4B" w:rsidRPr="00CB6F4B" w:rsidRDefault="00CB6F4B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6F4B">
        <w:rPr>
          <w:color w:val="000000"/>
          <w:sz w:val="28"/>
          <w:szCs w:val="28"/>
        </w:rPr>
        <w:t>Проектирование системы аутентификации и авторизации пользователей с ролевой моделью.</w:t>
      </w:r>
    </w:p>
    <w:p w14:paraId="5CF92469" w14:textId="41E4D9F7" w:rsidR="00CB6F4B" w:rsidRPr="00CB6F4B" w:rsidRDefault="00CB6F4B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6F4B">
        <w:rPr>
          <w:color w:val="000000"/>
          <w:sz w:val="28"/>
          <w:szCs w:val="28"/>
        </w:rPr>
        <w:t>Разработка прототипа социальной сети с функцией микроблога.</w:t>
      </w:r>
    </w:p>
    <w:p w14:paraId="5CF6C10F" w14:textId="6615CFC0" w:rsidR="00CB6F4B" w:rsidRPr="00CB6F4B" w:rsidRDefault="00CB6F4B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6F4B">
        <w:rPr>
          <w:color w:val="000000"/>
          <w:sz w:val="28"/>
          <w:szCs w:val="28"/>
        </w:rPr>
        <w:t>Проектирование внедрения конфигурации «1</w:t>
      </w:r>
      <w:r w:rsidR="00A37064" w:rsidRPr="00CB6F4B">
        <w:rPr>
          <w:color w:val="000000"/>
          <w:sz w:val="28"/>
          <w:szCs w:val="28"/>
        </w:rPr>
        <w:t>С: Зарплата</w:t>
      </w:r>
      <w:r w:rsidRPr="00CB6F4B">
        <w:rPr>
          <w:color w:val="000000"/>
          <w:sz w:val="28"/>
          <w:szCs w:val="28"/>
        </w:rPr>
        <w:t xml:space="preserve"> и управление персоналом (редакция 3.1)» для автоматизации деятельности предприятия (на примере ПАО «Ростелеком»).</w:t>
      </w:r>
    </w:p>
    <w:p w14:paraId="01595264" w14:textId="299C88F3" w:rsidR="00CB6F4B" w:rsidRPr="00CB6F4B" w:rsidRDefault="00CB6F4B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6F4B">
        <w:rPr>
          <w:color w:val="000000"/>
          <w:sz w:val="28"/>
          <w:szCs w:val="28"/>
        </w:rPr>
        <w:t xml:space="preserve">Разработка прототипа одностраничного приложения на базе библиотеки </w:t>
      </w:r>
      <w:proofErr w:type="spellStart"/>
      <w:r w:rsidRPr="00CB6F4B">
        <w:rPr>
          <w:color w:val="000000"/>
          <w:sz w:val="28"/>
          <w:szCs w:val="28"/>
        </w:rPr>
        <w:t>React</w:t>
      </w:r>
      <w:proofErr w:type="spellEnd"/>
      <w:r w:rsidRPr="00CB6F4B">
        <w:rPr>
          <w:color w:val="000000"/>
          <w:sz w:val="28"/>
          <w:szCs w:val="28"/>
        </w:rPr>
        <w:t>.</w:t>
      </w:r>
    </w:p>
    <w:p w14:paraId="5ABA760E" w14:textId="6788D941" w:rsidR="00CB6F4B" w:rsidRPr="00CB6F4B" w:rsidRDefault="00CB6F4B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6F4B">
        <w:rPr>
          <w:color w:val="000000"/>
          <w:sz w:val="28"/>
          <w:szCs w:val="28"/>
        </w:rPr>
        <w:lastRenderedPageBreak/>
        <w:t>Разработка макета системы учета и анализа рабочего регламента.</w:t>
      </w:r>
    </w:p>
    <w:p w14:paraId="3E4FEBFA" w14:textId="004A68EE" w:rsidR="00CB6F4B" w:rsidRPr="00CB6F4B" w:rsidRDefault="00CB6F4B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6F4B">
        <w:rPr>
          <w:color w:val="000000"/>
          <w:sz w:val="28"/>
          <w:szCs w:val="28"/>
        </w:rPr>
        <w:t xml:space="preserve">Разработка прототипа мобильного приложения по изучению английского языка на базе </w:t>
      </w:r>
      <w:proofErr w:type="spellStart"/>
      <w:r w:rsidRPr="00CB6F4B">
        <w:rPr>
          <w:color w:val="000000"/>
          <w:sz w:val="28"/>
          <w:szCs w:val="28"/>
        </w:rPr>
        <w:t>React</w:t>
      </w:r>
      <w:proofErr w:type="spellEnd"/>
      <w:r w:rsidRPr="00CB6F4B">
        <w:rPr>
          <w:color w:val="000000"/>
          <w:sz w:val="28"/>
          <w:szCs w:val="28"/>
        </w:rPr>
        <w:t xml:space="preserve"> </w:t>
      </w:r>
      <w:proofErr w:type="spellStart"/>
      <w:r w:rsidRPr="00CB6F4B">
        <w:rPr>
          <w:color w:val="000000"/>
          <w:sz w:val="28"/>
          <w:szCs w:val="28"/>
        </w:rPr>
        <w:t>Native</w:t>
      </w:r>
      <w:proofErr w:type="spellEnd"/>
      <w:r w:rsidRPr="00CB6F4B">
        <w:rPr>
          <w:color w:val="000000"/>
          <w:sz w:val="28"/>
          <w:szCs w:val="28"/>
        </w:rPr>
        <w:t>.</w:t>
      </w:r>
    </w:p>
    <w:p w14:paraId="1B1CA28D" w14:textId="10E2D92E" w:rsidR="00CB6F4B" w:rsidRPr="00CB6F4B" w:rsidRDefault="00CB6F4B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6F4B">
        <w:rPr>
          <w:color w:val="000000"/>
          <w:sz w:val="28"/>
          <w:szCs w:val="28"/>
        </w:rPr>
        <w:t xml:space="preserve">Разработка прототипа веб-приложения «Учет соревнований по плаванию» на базе библиотеки </w:t>
      </w:r>
      <w:proofErr w:type="spellStart"/>
      <w:r w:rsidRPr="00CB6F4B">
        <w:rPr>
          <w:color w:val="000000"/>
          <w:sz w:val="28"/>
          <w:szCs w:val="28"/>
        </w:rPr>
        <w:t>React</w:t>
      </w:r>
      <w:proofErr w:type="spellEnd"/>
      <w:r w:rsidRPr="00CB6F4B">
        <w:rPr>
          <w:color w:val="000000"/>
          <w:sz w:val="28"/>
          <w:szCs w:val="28"/>
        </w:rPr>
        <w:t>.</w:t>
      </w:r>
    </w:p>
    <w:p w14:paraId="6825752F" w14:textId="70C493D2" w:rsidR="00CB6F4B" w:rsidRPr="00CB6F4B" w:rsidRDefault="00CB6F4B" w:rsidP="00A37064">
      <w:pPr>
        <w:pStyle w:val="a5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6F4B">
        <w:rPr>
          <w:color w:val="000000"/>
          <w:sz w:val="28"/>
          <w:szCs w:val="28"/>
        </w:rPr>
        <w:t>Разработка прототипа системы мониторинга цен на товары в различных маркетплейсах на базе PySide6.</w:t>
      </w:r>
    </w:p>
    <w:p w14:paraId="661463D0" w14:textId="77777777" w:rsidR="00CB6F4B" w:rsidRDefault="00CB6F4B" w:rsidP="00A37064">
      <w:pPr>
        <w:tabs>
          <w:tab w:val="left" w:pos="1134"/>
        </w:tabs>
        <w:spacing w:after="0" w:line="360" w:lineRule="auto"/>
        <w:jc w:val="both"/>
        <w:rPr>
          <w:color w:val="000000"/>
          <w:sz w:val="28"/>
          <w:szCs w:val="28"/>
        </w:rPr>
      </w:pPr>
    </w:p>
    <w:p w14:paraId="00D3F6E3" w14:textId="05C4B304" w:rsidR="00D27D54" w:rsidRPr="00CB6F4B" w:rsidRDefault="00D27D54" w:rsidP="00A37064">
      <w:pPr>
        <w:tabs>
          <w:tab w:val="left" w:pos="1134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CB6F4B">
        <w:rPr>
          <w:color w:val="000000"/>
          <w:sz w:val="28"/>
          <w:szCs w:val="28"/>
        </w:rPr>
        <w:br w:type="page"/>
      </w:r>
    </w:p>
    <w:bookmarkEnd w:id="25"/>
    <w:p w14:paraId="5EB31F28" w14:textId="77777777" w:rsidR="005B6899" w:rsidRPr="00E36025" w:rsidRDefault="005B6899" w:rsidP="00A37064">
      <w:pPr>
        <w:spacing w:after="0" w:line="360" w:lineRule="auto"/>
        <w:ind w:left="3440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 xml:space="preserve">Приложение </w:t>
      </w:r>
      <w:r w:rsidR="008D65F3">
        <w:rPr>
          <w:rFonts w:ascii="Times New Roman" w:eastAsia="Times New Roman" w:hAnsi="Times New Roman" w:cs="Times New Roman"/>
          <w:b/>
          <w:bCs/>
          <w:sz w:val="28"/>
          <w:szCs w:val="24"/>
        </w:rPr>
        <w:t>2</w:t>
      </w:r>
    </w:p>
    <w:p w14:paraId="18BF2052" w14:textId="77777777" w:rsidR="005B6899" w:rsidRPr="003E6823" w:rsidRDefault="005B6899" w:rsidP="00A37064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Форма календарного плана выполнения курсового проекта</w:t>
      </w:r>
    </w:p>
    <w:p w14:paraId="11D64677" w14:textId="13FCC716" w:rsidR="00100BE5" w:rsidRPr="00AC03EC" w:rsidRDefault="00100BE5" w:rsidP="00A370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ПРОФЕССИОНАЛЬНОГО ОБРАЗОВАНИЯ </w:t>
      </w:r>
    </w:p>
    <w:p w14:paraId="6459F31C" w14:textId="77777777" w:rsidR="005B6899" w:rsidRPr="00100BE5" w:rsidRDefault="00100BE5" w:rsidP="00A370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НЯТОСТИ НАСЕЛЕНИЯ ПРИМОРСКОГО КРАЯ</w:t>
      </w:r>
    </w:p>
    <w:p w14:paraId="69D055A2" w14:textId="77777777" w:rsidR="005B6899" w:rsidRPr="003E6823" w:rsidRDefault="005B6899" w:rsidP="00A37064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краевое государственное автономное</w:t>
      </w:r>
    </w:p>
    <w:p w14:paraId="7872073B" w14:textId="77777777" w:rsidR="005B6899" w:rsidRPr="003E6823" w:rsidRDefault="005B6899" w:rsidP="00A37064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профессиональное образовательное учреждение</w:t>
      </w:r>
    </w:p>
    <w:p w14:paraId="498C6B67" w14:textId="77777777" w:rsidR="005B6899" w:rsidRPr="003E6823" w:rsidRDefault="005B6899" w:rsidP="00A37064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«Дальнегорский индустриально-технологический колледж»</w:t>
      </w:r>
    </w:p>
    <w:p w14:paraId="2B0129C2" w14:textId="77777777" w:rsidR="005B6899" w:rsidRPr="003E6823" w:rsidRDefault="005B6899" w:rsidP="00A37064">
      <w:pPr>
        <w:pStyle w:val="FR2"/>
        <w:spacing w:before="0" w:line="360" w:lineRule="auto"/>
        <w:contextualSpacing/>
        <w:jc w:val="left"/>
        <w:rPr>
          <w:b w:val="0"/>
          <w:color w:val="000000"/>
          <w:sz w:val="28"/>
          <w:szCs w:val="28"/>
        </w:rPr>
      </w:pPr>
    </w:p>
    <w:p w14:paraId="66ABBB0F" w14:textId="77777777" w:rsidR="005B6899" w:rsidRPr="003E6823" w:rsidRDefault="005B6899" w:rsidP="00A37064">
      <w:pPr>
        <w:pStyle w:val="FR2"/>
        <w:spacing w:before="0" w:line="360" w:lineRule="auto"/>
        <w:contextualSpacing/>
        <w:rPr>
          <w:color w:val="000000"/>
          <w:sz w:val="28"/>
          <w:szCs w:val="28"/>
        </w:rPr>
      </w:pPr>
      <w:r w:rsidRPr="003E6823">
        <w:rPr>
          <w:color w:val="000000"/>
          <w:sz w:val="28"/>
          <w:szCs w:val="28"/>
        </w:rPr>
        <w:t>КАЛЕНДАРНЫЙ ПЛАН</w:t>
      </w:r>
    </w:p>
    <w:p w14:paraId="65342881" w14:textId="77777777" w:rsidR="005B6899" w:rsidRPr="003E6823" w:rsidRDefault="005B6899" w:rsidP="00A37064">
      <w:pPr>
        <w:pStyle w:val="FR2"/>
        <w:spacing w:before="0" w:line="360" w:lineRule="auto"/>
        <w:rPr>
          <w:color w:val="000000"/>
          <w:sz w:val="24"/>
          <w:szCs w:val="24"/>
        </w:rPr>
      </w:pPr>
    </w:p>
    <w:p w14:paraId="1D02D8F2" w14:textId="77777777" w:rsidR="005B6899" w:rsidRPr="003E6823" w:rsidRDefault="005B6899" w:rsidP="00A37064">
      <w:pPr>
        <w:pStyle w:val="FR2"/>
        <w:spacing w:before="0" w:line="360" w:lineRule="auto"/>
        <w:rPr>
          <w:b w:val="0"/>
          <w:color w:val="000000"/>
          <w:sz w:val="24"/>
          <w:szCs w:val="24"/>
        </w:rPr>
      </w:pPr>
      <w:r w:rsidRPr="003E6823">
        <w:rPr>
          <w:b w:val="0"/>
          <w:color w:val="000000"/>
          <w:sz w:val="24"/>
          <w:szCs w:val="24"/>
        </w:rPr>
        <w:t>выполнения курсового проекта</w:t>
      </w:r>
    </w:p>
    <w:p w14:paraId="11498DF7" w14:textId="77777777" w:rsidR="005B6899" w:rsidRPr="003E6823" w:rsidRDefault="005B6899" w:rsidP="00A37064">
      <w:pPr>
        <w:pStyle w:val="FR2"/>
        <w:spacing w:before="0" w:line="360" w:lineRule="auto"/>
        <w:jc w:val="left"/>
        <w:rPr>
          <w:b w:val="0"/>
          <w:color w:val="000000"/>
          <w:sz w:val="24"/>
          <w:szCs w:val="24"/>
        </w:rPr>
      </w:pPr>
    </w:p>
    <w:p w14:paraId="4DD7EC3C" w14:textId="77777777" w:rsidR="005B6899" w:rsidRPr="003E6823" w:rsidRDefault="005B6899" w:rsidP="00A37064">
      <w:pPr>
        <w:pStyle w:val="FR2"/>
        <w:spacing w:before="0" w:line="360" w:lineRule="auto"/>
        <w:jc w:val="left"/>
        <w:rPr>
          <w:b w:val="0"/>
          <w:color w:val="000000"/>
          <w:sz w:val="24"/>
          <w:szCs w:val="24"/>
        </w:rPr>
      </w:pPr>
      <w:r w:rsidRPr="003E6823">
        <w:rPr>
          <w:b w:val="0"/>
          <w:color w:val="000000"/>
          <w:sz w:val="24"/>
          <w:szCs w:val="24"/>
        </w:rPr>
        <w:t>Студентом</w:t>
      </w:r>
      <w:r>
        <w:rPr>
          <w:b w:val="0"/>
          <w:color w:val="000000"/>
          <w:sz w:val="24"/>
          <w:szCs w:val="24"/>
        </w:rPr>
        <w:t xml:space="preserve"> </w:t>
      </w:r>
      <w:r w:rsidRPr="003E6823">
        <w:rPr>
          <w:b w:val="0"/>
          <w:color w:val="000000"/>
          <w:sz w:val="24"/>
          <w:szCs w:val="24"/>
        </w:rPr>
        <w:t>___</w:t>
      </w:r>
      <w:r>
        <w:rPr>
          <w:b w:val="0"/>
          <w:color w:val="000000"/>
          <w:sz w:val="24"/>
          <w:szCs w:val="24"/>
        </w:rPr>
        <w:t xml:space="preserve"> </w:t>
      </w:r>
      <w:r w:rsidRPr="003E6823">
        <w:rPr>
          <w:b w:val="0"/>
          <w:color w:val="000000"/>
          <w:sz w:val="24"/>
          <w:szCs w:val="24"/>
        </w:rPr>
        <w:t>курса</w:t>
      </w:r>
      <w:r>
        <w:rPr>
          <w:b w:val="0"/>
          <w:color w:val="000000"/>
          <w:sz w:val="24"/>
          <w:szCs w:val="24"/>
        </w:rPr>
        <w:t xml:space="preserve"> </w:t>
      </w:r>
      <w:r w:rsidRPr="003E6823">
        <w:rPr>
          <w:b w:val="0"/>
          <w:color w:val="000000"/>
          <w:sz w:val="24"/>
          <w:szCs w:val="24"/>
        </w:rPr>
        <w:t>_______</w:t>
      </w:r>
      <w:r>
        <w:rPr>
          <w:b w:val="0"/>
          <w:color w:val="000000"/>
          <w:sz w:val="24"/>
          <w:szCs w:val="24"/>
        </w:rPr>
        <w:t xml:space="preserve"> </w:t>
      </w:r>
      <w:r w:rsidRPr="003E6823">
        <w:rPr>
          <w:b w:val="0"/>
          <w:color w:val="000000"/>
          <w:sz w:val="24"/>
          <w:szCs w:val="24"/>
        </w:rPr>
        <w:t>группы __________________________________________</w:t>
      </w:r>
    </w:p>
    <w:p w14:paraId="6F8E99C7" w14:textId="77777777" w:rsidR="005B6899" w:rsidRPr="003E6823" w:rsidRDefault="005B6899" w:rsidP="00A37064">
      <w:pPr>
        <w:pStyle w:val="FR2"/>
        <w:spacing w:before="0" w:line="360" w:lineRule="auto"/>
        <w:ind w:right="283" w:firstLine="3969"/>
        <w:rPr>
          <w:b w:val="0"/>
          <w:color w:val="000000"/>
          <w:sz w:val="20"/>
          <w:szCs w:val="20"/>
        </w:rPr>
      </w:pPr>
      <w:r w:rsidRPr="003E6823">
        <w:rPr>
          <w:b w:val="0"/>
          <w:color w:val="000000"/>
          <w:sz w:val="20"/>
          <w:szCs w:val="20"/>
        </w:rPr>
        <w:t>Ф.И.О.</w:t>
      </w:r>
    </w:p>
    <w:p w14:paraId="4CAE5B48" w14:textId="77777777" w:rsidR="005B6899" w:rsidRPr="003E6823" w:rsidRDefault="005B6899" w:rsidP="00A37064">
      <w:pPr>
        <w:pStyle w:val="FR2"/>
        <w:spacing w:before="0" w:line="360" w:lineRule="auto"/>
        <w:jc w:val="left"/>
        <w:rPr>
          <w:b w:val="0"/>
          <w:color w:val="000000"/>
          <w:sz w:val="20"/>
          <w:szCs w:val="20"/>
        </w:rPr>
      </w:pPr>
    </w:p>
    <w:p w14:paraId="57F0B9E3" w14:textId="77777777" w:rsidR="005B6899" w:rsidRDefault="005B6899" w:rsidP="00A37064">
      <w:pPr>
        <w:pStyle w:val="FR2"/>
        <w:pBdr>
          <w:bottom w:val="single" w:sz="12" w:space="1" w:color="auto"/>
        </w:pBdr>
        <w:spacing w:before="0" w:line="360" w:lineRule="auto"/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По теме </w:t>
      </w:r>
      <w:r w:rsidRPr="003E6823">
        <w:rPr>
          <w:b w:val="0"/>
          <w:color w:val="000000"/>
          <w:sz w:val="24"/>
          <w:szCs w:val="24"/>
        </w:rPr>
        <w:t>_____________________________</w:t>
      </w:r>
      <w:r>
        <w:rPr>
          <w:b w:val="0"/>
          <w:color w:val="000000"/>
          <w:sz w:val="24"/>
          <w:szCs w:val="24"/>
        </w:rPr>
        <w:t>____</w:t>
      </w:r>
      <w:r w:rsidRPr="003E6823">
        <w:rPr>
          <w:b w:val="0"/>
          <w:color w:val="000000"/>
          <w:sz w:val="24"/>
          <w:szCs w:val="24"/>
        </w:rPr>
        <w:t>____________________________________</w:t>
      </w:r>
      <w:r w:rsidR="008D65F3">
        <w:rPr>
          <w:b w:val="0"/>
          <w:color w:val="000000"/>
          <w:sz w:val="24"/>
          <w:szCs w:val="24"/>
        </w:rPr>
        <w:t>_</w:t>
      </w:r>
    </w:p>
    <w:p w14:paraId="49182669" w14:textId="77777777" w:rsidR="008D65F3" w:rsidRPr="00E36025" w:rsidRDefault="008D65F3" w:rsidP="00A37064">
      <w:pPr>
        <w:pStyle w:val="FR2"/>
        <w:pBdr>
          <w:bottom w:val="single" w:sz="12" w:space="1" w:color="auto"/>
        </w:pBdr>
        <w:spacing w:before="0" w:line="360" w:lineRule="auto"/>
        <w:jc w:val="lef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5460"/>
        <w:gridCol w:w="1460"/>
        <w:gridCol w:w="1480"/>
      </w:tblGrid>
      <w:tr w:rsidR="005B6899" w:rsidRPr="00E36025" w14:paraId="41B3C182" w14:textId="77777777" w:rsidTr="008D65F3">
        <w:trPr>
          <w:trHeight w:val="1158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66808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54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1C53C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4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86FD4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лановый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</w:t>
            </w:r>
            <w:r w:rsidRPr="00E36025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лнения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а</w:t>
            </w:r>
          </w:p>
        </w:tc>
        <w:tc>
          <w:tcPr>
            <w:tcW w:w="1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6FA78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тметк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E3602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E3602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полнени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E36025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этапа</w:t>
            </w:r>
          </w:p>
        </w:tc>
      </w:tr>
      <w:tr w:rsidR="005B6899" w:rsidRPr="00E36025" w14:paraId="0DB94595" w14:textId="77777777" w:rsidTr="008D65F3">
        <w:trPr>
          <w:trHeight w:val="321"/>
        </w:trPr>
        <w:tc>
          <w:tcPr>
            <w:tcW w:w="960" w:type="dxa"/>
            <w:tcBorders>
              <w:top w:val="single" w:sz="2" w:space="0" w:color="auto"/>
            </w:tcBorders>
            <w:vAlign w:val="center"/>
          </w:tcPr>
          <w:p w14:paraId="28137211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60" w:type="dxa"/>
            <w:tcBorders>
              <w:top w:val="single" w:sz="2" w:space="0" w:color="auto"/>
            </w:tcBorders>
            <w:vAlign w:val="center"/>
          </w:tcPr>
          <w:p w14:paraId="0D0BC7DA" w14:textId="77777777" w:rsidR="005B6899" w:rsidRPr="00E36025" w:rsidRDefault="005B6899" w:rsidP="00A370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На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о введение курсового проекта</w:t>
            </w:r>
          </w:p>
        </w:tc>
        <w:tc>
          <w:tcPr>
            <w:tcW w:w="1460" w:type="dxa"/>
            <w:tcBorders>
              <w:top w:val="single" w:sz="2" w:space="0" w:color="auto"/>
            </w:tcBorders>
            <w:vAlign w:val="center"/>
          </w:tcPr>
          <w:p w14:paraId="17FEA939" w14:textId="77777777" w:rsidR="005B6899" w:rsidRPr="001B3086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2" w:space="0" w:color="auto"/>
            </w:tcBorders>
            <w:vAlign w:val="center"/>
          </w:tcPr>
          <w:p w14:paraId="1FAEBDEF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99" w:rsidRPr="00E36025" w14:paraId="07D21EFB" w14:textId="77777777" w:rsidTr="008D65F3">
        <w:trPr>
          <w:trHeight w:val="290"/>
        </w:trPr>
        <w:tc>
          <w:tcPr>
            <w:tcW w:w="960" w:type="dxa"/>
            <w:vAlign w:val="center"/>
          </w:tcPr>
          <w:p w14:paraId="17AF0ABF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60" w:type="dxa"/>
            <w:vAlign w:val="center"/>
          </w:tcPr>
          <w:p w14:paraId="313BFBE8" w14:textId="77777777" w:rsidR="005B6899" w:rsidRPr="00E36025" w:rsidRDefault="005B6899" w:rsidP="00A370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ана логическая топология сети</w:t>
            </w:r>
          </w:p>
        </w:tc>
        <w:tc>
          <w:tcPr>
            <w:tcW w:w="1460" w:type="dxa"/>
            <w:vAlign w:val="center"/>
          </w:tcPr>
          <w:p w14:paraId="653BC7CC" w14:textId="77777777" w:rsidR="005B6899" w:rsidRPr="001B3086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416CD91E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99" w:rsidRPr="00E36025" w14:paraId="514B9C68" w14:textId="77777777" w:rsidTr="008D65F3">
        <w:trPr>
          <w:trHeight w:val="586"/>
        </w:trPr>
        <w:tc>
          <w:tcPr>
            <w:tcW w:w="960" w:type="dxa"/>
            <w:vAlign w:val="center"/>
          </w:tcPr>
          <w:p w14:paraId="22FB36D0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60" w:type="dxa"/>
            <w:vAlign w:val="center"/>
          </w:tcPr>
          <w:p w14:paraId="1A7282CF" w14:textId="77777777" w:rsidR="005B6899" w:rsidRPr="00E36025" w:rsidRDefault="005B6899" w:rsidP="00A370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о взаимодействие серверов компьютер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 и рабочих станций</w:t>
            </w:r>
          </w:p>
        </w:tc>
        <w:tc>
          <w:tcPr>
            <w:tcW w:w="1460" w:type="dxa"/>
            <w:vAlign w:val="center"/>
          </w:tcPr>
          <w:p w14:paraId="36111059" w14:textId="77777777" w:rsidR="005B6899" w:rsidRPr="001B3086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47ACF54E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99" w:rsidRPr="00E36025" w14:paraId="2BF6F626" w14:textId="77777777" w:rsidTr="008D65F3">
        <w:trPr>
          <w:trHeight w:val="586"/>
        </w:trPr>
        <w:tc>
          <w:tcPr>
            <w:tcW w:w="960" w:type="dxa"/>
            <w:vAlign w:val="center"/>
          </w:tcPr>
          <w:p w14:paraId="5CBC3146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60" w:type="dxa"/>
            <w:vAlign w:val="center"/>
          </w:tcPr>
          <w:p w14:paraId="3ABB2F0F" w14:textId="77777777" w:rsidR="005B6899" w:rsidRPr="00E36025" w:rsidRDefault="005B6899" w:rsidP="00A370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обоснование выбора про</w:t>
            </w: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много обеспечения хостов сети</w:t>
            </w:r>
          </w:p>
        </w:tc>
        <w:tc>
          <w:tcPr>
            <w:tcW w:w="1460" w:type="dxa"/>
            <w:vAlign w:val="center"/>
          </w:tcPr>
          <w:p w14:paraId="3A092A1E" w14:textId="77777777" w:rsidR="005B6899" w:rsidRPr="001B3086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0CA1884F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99" w:rsidRPr="00E36025" w14:paraId="6F950EB4" w14:textId="77777777" w:rsidTr="008D65F3">
        <w:trPr>
          <w:trHeight w:val="586"/>
        </w:trPr>
        <w:tc>
          <w:tcPr>
            <w:tcW w:w="960" w:type="dxa"/>
            <w:vAlign w:val="center"/>
          </w:tcPr>
          <w:p w14:paraId="3C4DD32A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60" w:type="dxa"/>
            <w:vAlign w:val="center"/>
          </w:tcPr>
          <w:p w14:paraId="10AAD76A" w14:textId="77777777" w:rsidR="005B6899" w:rsidRPr="00E36025" w:rsidRDefault="005B6899" w:rsidP="00A370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а и описана установка и первич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н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йка программного обеспечения</w:t>
            </w:r>
          </w:p>
        </w:tc>
        <w:tc>
          <w:tcPr>
            <w:tcW w:w="1460" w:type="dxa"/>
            <w:vAlign w:val="center"/>
          </w:tcPr>
          <w:p w14:paraId="0516B93B" w14:textId="77777777" w:rsidR="005B6899" w:rsidRPr="001B3086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53CCB6FE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99" w:rsidRPr="00E36025" w14:paraId="66C523C4" w14:textId="77777777" w:rsidTr="008D65F3">
        <w:trPr>
          <w:trHeight w:val="586"/>
        </w:trPr>
        <w:tc>
          <w:tcPr>
            <w:tcW w:w="960" w:type="dxa"/>
            <w:vAlign w:val="center"/>
          </w:tcPr>
          <w:p w14:paraId="446206D4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60" w:type="dxa"/>
            <w:vAlign w:val="center"/>
          </w:tcPr>
          <w:p w14:paraId="7FACBB2B" w14:textId="77777777" w:rsidR="005B6899" w:rsidRPr="00E36025" w:rsidRDefault="005B6899" w:rsidP="00A370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а и описана настройка прав 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ователей сети</w:t>
            </w:r>
          </w:p>
        </w:tc>
        <w:tc>
          <w:tcPr>
            <w:tcW w:w="1460" w:type="dxa"/>
            <w:vAlign w:val="center"/>
          </w:tcPr>
          <w:p w14:paraId="20955DC1" w14:textId="77777777" w:rsidR="005B6899" w:rsidRPr="001B3086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1D3A75C7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99" w:rsidRPr="00E36025" w14:paraId="44390A2D" w14:textId="77777777" w:rsidTr="008D65F3">
        <w:trPr>
          <w:trHeight w:val="1138"/>
        </w:trPr>
        <w:tc>
          <w:tcPr>
            <w:tcW w:w="960" w:type="dxa"/>
            <w:vAlign w:val="center"/>
          </w:tcPr>
          <w:p w14:paraId="33F9F331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60" w:type="dxa"/>
            <w:vAlign w:val="center"/>
          </w:tcPr>
          <w:p w14:paraId="16F3623D" w14:textId="77777777" w:rsidR="005B6899" w:rsidRPr="00E36025" w:rsidRDefault="005B6899" w:rsidP="00A370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ирование компьютер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(настройка серверов, групповых полити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файловых хранилищ, обеспечение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ти)</w:t>
            </w:r>
          </w:p>
        </w:tc>
        <w:tc>
          <w:tcPr>
            <w:tcW w:w="1460" w:type="dxa"/>
            <w:vAlign w:val="center"/>
          </w:tcPr>
          <w:p w14:paraId="120C83EC" w14:textId="77777777" w:rsidR="005B6899" w:rsidRPr="001B3086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052DAC56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99" w:rsidRPr="00E36025" w14:paraId="237D5DC2" w14:textId="77777777" w:rsidTr="008D65F3">
        <w:trPr>
          <w:trHeight w:val="586"/>
        </w:trPr>
        <w:tc>
          <w:tcPr>
            <w:tcW w:w="960" w:type="dxa"/>
            <w:vAlign w:val="center"/>
          </w:tcPr>
          <w:p w14:paraId="5B483D42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60" w:type="dxa"/>
            <w:vAlign w:val="center"/>
          </w:tcPr>
          <w:p w14:paraId="7D62EFCE" w14:textId="77777777" w:rsidR="005B6899" w:rsidRPr="00E36025" w:rsidRDefault="005B6899" w:rsidP="00A370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ы мероприятия по обеспечению 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ности и пожарной безопасности</w:t>
            </w:r>
          </w:p>
        </w:tc>
        <w:tc>
          <w:tcPr>
            <w:tcW w:w="1460" w:type="dxa"/>
            <w:vAlign w:val="center"/>
          </w:tcPr>
          <w:p w14:paraId="5796A214" w14:textId="77777777" w:rsidR="005B6899" w:rsidRPr="001B3086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48D4B700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99" w:rsidRPr="00E36025" w14:paraId="2B5F5DDC" w14:textId="77777777" w:rsidTr="008D65F3">
        <w:trPr>
          <w:trHeight w:val="266"/>
        </w:trPr>
        <w:tc>
          <w:tcPr>
            <w:tcW w:w="960" w:type="dxa"/>
            <w:vAlign w:val="center"/>
          </w:tcPr>
          <w:p w14:paraId="1B829E64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60" w:type="dxa"/>
            <w:vAlign w:val="center"/>
          </w:tcPr>
          <w:p w14:paraId="7D031DAB" w14:textId="77777777" w:rsidR="005B6899" w:rsidRPr="00E36025" w:rsidRDefault="005B6899" w:rsidP="00A370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ючение к курсовому проекту</w:t>
            </w:r>
          </w:p>
        </w:tc>
        <w:tc>
          <w:tcPr>
            <w:tcW w:w="1460" w:type="dxa"/>
            <w:vAlign w:val="center"/>
          </w:tcPr>
          <w:p w14:paraId="7B9623ED" w14:textId="77777777" w:rsidR="005B6899" w:rsidRPr="001B3086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49ED3036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99" w:rsidRPr="00E36025" w14:paraId="6F948ECF" w14:textId="77777777" w:rsidTr="008D65F3">
        <w:trPr>
          <w:trHeight w:val="598"/>
        </w:trPr>
        <w:tc>
          <w:tcPr>
            <w:tcW w:w="960" w:type="dxa"/>
            <w:vAlign w:val="center"/>
          </w:tcPr>
          <w:p w14:paraId="04A09D63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60" w:type="dxa"/>
            <w:vAlign w:val="center"/>
          </w:tcPr>
          <w:p w14:paraId="20C297FD" w14:textId="77777777" w:rsidR="005B6899" w:rsidRPr="00E36025" w:rsidRDefault="005B6899" w:rsidP="00A370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2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а презентация и речь для защиты к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ого проекта</w:t>
            </w:r>
          </w:p>
        </w:tc>
        <w:tc>
          <w:tcPr>
            <w:tcW w:w="1460" w:type="dxa"/>
            <w:vAlign w:val="center"/>
          </w:tcPr>
          <w:p w14:paraId="644D8127" w14:textId="77777777" w:rsidR="005B6899" w:rsidRPr="001B3086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0C609082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99" w:rsidRPr="00E36025" w14:paraId="5A67F2BB" w14:textId="77777777" w:rsidTr="008D65F3">
        <w:trPr>
          <w:trHeight w:val="598"/>
        </w:trPr>
        <w:tc>
          <w:tcPr>
            <w:tcW w:w="960" w:type="dxa"/>
            <w:vAlign w:val="center"/>
          </w:tcPr>
          <w:p w14:paraId="31379542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60" w:type="dxa"/>
            <w:vAlign w:val="center"/>
          </w:tcPr>
          <w:p w14:paraId="3C65DAC5" w14:textId="77777777" w:rsidR="005B6899" w:rsidRPr="00E36025" w:rsidRDefault="005B6899" w:rsidP="00A370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89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1460" w:type="dxa"/>
            <w:vAlign w:val="center"/>
          </w:tcPr>
          <w:p w14:paraId="2A869095" w14:textId="77777777" w:rsidR="005B6899" w:rsidRPr="001B3086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076575E1" w14:textId="77777777" w:rsidR="005B6899" w:rsidRPr="00E36025" w:rsidRDefault="005B6899" w:rsidP="00A370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D7E066" w14:textId="77777777" w:rsidR="005B6899" w:rsidRPr="00E36025" w:rsidRDefault="005B6899" w:rsidP="00A37064">
      <w:pPr>
        <w:spacing w:after="0" w:line="360" w:lineRule="auto"/>
        <w:rPr>
          <w:rFonts w:ascii="Times New Roman" w:hAnsi="Times New Roman" w:cs="Times New Roman"/>
        </w:rPr>
      </w:pPr>
    </w:p>
    <w:p w14:paraId="54C89B8B" w14:textId="77777777" w:rsidR="005B6899" w:rsidRPr="00E36025" w:rsidRDefault="005B6899" w:rsidP="00A3706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36025">
        <w:rPr>
          <w:rFonts w:ascii="Times New Roman" w:hAnsi="Times New Roman" w:cs="Times New Roman"/>
          <w:sz w:val="28"/>
        </w:rPr>
        <w:t>Студент_________________</w:t>
      </w:r>
    </w:p>
    <w:p w14:paraId="2F041251" w14:textId="77777777" w:rsidR="005B6899" w:rsidRPr="00E36025" w:rsidRDefault="00070507" w:rsidP="00A3706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0.00.0000 г.</w:t>
      </w:r>
    </w:p>
    <w:p w14:paraId="4A3F79B4" w14:textId="77777777" w:rsidR="008D65F3" w:rsidRDefault="005B6899" w:rsidP="00A37064">
      <w:pPr>
        <w:shd w:val="clear" w:color="auto" w:fill="FFFFFF"/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E36025">
        <w:rPr>
          <w:rFonts w:ascii="Times New Roman" w:hAnsi="Times New Roman" w:cs="Times New Roman"/>
          <w:sz w:val="28"/>
        </w:rPr>
        <w:t>Руководитель_________________</w:t>
      </w:r>
    </w:p>
    <w:p w14:paraId="002CC4CA" w14:textId="77777777" w:rsidR="003241A7" w:rsidRPr="003241A7" w:rsidRDefault="003241A7" w:rsidP="00A3706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3241A7">
        <w:rPr>
          <w:rFonts w:ascii="Times New Roman" w:hAnsi="Times New Roman" w:cs="Times New Roman"/>
          <w:sz w:val="28"/>
        </w:rPr>
        <w:t>00.00.0000 г.</w:t>
      </w:r>
    </w:p>
    <w:p w14:paraId="5086170E" w14:textId="77777777" w:rsidR="00E51E8A" w:rsidRPr="003241A7" w:rsidRDefault="000747B5" w:rsidP="00A3706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41A7">
        <w:br w:type="page"/>
      </w:r>
      <w:bookmarkStart w:id="26" w:name="_Toc6239017"/>
      <w:r w:rsidR="00E51E8A" w:rsidRPr="003241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bookmarkEnd w:id="26"/>
      <w:r w:rsidR="00E51E8A" w:rsidRPr="003241A7">
        <w:rPr>
          <w:rFonts w:ascii="Times New Roman" w:hAnsi="Times New Roman" w:cs="Times New Roman"/>
          <w:b/>
          <w:sz w:val="28"/>
          <w:szCs w:val="28"/>
        </w:rPr>
        <w:t>3</w:t>
      </w:r>
    </w:p>
    <w:p w14:paraId="432F4B3B" w14:textId="77777777" w:rsidR="00E51E8A" w:rsidRPr="003E6823" w:rsidRDefault="00E51E8A" w:rsidP="00A37064">
      <w:pPr>
        <w:spacing w:after="0" w:line="360" w:lineRule="auto"/>
        <w:contextualSpacing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0865E1D1" w14:textId="77777777" w:rsidR="00E51E8A" w:rsidRPr="003E6823" w:rsidRDefault="00E51E8A" w:rsidP="00A37064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Прим</w:t>
      </w:r>
      <w:r>
        <w:rPr>
          <w:rFonts w:ascii="Times New Roman" w:hAnsi="Times New Roman"/>
          <w:b/>
          <w:color w:val="000000"/>
          <w:sz w:val="28"/>
          <w:szCs w:val="28"/>
        </w:rPr>
        <w:t>ер разработки введения курсового</w:t>
      </w:r>
      <w:r w:rsidRPr="003E6823">
        <w:rPr>
          <w:rFonts w:ascii="Times New Roman" w:hAnsi="Times New Roman"/>
          <w:b/>
          <w:color w:val="000000"/>
          <w:sz w:val="28"/>
          <w:szCs w:val="28"/>
        </w:rPr>
        <w:t xml:space="preserve"> проекта</w:t>
      </w:r>
    </w:p>
    <w:p w14:paraId="4794B810" w14:textId="77777777" w:rsidR="00E51E8A" w:rsidRPr="003E6823" w:rsidRDefault="00E51E8A" w:rsidP="00A37064">
      <w:pPr>
        <w:spacing w:after="0" w:line="360" w:lineRule="auto"/>
        <w:ind w:firstLine="36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F660CF0" w14:textId="77777777" w:rsidR="00E51E8A" w:rsidRDefault="00E51E8A" w:rsidP="00A37064">
      <w:pPr>
        <w:spacing w:after="0" w:line="360" w:lineRule="auto"/>
        <w:ind w:firstLine="36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Тема «Модернизация локальной вычислительной сети на примере</w:t>
      </w:r>
      <w:r w:rsidRPr="003E68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790B25D5" w14:textId="77777777" w:rsidR="00E51E8A" w:rsidRPr="003E6823" w:rsidRDefault="00E51E8A" w:rsidP="00A37064">
      <w:pPr>
        <w:spacing w:after="0" w:line="360" w:lineRule="auto"/>
        <w:ind w:firstLine="36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pacing w:val="-2"/>
          <w:sz w:val="28"/>
          <w:szCs w:val="28"/>
        </w:rPr>
        <w:t>ПАО «Сбербанк России»</w:t>
      </w:r>
    </w:p>
    <w:p w14:paraId="3BB743A1" w14:textId="77777777" w:rsidR="00E51E8A" w:rsidRPr="003E6823" w:rsidRDefault="00E51E8A" w:rsidP="00A37064">
      <w:pPr>
        <w:spacing w:after="0" w:line="360" w:lineRule="auto"/>
        <w:ind w:firstLine="36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0AA5D05" w14:textId="77777777" w:rsidR="00E51E8A" w:rsidRPr="003E6823" w:rsidRDefault="00E51E8A" w:rsidP="00A37064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Введение</w:t>
      </w:r>
    </w:p>
    <w:p w14:paraId="22BF4104" w14:textId="77777777" w:rsidR="00E51E8A" w:rsidRPr="003E6823" w:rsidRDefault="00E51E8A" w:rsidP="00A37064">
      <w:pPr>
        <w:spacing w:after="0" w:line="360" w:lineRule="auto"/>
        <w:ind w:firstLine="360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E2DF2C6" w14:textId="77777777" w:rsidR="00E51E8A" w:rsidRPr="003E6823" w:rsidRDefault="00E51E8A" w:rsidP="00A370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Публичное акционерное общество (ПАО) «Сбербанк России» – это российский коммерческий банк, который относится к международной финансовой группе и контролируется Центральным банком Российской Федерации. Полное наименование – публичное акционерное общество «Сбербанк России». В городе Дальнегорске находится филиал </w:t>
      </w:r>
      <w:r w:rsidRPr="003E6823">
        <w:rPr>
          <w:rFonts w:ascii="Times New Roman" w:hAnsi="Times New Roman"/>
          <w:color w:val="000000"/>
          <w:spacing w:val="-2"/>
          <w:sz w:val="28"/>
          <w:szCs w:val="28"/>
        </w:rPr>
        <w:t xml:space="preserve">ПАО «Сбербанк России». </w:t>
      </w:r>
      <w:r w:rsidRPr="003E6823">
        <w:rPr>
          <w:rFonts w:ascii="Times New Roman" w:hAnsi="Times New Roman"/>
          <w:color w:val="000000"/>
          <w:sz w:val="28"/>
          <w:szCs w:val="28"/>
        </w:rPr>
        <w:t>В соответствии с требованиями, предъявляемыми к современным банкам, компьютерные сети должны справляться с достаточно большой нагрузкой, чтобы обеспечить эффективную перед</w:t>
      </w:r>
      <w:r w:rsidR="00620955">
        <w:rPr>
          <w:rFonts w:ascii="Times New Roman" w:hAnsi="Times New Roman"/>
          <w:color w:val="000000"/>
          <w:sz w:val="28"/>
          <w:szCs w:val="28"/>
        </w:rPr>
        <w:t>ачу данных, с которыми работает</w:t>
      </w:r>
      <w:r w:rsidRPr="003E6823">
        <w:rPr>
          <w:rFonts w:ascii="Times New Roman" w:hAnsi="Times New Roman"/>
          <w:color w:val="000000"/>
          <w:sz w:val="28"/>
          <w:szCs w:val="28"/>
        </w:rPr>
        <w:t xml:space="preserve"> банк. Для этого должно быть установлено современное сетевое оборудование, кабельная система высокой пропускной способности. При этом увеличение количества отделов в банке не должно приводить к ухудшению показателей качества работы сети.</w:t>
      </w:r>
    </w:p>
    <w:p w14:paraId="63C75D5F" w14:textId="77777777" w:rsidR="00E51E8A" w:rsidRPr="003E6823" w:rsidRDefault="00E51E8A" w:rsidP="00A37064">
      <w:pPr>
        <w:pStyle w:val="a5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/>
          <w:spacing w:val="-4"/>
          <w:sz w:val="28"/>
          <w:szCs w:val="28"/>
        </w:rPr>
      </w:pPr>
      <w:r w:rsidRPr="003E6823">
        <w:rPr>
          <w:i/>
          <w:color w:val="000000"/>
          <w:spacing w:val="-4"/>
          <w:sz w:val="28"/>
          <w:szCs w:val="28"/>
        </w:rPr>
        <w:t xml:space="preserve">Актуальность выбранной темы </w:t>
      </w:r>
      <w:r w:rsidR="00620955">
        <w:rPr>
          <w:color w:val="000000"/>
          <w:spacing w:val="-4"/>
          <w:sz w:val="28"/>
          <w:szCs w:val="28"/>
        </w:rPr>
        <w:t xml:space="preserve">заключается в необходимости </w:t>
      </w:r>
      <w:r w:rsidRPr="003E6823">
        <w:rPr>
          <w:color w:val="000000"/>
          <w:spacing w:val="-4"/>
          <w:sz w:val="28"/>
          <w:szCs w:val="28"/>
        </w:rPr>
        <w:t>модернизации локальной вычислительной сети</w:t>
      </w:r>
      <w:r w:rsidRPr="003E6823">
        <w:rPr>
          <w:i/>
          <w:color w:val="000000"/>
          <w:spacing w:val="-4"/>
          <w:sz w:val="28"/>
          <w:szCs w:val="28"/>
        </w:rPr>
        <w:t xml:space="preserve"> </w:t>
      </w:r>
      <w:r w:rsidRPr="003E6823">
        <w:rPr>
          <w:color w:val="000000"/>
          <w:spacing w:val="-4"/>
          <w:sz w:val="28"/>
          <w:szCs w:val="28"/>
        </w:rPr>
        <w:t>ПАО «Сбербанк России» в г. Дальнегорске в связи с увеличением количества отделов, которые должны быть оснащены автоматизированными рабочими местами, в необходимости применения более производительного сетевого оборудования и повышении эффективности работы банка.</w:t>
      </w:r>
    </w:p>
    <w:p w14:paraId="7255F9FC" w14:textId="77777777" w:rsidR="00E51E8A" w:rsidRPr="003E6823" w:rsidRDefault="00E51E8A" w:rsidP="00A370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i/>
          <w:color w:val="000000"/>
          <w:sz w:val="28"/>
          <w:szCs w:val="28"/>
          <w:lang w:eastAsia="ru-RU"/>
        </w:rPr>
        <w:t>Объектом исследования</w:t>
      </w:r>
      <w:r w:rsidRPr="003E6823">
        <w:rPr>
          <w:rFonts w:ascii="Times New Roman" w:hAnsi="Times New Roman"/>
          <w:color w:val="000000"/>
          <w:sz w:val="28"/>
          <w:szCs w:val="28"/>
        </w:rPr>
        <w:t xml:space="preserve"> является ПАО «Сбербанк России» в г. Дальнегорске.</w:t>
      </w:r>
    </w:p>
    <w:p w14:paraId="6764336D" w14:textId="77777777" w:rsidR="00E51E8A" w:rsidRPr="003E6823" w:rsidRDefault="00E51E8A" w:rsidP="00A370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i/>
          <w:color w:val="000000"/>
          <w:sz w:val="28"/>
          <w:szCs w:val="28"/>
        </w:rPr>
        <w:t xml:space="preserve">Предметом исследования </w:t>
      </w:r>
      <w:r w:rsidRPr="003E6823">
        <w:rPr>
          <w:rFonts w:ascii="Times New Roman" w:hAnsi="Times New Roman"/>
          <w:color w:val="000000"/>
          <w:sz w:val="28"/>
          <w:szCs w:val="28"/>
        </w:rPr>
        <w:t>выбрана</w:t>
      </w:r>
      <w:r w:rsidR="00620955">
        <w:rPr>
          <w:rFonts w:ascii="Times New Roman" w:hAnsi="Times New Roman"/>
          <w:color w:val="000000"/>
          <w:sz w:val="28"/>
          <w:szCs w:val="28"/>
        </w:rPr>
        <w:t xml:space="preserve"> технология модернизации </w:t>
      </w:r>
      <w:r w:rsidRPr="003E6823">
        <w:rPr>
          <w:rFonts w:ascii="Times New Roman" w:hAnsi="Times New Roman"/>
          <w:color w:val="000000"/>
          <w:sz w:val="28"/>
          <w:szCs w:val="28"/>
        </w:rPr>
        <w:t xml:space="preserve">локальной вычислительной сети. </w:t>
      </w:r>
    </w:p>
    <w:p w14:paraId="0A15D89C" w14:textId="77777777" w:rsidR="00E51E8A" w:rsidRPr="003E6823" w:rsidRDefault="00E51E8A" w:rsidP="00A370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i/>
          <w:color w:val="000000"/>
          <w:sz w:val="28"/>
          <w:szCs w:val="28"/>
          <w:lang w:eastAsia="ru-RU"/>
        </w:rPr>
        <w:lastRenderedPageBreak/>
        <w:t xml:space="preserve">Цель исследования: </w:t>
      </w:r>
      <w:r w:rsidR="00620955">
        <w:rPr>
          <w:rFonts w:ascii="Times New Roman" w:hAnsi="Times New Roman"/>
          <w:color w:val="000000"/>
          <w:sz w:val="28"/>
          <w:szCs w:val="28"/>
        </w:rPr>
        <w:t xml:space="preserve">модернизация </w:t>
      </w:r>
      <w:r w:rsidRPr="003E6823">
        <w:rPr>
          <w:rFonts w:ascii="Times New Roman" w:hAnsi="Times New Roman"/>
          <w:color w:val="000000"/>
          <w:sz w:val="28"/>
          <w:szCs w:val="28"/>
        </w:rPr>
        <w:t>локальной вычислительной сети организации на примере ПАО «Сбербанк России» в г. Дальнегорске.</w:t>
      </w:r>
    </w:p>
    <w:p w14:paraId="03237D64" w14:textId="77777777" w:rsidR="00E51E8A" w:rsidRPr="003E6823" w:rsidRDefault="00E51E8A" w:rsidP="00A37064">
      <w:pPr>
        <w:pStyle w:val="af7"/>
        <w:spacing w:line="360" w:lineRule="auto"/>
        <w:ind w:firstLine="709"/>
        <w:jc w:val="both"/>
        <w:rPr>
          <w:b w:val="0"/>
          <w:i/>
          <w:color w:val="000000"/>
          <w:sz w:val="28"/>
          <w:szCs w:val="28"/>
        </w:rPr>
      </w:pPr>
      <w:r w:rsidRPr="003E6823">
        <w:rPr>
          <w:b w:val="0"/>
          <w:i/>
          <w:color w:val="000000"/>
          <w:sz w:val="28"/>
          <w:szCs w:val="28"/>
          <w:lang w:val="ru-RU"/>
        </w:rPr>
        <w:t>Задачи исследования</w:t>
      </w:r>
      <w:r w:rsidRPr="003E6823">
        <w:rPr>
          <w:b w:val="0"/>
          <w:i/>
          <w:color w:val="000000"/>
          <w:sz w:val="28"/>
          <w:szCs w:val="28"/>
        </w:rPr>
        <w:t>:</w:t>
      </w:r>
    </w:p>
    <w:p w14:paraId="038E18F5" w14:textId="77777777" w:rsidR="00E51E8A" w:rsidRPr="003E6823" w:rsidRDefault="00620955" w:rsidP="00A37064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следование особенностей </w:t>
      </w:r>
      <w:r w:rsidR="00E51E8A" w:rsidRPr="003E6823">
        <w:rPr>
          <w:color w:val="000000"/>
          <w:sz w:val="28"/>
          <w:szCs w:val="28"/>
        </w:rPr>
        <w:t>информационной системы банка;</w:t>
      </w:r>
    </w:p>
    <w:p w14:paraId="7D60283F" w14:textId="77777777" w:rsidR="00E51E8A" w:rsidRPr="003E6823" w:rsidRDefault="00E51E8A" w:rsidP="00A37064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E6823">
        <w:rPr>
          <w:color w:val="000000"/>
          <w:sz w:val="28"/>
          <w:szCs w:val="28"/>
        </w:rPr>
        <w:t>изучение состояния существующей компьютерной сети;</w:t>
      </w:r>
    </w:p>
    <w:p w14:paraId="6CF50763" w14:textId="77777777" w:rsidR="00E51E8A" w:rsidRPr="003E6823" w:rsidRDefault="00E51E8A" w:rsidP="00A37064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pacing w:val="-4"/>
          <w:sz w:val="28"/>
          <w:szCs w:val="28"/>
        </w:rPr>
      </w:pPr>
      <w:r w:rsidRPr="003E6823">
        <w:rPr>
          <w:color w:val="000000"/>
          <w:spacing w:val="-4"/>
          <w:sz w:val="28"/>
          <w:szCs w:val="28"/>
        </w:rPr>
        <w:t xml:space="preserve">изучение требований, предъявляемых к компьютерным сетям банков; </w:t>
      </w:r>
    </w:p>
    <w:p w14:paraId="0F296478" w14:textId="77777777" w:rsidR="00E51E8A" w:rsidRPr="003E6823" w:rsidRDefault="00E51E8A" w:rsidP="00A37064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pacing w:val="-6"/>
          <w:sz w:val="28"/>
          <w:szCs w:val="28"/>
        </w:rPr>
      </w:pPr>
      <w:r w:rsidRPr="003E6823">
        <w:rPr>
          <w:color w:val="000000"/>
          <w:spacing w:val="-6"/>
          <w:sz w:val="28"/>
          <w:szCs w:val="28"/>
        </w:rPr>
        <w:t>обоснование необходимости модернизации локальной вычислительной сети объекта исследования;</w:t>
      </w:r>
    </w:p>
    <w:p w14:paraId="41FFFAAD" w14:textId="77777777" w:rsidR="00E51E8A" w:rsidRPr="003E6823" w:rsidRDefault="00E51E8A" w:rsidP="00A37064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E6823">
        <w:rPr>
          <w:color w:val="000000"/>
          <w:sz w:val="28"/>
          <w:szCs w:val="28"/>
        </w:rPr>
        <w:t>описание целей и задач модернизации компьютерной сети банка;</w:t>
      </w:r>
    </w:p>
    <w:p w14:paraId="1440A9B3" w14:textId="77777777" w:rsidR="00E51E8A" w:rsidRPr="003E6823" w:rsidRDefault="00E51E8A" w:rsidP="00A37064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E6823">
        <w:rPr>
          <w:color w:val="000000"/>
          <w:sz w:val="28"/>
          <w:szCs w:val="28"/>
        </w:rPr>
        <w:t xml:space="preserve">обоснование и выбор варианта модернизации сети; </w:t>
      </w:r>
    </w:p>
    <w:p w14:paraId="0FBAEC41" w14:textId="77777777" w:rsidR="00E51E8A" w:rsidRPr="003E6823" w:rsidRDefault="00E51E8A" w:rsidP="00A37064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E6823">
        <w:rPr>
          <w:color w:val="000000"/>
          <w:sz w:val="28"/>
          <w:szCs w:val="28"/>
        </w:rPr>
        <w:t>описание структуры сети;</w:t>
      </w:r>
    </w:p>
    <w:p w14:paraId="1106443F" w14:textId="77777777" w:rsidR="00E51E8A" w:rsidRPr="003E6823" w:rsidRDefault="00E51E8A" w:rsidP="00A37064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E6823">
        <w:rPr>
          <w:color w:val="000000"/>
          <w:sz w:val="28"/>
          <w:szCs w:val="28"/>
        </w:rPr>
        <w:t>описание этапов модернизации сети;</w:t>
      </w:r>
    </w:p>
    <w:p w14:paraId="3874D511" w14:textId="77777777" w:rsidR="00E51E8A" w:rsidRPr="003E6823" w:rsidRDefault="00E51E8A" w:rsidP="00A37064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E6823">
        <w:rPr>
          <w:color w:val="000000"/>
          <w:sz w:val="28"/>
          <w:szCs w:val="28"/>
        </w:rPr>
        <w:t>описание технологии модернизации компьютерной сети банка;</w:t>
      </w:r>
    </w:p>
    <w:p w14:paraId="751EBF25" w14:textId="77777777" w:rsidR="00E51E8A" w:rsidRPr="003E6823" w:rsidRDefault="00E51E8A" w:rsidP="00A37064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pacing w:val="4"/>
          <w:sz w:val="28"/>
          <w:szCs w:val="28"/>
        </w:rPr>
      </w:pPr>
      <w:r w:rsidRPr="003E6823">
        <w:rPr>
          <w:color w:val="000000"/>
          <w:spacing w:val="4"/>
          <w:sz w:val="28"/>
          <w:szCs w:val="28"/>
        </w:rPr>
        <w:t>обоснование мероприятий по выполнению требований безопасности сети.</w:t>
      </w:r>
    </w:p>
    <w:p w14:paraId="3797E3B4" w14:textId="77777777" w:rsidR="00E51E8A" w:rsidRPr="003E6823" w:rsidRDefault="00E51E8A" w:rsidP="00A3706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pacing w:val="4"/>
          <w:sz w:val="28"/>
          <w:szCs w:val="28"/>
        </w:rPr>
      </w:pPr>
      <w:r w:rsidRPr="003E6823">
        <w:rPr>
          <w:rFonts w:ascii="Times New Roman" w:hAnsi="Times New Roman"/>
          <w:i/>
          <w:color w:val="000000"/>
          <w:spacing w:val="4"/>
          <w:sz w:val="28"/>
          <w:szCs w:val="28"/>
        </w:rPr>
        <w:t>Методы исследования:</w:t>
      </w:r>
    </w:p>
    <w:p w14:paraId="59075492" w14:textId="77777777" w:rsidR="00E51E8A" w:rsidRPr="003E6823" w:rsidRDefault="00E51E8A" w:rsidP="00A37064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pacing w:val="4"/>
          <w:sz w:val="28"/>
          <w:szCs w:val="28"/>
        </w:rPr>
      </w:pPr>
      <w:r w:rsidRPr="003E6823">
        <w:rPr>
          <w:color w:val="000000"/>
          <w:spacing w:val="4"/>
          <w:sz w:val="28"/>
          <w:szCs w:val="28"/>
        </w:rPr>
        <w:t>сбор информации;</w:t>
      </w:r>
    </w:p>
    <w:p w14:paraId="09443943" w14:textId="77777777" w:rsidR="00E51E8A" w:rsidRPr="003E6823" w:rsidRDefault="00E51E8A" w:rsidP="00A37064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pacing w:val="4"/>
          <w:sz w:val="28"/>
          <w:szCs w:val="28"/>
        </w:rPr>
      </w:pPr>
      <w:r w:rsidRPr="003E6823">
        <w:rPr>
          <w:color w:val="000000"/>
          <w:spacing w:val="4"/>
          <w:sz w:val="28"/>
          <w:szCs w:val="28"/>
        </w:rPr>
        <w:t>анализ полученных данных;</w:t>
      </w:r>
    </w:p>
    <w:p w14:paraId="1955791D" w14:textId="77777777" w:rsidR="00E51E8A" w:rsidRPr="003E6823" w:rsidRDefault="00E51E8A" w:rsidP="00A37064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pacing w:val="4"/>
          <w:sz w:val="28"/>
          <w:szCs w:val="28"/>
        </w:rPr>
      </w:pPr>
      <w:r w:rsidRPr="003E6823">
        <w:rPr>
          <w:color w:val="000000"/>
          <w:spacing w:val="4"/>
          <w:sz w:val="28"/>
          <w:szCs w:val="28"/>
        </w:rPr>
        <w:t>систематизация;</w:t>
      </w:r>
    </w:p>
    <w:p w14:paraId="7F1402BB" w14:textId="77777777" w:rsidR="00E51E8A" w:rsidRPr="003E6823" w:rsidRDefault="00E51E8A" w:rsidP="00A37064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pacing w:val="4"/>
          <w:sz w:val="28"/>
          <w:szCs w:val="28"/>
        </w:rPr>
      </w:pPr>
      <w:r w:rsidRPr="003E6823">
        <w:rPr>
          <w:color w:val="000000"/>
          <w:spacing w:val="4"/>
          <w:sz w:val="28"/>
          <w:szCs w:val="28"/>
        </w:rPr>
        <w:t>сравнение;</w:t>
      </w:r>
    </w:p>
    <w:p w14:paraId="3DB9BECA" w14:textId="77777777" w:rsidR="00E51E8A" w:rsidRPr="003E6823" w:rsidRDefault="00E51E8A" w:rsidP="00A37064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pacing w:val="4"/>
          <w:sz w:val="28"/>
          <w:szCs w:val="28"/>
        </w:rPr>
      </w:pPr>
      <w:r w:rsidRPr="003E6823">
        <w:rPr>
          <w:color w:val="000000"/>
          <w:spacing w:val="4"/>
          <w:sz w:val="28"/>
          <w:szCs w:val="28"/>
        </w:rPr>
        <w:t>опрос.</w:t>
      </w:r>
    </w:p>
    <w:p w14:paraId="19D912CB" w14:textId="77777777" w:rsidR="00E51E8A" w:rsidRPr="003E6823" w:rsidRDefault="00E51E8A" w:rsidP="00A3706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В качестве источников информации при исследовании темы были использованы нормативно-правовые акты банка, организационно-экономическая информация банка, учебники и учебные пособия, электронные ресурсы.</w:t>
      </w:r>
    </w:p>
    <w:p w14:paraId="37B2AD32" w14:textId="77777777" w:rsidR="00E51E8A" w:rsidRDefault="00E51E8A" w:rsidP="00A3706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CAB1A86" w14:textId="77777777" w:rsidR="008D65F3" w:rsidRPr="000747B5" w:rsidRDefault="008D65F3" w:rsidP="000747B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747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E51E8A">
        <w:rPr>
          <w:rFonts w:ascii="Times New Roman" w:hAnsi="Times New Roman" w:cs="Times New Roman"/>
          <w:b/>
          <w:sz w:val="28"/>
          <w:szCs w:val="28"/>
        </w:rPr>
        <w:t>4</w:t>
      </w:r>
    </w:p>
    <w:p w14:paraId="2B256BD6" w14:textId="77777777" w:rsidR="008D65F3" w:rsidRPr="003E6823" w:rsidRDefault="008D65F3" w:rsidP="008D65F3">
      <w:pPr>
        <w:spacing w:after="0" w:line="240" w:lineRule="auto"/>
        <w:ind w:right="-5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5A6AC76" w14:textId="77777777" w:rsidR="008D65F3" w:rsidRPr="003E6823" w:rsidRDefault="008D65F3" w:rsidP="008D65F3">
      <w:pPr>
        <w:spacing w:after="0" w:line="240" w:lineRule="auto"/>
        <w:ind w:right="2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Форма титульного листа курсового проекта</w:t>
      </w:r>
    </w:p>
    <w:p w14:paraId="7632FBC9" w14:textId="77777777" w:rsidR="008D65F3" w:rsidRPr="003E6823" w:rsidRDefault="008D65F3" w:rsidP="008D65F3">
      <w:pPr>
        <w:spacing w:after="0" w:line="240" w:lineRule="auto"/>
        <w:ind w:right="2"/>
        <w:contextualSpacing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14:paraId="17ACA713" w14:textId="636E60B8" w:rsidR="00100BE5" w:rsidRPr="00AC03EC" w:rsidRDefault="00100BE5" w:rsidP="00100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ПРОФЕССИОНАЛЬНОГО ОБРАЗОВАНИЯ </w:t>
      </w:r>
    </w:p>
    <w:p w14:paraId="559252E0" w14:textId="77777777" w:rsidR="008D65F3" w:rsidRPr="00100BE5" w:rsidRDefault="00100BE5" w:rsidP="00100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НЯТОСТИ НАСЕЛЕНИЯ ПРИМОРСКОГО КРАЯ</w:t>
      </w:r>
    </w:p>
    <w:p w14:paraId="69824672" w14:textId="77777777" w:rsidR="008D65F3" w:rsidRPr="003E6823" w:rsidRDefault="008D65F3" w:rsidP="008D65F3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14:paraId="45D572E8" w14:textId="77777777" w:rsidR="008D65F3" w:rsidRPr="003E6823" w:rsidRDefault="008D65F3" w:rsidP="008D65F3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pacing w:val="-4"/>
          <w:sz w:val="28"/>
          <w:szCs w:val="28"/>
        </w:rPr>
        <w:t>краевое государственное автономное</w:t>
      </w:r>
    </w:p>
    <w:p w14:paraId="28A612E9" w14:textId="77777777" w:rsidR="008D65F3" w:rsidRPr="003E6823" w:rsidRDefault="008D65F3" w:rsidP="008D65F3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pacing w:val="-4"/>
          <w:sz w:val="28"/>
          <w:szCs w:val="28"/>
        </w:rPr>
        <w:t>профессиональное образовательное учреждение</w:t>
      </w:r>
    </w:p>
    <w:p w14:paraId="06304C51" w14:textId="77777777" w:rsidR="008D65F3" w:rsidRPr="003E6823" w:rsidRDefault="008D65F3" w:rsidP="008D65F3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pacing w:val="-4"/>
          <w:sz w:val="28"/>
          <w:szCs w:val="28"/>
        </w:rPr>
        <w:t>«Дальнегорский индустриально-технологический колледж»</w:t>
      </w:r>
    </w:p>
    <w:p w14:paraId="05EC6079" w14:textId="77777777" w:rsidR="008D65F3" w:rsidRPr="003E6823" w:rsidRDefault="008D65F3" w:rsidP="008D65F3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83DB967" w14:textId="77777777" w:rsidR="008D65F3" w:rsidRPr="003E6823" w:rsidRDefault="008D65F3" w:rsidP="008D65F3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2FE8E24" w14:textId="77777777" w:rsidR="008D65F3" w:rsidRPr="003E6823" w:rsidRDefault="008D65F3" w:rsidP="008D65F3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КУРСОВОЙ ПРОЕКТ</w:t>
      </w:r>
    </w:p>
    <w:p w14:paraId="0A9FE03C" w14:textId="77777777" w:rsidR="008D65F3" w:rsidRPr="003E6823" w:rsidRDefault="008D65F3" w:rsidP="008D65F3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14:paraId="326A1984" w14:textId="77777777" w:rsidR="008D65F3" w:rsidRPr="003E6823" w:rsidRDefault="008D65F3" w:rsidP="008D65F3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14:paraId="2B61ADE1" w14:textId="77777777" w:rsidR="008D65F3" w:rsidRPr="003E6823" w:rsidRDefault="008D65F3" w:rsidP="008D65F3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НАЗВАНИЕ КУРСОВОГО ПРОЕКТА</w:t>
      </w:r>
    </w:p>
    <w:p w14:paraId="5D584ACE" w14:textId="77777777" w:rsidR="008D65F3" w:rsidRPr="003E6823" w:rsidRDefault="008D65F3" w:rsidP="008D65F3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14:paraId="1F3AB846" w14:textId="125901DA" w:rsidR="008D65F3" w:rsidRPr="003E6823" w:rsidRDefault="0091016B" w:rsidP="008D65F3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М.02 ОСУЩЕСТВЛЕНИЕ ИНТЕГРАЦИИ ПРОГРАММНЫХ МОДУЛЕЙ </w:t>
      </w:r>
    </w:p>
    <w:p w14:paraId="2ABC1D70" w14:textId="77777777" w:rsidR="008D65F3" w:rsidRPr="003E6823" w:rsidRDefault="008D65F3" w:rsidP="008D65F3">
      <w:pPr>
        <w:pStyle w:val="a5"/>
        <w:spacing w:line="360" w:lineRule="auto"/>
        <w:ind w:left="0"/>
        <w:jc w:val="center"/>
        <w:rPr>
          <w:bCs/>
          <w:color w:val="000000"/>
          <w:sz w:val="28"/>
          <w:szCs w:val="28"/>
        </w:rPr>
      </w:pPr>
    </w:p>
    <w:p w14:paraId="6A802912" w14:textId="0B0A44AA" w:rsidR="008D65F3" w:rsidRPr="002106B9" w:rsidRDefault="008D65F3" w:rsidP="00A317B0">
      <w:pPr>
        <w:pStyle w:val="a5"/>
        <w:spacing w:line="360" w:lineRule="auto"/>
        <w:ind w:left="0"/>
        <w:jc w:val="center"/>
        <w:rPr>
          <w:caps/>
          <w:color w:val="000000"/>
          <w:sz w:val="28"/>
          <w:szCs w:val="28"/>
        </w:rPr>
      </w:pPr>
      <w:r w:rsidRPr="003E6823">
        <w:rPr>
          <w:bCs/>
          <w:color w:val="000000"/>
          <w:sz w:val="28"/>
          <w:szCs w:val="28"/>
        </w:rPr>
        <w:t>МДК 0</w:t>
      </w:r>
      <w:r>
        <w:rPr>
          <w:bCs/>
          <w:color w:val="000000"/>
          <w:sz w:val="28"/>
          <w:szCs w:val="28"/>
        </w:rPr>
        <w:t>2</w:t>
      </w:r>
      <w:r w:rsidRPr="003E6823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 xml:space="preserve">2 </w:t>
      </w:r>
      <w:r w:rsidR="00A317B0" w:rsidRPr="00A317B0">
        <w:rPr>
          <w:bCs/>
          <w:color w:val="000000"/>
          <w:sz w:val="28"/>
          <w:szCs w:val="28"/>
        </w:rPr>
        <w:t>ИНСТРУМЕНТАЛЬНЫЕ СРЕДСТВА РАЗРАБОТКИ ПРОГРАММНОГО ОБЕСПЕЧЕНИЯ</w:t>
      </w:r>
    </w:p>
    <w:p w14:paraId="51B47FB0" w14:textId="21CBCDC2" w:rsidR="008D65F3" w:rsidRPr="00A317B0" w:rsidRDefault="008D65F3" w:rsidP="008D65F3">
      <w:pPr>
        <w:autoSpaceDE w:val="0"/>
        <w:autoSpaceDN w:val="0"/>
        <w:adjustRightInd w:val="0"/>
        <w:spacing w:before="240" w:after="0" w:line="360" w:lineRule="auto"/>
        <w:jc w:val="center"/>
        <w:rPr>
          <w:rStyle w:val="FontStyle76"/>
          <w:rFonts w:ascii="Times New Roman" w:hAnsi="Times New Roman"/>
          <w:color w:val="000000"/>
          <w:sz w:val="28"/>
          <w:szCs w:val="28"/>
        </w:rPr>
      </w:pPr>
      <w:r w:rsidRPr="003E6823">
        <w:rPr>
          <w:rStyle w:val="FontStyle76"/>
          <w:rFonts w:ascii="Times New Roman" w:hAnsi="Times New Roman"/>
          <w:color w:val="000000"/>
          <w:sz w:val="28"/>
          <w:szCs w:val="28"/>
        </w:rPr>
        <w:t>Специальность: 09.02.0</w:t>
      </w:r>
      <w:r w:rsidR="00A317B0" w:rsidRPr="00A317B0">
        <w:rPr>
          <w:rStyle w:val="FontStyle76"/>
          <w:rFonts w:ascii="Times New Roman" w:hAnsi="Times New Roman"/>
          <w:color w:val="000000"/>
          <w:sz w:val="28"/>
          <w:szCs w:val="28"/>
        </w:rPr>
        <w:t>7</w:t>
      </w:r>
      <w:r w:rsidRPr="003E6823">
        <w:rPr>
          <w:rStyle w:val="FontStyle76"/>
          <w:rFonts w:ascii="Times New Roman" w:hAnsi="Times New Roman"/>
          <w:color w:val="000000"/>
          <w:sz w:val="28"/>
          <w:szCs w:val="28"/>
        </w:rPr>
        <w:t xml:space="preserve"> </w:t>
      </w:r>
      <w:r w:rsidR="00A317B0">
        <w:rPr>
          <w:rStyle w:val="FontStyle76"/>
          <w:rFonts w:ascii="Times New Roman" w:hAnsi="Times New Roman"/>
          <w:color w:val="000000"/>
          <w:sz w:val="28"/>
          <w:szCs w:val="28"/>
        </w:rPr>
        <w:t>Информационные технологии и программирование</w:t>
      </w:r>
    </w:p>
    <w:p w14:paraId="14936F36" w14:textId="77777777" w:rsidR="008D65F3" w:rsidRPr="003E6823" w:rsidRDefault="008D65F3" w:rsidP="008D65F3">
      <w:pPr>
        <w:tabs>
          <w:tab w:val="left" w:pos="456"/>
        </w:tabs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771E3026" w14:textId="77777777" w:rsidR="008D65F3" w:rsidRPr="003E6823" w:rsidRDefault="008D65F3" w:rsidP="008D65F3">
      <w:pPr>
        <w:tabs>
          <w:tab w:val="left" w:pos="456"/>
        </w:tabs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5C2A1139" w14:textId="77777777" w:rsidR="008D65F3" w:rsidRPr="003E6823" w:rsidRDefault="008D65F3" w:rsidP="008D65F3">
      <w:pPr>
        <w:tabs>
          <w:tab w:val="left" w:pos="456"/>
        </w:tabs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54E39571" w14:textId="77777777" w:rsidR="008D65F3" w:rsidRPr="003E6823" w:rsidRDefault="008D65F3" w:rsidP="008D65F3">
      <w:pPr>
        <w:pStyle w:val="FR2"/>
        <w:spacing w:before="0"/>
        <w:contextualSpacing/>
        <w:jc w:val="left"/>
        <w:rPr>
          <w:b w:val="0"/>
          <w:color w:val="000000"/>
          <w:sz w:val="28"/>
          <w:szCs w:val="28"/>
        </w:rPr>
      </w:pPr>
    </w:p>
    <w:p w14:paraId="39E8F2CF" w14:textId="43F25AAD" w:rsidR="008D65F3" w:rsidRPr="003E6823" w:rsidRDefault="008D65F3" w:rsidP="00A317B0">
      <w:pPr>
        <w:pStyle w:val="FR2"/>
        <w:spacing w:before="0" w:line="276" w:lineRule="auto"/>
        <w:contextualSpacing/>
        <w:jc w:val="left"/>
        <w:rPr>
          <w:color w:val="000000"/>
          <w:sz w:val="28"/>
          <w:szCs w:val="28"/>
        </w:rPr>
      </w:pPr>
      <w:r w:rsidRPr="003E6823">
        <w:rPr>
          <w:b w:val="0"/>
          <w:color w:val="000000"/>
          <w:sz w:val="28"/>
          <w:szCs w:val="28"/>
        </w:rPr>
        <w:t>Студент</w:t>
      </w:r>
      <w:r w:rsidRPr="003E6823">
        <w:rPr>
          <w:color w:val="000000"/>
          <w:sz w:val="28"/>
          <w:szCs w:val="28"/>
        </w:rPr>
        <w:tab/>
      </w:r>
      <w:r w:rsidRPr="003E6823">
        <w:rPr>
          <w:color w:val="000000"/>
          <w:sz w:val="28"/>
          <w:szCs w:val="28"/>
        </w:rPr>
        <w:tab/>
      </w:r>
      <w:r w:rsidRPr="003E6823">
        <w:rPr>
          <w:color w:val="000000"/>
          <w:sz w:val="28"/>
          <w:szCs w:val="28"/>
        </w:rPr>
        <w:tab/>
      </w:r>
      <w:r w:rsidRPr="003E6823">
        <w:rPr>
          <w:color w:val="000000"/>
          <w:sz w:val="28"/>
          <w:szCs w:val="28"/>
        </w:rPr>
        <w:tab/>
      </w:r>
      <w:r w:rsidRPr="003E6823">
        <w:rPr>
          <w:color w:val="000000"/>
          <w:sz w:val="28"/>
          <w:szCs w:val="28"/>
        </w:rPr>
        <w:tab/>
      </w:r>
      <w:r w:rsidR="00A317B0">
        <w:rPr>
          <w:b w:val="0"/>
          <w:i/>
          <w:color w:val="000000"/>
          <w:sz w:val="28"/>
          <w:szCs w:val="28"/>
        </w:rPr>
        <w:t>_______</w:t>
      </w:r>
      <w:r w:rsidRPr="003E6823">
        <w:rPr>
          <w:b w:val="0"/>
          <w:color w:val="000000"/>
          <w:sz w:val="28"/>
          <w:szCs w:val="28"/>
        </w:rPr>
        <w:tab/>
      </w:r>
      <w:r w:rsidRPr="003E6823">
        <w:rPr>
          <w:b w:val="0"/>
          <w:color w:val="000000"/>
          <w:sz w:val="28"/>
          <w:szCs w:val="28"/>
        </w:rPr>
        <w:tab/>
      </w:r>
      <w:r w:rsidRPr="003E6823">
        <w:rPr>
          <w:b w:val="0"/>
          <w:color w:val="000000"/>
          <w:sz w:val="28"/>
          <w:szCs w:val="28"/>
        </w:rPr>
        <w:tab/>
        <w:t>И.О. Фамилия</w:t>
      </w:r>
    </w:p>
    <w:p w14:paraId="38B7B21C" w14:textId="4D52CA49" w:rsidR="008D65F3" w:rsidRPr="00F91E71" w:rsidRDefault="00A317B0" w:rsidP="008D65F3">
      <w:pPr>
        <w:pStyle w:val="FR2"/>
        <w:spacing w:before="0"/>
        <w:contextualSpacing/>
        <w:jc w:val="left"/>
        <w:rPr>
          <w:b w:val="0"/>
          <w:bCs w:val="0"/>
          <w:i/>
          <w:iCs/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A317B0">
        <w:rPr>
          <w:b w:val="0"/>
          <w:bCs w:val="0"/>
          <w:color w:val="000000"/>
          <w:sz w:val="28"/>
          <w:szCs w:val="28"/>
          <w:vertAlign w:val="superscript"/>
        </w:rPr>
        <w:tab/>
      </w:r>
      <w:r>
        <w:rPr>
          <w:b w:val="0"/>
          <w:bCs w:val="0"/>
          <w:color w:val="000000"/>
          <w:sz w:val="28"/>
          <w:szCs w:val="28"/>
          <w:vertAlign w:val="superscript"/>
        </w:rPr>
        <w:t xml:space="preserve">   </w:t>
      </w:r>
      <w:r w:rsidRPr="00F91E71">
        <w:rPr>
          <w:b w:val="0"/>
          <w:bCs w:val="0"/>
          <w:i/>
          <w:iCs/>
          <w:color w:val="000000"/>
          <w:sz w:val="28"/>
          <w:szCs w:val="28"/>
          <w:vertAlign w:val="superscript"/>
        </w:rPr>
        <w:t>(подпись)</w:t>
      </w:r>
    </w:p>
    <w:p w14:paraId="7A38BDE0" w14:textId="4621D112" w:rsidR="008D65F3" w:rsidRPr="00A317B0" w:rsidRDefault="008D65F3" w:rsidP="008D65F3">
      <w:pPr>
        <w:pStyle w:val="FR2"/>
        <w:spacing w:before="0"/>
        <w:contextualSpacing/>
        <w:jc w:val="left"/>
        <w:rPr>
          <w:b w:val="0"/>
          <w:bCs w:val="0"/>
          <w:color w:val="000000"/>
          <w:sz w:val="28"/>
          <w:szCs w:val="28"/>
        </w:rPr>
      </w:pPr>
      <w:r w:rsidRPr="00A317B0">
        <w:rPr>
          <w:b w:val="0"/>
          <w:bCs w:val="0"/>
          <w:color w:val="000000"/>
          <w:sz w:val="28"/>
          <w:szCs w:val="28"/>
        </w:rPr>
        <w:t>00.00.</w:t>
      </w:r>
      <w:r w:rsidR="00F91E71">
        <w:rPr>
          <w:b w:val="0"/>
          <w:bCs w:val="0"/>
          <w:color w:val="000000"/>
          <w:sz w:val="28"/>
          <w:szCs w:val="28"/>
        </w:rPr>
        <w:t>2025</w:t>
      </w:r>
      <w:r w:rsidRPr="00A317B0">
        <w:rPr>
          <w:b w:val="0"/>
          <w:bCs w:val="0"/>
          <w:color w:val="000000"/>
          <w:sz w:val="28"/>
          <w:szCs w:val="28"/>
        </w:rPr>
        <w:t xml:space="preserve"> г.</w:t>
      </w:r>
    </w:p>
    <w:p w14:paraId="6DD9352E" w14:textId="77777777" w:rsidR="008D65F3" w:rsidRPr="003E6823" w:rsidRDefault="008D65F3" w:rsidP="008D65F3">
      <w:pPr>
        <w:pStyle w:val="FR2"/>
        <w:spacing w:before="0"/>
        <w:contextualSpacing/>
        <w:jc w:val="left"/>
        <w:rPr>
          <w:color w:val="000000"/>
          <w:sz w:val="28"/>
          <w:szCs w:val="28"/>
        </w:rPr>
      </w:pPr>
    </w:p>
    <w:p w14:paraId="40DA1AD3" w14:textId="77777777" w:rsidR="008D65F3" w:rsidRPr="003E6823" w:rsidRDefault="008D65F3" w:rsidP="008D65F3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Оценка выполнения и защиты курсовой работы</w:t>
      </w:r>
      <w:r w:rsidRPr="003E6823">
        <w:rPr>
          <w:rFonts w:ascii="Times New Roman" w:hAnsi="Times New Roman"/>
          <w:color w:val="000000"/>
          <w:sz w:val="28"/>
          <w:szCs w:val="28"/>
        </w:rPr>
        <w:tab/>
      </w:r>
      <w:r w:rsidRPr="003E6823">
        <w:rPr>
          <w:rFonts w:ascii="Times New Roman" w:hAnsi="Times New Roman"/>
          <w:color w:val="000000"/>
          <w:sz w:val="28"/>
          <w:szCs w:val="28"/>
        </w:rPr>
        <w:tab/>
        <w:t xml:space="preserve"> ____________</w:t>
      </w:r>
      <w:r w:rsidRPr="003E6823">
        <w:rPr>
          <w:rFonts w:ascii="Times New Roman" w:hAnsi="Times New Roman"/>
          <w:color w:val="000000"/>
          <w:sz w:val="28"/>
          <w:szCs w:val="28"/>
        </w:rPr>
        <w:tab/>
      </w:r>
    </w:p>
    <w:p w14:paraId="0A43E6E6" w14:textId="77777777" w:rsidR="008D65F3" w:rsidRPr="003E6823" w:rsidRDefault="008D65F3" w:rsidP="008D65F3">
      <w:pPr>
        <w:pStyle w:val="FR2"/>
        <w:spacing w:before="0"/>
        <w:contextualSpacing/>
        <w:jc w:val="left"/>
        <w:rPr>
          <w:b w:val="0"/>
          <w:color w:val="000000"/>
          <w:sz w:val="28"/>
          <w:szCs w:val="28"/>
        </w:rPr>
      </w:pPr>
    </w:p>
    <w:p w14:paraId="69FDBBA7" w14:textId="1524D2F7" w:rsidR="008D65F3" w:rsidRPr="003E6823" w:rsidRDefault="008D65F3" w:rsidP="00A317B0">
      <w:pPr>
        <w:pStyle w:val="FR2"/>
        <w:spacing w:before="0" w:line="276" w:lineRule="auto"/>
        <w:contextualSpacing/>
        <w:jc w:val="left"/>
        <w:rPr>
          <w:color w:val="000000"/>
          <w:sz w:val="28"/>
          <w:szCs w:val="28"/>
        </w:rPr>
      </w:pPr>
      <w:r w:rsidRPr="003E6823">
        <w:rPr>
          <w:b w:val="0"/>
          <w:color w:val="000000"/>
          <w:sz w:val="28"/>
          <w:szCs w:val="28"/>
        </w:rPr>
        <w:t>Руководитель</w:t>
      </w:r>
      <w:r w:rsidRPr="003E6823">
        <w:rPr>
          <w:b w:val="0"/>
          <w:color w:val="000000"/>
          <w:sz w:val="28"/>
          <w:szCs w:val="28"/>
        </w:rPr>
        <w:tab/>
      </w:r>
      <w:r w:rsidRPr="003E6823">
        <w:rPr>
          <w:b w:val="0"/>
          <w:color w:val="000000"/>
          <w:sz w:val="28"/>
          <w:szCs w:val="28"/>
        </w:rPr>
        <w:tab/>
      </w:r>
      <w:r w:rsidRPr="003E6823">
        <w:rPr>
          <w:b w:val="0"/>
          <w:color w:val="000000"/>
          <w:sz w:val="28"/>
          <w:szCs w:val="28"/>
        </w:rPr>
        <w:tab/>
      </w:r>
      <w:r w:rsidRPr="003E6823">
        <w:rPr>
          <w:b w:val="0"/>
          <w:color w:val="000000"/>
          <w:sz w:val="28"/>
          <w:szCs w:val="28"/>
        </w:rPr>
        <w:tab/>
      </w:r>
      <w:r w:rsidRPr="003E6823">
        <w:rPr>
          <w:b w:val="0"/>
          <w:i/>
          <w:color w:val="000000"/>
          <w:sz w:val="28"/>
          <w:szCs w:val="28"/>
        </w:rPr>
        <w:t xml:space="preserve"> </w:t>
      </w:r>
      <w:r w:rsidR="00A317B0">
        <w:rPr>
          <w:b w:val="0"/>
          <w:i/>
          <w:color w:val="000000"/>
          <w:sz w:val="28"/>
          <w:szCs w:val="28"/>
        </w:rPr>
        <w:t>_______</w:t>
      </w:r>
      <w:r w:rsidRPr="003E6823">
        <w:rPr>
          <w:b w:val="0"/>
          <w:i/>
          <w:color w:val="000000"/>
          <w:sz w:val="28"/>
          <w:szCs w:val="28"/>
        </w:rPr>
        <w:t xml:space="preserve"> </w:t>
      </w:r>
      <w:r w:rsidRPr="003E6823">
        <w:rPr>
          <w:b w:val="0"/>
          <w:color w:val="000000"/>
          <w:sz w:val="28"/>
          <w:szCs w:val="28"/>
        </w:rPr>
        <w:tab/>
      </w:r>
      <w:r w:rsidRPr="003E6823">
        <w:rPr>
          <w:b w:val="0"/>
          <w:color w:val="000000"/>
          <w:sz w:val="28"/>
          <w:szCs w:val="28"/>
        </w:rPr>
        <w:tab/>
      </w:r>
      <w:r w:rsidRPr="003E6823">
        <w:rPr>
          <w:b w:val="0"/>
          <w:color w:val="000000"/>
          <w:sz w:val="28"/>
          <w:szCs w:val="28"/>
        </w:rPr>
        <w:tab/>
      </w:r>
      <w:r w:rsidR="00A317B0">
        <w:rPr>
          <w:b w:val="0"/>
          <w:color w:val="000000"/>
          <w:sz w:val="28"/>
          <w:szCs w:val="28"/>
        </w:rPr>
        <w:t>Голубенко М. И.</w:t>
      </w:r>
    </w:p>
    <w:p w14:paraId="4614D50D" w14:textId="00F791C7" w:rsidR="008D65F3" w:rsidRPr="00F91E71" w:rsidRDefault="00A317B0" w:rsidP="008D65F3">
      <w:pPr>
        <w:pStyle w:val="FR2"/>
        <w:spacing w:before="0"/>
        <w:contextualSpacing/>
        <w:jc w:val="left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A317B0">
        <w:rPr>
          <w:b w:val="0"/>
          <w:bCs w:val="0"/>
          <w:color w:val="000000"/>
          <w:sz w:val="28"/>
          <w:szCs w:val="28"/>
          <w:vertAlign w:val="superscript"/>
        </w:rPr>
        <w:tab/>
      </w:r>
      <w:r>
        <w:rPr>
          <w:b w:val="0"/>
          <w:bCs w:val="0"/>
          <w:color w:val="000000"/>
          <w:sz w:val="28"/>
          <w:szCs w:val="28"/>
          <w:vertAlign w:val="superscript"/>
        </w:rPr>
        <w:t xml:space="preserve">   </w:t>
      </w:r>
      <w:r w:rsidRPr="00F91E71">
        <w:rPr>
          <w:b w:val="0"/>
          <w:bCs w:val="0"/>
          <w:i/>
          <w:iCs/>
          <w:color w:val="000000"/>
          <w:sz w:val="28"/>
          <w:szCs w:val="28"/>
          <w:vertAlign w:val="superscript"/>
        </w:rPr>
        <w:t>(подпись)</w:t>
      </w:r>
    </w:p>
    <w:p w14:paraId="283E3654" w14:textId="59B16968" w:rsidR="008D65F3" w:rsidRPr="00100BE5" w:rsidRDefault="008D65F3" w:rsidP="00100BE5">
      <w:pPr>
        <w:pStyle w:val="FR2"/>
        <w:spacing w:before="0"/>
        <w:contextualSpacing/>
        <w:jc w:val="left"/>
        <w:rPr>
          <w:b w:val="0"/>
          <w:color w:val="000000"/>
          <w:sz w:val="28"/>
          <w:szCs w:val="28"/>
        </w:rPr>
      </w:pPr>
      <w:r w:rsidRPr="003E6823">
        <w:rPr>
          <w:b w:val="0"/>
          <w:color w:val="000000"/>
          <w:sz w:val="28"/>
          <w:szCs w:val="28"/>
        </w:rPr>
        <w:t>00.00.</w:t>
      </w:r>
      <w:r w:rsidR="00F91E71">
        <w:rPr>
          <w:b w:val="0"/>
          <w:color w:val="000000"/>
          <w:sz w:val="28"/>
          <w:szCs w:val="28"/>
        </w:rPr>
        <w:t>2025</w:t>
      </w:r>
      <w:r w:rsidRPr="003E6823">
        <w:rPr>
          <w:b w:val="0"/>
          <w:color w:val="000000"/>
          <w:sz w:val="28"/>
          <w:szCs w:val="28"/>
        </w:rPr>
        <w:t xml:space="preserve"> г.</w:t>
      </w:r>
    </w:p>
    <w:p w14:paraId="75B70FDA" w14:textId="77777777" w:rsidR="008D65F3" w:rsidRPr="003E6823" w:rsidRDefault="008D65F3" w:rsidP="008D65F3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AE80826" w14:textId="77777777" w:rsidR="008D65F3" w:rsidRPr="003E6823" w:rsidRDefault="008D65F3" w:rsidP="008D65F3">
      <w:pPr>
        <w:tabs>
          <w:tab w:val="left" w:pos="360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28D474A" w14:textId="77777777" w:rsidR="008D65F3" w:rsidRPr="003E6823" w:rsidRDefault="008D65F3" w:rsidP="008D65F3">
      <w:pPr>
        <w:tabs>
          <w:tab w:val="left" w:pos="360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3E6823">
        <w:rPr>
          <w:rFonts w:ascii="Times New Roman" w:hAnsi="Times New Roman"/>
          <w:color w:val="000000"/>
          <w:sz w:val="28"/>
          <w:szCs w:val="28"/>
        </w:rPr>
        <w:t>Дальнегорск</w:t>
      </w:r>
    </w:p>
    <w:p w14:paraId="00F49F2E" w14:textId="234E7665" w:rsidR="008D65F3" w:rsidRPr="00100BE5" w:rsidRDefault="00100BE5" w:rsidP="00100BE5">
      <w:pPr>
        <w:tabs>
          <w:tab w:val="left" w:pos="360"/>
        </w:tabs>
        <w:suppressAutoHyphens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202</w:t>
      </w:r>
      <w:r w:rsidR="00A317B0">
        <w:rPr>
          <w:rFonts w:ascii="Times New Roman" w:hAnsi="Times New Roman"/>
          <w:color w:val="000000"/>
          <w:sz w:val="28"/>
          <w:szCs w:val="24"/>
        </w:rPr>
        <w:t>5</w:t>
      </w:r>
      <w:r w:rsidR="008D65F3" w:rsidRPr="003E6823">
        <w:rPr>
          <w:rFonts w:ascii="Times New Roman" w:hAnsi="Times New Roman"/>
          <w:color w:val="000000"/>
          <w:sz w:val="28"/>
          <w:szCs w:val="24"/>
        </w:rPr>
        <w:t xml:space="preserve"> год</w:t>
      </w:r>
    </w:p>
    <w:p w14:paraId="7DF141F5" w14:textId="77777777" w:rsidR="00A317B0" w:rsidRDefault="00A317B0" w:rsidP="008D65F3">
      <w:pPr>
        <w:tabs>
          <w:tab w:val="left" w:pos="360"/>
        </w:tabs>
        <w:suppressAutoHyphens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438B4B28" w14:textId="34A01FD0" w:rsidR="008D65F3" w:rsidRPr="003E6823" w:rsidRDefault="008D65F3" w:rsidP="008D65F3">
      <w:pPr>
        <w:tabs>
          <w:tab w:val="left" w:pos="360"/>
        </w:tabs>
        <w:suppressAutoHyphens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иложение </w:t>
      </w:r>
      <w:r w:rsidR="00E51E8A">
        <w:rPr>
          <w:rFonts w:ascii="Times New Roman" w:hAnsi="Times New Roman"/>
          <w:b/>
          <w:color w:val="000000"/>
          <w:sz w:val="28"/>
          <w:szCs w:val="28"/>
        </w:rPr>
        <w:t>5</w:t>
      </w:r>
    </w:p>
    <w:p w14:paraId="51CF04C8" w14:textId="77777777" w:rsidR="00BE7D93" w:rsidRDefault="00BE7D93" w:rsidP="008D65F3">
      <w:pPr>
        <w:spacing w:after="0" w:line="240" w:lineRule="auto"/>
        <w:ind w:right="2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DF74FCA" w14:textId="77777777" w:rsidR="008D65F3" w:rsidRPr="003E6823" w:rsidRDefault="008D65F3" w:rsidP="008D65F3">
      <w:pPr>
        <w:spacing w:after="0" w:line="240" w:lineRule="auto"/>
        <w:ind w:right="2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Форма задания на курсовое проектирование</w:t>
      </w:r>
    </w:p>
    <w:p w14:paraId="63BCB7C5" w14:textId="77777777" w:rsidR="008D65F3" w:rsidRPr="003E6823" w:rsidRDefault="008D65F3" w:rsidP="008D65F3">
      <w:pPr>
        <w:spacing w:after="0" w:line="240" w:lineRule="auto"/>
        <w:contextualSpacing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14:paraId="72B8AD39" w14:textId="742E7598" w:rsidR="00100BE5" w:rsidRPr="00AC03EC" w:rsidRDefault="00100BE5" w:rsidP="00100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ПРОФЕССИОНАЛЬНОГО ОБРАЗОВАНИЯ </w:t>
      </w:r>
    </w:p>
    <w:p w14:paraId="31DA4723" w14:textId="77777777" w:rsidR="008D65F3" w:rsidRPr="00100BE5" w:rsidRDefault="00100BE5" w:rsidP="00100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НЯТОСТИ НАСЕЛЕНИЯ ПРИМОРСКОГО КРАЯ</w:t>
      </w:r>
    </w:p>
    <w:p w14:paraId="1DE7E50E" w14:textId="77777777" w:rsidR="008D65F3" w:rsidRDefault="008D65F3" w:rsidP="008D65F3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14:paraId="644B0DAB" w14:textId="77777777" w:rsidR="008D65F3" w:rsidRPr="003E6823" w:rsidRDefault="008D65F3" w:rsidP="008D65F3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pacing w:val="-4"/>
          <w:sz w:val="28"/>
          <w:szCs w:val="28"/>
        </w:rPr>
        <w:t>краевое государственное автономное</w:t>
      </w:r>
    </w:p>
    <w:p w14:paraId="2E58532E" w14:textId="77777777" w:rsidR="008D65F3" w:rsidRPr="003E6823" w:rsidRDefault="008D65F3" w:rsidP="008D65F3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pacing w:val="-4"/>
          <w:sz w:val="28"/>
          <w:szCs w:val="28"/>
        </w:rPr>
        <w:t>профессиональное образовательное учреждение</w:t>
      </w:r>
    </w:p>
    <w:p w14:paraId="0D7BE16F" w14:textId="77777777" w:rsidR="008D65F3" w:rsidRPr="003E6823" w:rsidRDefault="008D65F3" w:rsidP="008D65F3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pacing w:val="-4"/>
          <w:sz w:val="28"/>
          <w:szCs w:val="28"/>
        </w:rPr>
        <w:t>«Дальнегорский индустриально-технологический колледж»</w:t>
      </w:r>
    </w:p>
    <w:p w14:paraId="64840B01" w14:textId="77777777" w:rsidR="008D65F3" w:rsidRPr="003E6823" w:rsidRDefault="008D65F3" w:rsidP="008D65F3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8A72198" w14:textId="77777777" w:rsidR="008D65F3" w:rsidRPr="003E6823" w:rsidRDefault="008D65F3" w:rsidP="008D65F3">
      <w:pPr>
        <w:pStyle w:val="af7"/>
        <w:spacing w:after="120"/>
        <w:rPr>
          <w:b w:val="0"/>
          <w:color w:val="000000"/>
          <w:sz w:val="28"/>
          <w:szCs w:val="28"/>
        </w:rPr>
      </w:pPr>
      <w:r w:rsidRPr="003E6823">
        <w:rPr>
          <w:b w:val="0"/>
          <w:color w:val="000000"/>
          <w:sz w:val="28"/>
          <w:szCs w:val="28"/>
        </w:rPr>
        <w:t>З А Д А Н И Е</w:t>
      </w:r>
    </w:p>
    <w:p w14:paraId="7EC0A433" w14:textId="77777777" w:rsidR="008D65F3" w:rsidRPr="003E6823" w:rsidRDefault="008D65F3" w:rsidP="008D65F3">
      <w:pPr>
        <w:pStyle w:val="af7"/>
        <w:spacing w:after="120"/>
        <w:rPr>
          <w:b w:val="0"/>
          <w:color w:val="000000"/>
          <w:sz w:val="28"/>
          <w:szCs w:val="28"/>
          <w:lang w:val="ru-RU"/>
        </w:rPr>
      </w:pPr>
      <w:r w:rsidRPr="003E6823">
        <w:rPr>
          <w:b w:val="0"/>
          <w:color w:val="000000"/>
          <w:sz w:val="28"/>
          <w:szCs w:val="28"/>
        </w:rPr>
        <w:t xml:space="preserve">на </w:t>
      </w:r>
      <w:r w:rsidRPr="003E6823">
        <w:rPr>
          <w:b w:val="0"/>
          <w:color w:val="000000"/>
          <w:sz w:val="28"/>
          <w:szCs w:val="28"/>
          <w:lang w:val="ru-RU"/>
        </w:rPr>
        <w:t>выполнение курсового проекта</w:t>
      </w:r>
      <w:r w:rsidRPr="003E6823">
        <w:rPr>
          <w:b w:val="0"/>
          <w:color w:val="000000"/>
          <w:sz w:val="28"/>
          <w:szCs w:val="28"/>
        </w:rPr>
        <w:t xml:space="preserve"> </w:t>
      </w:r>
    </w:p>
    <w:p w14:paraId="3F682C84" w14:textId="13F7FE5D" w:rsidR="008D65F3" w:rsidRPr="003E6823" w:rsidRDefault="0091016B" w:rsidP="008D65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М.02 Осуществление интеграции программных модулей </w:t>
      </w:r>
    </w:p>
    <w:p w14:paraId="1A80A4B0" w14:textId="24847962" w:rsidR="008D65F3" w:rsidRPr="002106B9" w:rsidRDefault="008D65F3" w:rsidP="008D65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106B9">
        <w:rPr>
          <w:rFonts w:ascii="Times New Roman" w:hAnsi="Times New Roman"/>
          <w:b/>
          <w:color w:val="000000"/>
          <w:sz w:val="28"/>
          <w:szCs w:val="28"/>
        </w:rPr>
        <w:t xml:space="preserve">МДК 02.02 </w:t>
      </w:r>
      <w:r w:rsidR="00A317B0" w:rsidRPr="00A317B0">
        <w:rPr>
          <w:rFonts w:ascii="Times New Roman" w:hAnsi="Times New Roman"/>
          <w:b/>
          <w:color w:val="000000"/>
          <w:sz w:val="28"/>
          <w:szCs w:val="28"/>
        </w:rPr>
        <w:t>Инструментальные средства разработки программного обеспечения</w:t>
      </w:r>
    </w:p>
    <w:p w14:paraId="543ABA85" w14:textId="77777777" w:rsidR="008D65F3" w:rsidRPr="003E6823" w:rsidRDefault="008D65F3" w:rsidP="008D65F3">
      <w:pPr>
        <w:pStyle w:val="a5"/>
        <w:spacing w:after="120"/>
        <w:ind w:left="0"/>
        <w:jc w:val="both"/>
        <w:rPr>
          <w:b/>
          <w:bCs/>
          <w:color w:val="000000"/>
          <w:sz w:val="28"/>
          <w:szCs w:val="28"/>
        </w:rPr>
      </w:pPr>
    </w:p>
    <w:p w14:paraId="6C125E33" w14:textId="77777777" w:rsidR="008D65F3" w:rsidRPr="003E6823" w:rsidRDefault="008D65F3" w:rsidP="008D65F3">
      <w:pPr>
        <w:pStyle w:val="af7"/>
        <w:rPr>
          <w:b w:val="0"/>
          <w:color w:val="000000"/>
          <w:sz w:val="20"/>
          <w:szCs w:val="20"/>
        </w:rPr>
      </w:pPr>
    </w:p>
    <w:p w14:paraId="17B4BB39" w14:textId="0ACF3FA9" w:rsidR="008D65F3" w:rsidRPr="00A317B0" w:rsidRDefault="008D65F3" w:rsidP="00A317B0">
      <w:pPr>
        <w:pStyle w:val="af7"/>
        <w:spacing w:line="276" w:lineRule="auto"/>
        <w:jc w:val="left"/>
        <w:rPr>
          <w:b w:val="0"/>
          <w:color w:val="000000"/>
          <w:sz w:val="24"/>
          <w:lang w:val="ru-RU"/>
        </w:rPr>
      </w:pPr>
      <w:r w:rsidRPr="003E6823">
        <w:rPr>
          <w:b w:val="0"/>
          <w:color w:val="000000"/>
          <w:sz w:val="24"/>
          <w:lang w:val="ru-RU"/>
        </w:rPr>
        <w:t>С</w:t>
      </w:r>
      <w:proofErr w:type="spellStart"/>
      <w:r w:rsidRPr="003E6823">
        <w:rPr>
          <w:b w:val="0"/>
          <w:color w:val="000000"/>
          <w:sz w:val="24"/>
        </w:rPr>
        <w:t>тудент</w:t>
      </w:r>
      <w:proofErr w:type="spellEnd"/>
      <w:r w:rsidRPr="003E6823">
        <w:rPr>
          <w:b w:val="0"/>
          <w:color w:val="000000"/>
          <w:sz w:val="24"/>
        </w:rPr>
        <w:t>(к</w:t>
      </w:r>
      <w:r w:rsidRPr="003E6823">
        <w:rPr>
          <w:b w:val="0"/>
          <w:color w:val="000000"/>
          <w:sz w:val="24"/>
          <w:lang w:val="ru-RU"/>
        </w:rPr>
        <w:t>а</w:t>
      </w:r>
      <w:r w:rsidRPr="003E6823">
        <w:rPr>
          <w:b w:val="0"/>
          <w:color w:val="000000"/>
          <w:sz w:val="24"/>
        </w:rPr>
        <w:t>)</w:t>
      </w:r>
      <w:r w:rsidR="00F91E71">
        <w:rPr>
          <w:b w:val="0"/>
          <w:color w:val="000000"/>
          <w:sz w:val="24"/>
          <w:lang w:val="ru-RU"/>
        </w:rPr>
        <w:t xml:space="preserve"> </w:t>
      </w:r>
      <w:r w:rsidR="00A317B0">
        <w:rPr>
          <w:b w:val="0"/>
          <w:color w:val="000000"/>
          <w:sz w:val="24"/>
          <w:lang w:val="ru-RU"/>
        </w:rPr>
        <w:t>_________________________________________________________________</w:t>
      </w:r>
    </w:p>
    <w:p w14:paraId="0B7F3461" w14:textId="3711091A" w:rsidR="008D65F3" w:rsidRPr="003E6823" w:rsidRDefault="008D65F3" w:rsidP="008D65F3">
      <w:pPr>
        <w:pStyle w:val="af7"/>
        <w:jc w:val="left"/>
        <w:rPr>
          <w:b w:val="0"/>
          <w:color w:val="000000"/>
          <w:sz w:val="24"/>
          <w:lang w:val="ru-RU"/>
        </w:rPr>
      </w:pPr>
      <w:r w:rsidRPr="00F91E71">
        <w:rPr>
          <w:b w:val="0"/>
          <w:color w:val="000000"/>
          <w:sz w:val="24"/>
          <w:lang w:val="ru-RU"/>
        </w:rPr>
        <w:t>КГА ПОУ «ДИТК»</w:t>
      </w:r>
      <w:r w:rsidR="00F91E71">
        <w:rPr>
          <w:b w:val="0"/>
          <w:color w:val="000000"/>
          <w:sz w:val="24"/>
          <w:lang w:val="ru-RU"/>
        </w:rPr>
        <w:t xml:space="preserve">, </w:t>
      </w:r>
      <w:r w:rsidR="00F91E71" w:rsidRPr="003E6823">
        <w:rPr>
          <w:b w:val="0"/>
          <w:color w:val="000000"/>
          <w:sz w:val="24"/>
          <w:lang w:val="ru-RU"/>
        </w:rPr>
        <w:t xml:space="preserve">группа </w:t>
      </w:r>
      <w:r w:rsidRPr="003E6823">
        <w:rPr>
          <w:b w:val="0"/>
          <w:color w:val="000000"/>
          <w:sz w:val="24"/>
          <w:lang w:val="ru-RU"/>
        </w:rPr>
        <w:t xml:space="preserve">№ </w:t>
      </w:r>
      <w:r w:rsidRPr="00F91E71">
        <w:rPr>
          <w:b w:val="0"/>
          <w:color w:val="000000"/>
          <w:sz w:val="24"/>
          <w:u w:val="single"/>
          <w:lang w:val="ru-RU"/>
        </w:rPr>
        <w:t>42</w:t>
      </w:r>
      <w:r w:rsidR="00A317B0" w:rsidRPr="00F91E71">
        <w:rPr>
          <w:b w:val="0"/>
          <w:color w:val="000000"/>
          <w:sz w:val="24"/>
          <w:u w:val="single"/>
          <w:lang w:val="ru-RU"/>
        </w:rPr>
        <w:t>0</w:t>
      </w:r>
      <w:r w:rsidRPr="00F91E71">
        <w:rPr>
          <w:b w:val="0"/>
          <w:color w:val="000000"/>
          <w:sz w:val="24"/>
          <w:u w:val="single"/>
          <w:lang w:val="ru-RU"/>
        </w:rPr>
        <w:t>1</w:t>
      </w:r>
      <w:r w:rsidRPr="003E6823">
        <w:rPr>
          <w:b w:val="0"/>
          <w:color w:val="000000"/>
          <w:sz w:val="24"/>
          <w:lang w:val="ru-RU"/>
        </w:rPr>
        <w:t xml:space="preserve">         </w:t>
      </w:r>
    </w:p>
    <w:p w14:paraId="3C836F48" w14:textId="04F2DDAA" w:rsidR="008D65F3" w:rsidRPr="003E6823" w:rsidRDefault="008D65F3" w:rsidP="008D65F3">
      <w:pPr>
        <w:pStyle w:val="af7"/>
        <w:jc w:val="left"/>
        <w:rPr>
          <w:b w:val="0"/>
          <w:color w:val="000000"/>
          <w:sz w:val="24"/>
          <w:lang w:val="ru-RU"/>
        </w:rPr>
      </w:pPr>
      <w:r w:rsidRPr="003E6823">
        <w:rPr>
          <w:b w:val="0"/>
          <w:color w:val="000000"/>
          <w:sz w:val="24"/>
          <w:lang w:val="ru-RU"/>
        </w:rPr>
        <w:t>Специальность 09.02.0</w:t>
      </w:r>
      <w:r w:rsidR="00F91E71">
        <w:rPr>
          <w:b w:val="0"/>
          <w:color w:val="000000"/>
          <w:sz w:val="24"/>
          <w:lang w:val="ru-RU"/>
        </w:rPr>
        <w:t>7</w:t>
      </w:r>
      <w:r w:rsidRPr="003E6823">
        <w:rPr>
          <w:b w:val="0"/>
          <w:color w:val="000000"/>
          <w:sz w:val="24"/>
          <w:lang w:val="ru-RU"/>
        </w:rPr>
        <w:t xml:space="preserve"> </w:t>
      </w:r>
      <w:r w:rsidR="00F91E71" w:rsidRPr="00F91E71">
        <w:rPr>
          <w:b w:val="0"/>
          <w:color w:val="000000"/>
          <w:sz w:val="24"/>
          <w:lang w:val="ru-RU"/>
        </w:rPr>
        <w:t xml:space="preserve">Информационные технологии и программирование </w:t>
      </w:r>
      <w:r w:rsidRPr="003E6823">
        <w:rPr>
          <w:b w:val="0"/>
          <w:color w:val="000000"/>
          <w:sz w:val="24"/>
          <w:lang w:val="ru-RU"/>
        </w:rPr>
        <w:t xml:space="preserve">Квалификация: </w:t>
      </w:r>
      <w:r w:rsidR="00F91E71">
        <w:rPr>
          <w:b w:val="0"/>
          <w:color w:val="000000"/>
          <w:sz w:val="24"/>
          <w:lang w:val="ru-RU"/>
        </w:rPr>
        <w:t>программист</w:t>
      </w:r>
    </w:p>
    <w:p w14:paraId="1950E8FD" w14:textId="5F85C3BC" w:rsidR="008D65F3" w:rsidRPr="003E6823" w:rsidRDefault="008D65F3" w:rsidP="008D65F3">
      <w:pPr>
        <w:pStyle w:val="af7"/>
        <w:jc w:val="left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  <w:lang w:val="ru-RU"/>
        </w:rPr>
        <w:t xml:space="preserve">Тема </w:t>
      </w:r>
      <w:proofErr w:type="gramStart"/>
      <w:r w:rsidRPr="003E6823">
        <w:rPr>
          <w:b w:val="0"/>
          <w:color w:val="000000"/>
          <w:sz w:val="24"/>
          <w:lang w:val="ru-RU"/>
        </w:rPr>
        <w:t>задания:</w:t>
      </w:r>
      <w:r w:rsidRPr="003E6823">
        <w:rPr>
          <w:b w:val="0"/>
          <w:color w:val="000000"/>
          <w:sz w:val="24"/>
        </w:rPr>
        <w:t>_</w:t>
      </w:r>
      <w:proofErr w:type="gramEnd"/>
      <w:r w:rsidRPr="003E6823">
        <w:rPr>
          <w:b w:val="0"/>
          <w:color w:val="000000"/>
          <w:sz w:val="24"/>
        </w:rPr>
        <w:t>_______________________________________________________________</w:t>
      </w:r>
    </w:p>
    <w:p w14:paraId="5006DE7E" w14:textId="037CA2FF" w:rsidR="008D65F3" w:rsidRPr="003E6823" w:rsidRDefault="008D65F3" w:rsidP="008D65F3">
      <w:pPr>
        <w:pStyle w:val="FR2"/>
        <w:spacing w:before="0"/>
        <w:jc w:val="left"/>
        <w:rPr>
          <w:b w:val="0"/>
          <w:color w:val="000000"/>
          <w:sz w:val="24"/>
          <w:szCs w:val="24"/>
        </w:rPr>
      </w:pPr>
      <w:r w:rsidRPr="003E6823">
        <w:rPr>
          <w:b w:val="0"/>
          <w:color w:val="000000"/>
          <w:sz w:val="24"/>
          <w:szCs w:val="24"/>
        </w:rPr>
        <w:t>____________________________________________________________________________</w:t>
      </w:r>
    </w:p>
    <w:p w14:paraId="32926489" w14:textId="77777777" w:rsidR="008D65F3" w:rsidRPr="003E6823" w:rsidRDefault="008D65F3" w:rsidP="008D65F3">
      <w:pPr>
        <w:pStyle w:val="af7"/>
        <w:jc w:val="left"/>
        <w:rPr>
          <w:b w:val="0"/>
          <w:color w:val="000000"/>
          <w:sz w:val="24"/>
          <w:lang w:val="ru-RU"/>
        </w:rPr>
      </w:pPr>
    </w:p>
    <w:p w14:paraId="3527B0AA" w14:textId="77777777" w:rsidR="008D65F3" w:rsidRPr="00AE1F7F" w:rsidRDefault="008D65F3" w:rsidP="008D65F3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E1F7F"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14:paraId="4EB13BE1" w14:textId="77777777" w:rsidR="008D65F3" w:rsidRPr="00AE1F7F" w:rsidRDefault="008D65F3" w:rsidP="00F91E71">
      <w:pPr>
        <w:pStyle w:val="af7"/>
        <w:tabs>
          <w:tab w:val="left" w:pos="426"/>
        </w:tabs>
        <w:spacing w:line="276" w:lineRule="auto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Введение</w:t>
      </w:r>
    </w:p>
    <w:p w14:paraId="00530394" w14:textId="77777777" w:rsidR="008D65F3" w:rsidRPr="00AE1F7F" w:rsidRDefault="008D65F3" w:rsidP="00F91E71">
      <w:pPr>
        <w:pStyle w:val="af7"/>
        <w:tabs>
          <w:tab w:val="left" w:pos="426"/>
        </w:tabs>
        <w:spacing w:line="276" w:lineRule="auto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Термины, определения и сокращения</w:t>
      </w:r>
    </w:p>
    <w:p w14:paraId="0BBCFA45" w14:textId="77777777" w:rsidR="008D65F3" w:rsidRPr="00AE1F7F" w:rsidRDefault="008D65F3" w:rsidP="00F91E71">
      <w:pPr>
        <w:pStyle w:val="af7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0" w:firstLine="0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Аналитическая часть</w:t>
      </w:r>
    </w:p>
    <w:p w14:paraId="6BD9D0B4" w14:textId="77777777" w:rsidR="008D65F3" w:rsidRPr="00AE1F7F" w:rsidRDefault="008D65F3" w:rsidP="00F91E71">
      <w:pPr>
        <w:pStyle w:val="af7"/>
        <w:numPr>
          <w:ilvl w:val="0"/>
          <w:numId w:val="28"/>
        </w:numPr>
        <w:tabs>
          <w:tab w:val="left" w:pos="284"/>
          <w:tab w:val="left" w:pos="426"/>
          <w:tab w:val="left" w:pos="1134"/>
        </w:tabs>
        <w:spacing w:line="276" w:lineRule="auto"/>
        <w:ind w:left="0" w:firstLine="0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Общая характеристика организации</w:t>
      </w:r>
    </w:p>
    <w:p w14:paraId="1E2874FB" w14:textId="77777777" w:rsidR="008D65F3" w:rsidRPr="00AE1F7F" w:rsidRDefault="008D65F3" w:rsidP="00F91E71">
      <w:pPr>
        <w:pStyle w:val="af7"/>
        <w:numPr>
          <w:ilvl w:val="0"/>
          <w:numId w:val="28"/>
        </w:numPr>
        <w:tabs>
          <w:tab w:val="left" w:pos="284"/>
          <w:tab w:val="left" w:pos="426"/>
          <w:tab w:val="left" w:pos="1134"/>
        </w:tabs>
        <w:spacing w:line="276" w:lineRule="auto"/>
        <w:ind w:left="0" w:firstLine="0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Описание логической топологии сети</w:t>
      </w:r>
    </w:p>
    <w:p w14:paraId="111C8599" w14:textId="77777777" w:rsidR="008D65F3" w:rsidRPr="00AE1F7F" w:rsidRDefault="008D65F3" w:rsidP="00F91E71">
      <w:pPr>
        <w:pStyle w:val="af7"/>
        <w:numPr>
          <w:ilvl w:val="0"/>
          <w:numId w:val="28"/>
        </w:numPr>
        <w:tabs>
          <w:tab w:val="left" w:pos="284"/>
          <w:tab w:val="left" w:pos="426"/>
          <w:tab w:val="left" w:pos="1134"/>
        </w:tabs>
        <w:spacing w:line="276" w:lineRule="auto"/>
        <w:ind w:left="0" w:firstLine="0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Описание взаимодействия серверов компьютерной сети и рабочих станций</w:t>
      </w:r>
    </w:p>
    <w:p w14:paraId="0E3DEBD8" w14:textId="77777777" w:rsidR="008D65F3" w:rsidRDefault="008D65F3" w:rsidP="00F91E71">
      <w:pPr>
        <w:pStyle w:val="af7"/>
        <w:numPr>
          <w:ilvl w:val="0"/>
          <w:numId w:val="28"/>
        </w:numPr>
        <w:tabs>
          <w:tab w:val="left" w:pos="284"/>
          <w:tab w:val="left" w:pos="426"/>
          <w:tab w:val="left" w:pos="1134"/>
        </w:tabs>
        <w:spacing w:line="276" w:lineRule="auto"/>
        <w:ind w:left="0" w:firstLine="0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Анализ и обоснование выбора программного обеспечения хостов сети</w:t>
      </w:r>
    </w:p>
    <w:p w14:paraId="788D65DA" w14:textId="77777777" w:rsidR="008D65F3" w:rsidRPr="00AE1F7F" w:rsidRDefault="008D65F3" w:rsidP="00F91E71">
      <w:pPr>
        <w:pStyle w:val="af7"/>
        <w:tabs>
          <w:tab w:val="left" w:pos="284"/>
          <w:tab w:val="left" w:pos="426"/>
          <w:tab w:val="left" w:pos="1134"/>
        </w:tabs>
        <w:spacing w:line="276" w:lineRule="auto"/>
        <w:jc w:val="left"/>
        <w:rPr>
          <w:b w:val="0"/>
          <w:color w:val="000000"/>
          <w:sz w:val="24"/>
          <w:lang w:val="ru-RU"/>
        </w:rPr>
      </w:pPr>
      <w:r>
        <w:rPr>
          <w:b w:val="0"/>
          <w:color w:val="000000"/>
          <w:sz w:val="24"/>
          <w:lang w:val="ru-RU"/>
        </w:rPr>
        <w:t>Вывод</w:t>
      </w:r>
    </w:p>
    <w:p w14:paraId="638958B9" w14:textId="77777777" w:rsidR="008D65F3" w:rsidRPr="00AE1F7F" w:rsidRDefault="008D65F3" w:rsidP="00F91E71">
      <w:pPr>
        <w:pStyle w:val="af7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0" w:firstLine="0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Проектная часть</w:t>
      </w:r>
    </w:p>
    <w:p w14:paraId="271DAD37" w14:textId="77777777" w:rsidR="008D65F3" w:rsidRPr="00AE1F7F" w:rsidRDefault="008D65F3" w:rsidP="00F91E71">
      <w:pPr>
        <w:pStyle w:val="a5"/>
        <w:numPr>
          <w:ilvl w:val="1"/>
          <w:numId w:val="29"/>
        </w:numPr>
        <w:tabs>
          <w:tab w:val="left" w:pos="426"/>
          <w:tab w:val="left" w:pos="1276"/>
        </w:tabs>
        <w:ind w:left="0" w:firstLine="0"/>
        <w:jc w:val="both"/>
        <w:rPr>
          <w:lang w:eastAsia="ko-KR"/>
        </w:rPr>
      </w:pPr>
      <w:r w:rsidRPr="00AE1F7F">
        <w:rPr>
          <w:lang w:eastAsia="ko-KR"/>
        </w:rPr>
        <w:t>Установка и первичная настройка программного обеспечения</w:t>
      </w:r>
    </w:p>
    <w:p w14:paraId="388AE20F" w14:textId="77777777" w:rsidR="008D65F3" w:rsidRPr="00AE1F7F" w:rsidRDefault="008D65F3" w:rsidP="00F91E71">
      <w:pPr>
        <w:pStyle w:val="a5"/>
        <w:numPr>
          <w:ilvl w:val="1"/>
          <w:numId w:val="29"/>
        </w:numPr>
        <w:tabs>
          <w:tab w:val="left" w:pos="426"/>
          <w:tab w:val="left" w:pos="1276"/>
        </w:tabs>
        <w:ind w:left="0" w:firstLine="0"/>
        <w:jc w:val="both"/>
        <w:rPr>
          <w:lang w:eastAsia="ko-KR"/>
        </w:rPr>
      </w:pPr>
      <w:r w:rsidRPr="00AE1F7F">
        <w:rPr>
          <w:lang w:eastAsia="ko-KR"/>
        </w:rPr>
        <w:t>Настройка прав доступа пользователей сети</w:t>
      </w:r>
    </w:p>
    <w:p w14:paraId="430F3370" w14:textId="77777777" w:rsidR="008D65F3" w:rsidRDefault="008D65F3" w:rsidP="00F91E71">
      <w:pPr>
        <w:pStyle w:val="a5"/>
        <w:numPr>
          <w:ilvl w:val="1"/>
          <w:numId w:val="29"/>
        </w:numPr>
        <w:tabs>
          <w:tab w:val="left" w:pos="426"/>
          <w:tab w:val="left" w:pos="1276"/>
        </w:tabs>
        <w:ind w:left="0" w:firstLine="0"/>
        <w:jc w:val="both"/>
        <w:rPr>
          <w:lang w:eastAsia="ko-KR"/>
        </w:rPr>
      </w:pPr>
      <w:r w:rsidRPr="00AE1F7F">
        <w:rPr>
          <w:lang w:eastAsia="ko-KR"/>
        </w:rPr>
        <w:t>Администрирование компьютерной сети (настройка серверов, групповых политик, файловых хранилищ, обеспечение безопасности сети)</w:t>
      </w:r>
    </w:p>
    <w:p w14:paraId="39352F4C" w14:textId="77777777" w:rsidR="008D65F3" w:rsidRPr="00AE1F7F" w:rsidRDefault="008D65F3" w:rsidP="00F91E71">
      <w:pPr>
        <w:pStyle w:val="af7"/>
        <w:tabs>
          <w:tab w:val="left" w:pos="284"/>
          <w:tab w:val="left" w:pos="426"/>
          <w:tab w:val="left" w:pos="1134"/>
        </w:tabs>
        <w:spacing w:line="276" w:lineRule="auto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Вывод</w:t>
      </w:r>
    </w:p>
    <w:p w14:paraId="486447C2" w14:textId="77777777" w:rsidR="008D65F3" w:rsidRPr="00AE1F7F" w:rsidRDefault="008D65F3" w:rsidP="00F91E71">
      <w:pPr>
        <w:pStyle w:val="af7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0" w:firstLine="0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Мероприятия по обеспечению техники безопасности и пожарной безопасности</w:t>
      </w:r>
    </w:p>
    <w:p w14:paraId="4A21AC73" w14:textId="77777777" w:rsidR="008D65F3" w:rsidRPr="00AE1F7F" w:rsidRDefault="008D65F3" w:rsidP="00F91E71">
      <w:pPr>
        <w:pStyle w:val="af7"/>
        <w:tabs>
          <w:tab w:val="left" w:pos="426"/>
        </w:tabs>
        <w:spacing w:line="276" w:lineRule="auto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Заключение</w:t>
      </w:r>
    </w:p>
    <w:p w14:paraId="08E1A2DB" w14:textId="77777777" w:rsidR="008D65F3" w:rsidRPr="00AE1F7F" w:rsidRDefault="008D65F3" w:rsidP="00F91E71">
      <w:pPr>
        <w:pStyle w:val="af7"/>
        <w:tabs>
          <w:tab w:val="left" w:pos="426"/>
        </w:tabs>
        <w:spacing w:line="276" w:lineRule="auto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Список литературы</w:t>
      </w:r>
    </w:p>
    <w:p w14:paraId="53314E53" w14:textId="77777777" w:rsidR="008D65F3" w:rsidRPr="00AE1F7F" w:rsidRDefault="008D65F3" w:rsidP="00F91E71">
      <w:pPr>
        <w:pStyle w:val="af7"/>
        <w:tabs>
          <w:tab w:val="left" w:pos="426"/>
        </w:tabs>
        <w:spacing w:line="276" w:lineRule="auto"/>
        <w:jc w:val="left"/>
        <w:rPr>
          <w:b w:val="0"/>
          <w:color w:val="000000"/>
          <w:sz w:val="24"/>
          <w:lang w:val="ru-RU"/>
        </w:rPr>
      </w:pPr>
      <w:r w:rsidRPr="00AE1F7F">
        <w:rPr>
          <w:b w:val="0"/>
          <w:color w:val="000000"/>
          <w:sz w:val="24"/>
          <w:lang w:val="ru-RU"/>
        </w:rPr>
        <w:t>Приложения</w:t>
      </w:r>
    </w:p>
    <w:p w14:paraId="48B06161" w14:textId="77777777" w:rsidR="00F91E71" w:rsidRDefault="00F91E71" w:rsidP="008D65F3">
      <w:pPr>
        <w:pStyle w:val="af7"/>
        <w:spacing w:line="276" w:lineRule="auto"/>
        <w:rPr>
          <w:color w:val="000000"/>
          <w:sz w:val="24"/>
          <w:lang w:val="ru-RU"/>
        </w:rPr>
      </w:pPr>
    </w:p>
    <w:p w14:paraId="2596AAC8" w14:textId="6BDE42AA" w:rsidR="008D65F3" w:rsidRPr="00AE1F7F" w:rsidRDefault="008D65F3" w:rsidP="008D65F3">
      <w:pPr>
        <w:pStyle w:val="af7"/>
        <w:spacing w:line="276" w:lineRule="auto"/>
        <w:rPr>
          <w:color w:val="000000"/>
          <w:sz w:val="24"/>
          <w:lang w:val="ru-RU"/>
        </w:rPr>
      </w:pPr>
      <w:r w:rsidRPr="00AE1F7F">
        <w:rPr>
          <w:color w:val="000000"/>
          <w:sz w:val="24"/>
          <w:lang w:val="ru-RU"/>
        </w:rPr>
        <w:lastRenderedPageBreak/>
        <w:t>Графическая часть</w:t>
      </w:r>
    </w:p>
    <w:p w14:paraId="20229253" w14:textId="77777777" w:rsidR="008D65F3" w:rsidRPr="00AE1F7F" w:rsidRDefault="008D65F3" w:rsidP="00326781">
      <w:pPr>
        <w:pStyle w:val="af7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left"/>
        <w:rPr>
          <w:b w:val="0"/>
          <w:color w:val="000000"/>
          <w:sz w:val="24"/>
        </w:rPr>
      </w:pPr>
      <w:r w:rsidRPr="00AE1F7F">
        <w:rPr>
          <w:b w:val="0"/>
          <w:color w:val="000000"/>
          <w:sz w:val="24"/>
        </w:rPr>
        <w:t>Организационная структура учреждения</w:t>
      </w:r>
      <w:r w:rsidRPr="00AE1F7F">
        <w:rPr>
          <w:b w:val="0"/>
          <w:color w:val="000000"/>
          <w:sz w:val="24"/>
          <w:lang w:val="ru-RU"/>
        </w:rPr>
        <w:t xml:space="preserve"> </w:t>
      </w:r>
    </w:p>
    <w:p w14:paraId="6954418F" w14:textId="77777777" w:rsidR="008D65F3" w:rsidRPr="00AE1F7F" w:rsidRDefault="008D65F3" w:rsidP="00326781">
      <w:pPr>
        <w:pStyle w:val="af7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color w:val="000000"/>
          <w:sz w:val="24"/>
        </w:rPr>
      </w:pPr>
      <w:r w:rsidRPr="00AE1F7F">
        <w:rPr>
          <w:b w:val="0"/>
          <w:color w:val="000000"/>
          <w:sz w:val="24"/>
          <w:lang w:val="ru-RU"/>
        </w:rPr>
        <w:t>Физическая схема локальной вычислительной сети</w:t>
      </w:r>
    </w:p>
    <w:p w14:paraId="6063E8C2" w14:textId="77777777" w:rsidR="008D65F3" w:rsidRPr="00F97F6A" w:rsidRDefault="008D65F3" w:rsidP="008D65F3">
      <w:pPr>
        <w:pStyle w:val="af7"/>
        <w:spacing w:line="276" w:lineRule="auto"/>
        <w:jc w:val="left"/>
        <w:rPr>
          <w:color w:val="000000"/>
          <w:sz w:val="8"/>
          <w:szCs w:val="8"/>
          <w:lang w:val="ru-RU"/>
        </w:rPr>
      </w:pPr>
    </w:p>
    <w:p w14:paraId="73E54433" w14:textId="77777777" w:rsidR="008D65F3" w:rsidRPr="003E6823" w:rsidRDefault="008D65F3" w:rsidP="008D65F3">
      <w:pPr>
        <w:pStyle w:val="af7"/>
        <w:spacing w:line="276" w:lineRule="auto"/>
        <w:rPr>
          <w:color w:val="000000"/>
          <w:sz w:val="24"/>
          <w:lang w:val="ru-RU"/>
        </w:rPr>
      </w:pPr>
      <w:r w:rsidRPr="003E6823">
        <w:rPr>
          <w:color w:val="000000"/>
          <w:sz w:val="24"/>
          <w:lang w:val="ru-RU"/>
        </w:rPr>
        <w:t>Материалы, используемые для защиты проекта:</w:t>
      </w:r>
    </w:p>
    <w:p w14:paraId="3D763DAE" w14:textId="77777777" w:rsidR="008D65F3" w:rsidRPr="003E6823" w:rsidRDefault="008D65F3" w:rsidP="00326781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left"/>
        <w:rPr>
          <w:b w:val="0"/>
          <w:color w:val="000000"/>
          <w:sz w:val="24"/>
          <w:lang w:val="ru-RU"/>
        </w:rPr>
      </w:pPr>
      <w:r w:rsidRPr="003E6823">
        <w:rPr>
          <w:b w:val="0"/>
          <w:color w:val="000000"/>
          <w:sz w:val="24"/>
          <w:lang w:val="ru-RU"/>
        </w:rPr>
        <w:t>Доклад</w:t>
      </w:r>
    </w:p>
    <w:p w14:paraId="7C291E70" w14:textId="77777777" w:rsidR="008D65F3" w:rsidRPr="003E6823" w:rsidRDefault="008D65F3" w:rsidP="00326781">
      <w:pPr>
        <w:pStyle w:val="af7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left"/>
        <w:rPr>
          <w:b w:val="0"/>
          <w:color w:val="000000"/>
          <w:sz w:val="24"/>
          <w:lang w:val="ru-RU"/>
        </w:rPr>
      </w:pPr>
      <w:r w:rsidRPr="003E6823">
        <w:rPr>
          <w:b w:val="0"/>
          <w:color w:val="000000"/>
          <w:sz w:val="24"/>
          <w:lang w:val="ru-RU"/>
        </w:rPr>
        <w:t>Электронная презентация</w:t>
      </w:r>
    </w:p>
    <w:p w14:paraId="5081B3E9" w14:textId="77777777" w:rsidR="008D65F3" w:rsidRPr="00F97F6A" w:rsidRDefault="008D65F3" w:rsidP="008D65F3">
      <w:pPr>
        <w:pStyle w:val="af7"/>
        <w:spacing w:line="276" w:lineRule="auto"/>
        <w:rPr>
          <w:color w:val="000000"/>
          <w:sz w:val="8"/>
          <w:szCs w:val="8"/>
          <w:lang w:val="ru-RU"/>
        </w:rPr>
      </w:pPr>
    </w:p>
    <w:p w14:paraId="1ADFC9FD" w14:textId="77777777" w:rsidR="008D65F3" w:rsidRPr="003E6823" w:rsidRDefault="008D65F3" w:rsidP="008D65F3">
      <w:pPr>
        <w:tabs>
          <w:tab w:val="left" w:pos="360"/>
        </w:tabs>
        <w:suppressAutoHyphens/>
        <w:spacing w:after="0" w:line="240" w:lineRule="auto"/>
        <w:rPr>
          <w:rStyle w:val="FontStyle73"/>
          <w:rFonts w:ascii="Times New Roman" w:hAnsi="Times New Roman"/>
          <w:color w:val="000000"/>
          <w:spacing w:val="-10"/>
          <w:sz w:val="2"/>
          <w:szCs w:val="2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1353028" wp14:editId="4085254E">
                <wp:simplePos x="0" y="0"/>
                <wp:positionH relativeFrom="margin">
                  <wp:posOffset>-2057400</wp:posOffset>
                </wp:positionH>
                <wp:positionV relativeFrom="paragraph">
                  <wp:posOffset>259715</wp:posOffset>
                </wp:positionV>
                <wp:extent cx="0" cy="793750"/>
                <wp:effectExtent l="13335" t="12700" r="5715" b="1270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375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732CB" id="Прямая соединительная линия 7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62pt,20.45pt" to="-162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" o:allowincell="f" strokeweight=".6pt">
                <w10:wrap anchorx="margin"/>
              </v:line>
            </w:pict>
          </mc:Fallback>
        </mc:AlternateContent>
      </w:r>
    </w:p>
    <w:p w14:paraId="36A461AB" w14:textId="77777777" w:rsidR="008D65F3" w:rsidRPr="003E6823" w:rsidRDefault="008D65F3" w:rsidP="008D65F3">
      <w:pPr>
        <w:pStyle w:val="af7"/>
        <w:spacing w:line="276" w:lineRule="auto"/>
        <w:jc w:val="left"/>
        <w:rPr>
          <w:color w:val="000000"/>
          <w:sz w:val="24"/>
          <w:lang w:val="ru-RU"/>
        </w:rPr>
      </w:pPr>
    </w:p>
    <w:p w14:paraId="5B43A547" w14:textId="689C5694" w:rsidR="008D65F3" w:rsidRPr="00604DD4" w:rsidRDefault="008D65F3" w:rsidP="008D65F3">
      <w:pPr>
        <w:spacing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604DD4">
        <w:rPr>
          <w:rFonts w:ascii="Times New Roman" w:hAnsi="Times New Roman"/>
          <w:color w:val="000000"/>
          <w:sz w:val="24"/>
          <w:szCs w:val="24"/>
        </w:rPr>
        <w:t xml:space="preserve">Срок сдачи студентом законченной работы  </w:t>
      </w:r>
      <w:proofErr w:type="gramStart"/>
      <w:r w:rsidRPr="00604DD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4207A2" w:rsidRPr="00F91E71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="00F91E71">
        <w:rPr>
          <w:rFonts w:ascii="Times New Roman" w:hAnsi="Times New Roman"/>
          <w:color w:val="000000"/>
          <w:sz w:val="24"/>
          <w:szCs w:val="24"/>
        </w:rPr>
        <w:t>___</w:t>
      </w:r>
      <w:r w:rsidR="004207A2" w:rsidRPr="00F91E71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F91E71">
        <w:rPr>
          <w:rFonts w:ascii="Times New Roman" w:hAnsi="Times New Roman"/>
          <w:iCs/>
          <w:color w:val="000000"/>
          <w:sz w:val="24"/>
          <w:szCs w:val="24"/>
        </w:rPr>
        <w:t>______</w:t>
      </w:r>
      <w:r w:rsidR="004D6BFC">
        <w:rPr>
          <w:rFonts w:ascii="Times New Roman" w:hAnsi="Times New Roman"/>
          <w:iCs/>
          <w:color w:val="000000"/>
          <w:sz w:val="24"/>
          <w:szCs w:val="24"/>
        </w:rPr>
        <w:t>____</w:t>
      </w:r>
      <w:r w:rsidR="00F91E71">
        <w:rPr>
          <w:rFonts w:ascii="Times New Roman" w:hAnsi="Times New Roman"/>
          <w:iCs/>
          <w:color w:val="000000"/>
          <w:sz w:val="24"/>
          <w:szCs w:val="24"/>
        </w:rPr>
        <w:t>____</w:t>
      </w:r>
      <w:r w:rsidR="00F91E71" w:rsidRPr="00F91E7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4207A2" w:rsidRPr="00F91E71">
        <w:rPr>
          <w:rFonts w:ascii="Times New Roman" w:hAnsi="Times New Roman"/>
          <w:color w:val="000000"/>
          <w:sz w:val="24"/>
          <w:szCs w:val="24"/>
        </w:rPr>
        <w:t>20</w:t>
      </w:r>
      <w:r w:rsidR="004207A2" w:rsidRPr="00F91E71">
        <w:rPr>
          <w:rFonts w:ascii="Times New Roman" w:hAnsi="Times New Roman"/>
          <w:color w:val="000000"/>
          <w:sz w:val="24"/>
          <w:szCs w:val="24"/>
          <w:u w:val="single"/>
        </w:rPr>
        <w:t>2</w:t>
      </w:r>
      <w:r w:rsidR="00F91E71" w:rsidRPr="00F91E71">
        <w:rPr>
          <w:rFonts w:ascii="Times New Roman" w:hAnsi="Times New Roman"/>
          <w:color w:val="000000"/>
          <w:sz w:val="24"/>
          <w:szCs w:val="24"/>
          <w:u w:val="single"/>
        </w:rPr>
        <w:t>5</w:t>
      </w:r>
      <w:r w:rsidR="004207A2" w:rsidRPr="00F91E71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14:paraId="4D286B8F" w14:textId="3176E6EA" w:rsidR="008D65F3" w:rsidRPr="003E6823" w:rsidRDefault="008D65F3" w:rsidP="008D65F3">
      <w:pPr>
        <w:spacing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604DD4">
        <w:rPr>
          <w:rFonts w:ascii="Times New Roman" w:hAnsi="Times New Roman"/>
          <w:color w:val="000000"/>
          <w:sz w:val="24"/>
          <w:szCs w:val="24"/>
        </w:rPr>
        <w:t xml:space="preserve">Дата выдачи </w:t>
      </w:r>
      <w:r w:rsidRPr="00F91E71">
        <w:rPr>
          <w:rFonts w:ascii="Times New Roman" w:hAnsi="Times New Roman"/>
          <w:color w:val="000000"/>
          <w:sz w:val="24"/>
          <w:szCs w:val="24"/>
        </w:rPr>
        <w:t xml:space="preserve">задания                                        </w:t>
      </w:r>
      <w:proofErr w:type="gramStart"/>
      <w:r w:rsidRPr="00F91E71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4207A2" w:rsidRPr="00F91E71">
        <w:rPr>
          <w:rFonts w:ascii="Times New Roman" w:hAnsi="Times New Roman"/>
          <w:iCs/>
          <w:color w:val="000000"/>
          <w:sz w:val="24"/>
          <w:szCs w:val="24"/>
        </w:rPr>
        <w:t>«</w:t>
      </w:r>
      <w:proofErr w:type="gramEnd"/>
      <w:r w:rsidR="00F91E71">
        <w:rPr>
          <w:rFonts w:ascii="Times New Roman" w:hAnsi="Times New Roman"/>
          <w:iCs/>
          <w:color w:val="000000"/>
          <w:sz w:val="24"/>
          <w:szCs w:val="24"/>
        </w:rPr>
        <w:t>___</w:t>
      </w:r>
      <w:r w:rsidR="004207A2" w:rsidRPr="00F91E71">
        <w:rPr>
          <w:rFonts w:ascii="Times New Roman" w:hAnsi="Times New Roman"/>
          <w:iCs/>
          <w:color w:val="000000"/>
          <w:sz w:val="24"/>
          <w:szCs w:val="24"/>
        </w:rPr>
        <w:t xml:space="preserve">» </w:t>
      </w:r>
      <w:r w:rsidR="00F91E71">
        <w:rPr>
          <w:rFonts w:ascii="Times New Roman" w:hAnsi="Times New Roman"/>
          <w:iCs/>
          <w:color w:val="000000"/>
          <w:sz w:val="24"/>
          <w:szCs w:val="24"/>
        </w:rPr>
        <w:t>_____</w:t>
      </w:r>
      <w:r w:rsidR="004D6BFC">
        <w:rPr>
          <w:rFonts w:ascii="Times New Roman" w:hAnsi="Times New Roman"/>
          <w:iCs/>
          <w:color w:val="000000"/>
          <w:sz w:val="24"/>
          <w:szCs w:val="24"/>
        </w:rPr>
        <w:t>____</w:t>
      </w:r>
      <w:r w:rsidR="00F91E71">
        <w:rPr>
          <w:rFonts w:ascii="Times New Roman" w:hAnsi="Times New Roman"/>
          <w:iCs/>
          <w:color w:val="000000"/>
          <w:sz w:val="24"/>
          <w:szCs w:val="24"/>
        </w:rPr>
        <w:t>_____</w:t>
      </w:r>
      <w:r w:rsidR="004207A2" w:rsidRPr="00F91E71">
        <w:rPr>
          <w:rFonts w:ascii="Times New Roman" w:hAnsi="Times New Roman"/>
          <w:iCs/>
          <w:color w:val="000000"/>
          <w:sz w:val="24"/>
          <w:szCs w:val="24"/>
        </w:rPr>
        <w:t xml:space="preserve"> 20</w:t>
      </w:r>
      <w:r w:rsidR="004207A2" w:rsidRPr="00F91E71">
        <w:rPr>
          <w:rFonts w:ascii="Times New Roman" w:hAnsi="Times New Roman"/>
          <w:iCs/>
          <w:color w:val="000000"/>
          <w:sz w:val="24"/>
          <w:szCs w:val="24"/>
          <w:u w:val="single"/>
        </w:rPr>
        <w:t>2</w:t>
      </w:r>
      <w:r w:rsidR="00F91E71" w:rsidRPr="00F91E71">
        <w:rPr>
          <w:rFonts w:ascii="Times New Roman" w:hAnsi="Times New Roman"/>
          <w:iCs/>
          <w:color w:val="000000"/>
          <w:sz w:val="24"/>
          <w:szCs w:val="24"/>
          <w:u w:val="single"/>
        </w:rPr>
        <w:t>5</w:t>
      </w:r>
      <w:r w:rsidR="004207A2" w:rsidRPr="00F91E71">
        <w:rPr>
          <w:rFonts w:ascii="Times New Roman" w:hAnsi="Times New Roman"/>
          <w:iCs/>
          <w:color w:val="000000"/>
          <w:sz w:val="24"/>
          <w:szCs w:val="24"/>
        </w:rPr>
        <w:t xml:space="preserve"> г.</w:t>
      </w:r>
    </w:p>
    <w:p w14:paraId="22B333D4" w14:textId="77777777" w:rsidR="008D65F3" w:rsidRPr="003E6823" w:rsidRDefault="008D65F3" w:rsidP="008D65F3">
      <w:pPr>
        <w:pStyle w:val="af7"/>
        <w:jc w:val="left"/>
        <w:rPr>
          <w:b w:val="0"/>
          <w:color w:val="000000"/>
          <w:sz w:val="24"/>
          <w:lang w:val="ru-RU"/>
        </w:rPr>
      </w:pPr>
      <w:r w:rsidRPr="003E6823">
        <w:rPr>
          <w:b w:val="0"/>
          <w:color w:val="000000"/>
          <w:sz w:val="24"/>
        </w:rPr>
        <w:t xml:space="preserve">Руководитель </w:t>
      </w:r>
      <w:r w:rsidRPr="003E6823">
        <w:rPr>
          <w:b w:val="0"/>
          <w:color w:val="000000"/>
          <w:sz w:val="24"/>
          <w:lang w:val="ru-RU"/>
        </w:rPr>
        <w:t>КП</w:t>
      </w:r>
      <w:r w:rsidRPr="003E6823">
        <w:rPr>
          <w:b w:val="0"/>
          <w:color w:val="000000"/>
          <w:sz w:val="24"/>
        </w:rPr>
        <w:t>___________________________  _____________  ___________________</w:t>
      </w:r>
    </w:p>
    <w:p w14:paraId="4FD80E8D" w14:textId="77777777" w:rsidR="008D65F3" w:rsidRPr="003E6823" w:rsidRDefault="008D65F3" w:rsidP="008D65F3">
      <w:pPr>
        <w:pStyle w:val="af7"/>
        <w:spacing w:line="360" w:lineRule="auto"/>
        <w:jc w:val="left"/>
        <w:rPr>
          <w:b w:val="0"/>
          <w:i/>
          <w:color w:val="000000"/>
          <w:sz w:val="20"/>
          <w:szCs w:val="20"/>
        </w:rPr>
      </w:pPr>
      <w:r w:rsidRPr="003E6823">
        <w:rPr>
          <w:b w:val="0"/>
          <w:color w:val="000000"/>
          <w:szCs w:val="22"/>
          <w:vertAlign w:val="superscript"/>
        </w:rPr>
        <w:t xml:space="preserve"> </w:t>
      </w:r>
      <w:r w:rsidRPr="003E6823">
        <w:rPr>
          <w:b w:val="0"/>
          <w:color w:val="000000"/>
          <w:szCs w:val="22"/>
          <w:vertAlign w:val="superscript"/>
        </w:rPr>
        <w:tab/>
        <w:t xml:space="preserve">              </w:t>
      </w:r>
      <w:r w:rsidRPr="003E6823">
        <w:rPr>
          <w:b w:val="0"/>
          <w:color w:val="000000"/>
          <w:szCs w:val="22"/>
          <w:vertAlign w:val="superscript"/>
        </w:rPr>
        <w:tab/>
      </w:r>
      <w:r w:rsidRPr="003E6823">
        <w:rPr>
          <w:b w:val="0"/>
          <w:i/>
          <w:color w:val="000000"/>
          <w:sz w:val="20"/>
          <w:szCs w:val="20"/>
        </w:rPr>
        <w:t xml:space="preserve">      </w:t>
      </w:r>
      <w:r w:rsidRPr="003E6823">
        <w:rPr>
          <w:b w:val="0"/>
          <w:i/>
          <w:color w:val="000000"/>
          <w:sz w:val="20"/>
          <w:szCs w:val="20"/>
          <w:lang w:val="ru-RU"/>
        </w:rPr>
        <w:t xml:space="preserve">                      </w:t>
      </w:r>
      <w:r w:rsidRPr="003E6823">
        <w:rPr>
          <w:b w:val="0"/>
          <w:i/>
          <w:color w:val="000000"/>
          <w:sz w:val="20"/>
          <w:szCs w:val="20"/>
        </w:rPr>
        <w:t xml:space="preserve">   должность</w:t>
      </w:r>
      <w:r w:rsidRPr="003E6823">
        <w:rPr>
          <w:b w:val="0"/>
          <w:i/>
          <w:color w:val="000000"/>
          <w:sz w:val="20"/>
          <w:szCs w:val="20"/>
          <w:lang w:val="ru-RU"/>
        </w:rPr>
        <w:t xml:space="preserve">                                 </w:t>
      </w:r>
      <w:r w:rsidRPr="003E6823">
        <w:rPr>
          <w:b w:val="0"/>
          <w:i/>
          <w:color w:val="000000"/>
          <w:sz w:val="20"/>
          <w:szCs w:val="20"/>
        </w:rPr>
        <w:t xml:space="preserve">подпись                 </w:t>
      </w:r>
      <w:r w:rsidRPr="003E6823">
        <w:rPr>
          <w:b w:val="0"/>
          <w:i/>
          <w:color w:val="000000"/>
          <w:sz w:val="20"/>
          <w:szCs w:val="20"/>
        </w:rPr>
        <w:tab/>
        <w:t xml:space="preserve">  ФИО</w:t>
      </w:r>
      <w:r w:rsidRPr="003E6823">
        <w:rPr>
          <w:b w:val="0"/>
          <w:i/>
          <w:color w:val="000000"/>
          <w:sz w:val="20"/>
          <w:szCs w:val="20"/>
        </w:rPr>
        <w:tab/>
        <w:t xml:space="preserve"> </w:t>
      </w:r>
    </w:p>
    <w:p w14:paraId="2EB31C74" w14:textId="77777777" w:rsidR="008D65F3" w:rsidRPr="003E6823" w:rsidRDefault="008D65F3" w:rsidP="00CE6EA9">
      <w:pPr>
        <w:pStyle w:val="af5"/>
        <w:tabs>
          <w:tab w:val="left" w:pos="4678"/>
          <w:tab w:val="left" w:pos="5245"/>
          <w:tab w:val="left" w:pos="7230"/>
        </w:tabs>
        <w:spacing w:after="0" w:line="240" w:lineRule="auto"/>
        <w:ind w:left="0"/>
        <w:rPr>
          <w:rFonts w:ascii="Times New Roman" w:hAnsi="Times New Roman"/>
          <w:color w:val="000000"/>
          <w:vertAlign w:val="superscript"/>
        </w:rPr>
      </w:pPr>
      <w:r w:rsidRPr="003E6823">
        <w:rPr>
          <w:rFonts w:ascii="Times New Roman" w:hAnsi="Times New Roman"/>
          <w:color w:val="000000"/>
          <w:sz w:val="24"/>
          <w:lang w:eastAsia="x-none"/>
        </w:rPr>
        <w:t>Задание получил</w:t>
      </w:r>
      <w:r w:rsidRPr="003E6823">
        <w:rPr>
          <w:rFonts w:ascii="Times New Roman" w:hAnsi="Times New Roman"/>
          <w:color w:val="000000"/>
          <w:sz w:val="24"/>
        </w:rPr>
        <w:t xml:space="preserve">    </w:t>
      </w:r>
      <w:r w:rsidRPr="003E6823">
        <w:rPr>
          <w:rFonts w:ascii="Times New Roman" w:hAnsi="Times New Roman"/>
          <w:b/>
          <w:color w:val="000000"/>
          <w:sz w:val="24"/>
        </w:rPr>
        <w:t>________________   _________________________</w:t>
      </w:r>
      <w:r w:rsidRPr="003E6823">
        <w:rPr>
          <w:rFonts w:ascii="Times New Roman" w:hAnsi="Times New Roman"/>
          <w:color w:val="000000"/>
          <w:vertAlign w:val="superscript"/>
        </w:rPr>
        <w:t xml:space="preserve">  </w:t>
      </w:r>
    </w:p>
    <w:p w14:paraId="285750D4" w14:textId="28CC714F" w:rsidR="008D65F3" w:rsidRPr="00CE6EA9" w:rsidRDefault="008D65F3" w:rsidP="00CE6EA9">
      <w:pPr>
        <w:pStyle w:val="af5"/>
        <w:tabs>
          <w:tab w:val="left" w:pos="4678"/>
          <w:tab w:val="left" w:pos="5245"/>
          <w:tab w:val="left" w:pos="7230"/>
        </w:tabs>
        <w:rPr>
          <w:rFonts w:ascii="Times New Roman" w:hAnsi="Times New Roman"/>
          <w:color w:val="000000"/>
          <w:sz w:val="24"/>
        </w:rPr>
      </w:pPr>
      <w:r w:rsidRPr="003E6823">
        <w:rPr>
          <w:rFonts w:ascii="Times New Roman" w:hAnsi="Times New Roman"/>
          <w:color w:val="000000"/>
          <w:vertAlign w:val="superscript"/>
        </w:rPr>
        <w:t xml:space="preserve"> </w:t>
      </w:r>
      <w:r w:rsidRPr="003E6823">
        <w:rPr>
          <w:rFonts w:ascii="Times New Roman" w:hAnsi="Times New Roman"/>
          <w:i/>
          <w:color w:val="000000"/>
          <w:sz w:val="20"/>
          <w:szCs w:val="20"/>
        </w:rPr>
        <w:t xml:space="preserve">                     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   </w:t>
      </w:r>
      <w:r w:rsidRPr="003E6823">
        <w:rPr>
          <w:rFonts w:ascii="Times New Roman" w:hAnsi="Times New Roman"/>
          <w:i/>
          <w:color w:val="000000"/>
          <w:sz w:val="20"/>
          <w:szCs w:val="20"/>
        </w:rPr>
        <w:t xml:space="preserve">           </w:t>
      </w:r>
      <w:r w:rsidRPr="003E6823">
        <w:rPr>
          <w:rFonts w:ascii="Times New Roman" w:hAnsi="Times New Roman"/>
          <w:i/>
          <w:color w:val="000000"/>
          <w:sz w:val="20"/>
          <w:szCs w:val="20"/>
          <w:lang w:eastAsia="x-none"/>
        </w:rPr>
        <w:t>подпись студента</w:t>
      </w:r>
      <w:r w:rsidRPr="003E6823"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</w:t>
      </w:r>
      <w:r w:rsidRPr="003E6823">
        <w:rPr>
          <w:rFonts w:ascii="Times New Roman" w:hAnsi="Times New Roman"/>
          <w:color w:val="000000"/>
          <w:vertAlign w:val="superscript"/>
        </w:rPr>
        <w:t xml:space="preserve"> </w:t>
      </w:r>
      <w:r w:rsidRPr="003E6823">
        <w:rPr>
          <w:rFonts w:ascii="Times New Roman" w:hAnsi="Times New Roman"/>
          <w:i/>
          <w:color w:val="000000"/>
          <w:sz w:val="20"/>
          <w:szCs w:val="20"/>
        </w:rPr>
        <w:t>ФИО</w:t>
      </w:r>
    </w:p>
    <w:sectPr w:rsidR="008D65F3" w:rsidRPr="00CE6EA9" w:rsidSect="00100BE5">
      <w:headerReference w:type="default" r:id="rId8"/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4CAA4" w14:textId="77777777" w:rsidR="001539F5" w:rsidRDefault="001539F5" w:rsidP="00A4485E">
      <w:pPr>
        <w:spacing w:after="0" w:line="240" w:lineRule="auto"/>
      </w:pPr>
      <w:r>
        <w:separator/>
      </w:r>
    </w:p>
  </w:endnote>
  <w:endnote w:type="continuationSeparator" w:id="0">
    <w:p w14:paraId="279CEB88" w14:textId="77777777" w:rsidR="001539F5" w:rsidRDefault="001539F5" w:rsidP="00A4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45367" w14:textId="77777777" w:rsidR="001539F5" w:rsidRDefault="001539F5" w:rsidP="00A4485E">
      <w:pPr>
        <w:spacing w:after="0" w:line="240" w:lineRule="auto"/>
      </w:pPr>
      <w:r>
        <w:separator/>
      </w:r>
    </w:p>
  </w:footnote>
  <w:footnote w:type="continuationSeparator" w:id="0">
    <w:p w14:paraId="5F5CB149" w14:textId="77777777" w:rsidR="001539F5" w:rsidRDefault="001539F5" w:rsidP="00A44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1E54" w14:textId="77777777" w:rsidR="00100BE5" w:rsidRPr="00215A80" w:rsidRDefault="00100BE5" w:rsidP="00215A80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AB72AD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8"/>
        <w:szCs w:val="28"/>
      </w:rPr>
    </w:lvl>
  </w:abstractNum>
  <w:abstractNum w:abstractNumId="1" w15:restartNumberingAfterBreak="0">
    <w:nsid w:val="048813F0"/>
    <w:multiLevelType w:val="multilevel"/>
    <w:tmpl w:val="1152E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-3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20751C1"/>
    <w:multiLevelType w:val="hybridMultilevel"/>
    <w:tmpl w:val="6EC2A55C"/>
    <w:lvl w:ilvl="0" w:tplc="9ABCA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95328"/>
    <w:multiLevelType w:val="hybridMultilevel"/>
    <w:tmpl w:val="FF8E8CC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965FB"/>
    <w:multiLevelType w:val="hybridMultilevel"/>
    <w:tmpl w:val="FBDA806A"/>
    <w:lvl w:ilvl="0" w:tplc="213A197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C23587"/>
    <w:multiLevelType w:val="hybridMultilevel"/>
    <w:tmpl w:val="17F67998"/>
    <w:lvl w:ilvl="0" w:tplc="48A442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3733F"/>
    <w:multiLevelType w:val="hybridMultilevel"/>
    <w:tmpl w:val="F4A0560C"/>
    <w:lvl w:ilvl="0" w:tplc="9ABCA6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C063E74"/>
    <w:multiLevelType w:val="hybridMultilevel"/>
    <w:tmpl w:val="3D86BD5A"/>
    <w:lvl w:ilvl="0" w:tplc="5070504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E7EFC"/>
    <w:multiLevelType w:val="hybridMultilevel"/>
    <w:tmpl w:val="4618742E"/>
    <w:name w:val="WW8Num153"/>
    <w:lvl w:ilvl="0" w:tplc="A5BCC7F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777DC"/>
    <w:multiLevelType w:val="hybridMultilevel"/>
    <w:tmpl w:val="E4B8F13A"/>
    <w:lvl w:ilvl="0" w:tplc="A4D862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B5383"/>
    <w:multiLevelType w:val="hybridMultilevel"/>
    <w:tmpl w:val="FD368F1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607EF2"/>
    <w:multiLevelType w:val="hybridMultilevel"/>
    <w:tmpl w:val="7B8082F2"/>
    <w:lvl w:ilvl="0" w:tplc="E46E16F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47AF"/>
    <w:multiLevelType w:val="hybridMultilevel"/>
    <w:tmpl w:val="99F829A4"/>
    <w:name w:val="WW8Num152"/>
    <w:lvl w:ilvl="0" w:tplc="EBF49B9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E600B"/>
    <w:multiLevelType w:val="hybridMultilevel"/>
    <w:tmpl w:val="C58E56AC"/>
    <w:lvl w:ilvl="0" w:tplc="1E2E3544">
      <w:start w:val="1"/>
      <w:numFmt w:val="decimal"/>
      <w:lvlText w:val="2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14063"/>
    <w:multiLevelType w:val="hybridMultilevel"/>
    <w:tmpl w:val="AEFC792C"/>
    <w:name w:val="WW8Num1532"/>
    <w:lvl w:ilvl="0" w:tplc="10DAF9F0">
      <w:start w:val="1"/>
      <w:numFmt w:val="bullet"/>
      <w:lvlText w:val="-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434CE4"/>
    <w:multiLevelType w:val="hybridMultilevel"/>
    <w:tmpl w:val="15C46F6C"/>
    <w:lvl w:ilvl="0" w:tplc="213A19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1E6106E"/>
    <w:multiLevelType w:val="hybridMultilevel"/>
    <w:tmpl w:val="E74CF4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1426E"/>
    <w:multiLevelType w:val="hybridMultilevel"/>
    <w:tmpl w:val="1DA83456"/>
    <w:lvl w:ilvl="0" w:tplc="2BEED3C4">
      <w:start w:val="5"/>
      <w:numFmt w:val="bullet"/>
      <w:lvlText w:val="–"/>
      <w:lvlJc w:val="left"/>
      <w:pPr>
        <w:tabs>
          <w:tab w:val="num" w:pos="20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B9D27FD"/>
    <w:multiLevelType w:val="hybridMultilevel"/>
    <w:tmpl w:val="0C4C2CDE"/>
    <w:name w:val="WW8Num154"/>
    <w:lvl w:ilvl="0" w:tplc="CB90008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70934"/>
    <w:multiLevelType w:val="hybridMultilevel"/>
    <w:tmpl w:val="903E0204"/>
    <w:lvl w:ilvl="0" w:tplc="9ABCA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9A577E"/>
    <w:multiLevelType w:val="multilevel"/>
    <w:tmpl w:val="00262D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7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05A0912"/>
    <w:multiLevelType w:val="hybridMultilevel"/>
    <w:tmpl w:val="573039C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A254F0"/>
    <w:multiLevelType w:val="hybridMultilevel"/>
    <w:tmpl w:val="7E0E8080"/>
    <w:lvl w:ilvl="0" w:tplc="D2F0CD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F82B6D"/>
    <w:multiLevelType w:val="hybridMultilevel"/>
    <w:tmpl w:val="4B846C28"/>
    <w:name w:val="WW8Num1542"/>
    <w:lvl w:ilvl="0" w:tplc="073CE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96666"/>
    <w:multiLevelType w:val="hybridMultilevel"/>
    <w:tmpl w:val="5DEC9068"/>
    <w:lvl w:ilvl="0" w:tplc="051C65A4">
      <w:start w:val="1"/>
      <w:numFmt w:val="decimal"/>
      <w:lvlText w:val="4.%1"/>
      <w:lvlJc w:val="left"/>
      <w:pPr>
        <w:ind w:left="26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3D51616"/>
    <w:multiLevelType w:val="hybridMultilevel"/>
    <w:tmpl w:val="183C307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86B30"/>
    <w:multiLevelType w:val="multilevel"/>
    <w:tmpl w:val="A01857A2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48DF52BD"/>
    <w:multiLevelType w:val="multilevel"/>
    <w:tmpl w:val="16F8A5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1" w15:restartNumberingAfterBreak="0">
    <w:nsid w:val="4CC60ED3"/>
    <w:multiLevelType w:val="hybridMultilevel"/>
    <w:tmpl w:val="DB7CA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D3A92"/>
    <w:multiLevelType w:val="hybridMultilevel"/>
    <w:tmpl w:val="4792414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777E3E"/>
    <w:multiLevelType w:val="multilevel"/>
    <w:tmpl w:val="780A8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52C23545"/>
    <w:multiLevelType w:val="hybridMultilevel"/>
    <w:tmpl w:val="A8AA242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A9688D"/>
    <w:multiLevelType w:val="hybridMultilevel"/>
    <w:tmpl w:val="84202AE2"/>
    <w:lvl w:ilvl="0" w:tplc="213A1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3B1C0D"/>
    <w:multiLevelType w:val="hybridMultilevel"/>
    <w:tmpl w:val="91F63562"/>
    <w:lvl w:ilvl="0" w:tplc="A4D862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0B3147"/>
    <w:multiLevelType w:val="hybridMultilevel"/>
    <w:tmpl w:val="FD44A2A6"/>
    <w:lvl w:ilvl="0" w:tplc="9ABCA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D368DC"/>
    <w:multiLevelType w:val="hybridMultilevel"/>
    <w:tmpl w:val="24647E38"/>
    <w:lvl w:ilvl="0" w:tplc="C4522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6D3B80"/>
    <w:multiLevelType w:val="hybridMultilevel"/>
    <w:tmpl w:val="96C690F4"/>
    <w:lvl w:ilvl="0" w:tplc="38E4029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9A75FF"/>
    <w:multiLevelType w:val="hybridMultilevel"/>
    <w:tmpl w:val="225C7CD4"/>
    <w:lvl w:ilvl="0" w:tplc="213A1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3E7D65"/>
    <w:multiLevelType w:val="hybridMultilevel"/>
    <w:tmpl w:val="A350E316"/>
    <w:lvl w:ilvl="0" w:tplc="0556212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 w15:restartNumberingAfterBreak="0">
    <w:nsid w:val="657807CA"/>
    <w:multiLevelType w:val="multilevel"/>
    <w:tmpl w:val="780A8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3" w15:restartNumberingAfterBreak="0">
    <w:nsid w:val="6A3B3522"/>
    <w:multiLevelType w:val="multilevel"/>
    <w:tmpl w:val="780A8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4" w15:restartNumberingAfterBreak="0">
    <w:nsid w:val="6A8241B1"/>
    <w:multiLevelType w:val="hybridMultilevel"/>
    <w:tmpl w:val="DEEA5898"/>
    <w:lvl w:ilvl="0" w:tplc="9ABCA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137635"/>
    <w:multiLevelType w:val="hybridMultilevel"/>
    <w:tmpl w:val="29867A3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F2103D0"/>
    <w:multiLevelType w:val="hybridMultilevel"/>
    <w:tmpl w:val="E40AC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833BD7"/>
    <w:multiLevelType w:val="hybridMultilevel"/>
    <w:tmpl w:val="C9BCC0B8"/>
    <w:lvl w:ilvl="0" w:tplc="9ABCA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0E0EAB"/>
    <w:multiLevelType w:val="hybridMultilevel"/>
    <w:tmpl w:val="E09A2CC4"/>
    <w:lvl w:ilvl="0" w:tplc="D0B08F7A">
      <w:start w:val="1"/>
      <w:numFmt w:val="decimal"/>
      <w:lvlText w:val="3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742AF7"/>
    <w:multiLevelType w:val="hybridMultilevel"/>
    <w:tmpl w:val="25082558"/>
    <w:lvl w:ilvl="0" w:tplc="9ABCA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C42215"/>
    <w:multiLevelType w:val="multilevel"/>
    <w:tmpl w:val="5694C35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2" w15:restartNumberingAfterBreak="0">
    <w:nsid w:val="76654367"/>
    <w:multiLevelType w:val="hybridMultilevel"/>
    <w:tmpl w:val="2DBA7C8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B611AC0"/>
    <w:multiLevelType w:val="hybridMultilevel"/>
    <w:tmpl w:val="DF428CE8"/>
    <w:lvl w:ilvl="0" w:tplc="9ABCA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1050C5"/>
    <w:multiLevelType w:val="multilevel"/>
    <w:tmpl w:val="B55C414E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1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76" w:hanging="2160"/>
      </w:pPr>
      <w:rPr>
        <w:rFonts w:hint="default"/>
      </w:rPr>
    </w:lvl>
  </w:abstractNum>
  <w:abstractNum w:abstractNumId="55" w15:restartNumberingAfterBreak="0">
    <w:nsid w:val="7FBB0BBB"/>
    <w:multiLevelType w:val="hybridMultilevel"/>
    <w:tmpl w:val="6E1CC568"/>
    <w:lvl w:ilvl="0" w:tplc="10DAF9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9"/>
  </w:num>
  <w:num w:numId="3">
    <w:abstractNumId w:val="53"/>
  </w:num>
  <w:num w:numId="4">
    <w:abstractNumId w:val="3"/>
  </w:num>
  <w:num w:numId="5">
    <w:abstractNumId w:val="30"/>
  </w:num>
  <w:num w:numId="6">
    <w:abstractNumId w:val="37"/>
  </w:num>
  <w:num w:numId="7">
    <w:abstractNumId w:val="44"/>
  </w:num>
  <w:num w:numId="8">
    <w:abstractNumId w:val="21"/>
  </w:num>
  <w:num w:numId="9">
    <w:abstractNumId w:val="47"/>
  </w:num>
  <w:num w:numId="10">
    <w:abstractNumId w:val="7"/>
  </w:num>
  <w:num w:numId="11">
    <w:abstractNumId w:val="33"/>
  </w:num>
  <w:num w:numId="12">
    <w:abstractNumId w:val="54"/>
  </w:num>
  <w:num w:numId="13">
    <w:abstractNumId w:val="45"/>
  </w:num>
  <w:num w:numId="14">
    <w:abstractNumId w:val="5"/>
  </w:num>
  <w:num w:numId="15">
    <w:abstractNumId w:val="51"/>
  </w:num>
  <w:num w:numId="16">
    <w:abstractNumId w:val="16"/>
  </w:num>
  <w:num w:numId="17">
    <w:abstractNumId w:val="35"/>
  </w:num>
  <w:num w:numId="18">
    <w:abstractNumId w:val="15"/>
  </w:num>
  <w:num w:numId="19">
    <w:abstractNumId w:val="41"/>
  </w:num>
  <w:num w:numId="20">
    <w:abstractNumId w:val="6"/>
  </w:num>
  <w:num w:numId="21">
    <w:abstractNumId w:val="9"/>
  </w:num>
  <w:num w:numId="22">
    <w:abstractNumId w:val="20"/>
  </w:num>
  <w:num w:numId="23">
    <w:abstractNumId w:val="36"/>
  </w:num>
  <w:num w:numId="24">
    <w:abstractNumId w:val="26"/>
  </w:num>
  <w:num w:numId="25">
    <w:abstractNumId w:val="10"/>
  </w:num>
  <w:num w:numId="26">
    <w:abstractNumId w:val="38"/>
  </w:num>
  <w:num w:numId="27">
    <w:abstractNumId w:val="42"/>
  </w:num>
  <w:num w:numId="28">
    <w:abstractNumId w:val="29"/>
  </w:num>
  <w:num w:numId="29">
    <w:abstractNumId w:val="23"/>
  </w:num>
  <w:num w:numId="30">
    <w:abstractNumId w:val="25"/>
  </w:num>
  <w:num w:numId="31">
    <w:abstractNumId w:val="43"/>
  </w:num>
  <w:num w:numId="32">
    <w:abstractNumId w:val="27"/>
  </w:num>
  <w:num w:numId="33">
    <w:abstractNumId w:val="55"/>
  </w:num>
  <w:num w:numId="34">
    <w:abstractNumId w:val="18"/>
  </w:num>
  <w:num w:numId="35">
    <w:abstractNumId w:val="32"/>
  </w:num>
  <w:num w:numId="36">
    <w:abstractNumId w:val="52"/>
  </w:num>
  <w:num w:numId="37">
    <w:abstractNumId w:val="11"/>
  </w:num>
  <w:num w:numId="38">
    <w:abstractNumId w:val="4"/>
  </w:num>
  <w:num w:numId="39">
    <w:abstractNumId w:val="34"/>
  </w:num>
  <w:num w:numId="40">
    <w:abstractNumId w:val="24"/>
  </w:num>
  <w:num w:numId="41">
    <w:abstractNumId w:val="2"/>
  </w:num>
  <w:num w:numId="42">
    <w:abstractNumId w:val="19"/>
  </w:num>
  <w:num w:numId="43">
    <w:abstractNumId w:val="22"/>
  </w:num>
  <w:num w:numId="44">
    <w:abstractNumId w:val="50"/>
  </w:num>
  <w:num w:numId="45">
    <w:abstractNumId w:val="46"/>
  </w:num>
  <w:num w:numId="46">
    <w:abstractNumId w:val="14"/>
  </w:num>
  <w:num w:numId="47">
    <w:abstractNumId w:val="48"/>
  </w:num>
  <w:num w:numId="48">
    <w:abstractNumId w:val="0"/>
  </w:num>
  <w:num w:numId="49">
    <w:abstractNumId w:val="13"/>
  </w:num>
  <w:num w:numId="50">
    <w:abstractNumId w:val="8"/>
  </w:num>
  <w:num w:numId="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</w:num>
  <w:num w:numId="53">
    <w:abstractNumId w:val="39"/>
  </w:num>
  <w:num w:numId="54">
    <w:abstractNumId w:val="12"/>
  </w:num>
  <w:num w:numId="55">
    <w:abstractNumId w:val="31"/>
  </w:num>
  <w:num w:numId="56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B92"/>
    <w:rsid w:val="00031CB8"/>
    <w:rsid w:val="0004651B"/>
    <w:rsid w:val="000557EC"/>
    <w:rsid w:val="00070507"/>
    <w:rsid w:val="000747B5"/>
    <w:rsid w:val="000803D1"/>
    <w:rsid w:val="000B17C9"/>
    <w:rsid w:val="000B4C26"/>
    <w:rsid w:val="000C17C7"/>
    <w:rsid w:val="000C6A10"/>
    <w:rsid w:val="000D7DE3"/>
    <w:rsid w:val="000E36CF"/>
    <w:rsid w:val="000E76D5"/>
    <w:rsid w:val="000F4B92"/>
    <w:rsid w:val="000F61C7"/>
    <w:rsid w:val="00100BE5"/>
    <w:rsid w:val="001018D5"/>
    <w:rsid w:val="00104CF8"/>
    <w:rsid w:val="001539F5"/>
    <w:rsid w:val="00186D0D"/>
    <w:rsid w:val="001952C9"/>
    <w:rsid w:val="001A13E1"/>
    <w:rsid w:val="001B3086"/>
    <w:rsid w:val="001B349B"/>
    <w:rsid w:val="001C43ED"/>
    <w:rsid w:val="001E5A60"/>
    <w:rsid w:val="001F5CAA"/>
    <w:rsid w:val="002106B9"/>
    <w:rsid w:val="00215A80"/>
    <w:rsid w:val="00233300"/>
    <w:rsid w:val="0024341A"/>
    <w:rsid w:val="00246B13"/>
    <w:rsid w:val="00274697"/>
    <w:rsid w:val="00284B56"/>
    <w:rsid w:val="002A760F"/>
    <w:rsid w:val="002E214B"/>
    <w:rsid w:val="002F56D5"/>
    <w:rsid w:val="002F7682"/>
    <w:rsid w:val="003241A7"/>
    <w:rsid w:val="00326781"/>
    <w:rsid w:val="003328C4"/>
    <w:rsid w:val="00381EFD"/>
    <w:rsid w:val="0038772B"/>
    <w:rsid w:val="0039451F"/>
    <w:rsid w:val="003C4043"/>
    <w:rsid w:val="003F0128"/>
    <w:rsid w:val="00411C02"/>
    <w:rsid w:val="004207A2"/>
    <w:rsid w:val="004209CF"/>
    <w:rsid w:val="004333E9"/>
    <w:rsid w:val="00434537"/>
    <w:rsid w:val="00455450"/>
    <w:rsid w:val="004B300B"/>
    <w:rsid w:val="004D6BFC"/>
    <w:rsid w:val="004F4363"/>
    <w:rsid w:val="0050558C"/>
    <w:rsid w:val="00517C54"/>
    <w:rsid w:val="00586C36"/>
    <w:rsid w:val="00593903"/>
    <w:rsid w:val="005B6899"/>
    <w:rsid w:val="005D1939"/>
    <w:rsid w:val="005D5481"/>
    <w:rsid w:val="00604DD4"/>
    <w:rsid w:val="0061295E"/>
    <w:rsid w:val="00620955"/>
    <w:rsid w:val="00631536"/>
    <w:rsid w:val="00662034"/>
    <w:rsid w:val="00671CAB"/>
    <w:rsid w:val="006842EB"/>
    <w:rsid w:val="006B26AC"/>
    <w:rsid w:val="007343E9"/>
    <w:rsid w:val="00737F7B"/>
    <w:rsid w:val="007A3DBA"/>
    <w:rsid w:val="007E77FD"/>
    <w:rsid w:val="007F6AEA"/>
    <w:rsid w:val="00804F6C"/>
    <w:rsid w:val="0080572E"/>
    <w:rsid w:val="00805AC8"/>
    <w:rsid w:val="0082612B"/>
    <w:rsid w:val="008320DA"/>
    <w:rsid w:val="00840886"/>
    <w:rsid w:val="00852279"/>
    <w:rsid w:val="0085679F"/>
    <w:rsid w:val="00857B5D"/>
    <w:rsid w:val="00875A6E"/>
    <w:rsid w:val="008770DF"/>
    <w:rsid w:val="00897ADD"/>
    <w:rsid w:val="008D65F3"/>
    <w:rsid w:val="008D7DA5"/>
    <w:rsid w:val="008F2AC9"/>
    <w:rsid w:val="0091016B"/>
    <w:rsid w:val="009304DA"/>
    <w:rsid w:val="00940C27"/>
    <w:rsid w:val="00941C29"/>
    <w:rsid w:val="00951731"/>
    <w:rsid w:val="009549D5"/>
    <w:rsid w:val="009839A8"/>
    <w:rsid w:val="009C37D3"/>
    <w:rsid w:val="009E190C"/>
    <w:rsid w:val="00A04644"/>
    <w:rsid w:val="00A07095"/>
    <w:rsid w:val="00A16FAD"/>
    <w:rsid w:val="00A317B0"/>
    <w:rsid w:val="00A37064"/>
    <w:rsid w:val="00A4485E"/>
    <w:rsid w:val="00A54EEA"/>
    <w:rsid w:val="00A80666"/>
    <w:rsid w:val="00A946DD"/>
    <w:rsid w:val="00AC03EC"/>
    <w:rsid w:val="00AD4EEF"/>
    <w:rsid w:val="00AE1F7F"/>
    <w:rsid w:val="00AE4A57"/>
    <w:rsid w:val="00AF2429"/>
    <w:rsid w:val="00B05B29"/>
    <w:rsid w:val="00B14F04"/>
    <w:rsid w:val="00B16E1A"/>
    <w:rsid w:val="00B33F8F"/>
    <w:rsid w:val="00B724AB"/>
    <w:rsid w:val="00B752FD"/>
    <w:rsid w:val="00B83E6D"/>
    <w:rsid w:val="00BC1946"/>
    <w:rsid w:val="00BD6371"/>
    <w:rsid w:val="00BE7D93"/>
    <w:rsid w:val="00BF189D"/>
    <w:rsid w:val="00C426EE"/>
    <w:rsid w:val="00C57FCC"/>
    <w:rsid w:val="00C63AA5"/>
    <w:rsid w:val="00C84E3F"/>
    <w:rsid w:val="00C97BDB"/>
    <w:rsid w:val="00CB6F4B"/>
    <w:rsid w:val="00CE48CC"/>
    <w:rsid w:val="00CE6EA9"/>
    <w:rsid w:val="00D00053"/>
    <w:rsid w:val="00D16D9C"/>
    <w:rsid w:val="00D27D54"/>
    <w:rsid w:val="00D6267B"/>
    <w:rsid w:val="00D64CAF"/>
    <w:rsid w:val="00D819B7"/>
    <w:rsid w:val="00D87447"/>
    <w:rsid w:val="00DC0640"/>
    <w:rsid w:val="00DE1149"/>
    <w:rsid w:val="00DF07D7"/>
    <w:rsid w:val="00DF6397"/>
    <w:rsid w:val="00E01C7E"/>
    <w:rsid w:val="00E0213E"/>
    <w:rsid w:val="00E06C25"/>
    <w:rsid w:val="00E36025"/>
    <w:rsid w:val="00E40227"/>
    <w:rsid w:val="00E51E8A"/>
    <w:rsid w:val="00E86C68"/>
    <w:rsid w:val="00E96500"/>
    <w:rsid w:val="00EB1F61"/>
    <w:rsid w:val="00EC64A7"/>
    <w:rsid w:val="00EE71ED"/>
    <w:rsid w:val="00F00A10"/>
    <w:rsid w:val="00F47E7A"/>
    <w:rsid w:val="00F54D3E"/>
    <w:rsid w:val="00F5527C"/>
    <w:rsid w:val="00F70033"/>
    <w:rsid w:val="00F802D9"/>
    <w:rsid w:val="00F91E71"/>
    <w:rsid w:val="00FB6DB4"/>
    <w:rsid w:val="00FE0F61"/>
    <w:rsid w:val="00FF51A5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27650"/>
  <w15:docId w15:val="{E9B2C4E5-5DCF-480D-A4E5-F7442916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1C0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D63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18D5"/>
    <w:pPr>
      <w:suppressAutoHyphens/>
      <w:spacing w:after="120" w:line="240" w:lineRule="auto"/>
    </w:pPr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a4">
    <w:name w:val="Основной текст Знак"/>
    <w:basedOn w:val="a0"/>
    <w:link w:val="a3"/>
    <w:rsid w:val="001018D5"/>
    <w:rPr>
      <w:rFonts w:ascii="Calibri" w:eastAsia="Times New Roman" w:hAnsi="Calibri" w:cs="Times New Roman"/>
      <w:sz w:val="24"/>
      <w:szCs w:val="24"/>
      <w:lang w:val="x-none" w:eastAsia="ar-SA"/>
    </w:rPr>
  </w:style>
  <w:style w:type="paragraph" w:styleId="a5">
    <w:name w:val="List Paragraph"/>
    <w:basedOn w:val="a"/>
    <w:link w:val="a6"/>
    <w:uiPriority w:val="34"/>
    <w:qFormat/>
    <w:rsid w:val="00101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E36C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0E36C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A44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485E"/>
  </w:style>
  <w:style w:type="paragraph" w:styleId="a9">
    <w:name w:val="footer"/>
    <w:basedOn w:val="a"/>
    <w:link w:val="aa"/>
    <w:uiPriority w:val="99"/>
    <w:unhideWhenUsed/>
    <w:rsid w:val="00A44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485E"/>
  </w:style>
  <w:style w:type="paragraph" w:customStyle="1" w:styleId="Default">
    <w:name w:val="Default"/>
    <w:rsid w:val="008F2A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39"/>
    <w:rsid w:val="008F2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11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411C02"/>
    <w:pPr>
      <w:widowControl w:val="0"/>
      <w:autoSpaceDE w:val="0"/>
      <w:autoSpaceDN w:val="0"/>
      <w:adjustRightInd w:val="0"/>
      <w:spacing w:after="0" w:line="31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411C02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D63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Hyperlink"/>
    <w:uiPriority w:val="99"/>
    <w:unhideWhenUsed/>
    <w:rsid w:val="00BD6371"/>
    <w:rPr>
      <w:color w:val="0000FF"/>
      <w:u w:val="single"/>
    </w:rPr>
  </w:style>
  <w:style w:type="paragraph" w:customStyle="1" w:styleId="ad">
    <w:name w:val="_Текст"/>
    <w:basedOn w:val="a"/>
    <w:rsid w:val="00593903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Нормальный"/>
    <w:rsid w:val="00215A80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Чертежный Знак"/>
    <w:link w:val="af0"/>
    <w:uiPriority w:val="99"/>
    <w:rsid w:val="000B17C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4"/>
      <w:lang w:val="uk-UA" w:eastAsia="ru-RU"/>
    </w:rPr>
  </w:style>
  <w:style w:type="character" w:customStyle="1" w:styleId="af0">
    <w:name w:val="Чертежный Знак Знак"/>
    <w:link w:val="af"/>
    <w:uiPriority w:val="99"/>
    <w:locked/>
    <w:rsid w:val="000B17C9"/>
    <w:rPr>
      <w:rFonts w:ascii="ISOCPEUR" w:eastAsia="Times New Roman" w:hAnsi="ISOCPEUR" w:cs="Times New Roman"/>
      <w:i/>
      <w:sz w:val="28"/>
      <w:szCs w:val="24"/>
      <w:lang w:val="uk-UA" w:eastAsia="ru-RU"/>
    </w:rPr>
  </w:style>
  <w:style w:type="paragraph" w:customStyle="1" w:styleId="af1">
    <w:name w:val="Чертежный"/>
    <w:rsid w:val="000B17C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6">
    <w:name w:val="Абзац списка Знак"/>
    <w:link w:val="a5"/>
    <w:uiPriority w:val="34"/>
    <w:locked/>
    <w:rsid w:val="00FB6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FB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D1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16D9C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BC1946"/>
    <w:pPr>
      <w:widowControl w:val="0"/>
      <w:autoSpaceDE w:val="0"/>
      <w:autoSpaceDN w:val="0"/>
      <w:adjustRightInd w:val="0"/>
      <w:spacing w:after="0" w:line="624" w:lineRule="exact"/>
      <w:jc w:val="center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76">
    <w:name w:val="Font Style76"/>
    <w:uiPriority w:val="99"/>
    <w:rsid w:val="00BC1946"/>
    <w:rPr>
      <w:rFonts w:ascii="Book Antiqua" w:hAnsi="Book Antiqua" w:cs="Book Antiqua"/>
      <w:sz w:val="34"/>
      <w:szCs w:val="34"/>
    </w:rPr>
  </w:style>
  <w:style w:type="paragraph" w:customStyle="1" w:styleId="Style4">
    <w:name w:val="Style4"/>
    <w:basedOn w:val="a"/>
    <w:uiPriority w:val="99"/>
    <w:rsid w:val="00BC19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C19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C19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3">
    <w:name w:val="Font Style73"/>
    <w:uiPriority w:val="99"/>
    <w:rsid w:val="001B349B"/>
    <w:rPr>
      <w:rFonts w:ascii="Book Antiqua" w:hAnsi="Book Antiqua" w:cs="Book Antiqua"/>
      <w:sz w:val="26"/>
      <w:szCs w:val="26"/>
    </w:rPr>
  </w:style>
  <w:style w:type="paragraph" w:customStyle="1" w:styleId="FR2">
    <w:name w:val="FR2"/>
    <w:rsid w:val="002106B9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2106B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106B9"/>
  </w:style>
  <w:style w:type="paragraph" w:styleId="af7">
    <w:name w:val="Title"/>
    <w:basedOn w:val="a"/>
    <w:link w:val="af8"/>
    <w:qFormat/>
    <w:rsid w:val="002106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  <w:lang w:val="x-none" w:eastAsia="x-none"/>
    </w:rPr>
  </w:style>
  <w:style w:type="character" w:customStyle="1" w:styleId="af8">
    <w:name w:val="Заголовок Знак"/>
    <w:basedOn w:val="a0"/>
    <w:link w:val="af7"/>
    <w:rsid w:val="002106B9"/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customStyle="1" w:styleId="ConsPlusNormal">
    <w:name w:val="ConsPlusNormal"/>
    <w:rsid w:val="00B724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Основной текст_"/>
    <w:basedOn w:val="a0"/>
    <w:link w:val="5"/>
    <w:rsid w:val="00D27D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9"/>
    <w:rsid w:val="00D27D54"/>
    <w:pPr>
      <w:widowControl w:val="0"/>
      <w:shd w:val="clear" w:color="auto" w:fill="FFFFFF"/>
      <w:spacing w:after="480" w:line="0" w:lineRule="atLeast"/>
      <w:ind w:hanging="104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3">
    <w:name w:val="Заголовок №2_"/>
    <w:basedOn w:val="a0"/>
    <w:link w:val="24"/>
    <w:rsid w:val="00D27D5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4">
    <w:name w:val="Заголовок №2"/>
    <w:basedOn w:val="a"/>
    <w:link w:val="23"/>
    <w:rsid w:val="00D27D54"/>
    <w:pPr>
      <w:widowControl w:val="0"/>
      <w:shd w:val="clear" w:color="auto" w:fill="FFFFFF"/>
      <w:spacing w:before="180" w:after="300" w:line="55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">
    <w:name w:val="Заголовок №3_"/>
    <w:basedOn w:val="a0"/>
    <w:link w:val="30"/>
    <w:rsid w:val="00D27D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D27D54"/>
    <w:pPr>
      <w:widowControl w:val="0"/>
      <w:shd w:val="clear" w:color="auto" w:fill="FFFFFF"/>
      <w:spacing w:before="240" w:after="360" w:line="0" w:lineRule="atLeast"/>
      <w:ind w:hanging="154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233300"/>
    <w:pPr>
      <w:widowControl w:val="0"/>
      <w:autoSpaceDE w:val="0"/>
      <w:autoSpaceDN w:val="0"/>
      <w:adjustRightInd w:val="0"/>
      <w:spacing w:after="0" w:line="307" w:lineRule="exact"/>
      <w:ind w:firstLine="12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233300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TOC Heading"/>
    <w:basedOn w:val="1"/>
    <w:next w:val="a"/>
    <w:uiPriority w:val="39"/>
    <w:unhideWhenUsed/>
    <w:qFormat/>
    <w:rsid w:val="003241A7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241A7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3241A7"/>
    <w:pPr>
      <w:spacing w:after="100"/>
      <w:ind w:left="220"/>
    </w:pPr>
  </w:style>
  <w:style w:type="character" w:customStyle="1" w:styleId="afc">
    <w:name w:val="Основной текст + Курсив"/>
    <w:basedOn w:val="af9"/>
    <w:rsid w:val="00D64C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">
    <w:name w:val="Body text_"/>
    <w:basedOn w:val="a0"/>
    <w:link w:val="12"/>
    <w:locked/>
    <w:rsid w:val="008320DA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8320DA"/>
    <w:pPr>
      <w:shd w:val="clear" w:color="auto" w:fill="FFFFFF"/>
      <w:spacing w:before="300" w:after="540" w:line="283" w:lineRule="exact"/>
      <w:jc w:val="both"/>
    </w:pPr>
    <w:rPr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9101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016B"/>
    <w:pPr>
      <w:widowControl w:val="0"/>
      <w:autoSpaceDE w:val="0"/>
      <w:autoSpaceDN w:val="0"/>
      <w:spacing w:after="0" w:line="301" w:lineRule="exact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4D53-F202-43A0-A3EE-8E6AC12F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8</Pages>
  <Words>7694</Words>
  <Characters>4385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Ракова</dc:creator>
  <cp:lastModifiedBy>ДИТК Белай</cp:lastModifiedBy>
  <cp:revision>39</cp:revision>
  <cp:lastPrinted>2021-11-06T00:14:00Z</cp:lastPrinted>
  <dcterms:created xsi:type="dcterms:W3CDTF">2021-11-06T00:16:00Z</dcterms:created>
  <dcterms:modified xsi:type="dcterms:W3CDTF">2026-03-05T01:50:00Z</dcterms:modified>
</cp:coreProperties>
</file>